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6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7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8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9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0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1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12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oter13.xml" ContentType="application/vnd.openxmlformats-officedocument.wordprocessingml.foot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14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footer17.xml" ContentType="application/vnd.openxmlformats-officedocument.wordprocessingml.foot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footer20.xml" ContentType="application/vnd.openxmlformats-officedocument.wordprocessingml.foot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footer21.xml" ContentType="application/vnd.openxmlformats-officedocument.wordprocessingml.foot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media/image4.jfif" ContentType="image/png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footer26.xml" ContentType="application/vnd.openxmlformats-officedocument.wordprocessingml.foot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footer35.xml" ContentType="application/vnd.openxmlformats-officedocument.wordprocessingml.foot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154E9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015FBACB" w14:textId="0BCAF411" w:rsidR="00A50F49" w:rsidRDefault="00F36ED6" w:rsidP="00C619CC">
      <w:pPr>
        <w:pStyle w:val="Heading3"/>
        <w:spacing w:line="259" w:lineRule="auto"/>
        <w:ind w:left="0"/>
      </w:pPr>
      <w:r w:rsidRPr="00846933">
        <w:rPr>
          <w:noProof/>
        </w:rPr>
        <w:drawing>
          <wp:anchor distT="0" distB="0" distL="0" distR="0" simplePos="0" relativeHeight="251655168" behindDoc="0" locked="0" layoutInCell="1" allowOverlap="1" wp14:anchorId="66B8C7A6" wp14:editId="59D01B06">
            <wp:simplePos x="0" y="0"/>
            <wp:positionH relativeFrom="page">
              <wp:posOffset>5966459</wp:posOffset>
            </wp:positionH>
            <wp:positionV relativeFrom="paragraph">
              <wp:posOffset>-111501</wp:posOffset>
            </wp:positionV>
            <wp:extent cx="1502410" cy="86619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2410" cy="86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6933">
        <w:rPr>
          <w:noProof/>
        </w:rPr>
        <w:drawing>
          <wp:anchor distT="0" distB="0" distL="0" distR="0" simplePos="0" relativeHeight="251656192" behindDoc="0" locked="0" layoutInCell="1" allowOverlap="1" wp14:anchorId="1FA9885A" wp14:editId="45E0B000">
            <wp:simplePos x="0" y="0"/>
            <wp:positionH relativeFrom="page">
              <wp:posOffset>569541</wp:posOffset>
            </wp:positionH>
            <wp:positionV relativeFrom="paragraph">
              <wp:posOffset>-148553</wp:posOffset>
            </wp:positionV>
            <wp:extent cx="915605" cy="847377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5605" cy="847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7792">
        <w:t>E-COMMERCE WEBSITE</w:t>
      </w:r>
    </w:p>
    <w:p w14:paraId="6D9644EA" w14:textId="77777777" w:rsidR="00A50F49" w:rsidRDefault="00A50F49" w:rsidP="00C619CC">
      <w:pPr>
        <w:jc w:val="center"/>
      </w:pPr>
    </w:p>
    <w:p w14:paraId="38DEB10E" w14:textId="77777777" w:rsidR="00A50F49" w:rsidRDefault="00A50F49" w:rsidP="00C619CC">
      <w:pPr>
        <w:jc w:val="center"/>
      </w:pPr>
    </w:p>
    <w:p w14:paraId="523B3D3A" w14:textId="77777777" w:rsidR="00A50F49" w:rsidRDefault="00A50F49" w:rsidP="00C619CC">
      <w:pPr>
        <w:jc w:val="center"/>
      </w:pPr>
    </w:p>
    <w:p w14:paraId="45A8BD6D" w14:textId="77777777" w:rsidR="00A50F49" w:rsidRDefault="0B14E640" w:rsidP="00C619CC">
      <w:pPr>
        <w:spacing w:line="360" w:lineRule="auto"/>
        <w:jc w:val="center"/>
        <w:rPr>
          <w:b/>
          <w:bCs/>
          <w:sz w:val="24"/>
          <w:szCs w:val="24"/>
        </w:rPr>
      </w:pPr>
      <w:r w:rsidRPr="1B11593D">
        <w:rPr>
          <w:b/>
          <w:bCs/>
          <w:sz w:val="24"/>
          <w:szCs w:val="24"/>
        </w:rPr>
        <w:t>PROJECT REPORT</w:t>
      </w:r>
    </w:p>
    <w:p w14:paraId="7577D2E4" w14:textId="77777777" w:rsidR="00A50F49" w:rsidRDefault="00A50F49" w:rsidP="00C619CC">
      <w:pPr>
        <w:spacing w:line="360" w:lineRule="auto"/>
        <w:jc w:val="center"/>
        <w:rPr>
          <w:b/>
          <w:bCs/>
          <w:sz w:val="24"/>
          <w:szCs w:val="24"/>
        </w:rPr>
      </w:pPr>
    </w:p>
    <w:p w14:paraId="10E25BEF" w14:textId="0401E980" w:rsidR="00846933" w:rsidRDefault="0B14E640" w:rsidP="00C619CC">
      <w:pPr>
        <w:spacing w:line="360" w:lineRule="auto"/>
        <w:jc w:val="center"/>
        <w:rPr>
          <w:b/>
          <w:bCs/>
          <w:sz w:val="24"/>
          <w:szCs w:val="24"/>
        </w:rPr>
      </w:pPr>
      <w:r w:rsidRPr="1B11593D">
        <w:rPr>
          <w:b/>
          <w:bCs/>
          <w:sz w:val="24"/>
          <w:szCs w:val="24"/>
        </w:rPr>
        <w:t>Submitted by</w:t>
      </w:r>
    </w:p>
    <w:p w14:paraId="56ED90E7" w14:textId="77777777" w:rsidR="00846933" w:rsidRDefault="00846933" w:rsidP="00C619CC">
      <w:pPr>
        <w:spacing w:line="360" w:lineRule="auto"/>
        <w:jc w:val="center"/>
        <w:rPr>
          <w:b/>
          <w:bCs/>
          <w:sz w:val="24"/>
          <w:szCs w:val="24"/>
        </w:rPr>
      </w:pPr>
    </w:p>
    <w:p w14:paraId="09B302D8" w14:textId="2404B48C" w:rsidR="00846933" w:rsidRPr="005116D1" w:rsidRDefault="25E68283" w:rsidP="00C619CC">
      <w:pPr>
        <w:spacing w:line="360" w:lineRule="auto"/>
        <w:jc w:val="center"/>
        <w:rPr>
          <w:b/>
          <w:bCs/>
          <w:sz w:val="24"/>
          <w:szCs w:val="24"/>
          <w:lang w:val="en-IN"/>
        </w:rPr>
      </w:pPr>
      <w:r w:rsidRPr="680B7BF0">
        <w:rPr>
          <w:b/>
          <w:bCs/>
          <w:sz w:val="24"/>
          <w:szCs w:val="24"/>
          <w:lang w:val="en-IN"/>
        </w:rPr>
        <w:t>Arungarai selvan E(</w:t>
      </w:r>
      <w:r w:rsidR="6BDC900C" w:rsidRPr="680B7BF0">
        <w:rPr>
          <w:b/>
          <w:bCs/>
          <w:sz w:val="24"/>
          <w:szCs w:val="24"/>
          <w:lang w:val="en-IN"/>
        </w:rPr>
        <w:t>20</w:t>
      </w:r>
      <w:r w:rsidR="1226F66B" w:rsidRPr="680B7BF0">
        <w:rPr>
          <w:b/>
          <w:bCs/>
          <w:sz w:val="24"/>
          <w:szCs w:val="24"/>
          <w:lang w:val="en-IN"/>
        </w:rPr>
        <w:t>BIT072)</w:t>
      </w:r>
    </w:p>
    <w:p w14:paraId="1AC2D0D5" w14:textId="2A843C68" w:rsidR="00846933" w:rsidRPr="005116D1" w:rsidRDefault="25E68283" w:rsidP="00C619CC">
      <w:pPr>
        <w:spacing w:line="360" w:lineRule="auto"/>
        <w:jc w:val="center"/>
        <w:rPr>
          <w:b/>
          <w:bCs/>
          <w:sz w:val="24"/>
          <w:szCs w:val="24"/>
          <w:lang w:val="en-IN"/>
        </w:rPr>
      </w:pPr>
      <w:r w:rsidRPr="680B7BF0">
        <w:rPr>
          <w:b/>
          <w:bCs/>
          <w:sz w:val="24"/>
          <w:szCs w:val="24"/>
          <w:lang w:val="en-IN"/>
        </w:rPr>
        <w:t xml:space="preserve">Sabarisharan K </w:t>
      </w:r>
      <w:r w:rsidR="6BDC900C" w:rsidRPr="680B7BF0">
        <w:rPr>
          <w:b/>
          <w:bCs/>
          <w:sz w:val="24"/>
          <w:szCs w:val="24"/>
          <w:lang w:val="en-IN"/>
        </w:rPr>
        <w:t>(20</w:t>
      </w:r>
      <w:r w:rsidR="1226F66B" w:rsidRPr="680B7BF0">
        <w:rPr>
          <w:b/>
          <w:bCs/>
          <w:sz w:val="24"/>
          <w:szCs w:val="24"/>
          <w:lang w:val="en-IN"/>
        </w:rPr>
        <w:t>BIT084)</w:t>
      </w:r>
    </w:p>
    <w:p w14:paraId="3ED23DB1" w14:textId="1760F1FE" w:rsidR="00846933" w:rsidRPr="005116D1" w:rsidRDefault="5EBEA39E" w:rsidP="00C619CC">
      <w:pPr>
        <w:spacing w:line="360" w:lineRule="auto"/>
        <w:jc w:val="center"/>
        <w:rPr>
          <w:b/>
          <w:bCs/>
          <w:sz w:val="24"/>
          <w:szCs w:val="24"/>
          <w:lang w:val="en-IN"/>
        </w:rPr>
      </w:pPr>
      <w:r w:rsidRPr="680B7BF0">
        <w:rPr>
          <w:b/>
          <w:bCs/>
          <w:sz w:val="24"/>
          <w:szCs w:val="24"/>
          <w:lang w:val="en-IN"/>
        </w:rPr>
        <w:t xml:space="preserve">Saravanan </w:t>
      </w:r>
      <w:r w:rsidR="00B1021B">
        <w:rPr>
          <w:b/>
          <w:bCs/>
          <w:sz w:val="24"/>
          <w:szCs w:val="24"/>
          <w:lang w:val="en-IN"/>
        </w:rPr>
        <w:t>V</w:t>
      </w:r>
      <w:r w:rsidR="6BDC900C" w:rsidRPr="680B7BF0">
        <w:rPr>
          <w:b/>
          <w:bCs/>
          <w:sz w:val="24"/>
          <w:szCs w:val="24"/>
          <w:lang w:val="en-IN"/>
        </w:rPr>
        <w:t>(20</w:t>
      </w:r>
      <w:r w:rsidR="1226F66B" w:rsidRPr="680B7BF0">
        <w:rPr>
          <w:b/>
          <w:bCs/>
          <w:sz w:val="24"/>
          <w:szCs w:val="24"/>
          <w:lang w:val="en-IN"/>
        </w:rPr>
        <w:t>BIT086)</w:t>
      </w:r>
    </w:p>
    <w:p w14:paraId="22957FA0" w14:textId="77777777" w:rsidR="00A50F49" w:rsidRDefault="00A50F49" w:rsidP="00C619CC">
      <w:pPr>
        <w:spacing w:line="360" w:lineRule="auto"/>
        <w:jc w:val="center"/>
        <w:rPr>
          <w:b/>
          <w:bCs/>
          <w:sz w:val="24"/>
          <w:szCs w:val="24"/>
        </w:rPr>
      </w:pPr>
    </w:p>
    <w:p w14:paraId="5C4DEC2C" w14:textId="77777777" w:rsidR="00A50F49" w:rsidRDefault="00A50F49" w:rsidP="00C619CC">
      <w:pPr>
        <w:spacing w:line="360" w:lineRule="auto"/>
        <w:jc w:val="center"/>
        <w:rPr>
          <w:b/>
          <w:bCs/>
          <w:sz w:val="24"/>
          <w:szCs w:val="24"/>
        </w:rPr>
      </w:pPr>
    </w:p>
    <w:p w14:paraId="346A4607" w14:textId="77777777" w:rsidR="00A50F49" w:rsidRDefault="00A50F49" w:rsidP="00C619CC">
      <w:pPr>
        <w:spacing w:line="360" w:lineRule="auto"/>
        <w:jc w:val="center"/>
        <w:rPr>
          <w:b/>
          <w:bCs/>
          <w:sz w:val="24"/>
          <w:szCs w:val="24"/>
        </w:rPr>
      </w:pPr>
    </w:p>
    <w:p w14:paraId="6C0D3F8D" w14:textId="77777777" w:rsidR="00A50F49" w:rsidRDefault="0B14E640" w:rsidP="00C619CC">
      <w:pPr>
        <w:spacing w:line="360" w:lineRule="auto"/>
        <w:jc w:val="center"/>
        <w:rPr>
          <w:b/>
          <w:bCs/>
          <w:sz w:val="24"/>
          <w:szCs w:val="24"/>
        </w:rPr>
      </w:pPr>
      <w:r w:rsidRPr="1B11593D">
        <w:rPr>
          <w:b/>
          <w:bCs/>
          <w:sz w:val="24"/>
          <w:szCs w:val="24"/>
        </w:rPr>
        <w:t>in partial fulfillment for the award of the degree of</w:t>
      </w:r>
    </w:p>
    <w:p w14:paraId="3A698CFF" w14:textId="77777777" w:rsidR="00C70ED3" w:rsidRDefault="0B14E640" w:rsidP="00C619CC">
      <w:pPr>
        <w:spacing w:line="360" w:lineRule="auto"/>
        <w:jc w:val="center"/>
        <w:rPr>
          <w:b/>
          <w:bCs/>
          <w:spacing w:val="-67"/>
          <w:sz w:val="24"/>
          <w:szCs w:val="24"/>
        </w:rPr>
      </w:pPr>
      <w:r w:rsidRPr="1B11593D">
        <w:rPr>
          <w:b/>
          <w:bCs/>
          <w:sz w:val="24"/>
          <w:szCs w:val="24"/>
        </w:rPr>
        <w:t>Bachelor of Technology</w:t>
      </w:r>
      <w:r w:rsidRPr="1B11593D">
        <w:rPr>
          <w:b/>
          <w:bCs/>
          <w:spacing w:val="-67"/>
          <w:sz w:val="24"/>
          <w:szCs w:val="24"/>
        </w:rPr>
        <w:t xml:space="preserve"> </w:t>
      </w:r>
    </w:p>
    <w:p w14:paraId="534BE93A" w14:textId="4A585960" w:rsidR="00A50F49" w:rsidRDefault="0B14E640" w:rsidP="00C619CC">
      <w:pPr>
        <w:spacing w:line="360" w:lineRule="auto"/>
        <w:jc w:val="center"/>
        <w:rPr>
          <w:b/>
          <w:bCs/>
          <w:sz w:val="24"/>
          <w:szCs w:val="24"/>
        </w:rPr>
      </w:pPr>
      <w:r w:rsidRPr="1B11593D">
        <w:rPr>
          <w:b/>
          <w:bCs/>
          <w:sz w:val="24"/>
          <w:szCs w:val="24"/>
        </w:rPr>
        <w:t>in</w:t>
      </w:r>
    </w:p>
    <w:p w14:paraId="223F2A38" w14:textId="77777777" w:rsidR="00A50F49" w:rsidRDefault="0B14E640" w:rsidP="00C619CC">
      <w:pPr>
        <w:spacing w:line="360" w:lineRule="auto"/>
        <w:jc w:val="center"/>
        <w:rPr>
          <w:b/>
          <w:bCs/>
          <w:sz w:val="24"/>
          <w:szCs w:val="24"/>
        </w:rPr>
      </w:pPr>
      <w:r w:rsidRPr="1B11593D">
        <w:rPr>
          <w:b/>
          <w:bCs/>
          <w:sz w:val="24"/>
          <w:szCs w:val="24"/>
        </w:rPr>
        <w:t>Information Technology</w:t>
      </w:r>
    </w:p>
    <w:p w14:paraId="6C435925" w14:textId="77777777" w:rsidR="00A50F49" w:rsidRDefault="0B14E640" w:rsidP="00C619CC">
      <w:pPr>
        <w:spacing w:line="360" w:lineRule="auto"/>
        <w:jc w:val="center"/>
        <w:rPr>
          <w:b/>
          <w:bCs/>
          <w:sz w:val="24"/>
          <w:szCs w:val="24"/>
        </w:rPr>
      </w:pPr>
      <w:r w:rsidRPr="1B11593D">
        <w:rPr>
          <w:b/>
          <w:bCs/>
          <w:sz w:val="24"/>
          <w:szCs w:val="24"/>
        </w:rPr>
        <w:t>Dr.</w:t>
      </w:r>
      <w:r w:rsidRPr="1B11593D">
        <w:rPr>
          <w:b/>
          <w:bCs/>
          <w:spacing w:val="-4"/>
          <w:sz w:val="24"/>
          <w:szCs w:val="24"/>
        </w:rPr>
        <w:t xml:space="preserve"> </w:t>
      </w:r>
      <w:r w:rsidRPr="1B11593D">
        <w:rPr>
          <w:b/>
          <w:bCs/>
          <w:sz w:val="24"/>
          <w:szCs w:val="24"/>
        </w:rPr>
        <w:t>Mahalingam</w:t>
      </w:r>
      <w:r w:rsidRPr="1B11593D">
        <w:rPr>
          <w:b/>
          <w:bCs/>
          <w:spacing w:val="-4"/>
          <w:sz w:val="24"/>
          <w:szCs w:val="24"/>
        </w:rPr>
        <w:t xml:space="preserve"> </w:t>
      </w:r>
      <w:r w:rsidRPr="1B11593D">
        <w:rPr>
          <w:b/>
          <w:bCs/>
          <w:sz w:val="24"/>
          <w:szCs w:val="24"/>
        </w:rPr>
        <w:t>College</w:t>
      </w:r>
      <w:r w:rsidRPr="1B11593D">
        <w:rPr>
          <w:b/>
          <w:bCs/>
          <w:spacing w:val="-6"/>
          <w:sz w:val="24"/>
          <w:szCs w:val="24"/>
        </w:rPr>
        <w:t xml:space="preserve"> </w:t>
      </w:r>
      <w:r w:rsidRPr="1B11593D">
        <w:rPr>
          <w:b/>
          <w:bCs/>
          <w:sz w:val="24"/>
          <w:szCs w:val="24"/>
        </w:rPr>
        <w:t>of</w:t>
      </w:r>
      <w:r w:rsidRPr="1B11593D">
        <w:rPr>
          <w:b/>
          <w:bCs/>
          <w:spacing w:val="-2"/>
          <w:sz w:val="24"/>
          <w:szCs w:val="24"/>
        </w:rPr>
        <w:t xml:space="preserve"> </w:t>
      </w:r>
      <w:r w:rsidRPr="1B11593D">
        <w:rPr>
          <w:b/>
          <w:bCs/>
          <w:sz w:val="24"/>
          <w:szCs w:val="24"/>
        </w:rPr>
        <w:t>Engineering</w:t>
      </w:r>
      <w:r w:rsidRPr="1B11593D">
        <w:rPr>
          <w:b/>
          <w:bCs/>
          <w:spacing w:val="-6"/>
          <w:sz w:val="24"/>
          <w:szCs w:val="24"/>
        </w:rPr>
        <w:t xml:space="preserve"> </w:t>
      </w:r>
      <w:r w:rsidRPr="1B11593D">
        <w:rPr>
          <w:b/>
          <w:bCs/>
          <w:sz w:val="24"/>
          <w:szCs w:val="24"/>
        </w:rPr>
        <w:t>and</w:t>
      </w:r>
      <w:r w:rsidRPr="1B11593D">
        <w:rPr>
          <w:b/>
          <w:bCs/>
          <w:spacing w:val="-4"/>
          <w:sz w:val="24"/>
          <w:szCs w:val="24"/>
        </w:rPr>
        <w:t xml:space="preserve"> </w:t>
      </w:r>
      <w:r w:rsidRPr="1B11593D">
        <w:rPr>
          <w:b/>
          <w:bCs/>
          <w:sz w:val="24"/>
          <w:szCs w:val="24"/>
        </w:rPr>
        <w:t>Technology</w:t>
      </w:r>
      <w:r w:rsidRPr="1B11593D">
        <w:rPr>
          <w:b/>
          <w:bCs/>
          <w:spacing w:val="-67"/>
          <w:sz w:val="24"/>
          <w:szCs w:val="24"/>
        </w:rPr>
        <w:t xml:space="preserve"> </w:t>
      </w:r>
      <w:r w:rsidRPr="1B11593D">
        <w:rPr>
          <w:b/>
          <w:bCs/>
          <w:sz w:val="24"/>
          <w:szCs w:val="24"/>
        </w:rPr>
        <w:t>Pollachi -</w:t>
      </w:r>
      <w:r w:rsidRPr="1B11593D">
        <w:rPr>
          <w:b/>
          <w:bCs/>
          <w:spacing w:val="-3"/>
          <w:sz w:val="24"/>
          <w:szCs w:val="24"/>
        </w:rPr>
        <w:t xml:space="preserve"> </w:t>
      </w:r>
      <w:r w:rsidRPr="1B11593D">
        <w:rPr>
          <w:b/>
          <w:bCs/>
          <w:sz w:val="24"/>
          <w:szCs w:val="24"/>
        </w:rPr>
        <w:t>642003</w:t>
      </w:r>
    </w:p>
    <w:p w14:paraId="6EBFC01F" w14:textId="77777777" w:rsidR="00A50F49" w:rsidRDefault="0B14E640" w:rsidP="00C619CC">
      <w:pPr>
        <w:spacing w:line="360" w:lineRule="auto"/>
        <w:jc w:val="center"/>
        <w:rPr>
          <w:b/>
          <w:bCs/>
          <w:sz w:val="24"/>
          <w:szCs w:val="24"/>
        </w:rPr>
      </w:pPr>
      <w:r w:rsidRPr="1B11593D">
        <w:rPr>
          <w:b/>
          <w:bCs/>
          <w:sz w:val="24"/>
          <w:szCs w:val="24"/>
        </w:rPr>
        <w:t>An Autonomous Institution</w:t>
      </w:r>
    </w:p>
    <w:p w14:paraId="4D3A63D1" w14:textId="58678540" w:rsidR="00D94523" w:rsidRDefault="0B14E640" w:rsidP="00C619CC">
      <w:pPr>
        <w:spacing w:line="360" w:lineRule="auto"/>
        <w:jc w:val="center"/>
        <w:rPr>
          <w:b/>
          <w:bCs/>
          <w:sz w:val="24"/>
          <w:szCs w:val="24"/>
        </w:rPr>
      </w:pPr>
      <w:r w:rsidRPr="1B11593D">
        <w:rPr>
          <w:b/>
          <w:bCs/>
          <w:sz w:val="24"/>
          <w:szCs w:val="24"/>
        </w:rPr>
        <w:t>Affiliated to Anna University, Chennai - 600 025</w:t>
      </w:r>
    </w:p>
    <w:p w14:paraId="54141AD2" w14:textId="77777777" w:rsidR="00A50F49" w:rsidRDefault="070876B9" w:rsidP="00C619CC">
      <w:pPr>
        <w:spacing w:line="360" w:lineRule="auto"/>
        <w:jc w:val="center"/>
        <w:rPr>
          <w:b/>
          <w:bCs/>
          <w:sz w:val="24"/>
          <w:szCs w:val="24"/>
        </w:rPr>
      </w:pPr>
      <w:r w:rsidRPr="1B11593D">
        <w:rPr>
          <w:b/>
          <w:bCs/>
          <w:sz w:val="24"/>
          <w:szCs w:val="24"/>
        </w:rPr>
        <w:t>MAY</w:t>
      </w:r>
      <w:r w:rsidR="0B14E640" w:rsidRPr="1B11593D">
        <w:rPr>
          <w:b/>
          <w:bCs/>
          <w:spacing w:val="-4"/>
          <w:sz w:val="24"/>
          <w:szCs w:val="24"/>
        </w:rPr>
        <w:t xml:space="preserve"> </w:t>
      </w:r>
      <w:r w:rsidRPr="1B11593D">
        <w:rPr>
          <w:b/>
          <w:bCs/>
          <w:sz w:val="24"/>
          <w:szCs w:val="24"/>
        </w:rPr>
        <w:t>2022</w:t>
      </w:r>
    </w:p>
    <w:p w14:paraId="2255D896" w14:textId="77777777" w:rsidR="00A50F49" w:rsidRDefault="00A50F49" w:rsidP="00C619CC">
      <w:pPr>
        <w:spacing w:line="360" w:lineRule="auto"/>
        <w:jc w:val="center"/>
        <w:rPr>
          <w:b/>
          <w:bCs/>
          <w:sz w:val="24"/>
          <w:szCs w:val="24"/>
        </w:rPr>
        <w:sectPr w:rsidR="00A50F49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2240" w:h="15840"/>
          <w:pgMar w:top="980" w:right="360" w:bottom="280" w:left="780" w:header="720" w:footer="0" w:gutter="0"/>
          <w:pgNumType w:start="11"/>
          <w:cols w:space="720"/>
        </w:sectPr>
      </w:pPr>
    </w:p>
    <w:p w14:paraId="185FE874" w14:textId="25C8C173" w:rsidR="000A3FE3" w:rsidRDefault="000A3FE3" w:rsidP="000A3FE3">
      <w:pPr>
        <w:spacing w:before="214" w:line="360" w:lineRule="auto"/>
        <w:rPr>
          <w:b/>
          <w:bCs/>
          <w:sz w:val="24"/>
          <w:szCs w:val="24"/>
        </w:rPr>
      </w:pPr>
      <w:r w:rsidRPr="282CDEF2">
        <w:rPr>
          <w:b/>
          <w:bCs/>
          <w:sz w:val="24"/>
          <w:szCs w:val="24"/>
        </w:rPr>
        <w:lastRenderedPageBreak/>
        <w:t xml:space="preserve"> </w:t>
      </w:r>
      <w:r>
        <w:rPr>
          <w:b/>
          <w:bCs/>
          <w:sz w:val="24"/>
          <w:szCs w:val="24"/>
        </w:rPr>
        <w:t xml:space="preserve">                       </w:t>
      </w:r>
      <w:r w:rsidRPr="282CDEF2">
        <w:rPr>
          <w:b/>
          <w:bCs/>
          <w:sz w:val="24"/>
          <w:szCs w:val="24"/>
        </w:rPr>
        <w:t xml:space="preserve"> Dr.</w:t>
      </w:r>
      <w:r w:rsidRPr="282CDEF2">
        <w:rPr>
          <w:b/>
          <w:bCs/>
          <w:spacing w:val="-4"/>
          <w:sz w:val="24"/>
          <w:szCs w:val="24"/>
        </w:rPr>
        <w:t xml:space="preserve"> </w:t>
      </w:r>
      <w:r w:rsidRPr="282CDEF2">
        <w:rPr>
          <w:b/>
          <w:bCs/>
          <w:sz w:val="24"/>
          <w:szCs w:val="24"/>
        </w:rPr>
        <w:t>Mahalingam</w:t>
      </w:r>
      <w:r w:rsidRPr="282CDEF2">
        <w:rPr>
          <w:b/>
          <w:bCs/>
          <w:spacing w:val="-4"/>
          <w:sz w:val="24"/>
          <w:szCs w:val="24"/>
        </w:rPr>
        <w:t xml:space="preserve"> </w:t>
      </w:r>
      <w:r w:rsidRPr="282CDEF2">
        <w:rPr>
          <w:b/>
          <w:bCs/>
          <w:sz w:val="24"/>
          <w:szCs w:val="24"/>
        </w:rPr>
        <w:t>College</w:t>
      </w:r>
      <w:r w:rsidRPr="282CDEF2">
        <w:rPr>
          <w:b/>
          <w:bCs/>
          <w:spacing w:val="-6"/>
          <w:sz w:val="24"/>
          <w:szCs w:val="24"/>
        </w:rPr>
        <w:t xml:space="preserve"> </w:t>
      </w:r>
      <w:r w:rsidRPr="282CDEF2">
        <w:rPr>
          <w:b/>
          <w:bCs/>
          <w:sz w:val="24"/>
          <w:szCs w:val="24"/>
        </w:rPr>
        <w:t>of</w:t>
      </w:r>
      <w:r w:rsidRPr="282CDEF2">
        <w:rPr>
          <w:b/>
          <w:bCs/>
          <w:spacing w:val="-2"/>
          <w:sz w:val="24"/>
          <w:szCs w:val="24"/>
        </w:rPr>
        <w:t xml:space="preserve"> </w:t>
      </w:r>
      <w:r w:rsidRPr="282CDEF2">
        <w:rPr>
          <w:b/>
          <w:bCs/>
          <w:sz w:val="24"/>
          <w:szCs w:val="24"/>
        </w:rPr>
        <w:t>Engineering</w:t>
      </w:r>
      <w:r w:rsidRPr="282CDEF2">
        <w:rPr>
          <w:b/>
          <w:bCs/>
          <w:spacing w:val="-6"/>
          <w:sz w:val="24"/>
          <w:szCs w:val="24"/>
        </w:rPr>
        <w:t xml:space="preserve"> </w:t>
      </w:r>
      <w:r w:rsidRPr="282CDEF2">
        <w:rPr>
          <w:b/>
          <w:bCs/>
          <w:sz w:val="24"/>
          <w:szCs w:val="24"/>
        </w:rPr>
        <w:t>and</w:t>
      </w:r>
      <w:r w:rsidRPr="282CDEF2">
        <w:rPr>
          <w:b/>
          <w:bCs/>
          <w:spacing w:val="-4"/>
          <w:sz w:val="24"/>
          <w:szCs w:val="24"/>
        </w:rPr>
        <w:t xml:space="preserve"> </w:t>
      </w:r>
      <w:r w:rsidRPr="282CDEF2">
        <w:rPr>
          <w:b/>
          <w:bCs/>
          <w:sz w:val="24"/>
          <w:szCs w:val="24"/>
        </w:rPr>
        <w:t>Technology</w:t>
      </w:r>
      <w:r w:rsidR="00953060">
        <w:rPr>
          <w:b/>
          <w:bCs/>
          <w:sz w:val="24"/>
          <w:szCs w:val="24"/>
        </w:rPr>
        <w:t xml:space="preserve">, </w:t>
      </w:r>
      <w:r w:rsidRPr="282CDEF2">
        <w:rPr>
          <w:b/>
          <w:bCs/>
          <w:spacing w:val="-67"/>
          <w:sz w:val="24"/>
          <w:szCs w:val="24"/>
        </w:rPr>
        <w:t xml:space="preserve"> </w:t>
      </w:r>
      <w:r w:rsidR="00B064F6">
        <w:rPr>
          <w:b/>
          <w:bCs/>
          <w:spacing w:val="-67"/>
          <w:sz w:val="24"/>
          <w:szCs w:val="24"/>
        </w:rPr>
        <w:t xml:space="preserve">      </w:t>
      </w:r>
      <w:r w:rsidRPr="282CDEF2">
        <w:rPr>
          <w:b/>
          <w:bCs/>
          <w:sz w:val="24"/>
          <w:szCs w:val="24"/>
        </w:rPr>
        <w:t>Pollachi -</w:t>
      </w:r>
      <w:r w:rsidRPr="282CDEF2">
        <w:rPr>
          <w:b/>
          <w:bCs/>
          <w:spacing w:val="-3"/>
          <w:sz w:val="24"/>
          <w:szCs w:val="24"/>
        </w:rPr>
        <w:t xml:space="preserve"> </w:t>
      </w:r>
      <w:r w:rsidRPr="282CDEF2">
        <w:rPr>
          <w:b/>
          <w:bCs/>
          <w:sz w:val="24"/>
          <w:szCs w:val="24"/>
        </w:rPr>
        <w:t>642003</w:t>
      </w:r>
    </w:p>
    <w:p w14:paraId="3265658F" w14:textId="77777777" w:rsidR="000A3FE3" w:rsidRDefault="000A3FE3" w:rsidP="000A3FE3">
      <w:pPr>
        <w:pStyle w:val="Heading3"/>
        <w:spacing w:line="360" w:lineRule="auto"/>
        <w:ind w:right="2983"/>
        <w:rPr>
          <w:sz w:val="24"/>
          <w:szCs w:val="24"/>
        </w:rPr>
      </w:pPr>
      <w:r w:rsidRPr="282CDEF2">
        <w:rPr>
          <w:sz w:val="24"/>
          <w:szCs w:val="24"/>
        </w:rPr>
        <w:t>An</w:t>
      </w:r>
      <w:r w:rsidRPr="282CDEF2">
        <w:rPr>
          <w:spacing w:val="-2"/>
          <w:sz w:val="24"/>
          <w:szCs w:val="24"/>
        </w:rPr>
        <w:t xml:space="preserve"> </w:t>
      </w:r>
      <w:r w:rsidRPr="282CDEF2">
        <w:rPr>
          <w:sz w:val="24"/>
          <w:szCs w:val="24"/>
        </w:rPr>
        <w:t>Autonomous</w:t>
      </w:r>
      <w:r w:rsidRPr="282CDEF2">
        <w:rPr>
          <w:spacing w:val="-5"/>
          <w:sz w:val="24"/>
          <w:szCs w:val="24"/>
        </w:rPr>
        <w:t xml:space="preserve"> </w:t>
      </w:r>
      <w:r w:rsidRPr="282CDEF2">
        <w:rPr>
          <w:sz w:val="24"/>
          <w:szCs w:val="24"/>
        </w:rPr>
        <w:t>Institution</w:t>
      </w:r>
    </w:p>
    <w:p w14:paraId="76F5FA5C" w14:textId="77777777" w:rsidR="000A3FE3" w:rsidRDefault="000A3FE3" w:rsidP="000A3FE3">
      <w:pPr>
        <w:pStyle w:val="Heading3"/>
        <w:spacing w:line="360" w:lineRule="auto"/>
        <w:ind w:right="2983"/>
        <w:rPr>
          <w:sz w:val="24"/>
          <w:szCs w:val="24"/>
        </w:rPr>
      </w:pPr>
      <w:r w:rsidRPr="282CDEF2">
        <w:rPr>
          <w:sz w:val="24"/>
          <w:szCs w:val="24"/>
        </w:rPr>
        <w:t>Affiliated</w:t>
      </w:r>
      <w:r w:rsidRPr="282CDEF2">
        <w:rPr>
          <w:spacing w:val="-2"/>
          <w:sz w:val="24"/>
          <w:szCs w:val="24"/>
        </w:rPr>
        <w:t xml:space="preserve"> </w:t>
      </w:r>
      <w:r w:rsidRPr="282CDEF2">
        <w:rPr>
          <w:sz w:val="24"/>
          <w:szCs w:val="24"/>
        </w:rPr>
        <w:t>to</w:t>
      </w:r>
      <w:r w:rsidRPr="282CDEF2">
        <w:rPr>
          <w:spacing w:val="-1"/>
          <w:sz w:val="24"/>
          <w:szCs w:val="24"/>
        </w:rPr>
        <w:t xml:space="preserve"> </w:t>
      </w:r>
      <w:r w:rsidRPr="282CDEF2">
        <w:rPr>
          <w:sz w:val="24"/>
          <w:szCs w:val="24"/>
        </w:rPr>
        <w:t>Anna</w:t>
      </w:r>
      <w:r w:rsidRPr="282CDEF2">
        <w:rPr>
          <w:spacing w:val="-5"/>
          <w:sz w:val="24"/>
          <w:szCs w:val="24"/>
        </w:rPr>
        <w:t xml:space="preserve"> </w:t>
      </w:r>
      <w:r w:rsidRPr="282CDEF2">
        <w:rPr>
          <w:sz w:val="24"/>
          <w:szCs w:val="24"/>
        </w:rPr>
        <w:t>University,</w:t>
      </w:r>
      <w:r w:rsidRPr="282CDEF2">
        <w:rPr>
          <w:spacing w:val="-3"/>
          <w:sz w:val="24"/>
          <w:szCs w:val="24"/>
        </w:rPr>
        <w:t xml:space="preserve"> </w:t>
      </w:r>
      <w:r w:rsidRPr="282CDEF2">
        <w:rPr>
          <w:sz w:val="24"/>
          <w:szCs w:val="24"/>
        </w:rPr>
        <w:t>Chennai</w:t>
      </w:r>
      <w:r w:rsidRPr="282CDEF2">
        <w:rPr>
          <w:spacing w:val="2"/>
          <w:sz w:val="24"/>
          <w:szCs w:val="24"/>
        </w:rPr>
        <w:t xml:space="preserve"> </w:t>
      </w:r>
      <w:r w:rsidRPr="282CDEF2">
        <w:rPr>
          <w:sz w:val="24"/>
          <w:szCs w:val="24"/>
        </w:rPr>
        <w:t>-</w:t>
      </w:r>
      <w:r w:rsidRPr="282CDEF2">
        <w:rPr>
          <w:spacing w:val="-5"/>
          <w:sz w:val="24"/>
          <w:szCs w:val="24"/>
        </w:rPr>
        <w:t xml:space="preserve"> </w:t>
      </w:r>
      <w:r w:rsidRPr="282CDEF2">
        <w:rPr>
          <w:sz w:val="24"/>
          <w:szCs w:val="24"/>
        </w:rPr>
        <w:t>600 025</w:t>
      </w:r>
    </w:p>
    <w:p w14:paraId="55928C56" w14:textId="77777777" w:rsidR="000A3FE3" w:rsidRDefault="000A3FE3" w:rsidP="000A3FE3">
      <w:pPr>
        <w:pStyle w:val="Heading3"/>
        <w:spacing w:line="360" w:lineRule="auto"/>
        <w:ind w:right="2983"/>
      </w:pPr>
    </w:p>
    <w:p w14:paraId="721EB540" w14:textId="77777777" w:rsidR="000A3FE3" w:rsidRDefault="000A3FE3" w:rsidP="000A3FE3">
      <w:pPr>
        <w:spacing w:line="360" w:lineRule="auto"/>
        <w:ind w:left="2563" w:right="2979"/>
        <w:jc w:val="center"/>
        <w:rPr>
          <w:b/>
          <w:bCs/>
          <w:sz w:val="24"/>
          <w:szCs w:val="24"/>
        </w:rPr>
      </w:pPr>
      <w:r w:rsidRPr="1B11593D">
        <w:rPr>
          <w:b/>
          <w:bCs/>
          <w:sz w:val="24"/>
          <w:szCs w:val="24"/>
        </w:rPr>
        <w:t>BONAFIDE</w:t>
      </w:r>
      <w:r w:rsidRPr="1B11593D">
        <w:rPr>
          <w:b/>
          <w:bCs/>
          <w:spacing w:val="-4"/>
          <w:sz w:val="24"/>
          <w:szCs w:val="24"/>
        </w:rPr>
        <w:t xml:space="preserve"> </w:t>
      </w:r>
      <w:r w:rsidRPr="1B11593D">
        <w:rPr>
          <w:b/>
          <w:bCs/>
          <w:sz w:val="24"/>
          <w:szCs w:val="24"/>
        </w:rPr>
        <w:t>CERTIFICATE</w:t>
      </w:r>
    </w:p>
    <w:p w14:paraId="1F1C5BAD" w14:textId="77777777" w:rsidR="000A3FE3" w:rsidRDefault="000A3FE3" w:rsidP="000A3FE3">
      <w:pPr>
        <w:spacing w:before="245" w:line="360" w:lineRule="auto"/>
        <w:ind w:left="1049" w:right="1466"/>
        <w:jc w:val="center"/>
        <w:rPr>
          <w:sz w:val="24"/>
          <w:szCs w:val="24"/>
        </w:rPr>
      </w:pPr>
      <w:r w:rsidRPr="66856E1C">
        <w:rPr>
          <w:sz w:val="24"/>
          <w:szCs w:val="24"/>
        </w:rPr>
        <w:t xml:space="preserve">Certified that this project report, </w:t>
      </w:r>
      <w:r w:rsidRPr="66856E1C">
        <w:rPr>
          <w:b/>
          <w:bCs/>
          <w:sz w:val="24"/>
          <w:szCs w:val="24"/>
        </w:rPr>
        <w:t>“E-Commerce Website”</w:t>
      </w:r>
    </w:p>
    <w:p w14:paraId="1DF5C667" w14:textId="77777777" w:rsidR="000A3FE3" w:rsidRDefault="000A3FE3" w:rsidP="000A3FE3">
      <w:pPr>
        <w:spacing w:before="1" w:line="360" w:lineRule="auto"/>
        <w:ind w:left="2561" w:right="2983"/>
        <w:jc w:val="center"/>
        <w:rPr>
          <w:sz w:val="24"/>
          <w:szCs w:val="24"/>
        </w:rPr>
      </w:pPr>
      <w:r w:rsidRPr="282CDEF2">
        <w:rPr>
          <w:sz w:val="24"/>
          <w:szCs w:val="24"/>
        </w:rPr>
        <w:t>is</w:t>
      </w:r>
      <w:r w:rsidRPr="282CDEF2">
        <w:rPr>
          <w:spacing w:val="-4"/>
          <w:sz w:val="24"/>
          <w:szCs w:val="24"/>
        </w:rPr>
        <w:t xml:space="preserve"> </w:t>
      </w:r>
      <w:r w:rsidRPr="282CDEF2">
        <w:rPr>
          <w:sz w:val="24"/>
          <w:szCs w:val="24"/>
        </w:rPr>
        <w:t>the</w:t>
      </w:r>
      <w:r w:rsidRPr="282CDEF2">
        <w:rPr>
          <w:spacing w:val="-4"/>
          <w:sz w:val="24"/>
          <w:szCs w:val="24"/>
        </w:rPr>
        <w:t xml:space="preserve"> </w:t>
      </w:r>
      <w:r w:rsidRPr="282CDEF2">
        <w:rPr>
          <w:sz w:val="24"/>
          <w:szCs w:val="24"/>
        </w:rPr>
        <w:t>bonafide</w:t>
      </w:r>
      <w:r w:rsidRPr="282CDEF2">
        <w:rPr>
          <w:spacing w:val="-3"/>
          <w:sz w:val="24"/>
          <w:szCs w:val="24"/>
        </w:rPr>
        <w:t xml:space="preserve"> </w:t>
      </w:r>
      <w:r w:rsidRPr="282CDEF2">
        <w:rPr>
          <w:sz w:val="24"/>
          <w:szCs w:val="24"/>
        </w:rPr>
        <w:t>work</w:t>
      </w:r>
      <w:r w:rsidRPr="282CDEF2">
        <w:rPr>
          <w:spacing w:val="-4"/>
          <w:sz w:val="24"/>
          <w:szCs w:val="24"/>
        </w:rPr>
        <w:t xml:space="preserve"> </w:t>
      </w:r>
      <w:r w:rsidRPr="282CDEF2">
        <w:rPr>
          <w:sz w:val="24"/>
          <w:szCs w:val="24"/>
        </w:rPr>
        <w:t>of</w:t>
      </w:r>
    </w:p>
    <w:p w14:paraId="78C92CFD" w14:textId="77777777" w:rsidR="000A3FE3" w:rsidRDefault="000A3FE3" w:rsidP="000A3FE3">
      <w:pPr>
        <w:pStyle w:val="BodyText"/>
        <w:spacing w:before="3" w:line="360" w:lineRule="auto"/>
      </w:pPr>
    </w:p>
    <w:p w14:paraId="58CFE25D" w14:textId="77777777" w:rsidR="000A3FE3" w:rsidRDefault="000A3FE3" w:rsidP="000A3FE3">
      <w:pPr>
        <w:spacing w:line="360" w:lineRule="auto"/>
        <w:jc w:val="center"/>
        <w:rPr>
          <w:b/>
          <w:bCs/>
          <w:sz w:val="24"/>
          <w:szCs w:val="24"/>
          <w:lang w:val="en-IN"/>
        </w:rPr>
      </w:pPr>
      <w:r w:rsidRPr="66856E1C">
        <w:rPr>
          <w:b/>
          <w:bCs/>
          <w:sz w:val="24"/>
          <w:szCs w:val="24"/>
          <w:lang w:val="en-IN"/>
        </w:rPr>
        <w:t>Arungarai selvan E(20BIT072)</w:t>
      </w:r>
    </w:p>
    <w:p w14:paraId="3A2BFEC0" w14:textId="77777777" w:rsidR="000A3FE3" w:rsidRDefault="000A3FE3" w:rsidP="000A3FE3">
      <w:pPr>
        <w:spacing w:line="360" w:lineRule="auto"/>
        <w:jc w:val="center"/>
        <w:rPr>
          <w:b/>
          <w:bCs/>
          <w:sz w:val="24"/>
          <w:szCs w:val="24"/>
          <w:lang w:val="en-IN"/>
        </w:rPr>
      </w:pPr>
      <w:r w:rsidRPr="66856E1C">
        <w:rPr>
          <w:b/>
          <w:bCs/>
          <w:sz w:val="24"/>
          <w:szCs w:val="24"/>
          <w:lang w:val="en-IN"/>
        </w:rPr>
        <w:t>Sabarisharan K (20BIT084)</w:t>
      </w:r>
    </w:p>
    <w:p w14:paraId="44D8D3FB" w14:textId="77777777" w:rsidR="000A3FE3" w:rsidRDefault="000A3FE3" w:rsidP="000A3FE3">
      <w:pPr>
        <w:spacing w:line="360" w:lineRule="auto"/>
        <w:jc w:val="center"/>
        <w:rPr>
          <w:b/>
          <w:bCs/>
          <w:sz w:val="24"/>
          <w:szCs w:val="24"/>
          <w:lang w:val="en-IN"/>
        </w:rPr>
      </w:pPr>
      <w:r w:rsidRPr="66856E1C">
        <w:rPr>
          <w:b/>
          <w:bCs/>
          <w:sz w:val="24"/>
          <w:szCs w:val="24"/>
          <w:lang w:val="en-IN"/>
        </w:rPr>
        <w:t xml:space="preserve">Saravanan  </w:t>
      </w:r>
      <w:r>
        <w:rPr>
          <w:b/>
          <w:bCs/>
          <w:sz w:val="24"/>
          <w:szCs w:val="24"/>
          <w:lang w:val="en-IN"/>
        </w:rPr>
        <w:t>V</w:t>
      </w:r>
      <w:r w:rsidRPr="66856E1C">
        <w:rPr>
          <w:b/>
          <w:bCs/>
          <w:sz w:val="24"/>
          <w:szCs w:val="24"/>
          <w:lang w:val="en-IN"/>
        </w:rPr>
        <w:t>(20BIT086)</w:t>
      </w:r>
    </w:p>
    <w:p w14:paraId="4D4921EB" w14:textId="77777777" w:rsidR="000A3FE3" w:rsidRDefault="000A3FE3" w:rsidP="000A3FE3">
      <w:pPr>
        <w:pStyle w:val="BodyText"/>
        <w:spacing w:before="7" w:line="360" w:lineRule="auto"/>
        <w:ind w:left="3754" w:right="4164" w:firstLine="780"/>
      </w:pPr>
    </w:p>
    <w:p w14:paraId="09A71721" w14:textId="77777777" w:rsidR="000A3FE3" w:rsidRDefault="000A3FE3" w:rsidP="000A3FE3">
      <w:pPr>
        <w:spacing w:line="360" w:lineRule="auto"/>
        <w:ind w:left="1958" w:right="2379"/>
        <w:jc w:val="center"/>
        <w:rPr>
          <w:sz w:val="24"/>
          <w:szCs w:val="24"/>
        </w:rPr>
      </w:pPr>
      <w:r w:rsidRPr="282CDEF2">
        <w:rPr>
          <w:sz w:val="24"/>
          <w:szCs w:val="24"/>
        </w:rPr>
        <w:t>who</w:t>
      </w:r>
      <w:r w:rsidRPr="282CDEF2">
        <w:rPr>
          <w:spacing w:val="-1"/>
          <w:sz w:val="24"/>
          <w:szCs w:val="24"/>
        </w:rPr>
        <w:t xml:space="preserve"> </w:t>
      </w:r>
      <w:r w:rsidRPr="282CDEF2">
        <w:rPr>
          <w:sz w:val="24"/>
          <w:szCs w:val="24"/>
        </w:rPr>
        <w:t>carried</w:t>
      </w:r>
      <w:r w:rsidRPr="282CDEF2">
        <w:rPr>
          <w:spacing w:val="-4"/>
          <w:sz w:val="24"/>
          <w:szCs w:val="24"/>
        </w:rPr>
        <w:t xml:space="preserve"> </w:t>
      </w:r>
      <w:r w:rsidRPr="282CDEF2">
        <w:rPr>
          <w:sz w:val="24"/>
          <w:szCs w:val="24"/>
        </w:rPr>
        <w:t>out</w:t>
      </w:r>
      <w:r w:rsidRPr="282CDEF2">
        <w:rPr>
          <w:spacing w:val="-1"/>
          <w:sz w:val="24"/>
          <w:szCs w:val="24"/>
        </w:rPr>
        <w:t xml:space="preserve"> </w:t>
      </w:r>
      <w:r w:rsidRPr="282CDEF2">
        <w:rPr>
          <w:sz w:val="24"/>
          <w:szCs w:val="24"/>
        </w:rPr>
        <w:t>the</w:t>
      </w:r>
      <w:r w:rsidRPr="282CDEF2">
        <w:rPr>
          <w:spacing w:val="-4"/>
          <w:sz w:val="24"/>
          <w:szCs w:val="24"/>
        </w:rPr>
        <w:t xml:space="preserve"> </w:t>
      </w:r>
      <w:r w:rsidRPr="282CDEF2">
        <w:rPr>
          <w:sz w:val="24"/>
          <w:szCs w:val="24"/>
        </w:rPr>
        <w:t>project</w:t>
      </w:r>
      <w:r w:rsidRPr="282CDEF2">
        <w:rPr>
          <w:spacing w:val="-4"/>
          <w:sz w:val="24"/>
          <w:szCs w:val="24"/>
        </w:rPr>
        <w:t xml:space="preserve"> </w:t>
      </w:r>
      <w:r w:rsidRPr="282CDEF2">
        <w:rPr>
          <w:sz w:val="24"/>
          <w:szCs w:val="24"/>
        </w:rPr>
        <w:t>work</w:t>
      </w:r>
      <w:r w:rsidRPr="282CDEF2">
        <w:rPr>
          <w:spacing w:val="-3"/>
          <w:sz w:val="24"/>
          <w:szCs w:val="24"/>
        </w:rPr>
        <w:t xml:space="preserve"> </w:t>
      </w:r>
      <w:r w:rsidRPr="282CDEF2">
        <w:rPr>
          <w:sz w:val="24"/>
          <w:szCs w:val="24"/>
        </w:rPr>
        <w:t>under</w:t>
      </w:r>
      <w:r w:rsidRPr="282CDEF2">
        <w:rPr>
          <w:spacing w:val="-2"/>
          <w:sz w:val="24"/>
          <w:szCs w:val="24"/>
        </w:rPr>
        <w:t xml:space="preserve"> </w:t>
      </w:r>
      <w:r w:rsidRPr="282CDEF2">
        <w:rPr>
          <w:sz w:val="24"/>
          <w:szCs w:val="24"/>
        </w:rPr>
        <w:t>my</w:t>
      </w:r>
      <w:r w:rsidRPr="282CDEF2">
        <w:rPr>
          <w:spacing w:val="-3"/>
          <w:sz w:val="24"/>
          <w:szCs w:val="24"/>
        </w:rPr>
        <w:t xml:space="preserve"> </w:t>
      </w:r>
      <w:r w:rsidRPr="282CDEF2">
        <w:rPr>
          <w:sz w:val="24"/>
          <w:szCs w:val="24"/>
        </w:rPr>
        <w:t>supervision.</w:t>
      </w:r>
    </w:p>
    <w:p w14:paraId="6A2F0FE6" w14:textId="77777777" w:rsidR="000A3FE3" w:rsidRDefault="000A3FE3" w:rsidP="000A3FE3">
      <w:pPr>
        <w:pStyle w:val="BodyText"/>
      </w:pPr>
    </w:p>
    <w:p w14:paraId="2A81CC43" w14:textId="77777777" w:rsidR="000A3FE3" w:rsidRDefault="000A3FE3" w:rsidP="000A3FE3">
      <w:pPr>
        <w:pStyle w:val="BodyText"/>
        <w:spacing w:before="2"/>
        <w:rPr>
          <w:sz w:val="16"/>
        </w:rPr>
      </w:pPr>
    </w:p>
    <w:p w14:paraId="5085FAC9" w14:textId="77777777" w:rsidR="000A3FE3" w:rsidRDefault="000A3FE3" w:rsidP="000A3FE3">
      <w:pPr>
        <w:pStyle w:val="BodyText"/>
        <w:spacing w:line="20" w:lineRule="exact"/>
        <w:ind w:left="152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B22757E" wp14:editId="6402350B">
                <wp:extent cx="1752600" cy="6350"/>
                <wp:effectExtent l="8255" t="4445" r="10795" b="8255"/>
                <wp:docPr id="2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6350"/>
                          <a:chOff x="0" y="0"/>
                          <a:chExt cx="2760" cy="10"/>
                        </a:xfrm>
                      </wpg:grpSpPr>
                      <wps:wsp>
                        <wps:cNvPr id="2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7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0FB592" id="Group 8" o:spid="_x0000_s1026" style="width:138pt;height:.5pt;mso-position-horizontal-relative:char;mso-position-vertical-relative:line" coordsize="27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">
                <v:line id="Line 9" o:spid="_x0000_s1027" style="position:absolute;visibility:visible;mso-wrap-style:square" from="0,5" to="276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14:paraId="3EF2BFB2" w14:textId="77777777" w:rsidR="000A3FE3" w:rsidRDefault="000A3FE3" w:rsidP="000A3FE3">
      <w:pPr>
        <w:pStyle w:val="BodyText"/>
        <w:spacing w:line="20" w:lineRule="exact"/>
        <w:ind w:left="663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3B9D1C5" wp14:editId="4AB14630">
                <wp:extent cx="1752600" cy="6350"/>
                <wp:effectExtent l="5080" t="10795" r="13970" b="1905"/>
                <wp:docPr id="2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6350"/>
                          <a:chOff x="0" y="0"/>
                          <a:chExt cx="2760" cy="10"/>
                        </a:xfrm>
                      </wpg:grpSpPr>
                      <wps:wsp>
                        <wps:cNvPr id="2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7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DC0532" id="Group 6" o:spid="_x0000_s1026" style="width:138pt;height:.5pt;mso-position-horizontal-relative:char;mso-position-vertical-relative:line" coordsize="27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">
                <v:line id="Line 7" o:spid="_x0000_s1027" style="position:absolute;visibility:visible;mso-wrap-style:square" from="0,5" to="276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ff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IIYp9/EAAAA2w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14:paraId="01B0DEDE" w14:textId="77777777" w:rsidR="000A3FE3" w:rsidRDefault="000A3FE3" w:rsidP="000A3FE3">
      <w:pPr>
        <w:spacing w:line="20" w:lineRule="exact"/>
        <w:rPr>
          <w:sz w:val="2"/>
        </w:rPr>
        <w:sectPr w:rsidR="000A3FE3">
          <w:headerReference w:type="even" r:id="rId14"/>
          <w:headerReference w:type="default" r:id="rId15"/>
          <w:footerReference w:type="even" r:id="rId16"/>
          <w:pgSz w:w="12240" w:h="15840"/>
          <w:pgMar w:top="1500" w:right="360" w:bottom="280" w:left="780" w:header="0" w:footer="0" w:gutter="0"/>
          <w:cols w:space="720"/>
        </w:sectPr>
      </w:pPr>
    </w:p>
    <w:p w14:paraId="79629DE5" w14:textId="77777777" w:rsidR="000A3FE3" w:rsidRPr="002B14C6" w:rsidRDefault="000A3FE3" w:rsidP="000A3FE3">
      <w:pPr>
        <w:spacing w:line="360" w:lineRule="auto"/>
        <w:jc w:val="center"/>
        <w:rPr>
          <w:b/>
          <w:bCs/>
          <w:sz w:val="24"/>
          <w:szCs w:val="24"/>
        </w:rPr>
      </w:pPr>
      <w:r w:rsidRPr="66856E1C">
        <w:rPr>
          <w:sz w:val="24"/>
          <w:szCs w:val="24"/>
        </w:rPr>
        <w:t xml:space="preserve">          </w:t>
      </w:r>
      <w:r w:rsidRPr="002B14C6">
        <w:rPr>
          <w:b/>
          <w:bCs/>
          <w:sz w:val="24"/>
          <w:szCs w:val="24"/>
        </w:rPr>
        <w:t>Ms.G.Saranya, AP/IT</w:t>
      </w:r>
    </w:p>
    <w:p w14:paraId="420D2D54" w14:textId="3075CA81" w:rsidR="000A3FE3" w:rsidRPr="00F22384" w:rsidRDefault="000A3FE3" w:rsidP="00C70ED3">
      <w:pPr>
        <w:spacing w:line="360" w:lineRule="auto"/>
        <w:jc w:val="center"/>
        <w:rPr>
          <w:sz w:val="24"/>
          <w:szCs w:val="24"/>
        </w:rPr>
      </w:pPr>
      <w:r w:rsidRPr="282CDEF2">
        <w:rPr>
          <w:sz w:val="24"/>
          <w:szCs w:val="24"/>
        </w:rPr>
        <w:t xml:space="preserve">         Project Guide</w:t>
      </w:r>
    </w:p>
    <w:p w14:paraId="0E90D9EB" w14:textId="77777777" w:rsidR="000A3FE3" w:rsidRPr="00F22384" w:rsidRDefault="000A3FE3" w:rsidP="000A3FE3">
      <w:pPr>
        <w:spacing w:line="360" w:lineRule="auto"/>
        <w:jc w:val="center"/>
        <w:rPr>
          <w:sz w:val="24"/>
          <w:szCs w:val="24"/>
        </w:rPr>
      </w:pPr>
      <w:r w:rsidRPr="282CDEF2">
        <w:rPr>
          <w:sz w:val="24"/>
          <w:szCs w:val="24"/>
        </w:rPr>
        <w:t xml:space="preserve">       Information Technology</w:t>
      </w:r>
    </w:p>
    <w:p w14:paraId="6604BD26" w14:textId="77777777" w:rsidR="000A3FE3" w:rsidRPr="00F22384" w:rsidRDefault="000A3FE3" w:rsidP="000A3FE3">
      <w:pPr>
        <w:spacing w:line="360" w:lineRule="auto"/>
        <w:jc w:val="center"/>
        <w:rPr>
          <w:sz w:val="24"/>
          <w:szCs w:val="24"/>
        </w:rPr>
      </w:pPr>
      <w:r w:rsidRPr="282CDEF2">
        <w:rPr>
          <w:sz w:val="24"/>
          <w:szCs w:val="24"/>
        </w:rPr>
        <w:t xml:space="preserve">        Dr. Mahalingam College of Engineering and Technology, NPT-MCET Campus</w:t>
      </w:r>
    </w:p>
    <w:p w14:paraId="5ED93E28" w14:textId="77777777" w:rsidR="000A3FE3" w:rsidRPr="001E0E23" w:rsidRDefault="000A3FE3" w:rsidP="000A3FE3">
      <w:pPr>
        <w:spacing w:line="360" w:lineRule="auto"/>
        <w:jc w:val="center"/>
        <w:rPr>
          <w:sz w:val="24"/>
          <w:szCs w:val="24"/>
        </w:rPr>
      </w:pPr>
      <w:r w:rsidRPr="282CDEF2">
        <w:rPr>
          <w:sz w:val="24"/>
          <w:szCs w:val="24"/>
        </w:rPr>
        <w:t>Pollachi – 642003 India</w:t>
      </w:r>
    </w:p>
    <w:p w14:paraId="4F327F30" w14:textId="77777777" w:rsidR="000A3FE3" w:rsidRDefault="000A3FE3" w:rsidP="000A3FE3">
      <w:pPr>
        <w:spacing w:before="30" w:line="360" w:lineRule="auto"/>
        <w:ind w:left="1738" w:right="1903" w:hanging="2"/>
        <w:jc w:val="center"/>
        <w:rPr>
          <w:sz w:val="24"/>
          <w:szCs w:val="24"/>
        </w:rPr>
      </w:pPr>
      <w:r>
        <w:br w:type="column"/>
      </w:r>
      <w:r w:rsidRPr="282CDEF2">
        <w:rPr>
          <w:b/>
          <w:bCs/>
          <w:sz w:val="24"/>
          <w:szCs w:val="24"/>
        </w:rPr>
        <w:t>Dr. S. Ramakrishnan</w:t>
      </w:r>
      <w:r w:rsidRPr="282CDEF2">
        <w:rPr>
          <w:b/>
          <w:bCs/>
          <w:spacing w:val="1"/>
          <w:sz w:val="24"/>
          <w:szCs w:val="24"/>
        </w:rPr>
        <w:t xml:space="preserve"> </w:t>
      </w:r>
      <w:r w:rsidRPr="282CDEF2">
        <w:rPr>
          <w:sz w:val="24"/>
          <w:szCs w:val="24"/>
        </w:rPr>
        <w:t>Professor &amp; Head</w:t>
      </w:r>
      <w:r w:rsidRPr="282CDEF2">
        <w:rPr>
          <w:spacing w:val="1"/>
          <w:sz w:val="24"/>
          <w:szCs w:val="24"/>
        </w:rPr>
        <w:t xml:space="preserve"> </w:t>
      </w:r>
      <w:r w:rsidRPr="282CDEF2">
        <w:rPr>
          <w:spacing w:val="-1"/>
          <w:sz w:val="24"/>
          <w:szCs w:val="24"/>
        </w:rPr>
        <w:t>Information</w:t>
      </w:r>
      <w:r w:rsidRPr="282CDEF2">
        <w:rPr>
          <w:spacing w:val="-9"/>
          <w:sz w:val="24"/>
          <w:szCs w:val="24"/>
        </w:rPr>
        <w:t xml:space="preserve"> </w:t>
      </w:r>
      <w:r w:rsidRPr="282CDEF2">
        <w:rPr>
          <w:sz w:val="24"/>
          <w:szCs w:val="24"/>
        </w:rPr>
        <w:t>Technology</w:t>
      </w:r>
    </w:p>
    <w:p w14:paraId="5F463B8A" w14:textId="77777777" w:rsidR="000A3FE3" w:rsidRDefault="000A3FE3" w:rsidP="000A3FE3">
      <w:pPr>
        <w:pStyle w:val="BodyText"/>
        <w:spacing w:before="1" w:line="360" w:lineRule="auto"/>
        <w:ind w:left="972" w:right="1137"/>
        <w:jc w:val="center"/>
      </w:pPr>
      <w:r w:rsidRPr="282CDEF2">
        <w:t>Dr.</w:t>
      </w:r>
      <w:r w:rsidRPr="282CDEF2">
        <w:rPr>
          <w:spacing w:val="-5"/>
        </w:rPr>
        <w:t xml:space="preserve"> </w:t>
      </w:r>
      <w:r w:rsidRPr="282CDEF2">
        <w:t>Mahalingam</w:t>
      </w:r>
      <w:r w:rsidRPr="282CDEF2">
        <w:rPr>
          <w:spacing w:val="-5"/>
        </w:rPr>
        <w:t xml:space="preserve"> </w:t>
      </w:r>
      <w:r w:rsidRPr="282CDEF2">
        <w:t>College</w:t>
      </w:r>
      <w:r w:rsidRPr="282CDEF2">
        <w:rPr>
          <w:spacing w:val="-4"/>
        </w:rPr>
        <w:t xml:space="preserve"> </w:t>
      </w:r>
      <w:r w:rsidRPr="282CDEF2">
        <w:t>of</w:t>
      </w:r>
      <w:r w:rsidRPr="282CDEF2">
        <w:rPr>
          <w:spacing w:val="-5"/>
        </w:rPr>
        <w:t xml:space="preserve"> </w:t>
      </w:r>
      <w:r w:rsidRPr="282CDEF2">
        <w:t>Engineering</w:t>
      </w:r>
      <w:r w:rsidRPr="282CDEF2">
        <w:rPr>
          <w:spacing w:val="-57"/>
        </w:rPr>
        <w:t xml:space="preserve"> </w:t>
      </w:r>
      <w:r w:rsidRPr="282CDEF2">
        <w:t>and Technology, NPT-MCET Campus</w:t>
      </w:r>
      <w:r w:rsidRPr="282CDEF2">
        <w:rPr>
          <w:spacing w:val="1"/>
        </w:rPr>
        <w:t xml:space="preserve"> </w:t>
      </w:r>
      <w:r w:rsidRPr="282CDEF2">
        <w:t>Pollachi – 642003 India</w:t>
      </w:r>
    </w:p>
    <w:p w14:paraId="2466F493" w14:textId="77777777" w:rsidR="000A3FE3" w:rsidRDefault="000A3FE3" w:rsidP="000A3FE3">
      <w:pPr>
        <w:spacing w:line="276" w:lineRule="auto"/>
        <w:jc w:val="center"/>
        <w:sectPr w:rsidR="000A3FE3">
          <w:headerReference w:type="even" r:id="rId17"/>
          <w:headerReference w:type="default" r:id="rId18"/>
          <w:footerReference w:type="even" r:id="rId19"/>
          <w:type w:val="continuous"/>
          <w:pgSz w:w="12240" w:h="15840"/>
          <w:pgMar w:top="980" w:right="360" w:bottom="280" w:left="780" w:header="720" w:footer="720" w:gutter="0"/>
          <w:cols w:num="2" w:space="720" w:equalWidth="0">
            <w:col w:w="4895" w:space="210"/>
            <w:col w:w="5995"/>
          </w:cols>
        </w:sectPr>
      </w:pPr>
    </w:p>
    <w:p w14:paraId="1CC18445" w14:textId="77777777" w:rsidR="000A3FE3" w:rsidRDefault="000A3FE3" w:rsidP="000A3FE3">
      <w:pPr>
        <w:pStyle w:val="BodyText"/>
        <w:spacing w:before="5"/>
        <w:rPr>
          <w:sz w:val="27"/>
        </w:rPr>
      </w:pPr>
    </w:p>
    <w:p w14:paraId="46FC0EE0" w14:textId="77777777" w:rsidR="000A3FE3" w:rsidRDefault="000A3FE3" w:rsidP="000A3FE3">
      <w:pPr>
        <w:pStyle w:val="BodyText"/>
        <w:tabs>
          <w:tab w:val="left" w:pos="7212"/>
        </w:tabs>
        <w:spacing w:before="90" w:line="360" w:lineRule="auto"/>
        <w:ind w:left="3524" w:right="2566" w:hanging="1381"/>
      </w:pPr>
      <w:r w:rsidRPr="51B6C23D">
        <w:t>Submitted</w:t>
      </w:r>
      <w:r w:rsidRPr="51B6C23D">
        <w:rPr>
          <w:spacing w:val="-2"/>
        </w:rPr>
        <w:t xml:space="preserve"> </w:t>
      </w:r>
      <w:r w:rsidRPr="51B6C23D">
        <w:t>for</w:t>
      </w:r>
      <w:r w:rsidRPr="51B6C23D">
        <w:rPr>
          <w:spacing w:val="-3"/>
        </w:rPr>
        <w:t xml:space="preserve"> </w:t>
      </w:r>
      <w:r w:rsidRPr="51B6C23D">
        <w:t>the</w:t>
      </w:r>
      <w:r w:rsidRPr="51B6C23D">
        <w:rPr>
          <w:spacing w:val="-2"/>
        </w:rPr>
        <w:t xml:space="preserve"> </w:t>
      </w:r>
      <w:r w:rsidRPr="51B6C23D">
        <w:t>Autonomous</w:t>
      </w:r>
      <w:r w:rsidRPr="51B6C23D">
        <w:rPr>
          <w:spacing w:val="-1"/>
        </w:rPr>
        <w:t xml:space="preserve"> </w:t>
      </w:r>
      <w:r w:rsidRPr="51B6C23D">
        <w:t>End</w:t>
      </w:r>
      <w:r w:rsidRPr="51B6C23D">
        <w:rPr>
          <w:spacing w:val="-2"/>
        </w:rPr>
        <w:t xml:space="preserve"> </w:t>
      </w:r>
      <w:r w:rsidRPr="51B6C23D">
        <w:t>Semester</w:t>
      </w:r>
      <w:r w:rsidRPr="51B6C23D">
        <w:rPr>
          <w:spacing w:val="-1"/>
        </w:rPr>
        <w:t xml:space="preserve"> </w:t>
      </w:r>
      <w:r w:rsidRPr="51B6C23D">
        <w:t>Examination</w:t>
      </w:r>
      <w:r w:rsidRPr="51B6C23D">
        <w:rPr>
          <w:spacing w:val="-1"/>
        </w:rPr>
        <w:t xml:space="preserve"> </w:t>
      </w:r>
      <w:r w:rsidRPr="51B6C23D">
        <w:t>Project</w:t>
      </w:r>
      <w:r w:rsidRPr="51B6C23D">
        <w:rPr>
          <w:spacing w:val="-57"/>
        </w:rPr>
        <w:t xml:space="preserve"> </w:t>
      </w:r>
      <w:r w:rsidRPr="51B6C23D">
        <w:t>Viva-voce</w:t>
      </w:r>
      <w:r w:rsidRPr="51B6C23D">
        <w:rPr>
          <w:spacing w:val="-2"/>
        </w:rPr>
        <w:t xml:space="preserve"> </w:t>
      </w:r>
      <w:r w:rsidRPr="51B6C23D">
        <w:t>held</w:t>
      </w:r>
      <w:r w:rsidRPr="51B6C23D">
        <w:rPr>
          <w:spacing w:val="-1"/>
        </w:rPr>
        <w:t xml:space="preserve"> </w:t>
      </w:r>
      <w:r w:rsidRPr="51B6C23D">
        <w:t xml:space="preserve">on </w:t>
      </w:r>
      <w:r w:rsidRPr="51B6C23D">
        <w:rPr>
          <w:u w:val="single"/>
        </w:rPr>
        <w:t xml:space="preserve"> </w:t>
      </w:r>
      <w:r>
        <w:rPr>
          <w:u w:val="single"/>
        </w:rPr>
        <w:tab/>
      </w:r>
    </w:p>
    <w:p w14:paraId="4ED38FF9" w14:textId="77777777" w:rsidR="000A3FE3" w:rsidRDefault="000A3FE3" w:rsidP="000A3FE3">
      <w:pPr>
        <w:pStyle w:val="BodyText"/>
        <w:spacing w:line="360" w:lineRule="auto"/>
      </w:pPr>
    </w:p>
    <w:p w14:paraId="2547332D" w14:textId="77777777" w:rsidR="000A3FE3" w:rsidRDefault="000A3FE3" w:rsidP="000A3FE3">
      <w:pPr>
        <w:pStyle w:val="BodyText"/>
        <w:spacing w:line="360" w:lineRule="auto"/>
      </w:pPr>
    </w:p>
    <w:p w14:paraId="37831885" w14:textId="77777777" w:rsidR="000A3FE3" w:rsidRDefault="000A3FE3" w:rsidP="000A3FE3">
      <w:pPr>
        <w:pStyle w:val="BodyText"/>
        <w:spacing w:line="360" w:lineRule="auto"/>
      </w:pPr>
    </w:p>
    <w:p w14:paraId="3B50719F" w14:textId="77777777" w:rsidR="000A3FE3" w:rsidRDefault="000A3FE3" w:rsidP="000A3FE3">
      <w:pPr>
        <w:pStyle w:val="BodyText"/>
        <w:spacing w:before="3" w:line="360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DDE6E31" wp14:editId="2935FD9B">
                <wp:simplePos x="0" y="0"/>
                <wp:positionH relativeFrom="page">
                  <wp:posOffset>4778375</wp:posOffset>
                </wp:positionH>
                <wp:positionV relativeFrom="paragraph">
                  <wp:posOffset>241935</wp:posOffset>
                </wp:positionV>
                <wp:extent cx="1752600" cy="1270"/>
                <wp:effectExtent l="0" t="0" r="0" b="0"/>
                <wp:wrapTopAndBottom/>
                <wp:docPr id="2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0" cy="1270"/>
                        </a:xfrm>
                        <a:custGeom>
                          <a:avLst/>
                          <a:gdLst>
                            <a:gd name="T0" fmla="+- 0 7525 7525"/>
                            <a:gd name="T1" fmla="*/ T0 w 2760"/>
                            <a:gd name="T2" fmla="+- 0 10285 7525"/>
                            <a:gd name="T3" fmla="*/ T2 w 2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60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AD57A" id="Freeform 5" o:spid="_x0000_s1026" style="position:absolute;margin-left:376.25pt;margin-top:19.05pt;width:138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" path="m,l2760,e" filled="f" strokeweight=".48pt">
                <v:path arrowok="t" o:connecttype="custom" o:connectlocs="0,0;17526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74EF8CE" wp14:editId="4BABB3FA">
                <wp:simplePos x="0" y="0"/>
                <wp:positionH relativeFrom="page">
                  <wp:posOffset>1257300</wp:posOffset>
                </wp:positionH>
                <wp:positionV relativeFrom="paragraph">
                  <wp:posOffset>254000</wp:posOffset>
                </wp:positionV>
                <wp:extent cx="1752600" cy="1270"/>
                <wp:effectExtent l="0" t="0" r="0" b="0"/>
                <wp:wrapTopAndBottom/>
                <wp:docPr id="21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0" cy="1270"/>
                        </a:xfrm>
                        <a:custGeom>
                          <a:avLst/>
                          <a:gdLst>
                            <a:gd name="T0" fmla="+- 0 1980 1980"/>
                            <a:gd name="T1" fmla="*/ T0 w 2760"/>
                            <a:gd name="T2" fmla="+- 0 4740 1980"/>
                            <a:gd name="T3" fmla="*/ T2 w 2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60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7B3AA" id="Freeform 4" o:spid="_x0000_s1026" style="position:absolute;margin-left:99pt;margin-top:20pt;width:138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" path="m,l2760,e" filled="f" strokeweight=".48pt">
                <v:path arrowok="t" o:connecttype="custom" o:connectlocs="0,0;1752600,0" o:connectangles="0,0"/>
                <w10:wrap type="topAndBottom" anchorx="page"/>
              </v:shape>
            </w:pict>
          </mc:Fallback>
        </mc:AlternateContent>
      </w:r>
    </w:p>
    <w:p w14:paraId="1823A94C" w14:textId="77777777" w:rsidR="000A3FE3" w:rsidRDefault="000A3FE3" w:rsidP="000A3FE3">
      <w:pPr>
        <w:tabs>
          <w:tab w:val="left" w:pos="6762"/>
        </w:tabs>
        <w:spacing w:line="360" w:lineRule="auto"/>
        <w:ind w:left="1200"/>
        <w:rPr>
          <w:b/>
          <w:bCs/>
          <w:sz w:val="24"/>
          <w:szCs w:val="24"/>
        </w:rPr>
      </w:pPr>
      <w:r w:rsidRPr="282CDEF2">
        <w:rPr>
          <w:b/>
          <w:bCs/>
          <w:sz w:val="24"/>
          <w:szCs w:val="24"/>
        </w:rPr>
        <w:t xml:space="preserve"> INTERNAL</w:t>
      </w:r>
      <w:r w:rsidRPr="282CDEF2">
        <w:rPr>
          <w:b/>
          <w:bCs/>
          <w:spacing w:val="-1"/>
          <w:sz w:val="24"/>
          <w:szCs w:val="24"/>
        </w:rPr>
        <w:t xml:space="preserve"> </w:t>
      </w:r>
      <w:r w:rsidRPr="282CDEF2">
        <w:rPr>
          <w:b/>
          <w:bCs/>
          <w:sz w:val="24"/>
          <w:szCs w:val="24"/>
        </w:rPr>
        <w:t>EXAMINER</w:t>
      </w:r>
      <w:r>
        <w:rPr>
          <w:b/>
          <w:sz w:val="24"/>
        </w:rPr>
        <w:tab/>
      </w:r>
      <w:r w:rsidRPr="282CDEF2">
        <w:rPr>
          <w:b/>
          <w:bCs/>
          <w:position w:val="2"/>
          <w:sz w:val="24"/>
          <w:szCs w:val="24"/>
        </w:rPr>
        <w:t>EXTERNAL</w:t>
      </w:r>
      <w:r w:rsidRPr="282CDEF2">
        <w:rPr>
          <w:b/>
          <w:bCs/>
          <w:spacing w:val="-2"/>
          <w:position w:val="2"/>
          <w:sz w:val="24"/>
          <w:szCs w:val="24"/>
        </w:rPr>
        <w:t xml:space="preserve"> </w:t>
      </w:r>
      <w:r w:rsidRPr="282CDEF2">
        <w:rPr>
          <w:b/>
          <w:bCs/>
          <w:position w:val="2"/>
          <w:sz w:val="24"/>
          <w:szCs w:val="24"/>
        </w:rPr>
        <w:t>EXAMINER</w:t>
      </w:r>
    </w:p>
    <w:p w14:paraId="6738A0F6" w14:textId="77777777" w:rsidR="00A50F49" w:rsidRDefault="00A50F49" w:rsidP="00C619CC">
      <w:pPr>
        <w:spacing w:line="360" w:lineRule="auto"/>
        <w:jc w:val="center"/>
        <w:rPr>
          <w:sz w:val="24"/>
          <w:szCs w:val="24"/>
        </w:rPr>
        <w:sectPr w:rsidR="00A50F49">
          <w:headerReference w:type="even" r:id="rId20"/>
          <w:headerReference w:type="default" r:id="rId21"/>
          <w:footerReference w:type="even" r:id="rId22"/>
          <w:type w:val="continuous"/>
          <w:pgSz w:w="12240" w:h="15840"/>
          <w:pgMar w:top="980" w:right="360" w:bottom="280" w:left="780" w:header="720" w:footer="720" w:gutter="0"/>
          <w:cols w:space="720"/>
        </w:sectPr>
      </w:pPr>
    </w:p>
    <w:p w14:paraId="0283F6AE" w14:textId="77777777" w:rsidR="00A50F49" w:rsidRDefault="00A50F49" w:rsidP="00C619CC">
      <w:pPr>
        <w:pStyle w:val="BodyText"/>
        <w:jc w:val="center"/>
        <w:rPr>
          <w:b/>
          <w:sz w:val="20"/>
        </w:rPr>
      </w:pPr>
    </w:p>
    <w:p w14:paraId="1B9B279D" w14:textId="77777777" w:rsidR="00A50F49" w:rsidRDefault="00A50F49" w:rsidP="00C619CC">
      <w:pPr>
        <w:pStyle w:val="BodyText"/>
        <w:jc w:val="center"/>
        <w:rPr>
          <w:b/>
          <w:sz w:val="20"/>
        </w:rPr>
      </w:pPr>
    </w:p>
    <w:p w14:paraId="2A4B6092" w14:textId="77777777" w:rsidR="00A50F49" w:rsidRDefault="00A50F49" w:rsidP="00C619CC">
      <w:pPr>
        <w:pStyle w:val="BodyText"/>
        <w:jc w:val="center"/>
        <w:rPr>
          <w:b/>
          <w:sz w:val="20"/>
        </w:rPr>
      </w:pPr>
    </w:p>
    <w:p w14:paraId="28C483CD" w14:textId="77777777" w:rsidR="00A50F49" w:rsidRDefault="00A50F49" w:rsidP="00C619CC">
      <w:pPr>
        <w:pStyle w:val="BodyText"/>
        <w:jc w:val="center"/>
        <w:rPr>
          <w:b/>
          <w:sz w:val="20"/>
        </w:rPr>
      </w:pPr>
    </w:p>
    <w:p w14:paraId="1601233F" w14:textId="77777777" w:rsidR="00A50F49" w:rsidRDefault="00A50F49" w:rsidP="00C619CC">
      <w:pPr>
        <w:pStyle w:val="BodyText"/>
        <w:jc w:val="center"/>
        <w:rPr>
          <w:b/>
          <w:sz w:val="20"/>
        </w:rPr>
      </w:pPr>
    </w:p>
    <w:p w14:paraId="44B1DE36" w14:textId="77777777" w:rsidR="00A50F49" w:rsidRDefault="00A50F49" w:rsidP="00C619CC">
      <w:pPr>
        <w:pStyle w:val="BodyText"/>
        <w:jc w:val="center"/>
        <w:rPr>
          <w:b/>
          <w:sz w:val="20"/>
        </w:rPr>
      </w:pPr>
    </w:p>
    <w:p w14:paraId="76A68B8A" w14:textId="77777777" w:rsidR="00A50F49" w:rsidRDefault="00A50F49" w:rsidP="00C619CC">
      <w:pPr>
        <w:pStyle w:val="BodyText"/>
        <w:jc w:val="center"/>
        <w:rPr>
          <w:b/>
          <w:sz w:val="20"/>
        </w:rPr>
      </w:pPr>
    </w:p>
    <w:p w14:paraId="6E4429BC" w14:textId="77777777" w:rsidR="00A50F49" w:rsidRDefault="00A50F49" w:rsidP="00C619CC">
      <w:pPr>
        <w:pStyle w:val="BodyText"/>
        <w:jc w:val="center"/>
        <w:rPr>
          <w:b/>
          <w:sz w:val="20"/>
        </w:rPr>
      </w:pPr>
    </w:p>
    <w:p w14:paraId="48021432" w14:textId="77777777" w:rsidR="00A50F49" w:rsidRDefault="00A50F49" w:rsidP="00C619CC">
      <w:pPr>
        <w:pStyle w:val="BodyText"/>
        <w:jc w:val="center"/>
        <w:rPr>
          <w:b/>
          <w:sz w:val="20"/>
        </w:rPr>
      </w:pPr>
    </w:p>
    <w:p w14:paraId="12CDA898" w14:textId="77777777" w:rsidR="00A50F49" w:rsidRDefault="00A50F49" w:rsidP="00C619CC">
      <w:pPr>
        <w:pStyle w:val="BodyText"/>
        <w:jc w:val="center"/>
        <w:rPr>
          <w:b/>
          <w:sz w:val="20"/>
        </w:rPr>
      </w:pPr>
    </w:p>
    <w:p w14:paraId="76C98E4E" w14:textId="77777777" w:rsidR="00A50F49" w:rsidRDefault="00A50F49" w:rsidP="00C619CC">
      <w:pPr>
        <w:pStyle w:val="BodyText"/>
        <w:jc w:val="center"/>
        <w:rPr>
          <w:b/>
          <w:sz w:val="20"/>
        </w:rPr>
      </w:pPr>
    </w:p>
    <w:p w14:paraId="2D65444B" w14:textId="77777777" w:rsidR="00A50F49" w:rsidRDefault="00A50F49" w:rsidP="00C619CC">
      <w:pPr>
        <w:pStyle w:val="BodyText"/>
        <w:jc w:val="center"/>
        <w:rPr>
          <w:b/>
          <w:sz w:val="20"/>
        </w:rPr>
      </w:pPr>
    </w:p>
    <w:p w14:paraId="20F9B1C3" w14:textId="77777777" w:rsidR="00A50F49" w:rsidRDefault="00A50F49" w:rsidP="00C619CC">
      <w:pPr>
        <w:pStyle w:val="BodyText"/>
        <w:jc w:val="center"/>
        <w:rPr>
          <w:b/>
          <w:sz w:val="20"/>
        </w:rPr>
      </w:pPr>
    </w:p>
    <w:p w14:paraId="26254861" w14:textId="77777777" w:rsidR="00A50F49" w:rsidRDefault="00A50F49" w:rsidP="00C619CC">
      <w:pPr>
        <w:pStyle w:val="BodyText"/>
        <w:jc w:val="center"/>
        <w:rPr>
          <w:b/>
          <w:sz w:val="20"/>
        </w:rPr>
      </w:pPr>
    </w:p>
    <w:p w14:paraId="7F567019" w14:textId="77777777" w:rsidR="00A50F49" w:rsidRDefault="00A50F49" w:rsidP="00C619CC">
      <w:pPr>
        <w:pStyle w:val="BodyText"/>
        <w:jc w:val="center"/>
        <w:rPr>
          <w:b/>
          <w:sz w:val="20"/>
        </w:rPr>
      </w:pPr>
    </w:p>
    <w:p w14:paraId="32177E7F" w14:textId="77777777" w:rsidR="00A50F49" w:rsidRDefault="00A50F49" w:rsidP="00C619CC">
      <w:pPr>
        <w:pStyle w:val="BodyText"/>
        <w:jc w:val="center"/>
        <w:rPr>
          <w:b/>
          <w:sz w:val="20"/>
        </w:rPr>
      </w:pPr>
    </w:p>
    <w:p w14:paraId="4A5C9B16" w14:textId="77777777" w:rsidR="00A50F49" w:rsidRDefault="00A50F49" w:rsidP="00C619CC">
      <w:pPr>
        <w:pStyle w:val="BodyText"/>
        <w:jc w:val="center"/>
        <w:rPr>
          <w:b/>
          <w:sz w:val="20"/>
        </w:rPr>
      </w:pPr>
    </w:p>
    <w:p w14:paraId="5DB689BC" w14:textId="77777777" w:rsidR="00A50F49" w:rsidRDefault="00A50F49" w:rsidP="00C619CC">
      <w:pPr>
        <w:pStyle w:val="BodyText"/>
        <w:jc w:val="center"/>
        <w:rPr>
          <w:b/>
          <w:sz w:val="20"/>
        </w:rPr>
      </w:pPr>
    </w:p>
    <w:p w14:paraId="6076695E" w14:textId="5BF8A108" w:rsidR="51B6C23D" w:rsidRDefault="51B6C23D" w:rsidP="00C619CC">
      <w:pPr>
        <w:pStyle w:val="Heading1"/>
      </w:pPr>
    </w:p>
    <w:p w14:paraId="040B5770" w14:textId="6B897CB6" w:rsidR="51B6C23D" w:rsidRDefault="51B6C23D" w:rsidP="00C619CC">
      <w:pPr>
        <w:pStyle w:val="Heading1"/>
      </w:pPr>
    </w:p>
    <w:p w14:paraId="115766E7" w14:textId="5A7DCB3A" w:rsidR="51B6C23D" w:rsidRDefault="51B6C23D" w:rsidP="00C619CC">
      <w:pPr>
        <w:pStyle w:val="Heading1"/>
      </w:pPr>
    </w:p>
    <w:p w14:paraId="46A97EFA" w14:textId="77777777" w:rsidR="00A50F49" w:rsidRDefault="00F36ED6" w:rsidP="00C619CC">
      <w:pPr>
        <w:pStyle w:val="Heading1"/>
      </w:pPr>
      <w:r>
        <w:t>ABSTRACT</w:t>
      </w:r>
    </w:p>
    <w:p w14:paraId="6F79299D" w14:textId="71D34620" w:rsidR="00A50F49" w:rsidRDefault="00A50F49" w:rsidP="00C619CC">
      <w:pPr>
        <w:jc w:val="center"/>
      </w:pPr>
    </w:p>
    <w:p w14:paraId="513633E8" w14:textId="277235E8" w:rsidR="00552155" w:rsidRDefault="00552155" w:rsidP="00C619CC">
      <w:pPr>
        <w:jc w:val="center"/>
      </w:pPr>
    </w:p>
    <w:p w14:paraId="638ACAF6" w14:textId="5E993CB8" w:rsidR="00552155" w:rsidRDefault="00552155" w:rsidP="00C619CC">
      <w:pPr>
        <w:jc w:val="center"/>
      </w:pPr>
    </w:p>
    <w:p w14:paraId="37BB5AA0" w14:textId="299088AA" w:rsidR="00552155" w:rsidRDefault="00552155" w:rsidP="00C619CC">
      <w:pPr>
        <w:jc w:val="center"/>
      </w:pPr>
    </w:p>
    <w:p w14:paraId="28D7A1C0" w14:textId="7364FADE" w:rsidR="00552155" w:rsidRDefault="00552155" w:rsidP="00C619CC">
      <w:pPr>
        <w:jc w:val="center"/>
      </w:pPr>
    </w:p>
    <w:p w14:paraId="03F918BA" w14:textId="063657A3" w:rsidR="00552155" w:rsidRDefault="00552155" w:rsidP="00C619CC">
      <w:pPr>
        <w:jc w:val="center"/>
      </w:pPr>
    </w:p>
    <w:p w14:paraId="6DCCC74D" w14:textId="6406D2ED" w:rsidR="00552155" w:rsidRDefault="00552155" w:rsidP="00C619CC">
      <w:pPr>
        <w:jc w:val="center"/>
      </w:pPr>
    </w:p>
    <w:p w14:paraId="74D6B4F9" w14:textId="6BE99D5B" w:rsidR="00552155" w:rsidRDefault="00552155" w:rsidP="00C619CC">
      <w:pPr>
        <w:jc w:val="center"/>
      </w:pPr>
    </w:p>
    <w:p w14:paraId="7C469149" w14:textId="3A4086A5" w:rsidR="00552155" w:rsidRDefault="00552155" w:rsidP="00C619CC">
      <w:pPr>
        <w:jc w:val="center"/>
      </w:pPr>
    </w:p>
    <w:p w14:paraId="587A3BC9" w14:textId="645471AC" w:rsidR="00552155" w:rsidRDefault="00552155" w:rsidP="00C619CC">
      <w:pPr>
        <w:jc w:val="center"/>
      </w:pPr>
    </w:p>
    <w:p w14:paraId="1699C3A8" w14:textId="23F3B44A" w:rsidR="00552155" w:rsidRDefault="00552155" w:rsidP="00C619CC">
      <w:pPr>
        <w:jc w:val="center"/>
      </w:pPr>
    </w:p>
    <w:p w14:paraId="57582D75" w14:textId="6CD4D2A5" w:rsidR="00552155" w:rsidRDefault="00552155" w:rsidP="00C619CC">
      <w:pPr>
        <w:jc w:val="center"/>
      </w:pPr>
    </w:p>
    <w:p w14:paraId="3BA1E86C" w14:textId="4D5E410A" w:rsidR="00552155" w:rsidRDefault="00552155" w:rsidP="00C619CC">
      <w:pPr>
        <w:jc w:val="center"/>
      </w:pPr>
    </w:p>
    <w:p w14:paraId="33F1F340" w14:textId="640DB730" w:rsidR="00552155" w:rsidRDefault="00552155" w:rsidP="00C619CC">
      <w:pPr>
        <w:jc w:val="center"/>
      </w:pPr>
    </w:p>
    <w:p w14:paraId="7D399D93" w14:textId="265F1B3F" w:rsidR="00552155" w:rsidRDefault="00552155" w:rsidP="00C619CC">
      <w:pPr>
        <w:jc w:val="center"/>
      </w:pPr>
    </w:p>
    <w:p w14:paraId="29A509B1" w14:textId="3B71A1EB" w:rsidR="00552155" w:rsidRDefault="00552155" w:rsidP="00C619CC">
      <w:pPr>
        <w:jc w:val="center"/>
      </w:pPr>
    </w:p>
    <w:p w14:paraId="115D8D50" w14:textId="4D0300D7" w:rsidR="00552155" w:rsidRDefault="00552155" w:rsidP="00C619CC">
      <w:pPr>
        <w:jc w:val="center"/>
      </w:pPr>
    </w:p>
    <w:p w14:paraId="07441C97" w14:textId="5B097038" w:rsidR="00552155" w:rsidRDefault="00552155" w:rsidP="00C619CC">
      <w:pPr>
        <w:jc w:val="center"/>
      </w:pPr>
    </w:p>
    <w:p w14:paraId="14230A5C" w14:textId="1F51221F" w:rsidR="00552155" w:rsidRDefault="00552155" w:rsidP="00C619CC">
      <w:pPr>
        <w:jc w:val="center"/>
      </w:pPr>
    </w:p>
    <w:p w14:paraId="0696C9AB" w14:textId="61C366C2" w:rsidR="00552155" w:rsidRDefault="00552155" w:rsidP="00C619CC">
      <w:pPr>
        <w:jc w:val="center"/>
      </w:pPr>
    </w:p>
    <w:p w14:paraId="2049FED0" w14:textId="51C13F56" w:rsidR="00552155" w:rsidRDefault="00552155" w:rsidP="00C619CC">
      <w:pPr>
        <w:jc w:val="center"/>
      </w:pPr>
    </w:p>
    <w:p w14:paraId="7DA7B4E8" w14:textId="25D4335A" w:rsidR="00552155" w:rsidRDefault="00552155" w:rsidP="00C619CC">
      <w:pPr>
        <w:jc w:val="center"/>
      </w:pPr>
    </w:p>
    <w:p w14:paraId="58C2BBF7" w14:textId="41B1DC61" w:rsidR="00552155" w:rsidRDefault="00552155" w:rsidP="00C619CC">
      <w:pPr>
        <w:jc w:val="center"/>
      </w:pPr>
    </w:p>
    <w:p w14:paraId="5F60536C" w14:textId="0D6D3C71" w:rsidR="00552155" w:rsidRDefault="00552155" w:rsidP="00C619CC">
      <w:pPr>
        <w:jc w:val="center"/>
      </w:pPr>
    </w:p>
    <w:p w14:paraId="32B4653D" w14:textId="4D9C92C0" w:rsidR="00552155" w:rsidRDefault="00552155" w:rsidP="00C619CC">
      <w:pPr>
        <w:jc w:val="center"/>
      </w:pPr>
    </w:p>
    <w:p w14:paraId="0AB6B56E" w14:textId="1E5B0319" w:rsidR="00552155" w:rsidRDefault="00552155" w:rsidP="00C619CC">
      <w:pPr>
        <w:jc w:val="center"/>
      </w:pPr>
    </w:p>
    <w:p w14:paraId="24928A29" w14:textId="24CB0397" w:rsidR="00552155" w:rsidRDefault="00552155" w:rsidP="00C619CC">
      <w:pPr>
        <w:jc w:val="center"/>
      </w:pPr>
    </w:p>
    <w:p w14:paraId="1B557047" w14:textId="37C12504" w:rsidR="00552155" w:rsidRDefault="00552155" w:rsidP="00C619CC">
      <w:pPr>
        <w:jc w:val="center"/>
      </w:pPr>
    </w:p>
    <w:p w14:paraId="78E21DBD" w14:textId="159BCB4E" w:rsidR="00552155" w:rsidRDefault="00552155" w:rsidP="00C619CC">
      <w:pPr>
        <w:jc w:val="center"/>
      </w:pPr>
    </w:p>
    <w:p w14:paraId="14D33BB1" w14:textId="1CCFC5E4" w:rsidR="00552155" w:rsidRDefault="00552155" w:rsidP="00C619CC">
      <w:pPr>
        <w:jc w:val="center"/>
      </w:pPr>
    </w:p>
    <w:p w14:paraId="4CABB0B6" w14:textId="47BF5927" w:rsidR="51B6C23D" w:rsidRDefault="51B6C23D" w:rsidP="00C619CC">
      <w:pPr>
        <w:jc w:val="center"/>
        <w:sectPr w:rsidR="51B6C23D">
          <w:headerReference w:type="even" r:id="rId23"/>
          <w:headerReference w:type="default" r:id="rId24"/>
          <w:footerReference w:type="even" r:id="rId25"/>
          <w:pgSz w:w="12240" w:h="15840"/>
          <w:pgMar w:top="1500" w:right="360" w:bottom="280" w:left="780" w:header="0" w:footer="0" w:gutter="0"/>
          <w:cols w:space="720"/>
        </w:sectPr>
      </w:pPr>
    </w:p>
    <w:p w14:paraId="097CD65C" w14:textId="3FA496A4" w:rsidR="66856E1C" w:rsidRDefault="66856E1C" w:rsidP="00C619CC">
      <w:pPr>
        <w:pStyle w:val="Heading3"/>
        <w:spacing w:before="60" w:line="360" w:lineRule="auto"/>
        <w:ind w:left="1440" w:right="2338"/>
        <w:rPr>
          <w:sz w:val="24"/>
          <w:szCs w:val="24"/>
        </w:rPr>
      </w:pPr>
      <w:r w:rsidRPr="477F63F6">
        <w:rPr>
          <w:sz w:val="24"/>
          <w:szCs w:val="24"/>
        </w:rPr>
        <w:lastRenderedPageBreak/>
        <w:t>E-COMMERCE WEBSITE</w:t>
      </w:r>
    </w:p>
    <w:p w14:paraId="792AD474" w14:textId="4EF2A61F" w:rsidR="477F63F6" w:rsidRDefault="477F63F6" w:rsidP="00C619CC">
      <w:pPr>
        <w:pStyle w:val="Heading3"/>
        <w:spacing w:before="60" w:line="360" w:lineRule="auto"/>
        <w:ind w:left="1440" w:right="2338"/>
      </w:pPr>
    </w:p>
    <w:p w14:paraId="724FC2FA" w14:textId="77777777" w:rsidR="00A50F49" w:rsidRDefault="0B14E640" w:rsidP="00C619CC">
      <w:pPr>
        <w:spacing w:line="360" w:lineRule="auto"/>
        <w:ind w:left="2563" w:right="2979"/>
        <w:jc w:val="center"/>
        <w:rPr>
          <w:b/>
          <w:bCs/>
          <w:sz w:val="24"/>
          <w:szCs w:val="24"/>
          <w:u w:val="thick"/>
        </w:rPr>
      </w:pPr>
      <w:r w:rsidRPr="477F63F6">
        <w:rPr>
          <w:b/>
          <w:bCs/>
          <w:sz w:val="24"/>
          <w:szCs w:val="24"/>
          <w:u w:val="thick"/>
        </w:rPr>
        <w:t>ABSTRACT</w:t>
      </w:r>
    </w:p>
    <w:p w14:paraId="78F7D812" w14:textId="77777777" w:rsidR="00F36ED6" w:rsidRDefault="00F36ED6" w:rsidP="00C619CC">
      <w:pPr>
        <w:spacing w:line="360" w:lineRule="auto"/>
        <w:ind w:left="2563" w:right="2979"/>
        <w:jc w:val="center"/>
        <w:rPr>
          <w:b/>
          <w:bCs/>
          <w:sz w:val="24"/>
          <w:szCs w:val="24"/>
        </w:rPr>
      </w:pPr>
    </w:p>
    <w:p w14:paraId="698F00D9" w14:textId="4B9C2607" w:rsidR="004007D4" w:rsidRDefault="005C1362" w:rsidP="00C70ED3">
      <w:pPr>
        <w:pStyle w:val="ListParagraph"/>
        <w:spacing w:line="360" w:lineRule="auto"/>
        <w:ind w:left="720" w:right="10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272AC0">
        <w:rPr>
          <w:sz w:val="24"/>
          <w:szCs w:val="24"/>
        </w:rPr>
        <w:t>E-Commerce is the electronic commerce or the buying and selling of anything through network preferably over internet nowadays.</w:t>
      </w:r>
      <w:r w:rsidR="00E47E5B">
        <w:rPr>
          <w:sz w:val="24"/>
          <w:szCs w:val="24"/>
        </w:rPr>
        <w:t xml:space="preserve"> E-Commerce came into existence during the 1900’s with the developing sector of computers.</w:t>
      </w:r>
      <w:r w:rsidR="00303A77">
        <w:rPr>
          <w:sz w:val="24"/>
          <w:szCs w:val="24"/>
        </w:rPr>
        <w:t xml:space="preserve"> </w:t>
      </w:r>
      <w:r w:rsidR="007A3BCA">
        <w:rPr>
          <w:sz w:val="24"/>
          <w:szCs w:val="24"/>
        </w:rPr>
        <w:t xml:space="preserve">Developing countries use E-commerce as their crucial form of development by implementing B2B i.e., Business to business commerce strategy. </w:t>
      </w:r>
      <w:r w:rsidR="00E82D50">
        <w:rPr>
          <w:sz w:val="24"/>
          <w:szCs w:val="24"/>
        </w:rPr>
        <w:t xml:space="preserve">An e-commerce website which will run based on the global standard for global usage of shopping have been designed. </w:t>
      </w:r>
      <w:r w:rsidR="007A3BCA">
        <w:rPr>
          <w:sz w:val="24"/>
          <w:szCs w:val="24"/>
        </w:rPr>
        <w:t>The</w:t>
      </w:r>
      <w:r w:rsidR="00E47E5B">
        <w:rPr>
          <w:sz w:val="24"/>
          <w:szCs w:val="24"/>
        </w:rPr>
        <w:t xml:space="preserve"> growth of e-commerce has gradually hindered the security and its importance.</w:t>
      </w:r>
      <w:r w:rsidR="00272AC0">
        <w:rPr>
          <w:sz w:val="24"/>
          <w:szCs w:val="24"/>
        </w:rPr>
        <w:t xml:space="preserve"> </w:t>
      </w:r>
      <w:r w:rsidR="00E47E5B">
        <w:rPr>
          <w:sz w:val="24"/>
          <w:szCs w:val="24"/>
        </w:rPr>
        <w:t xml:space="preserve">So here comes </w:t>
      </w:r>
      <w:r w:rsidR="002749D4">
        <w:rPr>
          <w:sz w:val="24"/>
          <w:szCs w:val="24"/>
        </w:rPr>
        <w:t>another</w:t>
      </w:r>
      <w:r w:rsidR="00E47E5B">
        <w:rPr>
          <w:sz w:val="24"/>
          <w:szCs w:val="24"/>
        </w:rPr>
        <w:t xml:space="preserve"> updated version </w:t>
      </w:r>
      <w:r w:rsidR="002749D4">
        <w:rPr>
          <w:sz w:val="24"/>
          <w:szCs w:val="24"/>
        </w:rPr>
        <w:t xml:space="preserve">of secured shopping. </w:t>
      </w:r>
      <w:r w:rsidR="00334198">
        <w:rPr>
          <w:sz w:val="24"/>
          <w:szCs w:val="24"/>
        </w:rPr>
        <w:t xml:space="preserve">Highly encrypted page of safe check out system and payment regulations. </w:t>
      </w:r>
      <w:r w:rsidR="25E68283" w:rsidRPr="477F63F6">
        <w:rPr>
          <w:sz w:val="24"/>
          <w:szCs w:val="24"/>
        </w:rPr>
        <w:t>This project is about the creation of an E-Commerce website using open-source package tools of PHP language, MYSQL database, and Apache web server. This application runs based on two views – Admin view and the public (client) view.</w:t>
      </w:r>
      <w:r w:rsidR="002229F4">
        <w:rPr>
          <w:sz w:val="24"/>
          <w:szCs w:val="24"/>
        </w:rPr>
        <w:t xml:space="preserve"> In this project</w:t>
      </w:r>
      <w:r w:rsidR="00912292">
        <w:rPr>
          <w:sz w:val="24"/>
          <w:szCs w:val="24"/>
        </w:rPr>
        <w:t xml:space="preserve"> t</w:t>
      </w:r>
      <w:r w:rsidR="00E77192">
        <w:rPr>
          <w:sz w:val="24"/>
          <w:szCs w:val="24"/>
        </w:rPr>
        <w:t>he extra features added on the website apart from existing system are smoother performance on admin and client panel. Bigger upgradation on the client</w:t>
      </w:r>
      <w:r w:rsidR="002225A6">
        <w:rPr>
          <w:sz w:val="24"/>
          <w:szCs w:val="24"/>
        </w:rPr>
        <w:t>-</w:t>
      </w:r>
      <w:r w:rsidR="00E77192">
        <w:rPr>
          <w:sz w:val="24"/>
          <w:szCs w:val="24"/>
        </w:rPr>
        <w:t>side interaction with admin and sellers</w:t>
      </w:r>
      <w:r w:rsidR="003C73E3">
        <w:rPr>
          <w:sz w:val="24"/>
          <w:szCs w:val="24"/>
        </w:rPr>
        <w:t>, embedded it to the webpage using tawk.to software which is very much user friendly.</w:t>
      </w:r>
      <w:r w:rsidR="00E77192">
        <w:rPr>
          <w:sz w:val="24"/>
          <w:szCs w:val="24"/>
        </w:rPr>
        <w:t xml:space="preserve"> </w:t>
      </w:r>
    </w:p>
    <w:p w14:paraId="6C148B2C" w14:textId="6D6118C0" w:rsidR="477F63F6" w:rsidRDefault="477F63F6" w:rsidP="00C70ED3">
      <w:pPr>
        <w:pStyle w:val="ListParagraph"/>
        <w:spacing w:line="360" w:lineRule="auto"/>
        <w:ind w:left="720" w:right="1020" w:firstLine="0"/>
        <w:jc w:val="both"/>
        <w:rPr>
          <w:sz w:val="24"/>
          <w:szCs w:val="24"/>
        </w:rPr>
      </w:pPr>
    </w:p>
    <w:p w14:paraId="60473378" w14:textId="3C5EEE5E" w:rsidR="00911503" w:rsidRPr="00911503" w:rsidRDefault="005C1362" w:rsidP="002229F4">
      <w:pPr>
        <w:pStyle w:val="ListParagraph"/>
        <w:spacing w:line="360" w:lineRule="auto"/>
        <w:ind w:left="720" w:right="1020" w:firstLine="0"/>
        <w:jc w:val="both"/>
        <w:rPr>
          <w:sz w:val="24"/>
          <w:szCs w:val="24"/>
        </w:rPr>
        <w:sectPr w:rsidR="00911503" w:rsidRPr="00911503">
          <w:headerReference w:type="even" r:id="rId26"/>
          <w:headerReference w:type="default" r:id="rId27"/>
          <w:footerReference w:type="even" r:id="rId28"/>
          <w:pgSz w:w="12240" w:h="15840"/>
          <w:pgMar w:top="1380" w:right="360" w:bottom="980" w:left="780" w:header="0" w:footer="796" w:gutter="0"/>
          <w:cols w:space="720"/>
        </w:sectPr>
      </w:pPr>
      <w:r>
        <w:rPr>
          <w:sz w:val="24"/>
          <w:szCs w:val="24"/>
        </w:rPr>
        <w:t xml:space="preserve">                         </w:t>
      </w:r>
    </w:p>
    <w:p w14:paraId="2E206305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2B8376A8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6D6BDB94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5DD3A0B8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1AC998AD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42F2D28E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788463C7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09F4D377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10612D9D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7B1F880B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03B30E0D" w14:textId="20F72125" w:rsidR="00A50F49" w:rsidRDefault="00A50F49" w:rsidP="00C619CC">
      <w:pPr>
        <w:pStyle w:val="BodyText"/>
        <w:jc w:val="center"/>
        <w:rPr>
          <w:sz w:val="20"/>
        </w:rPr>
      </w:pPr>
    </w:p>
    <w:p w14:paraId="43BF50E6" w14:textId="1D8F53D6" w:rsidR="00995059" w:rsidRDefault="00995059" w:rsidP="00C619CC">
      <w:pPr>
        <w:pStyle w:val="BodyText"/>
        <w:jc w:val="center"/>
        <w:rPr>
          <w:sz w:val="20"/>
        </w:rPr>
      </w:pPr>
    </w:p>
    <w:p w14:paraId="1E8FE8C6" w14:textId="11E1B7F8" w:rsidR="00995059" w:rsidRDefault="00995059" w:rsidP="00C619CC">
      <w:pPr>
        <w:pStyle w:val="BodyText"/>
        <w:jc w:val="center"/>
        <w:rPr>
          <w:sz w:val="20"/>
        </w:rPr>
      </w:pPr>
    </w:p>
    <w:p w14:paraId="1B5B55E0" w14:textId="19FA2F5F" w:rsidR="00995059" w:rsidRDefault="00995059" w:rsidP="00C619CC">
      <w:pPr>
        <w:pStyle w:val="BodyText"/>
        <w:jc w:val="center"/>
        <w:rPr>
          <w:sz w:val="20"/>
        </w:rPr>
      </w:pPr>
    </w:p>
    <w:p w14:paraId="2DF7FD72" w14:textId="7B444A0B" w:rsidR="00995059" w:rsidRDefault="00995059" w:rsidP="00C619CC">
      <w:pPr>
        <w:pStyle w:val="BodyText"/>
        <w:jc w:val="center"/>
        <w:rPr>
          <w:sz w:val="20"/>
        </w:rPr>
      </w:pPr>
    </w:p>
    <w:p w14:paraId="05D978EB" w14:textId="030078A9" w:rsidR="00E0596A" w:rsidRDefault="00E0596A" w:rsidP="00C619CC">
      <w:pPr>
        <w:pStyle w:val="BodyText"/>
        <w:jc w:val="center"/>
        <w:rPr>
          <w:sz w:val="20"/>
        </w:rPr>
      </w:pPr>
    </w:p>
    <w:p w14:paraId="4421A218" w14:textId="77777777" w:rsidR="00E0596A" w:rsidRDefault="00E0596A" w:rsidP="00C619CC">
      <w:pPr>
        <w:pStyle w:val="BodyText"/>
        <w:jc w:val="center"/>
        <w:rPr>
          <w:sz w:val="20"/>
        </w:rPr>
      </w:pPr>
    </w:p>
    <w:p w14:paraId="532C129C" w14:textId="77777777" w:rsidR="00995059" w:rsidRDefault="00995059" w:rsidP="00C619CC">
      <w:pPr>
        <w:pStyle w:val="BodyText"/>
        <w:jc w:val="center"/>
        <w:rPr>
          <w:sz w:val="20"/>
        </w:rPr>
      </w:pPr>
    </w:p>
    <w:p w14:paraId="072ECC89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29696602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4B7B2415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4E240CCC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580BDFC6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5A949DD2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12777AE7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0CB29BD4" w14:textId="3BAB5AD5" w:rsidR="00A50F49" w:rsidRPr="00995059" w:rsidRDefault="00995059" w:rsidP="00C619CC">
      <w:pPr>
        <w:pStyle w:val="BodyText"/>
        <w:jc w:val="center"/>
        <w:rPr>
          <w:b/>
          <w:bCs/>
          <w:sz w:val="40"/>
          <w:szCs w:val="40"/>
        </w:rPr>
      </w:pPr>
      <w:r w:rsidRPr="00995059">
        <w:rPr>
          <w:b/>
          <w:bCs/>
          <w:sz w:val="40"/>
          <w:szCs w:val="40"/>
        </w:rPr>
        <w:t>ACKNOWLEDG</w:t>
      </w:r>
      <w:r w:rsidR="00FE6BFB">
        <w:rPr>
          <w:b/>
          <w:bCs/>
          <w:sz w:val="40"/>
          <w:szCs w:val="40"/>
        </w:rPr>
        <w:t>E</w:t>
      </w:r>
      <w:r w:rsidRPr="00995059">
        <w:rPr>
          <w:b/>
          <w:bCs/>
          <w:sz w:val="40"/>
          <w:szCs w:val="40"/>
        </w:rPr>
        <w:t>MENT</w:t>
      </w:r>
    </w:p>
    <w:p w14:paraId="3B10D86D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104BA139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4074B018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57945EE3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7208FFF5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5E503D82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47548675" w14:textId="77777777" w:rsidR="00A50F49" w:rsidRDefault="00A50F49" w:rsidP="00C619CC">
      <w:pPr>
        <w:pStyle w:val="BodyText"/>
        <w:jc w:val="center"/>
        <w:rPr>
          <w:sz w:val="29"/>
        </w:rPr>
      </w:pPr>
    </w:p>
    <w:p w14:paraId="5ABB68F9" w14:textId="77777777" w:rsidR="00A50F49" w:rsidRDefault="00A50F49" w:rsidP="00C619CC">
      <w:pPr>
        <w:jc w:val="center"/>
        <w:sectPr w:rsidR="00A50F49">
          <w:headerReference w:type="even" r:id="rId29"/>
          <w:headerReference w:type="default" r:id="rId30"/>
          <w:footerReference w:type="default" r:id="rId31"/>
          <w:pgSz w:w="12240" w:h="15840"/>
          <w:pgMar w:top="1500" w:right="360" w:bottom="280" w:left="780" w:header="0" w:footer="0" w:gutter="0"/>
          <w:cols w:space="720"/>
        </w:sectPr>
      </w:pPr>
    </w:p>
    <w:p w14:paraId="62B710A4" w14:textId="2A76DC70" w:rsidR="00A50F49" w:rsidRDefault="0B14E640" w:rsidP="00C619CC">
      <w:pPr>
        <w:pStyle w:val="Heading3"/>
        <w:spacing w:before="63" w:line="360" w:lineRule="auto"/>
        <w:ind w:right="2977"/>
        <w:rPr>
          <w:sz w:val="24"/>
          <w:szCs w:val="24"/>
        </w:rPr>
      </w:pPr>
      <w:r w:rsidRPr="282CDEF2">
        <w:rPr>
          <w:sz w:val="24"/>
          <w:szCs w:val="24"/>
        </w:rPr>
        <w:lastRenderedPageBreak/>
        <w:t>ACKNOWLEDG</w:t>
      </w:r>
      <w:r w:rsidR="0038543D">
        <w:rPr>
          <w:sz w:val="24"/>
          <w:szCs w:val="24"/>
        </w:rPr>
        <w:t>E</w:t>
      </w:r>
      <w:r w:rsidRPr="282CDEF2">
        <w:rPr>
          <w:sz w:val="24"/>
          <w:szCs w:val="24"/>
        </w:rPr>
        <w:t>MENT</w:t>
      </w:r>
    </w:p>
    <w:p w14:paraId="24064AE8" w14:textId="77777777" w:rsidR="00A50F49" w:rsidRDefault="00A50F49" w:rsidP="00C619CC">
      <w:pPr>
        <w:pStyle w:val="BodyText"/>
        <w:spacing w:before="2" w:line="360" w:lineRule="auto"/>
        <w:jc w:val="center"/>
        <w:rPr>
          <w:b/>
          <w:bCs/>
        </w:rPr>
      </w:pPr>
    </w:p>
    <w:p w14:paraId="20746C44" w14:textId="2138C601" w:rsidR="00A50F49" w:rsidRDefault="0B14E640" w:rsidP="00C619CC">
      <w:pPr>
        <w:pStyle w:val="BodyText"/>
        <w:spacing w:line="360" w:lineRule="auto"/>
        <w:ind w:left="660" w:right="1073" w:firstLine="719"/>
        <w:jc w:val="both"/>
      </w:pPr>
      <w:r w:rsidRPr="51B6C23D">
        <w:t>Apart</w:t>
      </w:r>
      <w:r w:rsidRPr="51B6C23D">
        <w:rPr>
          <w:spacing w:val="1"/>
        </w:rPr>
        <w:t xml:space="preserve"> </w:t>
      </w:r>
      <w:r w:rsidRPr="51B6C23D">
        <w:t>from</w:t>
      </w:r>
      <w:r w:rsidRPr="51B6C23D">
        <w:rPr>
          <w:spacing w:val="1"/>
        </w:rPr>
        <w:t xml:space="preserve"> </w:t>
      </w:r>
      <w:r w:rsidRPr="51B6C23D">
        <w:t>the</w:t>
      </w:r>
      <w:r w:rsidRPr="51B6C23D">
        <w:rPr>
          <w:spacing w:val="1"/>
        </w:rPr>
        <w:t xml:space="preserve"> </w:t>
      </w:r>
      <w:r w:rsidRPr="51B6C23D">
        <w:t>efforts,</w:t>
      </w:r>
      <w:r w:rsidRPr="51B6C23D">
        <w:rPr>
          <w:spacing w:val="1"/>
        </w:rPr>
        <w:t xml:space="preserve"> </w:t>
      </w:r>
      <w:r w:rsidRPr="51B6C23D">
        <w:t>the</w:t>
      </w:r>
      <w:r w:rsidRPr="51B6C23D">
        <w:rPr>
          <w:spacing w:val="1"/>
        </w:rPr>
        <w:t xml:space="preserve"> </w:t>
      </w:r>
      <w:r w:rsidRPr="51B6C23D">
        <w:t>success</w:t>
      </w:r>
      <w:r w:rsidRPr="51B6C23D">
        <w:rPr>
          <w:spacing w:val="1"/>
        </w:rPr>
        <w:t xml:space="preserve"> </w:t>
      </w:r>
      <w:r w:rsidRPr="51B6C23D">
        <w:t>of</w:t>
      </w:r>
      <w:r w:rsidRPr="51B6C23D">
        <w:rPr>
          <w:spacing w:val="1"/>
        </w:rPr>
        <w:t xml:space="preserve"> </w:t>
      </w:r>
      <w:r w:rsidRPr="51B6C23D">
        <w:t>this</w:t>
      </w:r>
      <w:r w:rsidRPr="51B6C23D">
        <w:rPr>
          <w:spacing w:val="1"/>
        </w:rPr>
        <w:t xml:space="preserve"> </w:t>
      </w:r>
      <w:r w:rsidRPr="51B6C23D">
        <w:t>project</w:t>
      </w:r>
      <w:r w:rsidRPr="51B6C23D">
        <w:rPr>
          <w:spacing w:val="1"/>
        </w:rPr>
        <w:t xml:space="preserve"> </w:t>
      </w:r>
      <w:r w:rsidRPr="51B6C23D">
        <w:t>depends</w:t>
      </w:r>
      <w:r w:rsidRPr="51B6C23D">
        <w:rPr>
          <w:spacing w:val="1"/>
        </w:rPr>
        <w:t xml:space="preserve"> </w:t>
      </w:r>
      <w:r w:rsidRPr="51B6C23D">
        <w:t>on</w:t>
      </w:r>
      <w:r w:rsidRPr="51B6C23D">
        <w:rPr>
          <w:spacing w:val="1"/>
        </w:rPr>
        <w:t xml:space="preserve"> </w:t>
      </w:r>
      <w:r w:rsidRPr="51B6C23D">
        <w:t>the</w:t>
      </w:r>
      <w:r w:rsidRPr="51B6C23D">
        <w:rPr>
          <w:spacing w:val="1"/>
        </w:rPr>
        <w:t xml:space="preserve"> </w:t>
      </w:r>
      <w:r w:rsidRPr="51B6C23D">
        <w:t xml:space="preserve">encouragement and guidelines of many others. We take this opportunity to praise the </w:t>
      </w:r>
      <w:r w:rsidRPr="51B6C23D">
        <w:rPr>
          <w:b/>
          <w:bCs/>
        </w:rPr>
        <w:t>almighty</w:t>
      </w:r>
      <w:r w:rsidRPr="51B6C23D">
        <w:rPr>
          <w:b/>
          <w:bCs/>
          <w:spacing w:val="1"/>
        </w:rPr>
        <w:t xml:space="preserve"> </w:t>
      </w:r>
      <w:r w:rsidRPr="51B6C23D">
        <w:t xml:space="preserve">and express our gratitude to the </w:t>
      </w:r>
      <w:r w:rsidRPr="51B6C23D">
        <w:rPr>
          <w:b/>
          <w:bCs/>
        </w:rPr>
        <w:t xml:space="preserve">people </w:t>
      </w:r>
      <w:r w:rsidRPr="51B6C23D">
        <w:t>who have been instrumental in the successful completion</w:t>
      </w:r>
      <w:r w:rsidRPr="51B6C23D">
        <w:rPr>
          <w:spacing w:val="1"/>
        </w:rPr>
        <w:t xml:space="preserve"> </w:t>
      </w:r>
      <w:r w:rsidRPr="51B6C23D">
        <w:t>of</w:t>
      </w:r>
      <w:r w:rsidRPr="51B6C23D">
        <w:rPr>
          <w:spacing w:val="-1"/>
        </w:rPr>
        <w:t xml:space="preserve"> </w:t>
      </w:r>
      <w:r w:rsidRPr="51B6C23D">
        <w:t>our project.</w:t>
      </w:r>
    </w:p>
    <w:p w14:paraId="2D6A3935" w14:textId="77777777" w:rsidR="00A50F49" w:rsidRDefault="00F36ED6" w:rsidP="00C619CC">
      <w:pPr>
        <w:spacing w:before="158" w:line="360" w:lineRule="auto"/>
        <w:ind w:left="660" w:right="1079" w:firstLine="719"/>
        <w:jc w:val="both"/>
        <w:rPr>
          <w:sz w:val="24"/>
        </w:rPr>
      </w:pPr>
      <w:r>
        <w:rPr>
          <w:sz w:val="24"/>
        </w:rPr>
        <w:t>We wish to acknowledge with thanks for the excellent encouragement</w:t>
      </w:r>
      <w:r>
        <w:rPr>
          <w:spacing w:val="1"/>
          <w:sz w:val="24"/>
        </w:rPr>
        <w:t xml:space="preserve"> </w:t>
      </w:r>
      <w:r>
        <w:rPr>
          <w:sz w:val="24"/>
        </w:rPr>
        <w:t>given by th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management of our college and we thank </w:t>
      </w:r>
      <w:r>
        <w:rPr>
          <w:b/>
          <w:sz w:val="24"/>
        </w:rPr>
        <w:t>Dr. C. Ramaswamy, M.E., Ph.D., FIV, Secretary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NIA </w:t>
      </w:r>
      <w:r w:rsidR="004007D4">
        <w:rPr>
          <w:b/>
          <w:sz w:val="24"/>
        </w:rPr>
        <w:t>Educational</w:t>
      </w:r>
      <w:r>
        <w:rPr>
          <w:b/>
          <w:sz w:val="24"/>
        </w:rPr>
        <w:t xml:space="preserve"> Institutions </w:t>
      </w:r>
      <w:r>
        <w:rPr>
          <w:sz w:val="24"/>
        </w:rPr>
        <w:t>for providing us with a plethora of facilities in the campus to</w:t>
      </w:r>
      <w:r>
        <w:rPr>
          <w:spacing w:val="1"/>
          <w:sz w:val="24"/>
        </w:rPr>
        <w:t xml:space="preserve"> </w:t>
      </w:r>
      <w:r>
        <w:rPr>
          <w:sz w:val="24"/>
        </w:rPr>
        <w:t>complete</w:t>
      </w:r>
      <w:r>
        <w:rPr>
          <w:spacing w:val="-1"/>
          <w:sz w:val="24"/>
        </w:rPr>
        <w:t xml:space="preserve"> </w:t>
      </w:r>
      <w:r>
        <w:rPr>
          <w:sz w:val="24"/>
        </w:rPr>
        <w:t>our</w:t>
      </w:r>
      <w:r>
        <w:rPr>
          <w:spacing w:val="-2"/>
          <w:sz w:val="24"/>
        </w:rPr>
        <w:t xml:space="preserve"> </w:t>
      </w:r>
      <w:r>
        <w:rPr>
          <w:sz w:val="24"/>
        </w:rPr>
        <w:t>project successfully.</w:t>
      </w:r>
    </w:p>
    <w:p w14:paraId="5F216B30" w14:textId="77777777" w:rsidR="00A50F49" w:rsidRDefault="0B14E640" w:rsidP="00C619CC">
      <w:pPr>
        <w:spacing w:before="162" w:line="360" w:lineRule="auto"/>
        <w:ind w:left="1380"/>
        <w:jc w:val="both"/>
        <w:rPr>
          <w:b/>
          <w:bCs/>
          <w:sz w:val="24"/>
          <w:szCs w:val="24"/>
        </w:rPr>
      </w:pPr>
      <w:r w:rsidRPr="51B6C23D">
        <w:rPr>
          <w:sz w:val="24"/>
          <w:szCs w:val="24"/>
        </w:rPr>
        <w:t>We</w:t>
      </w:r>
      <w:r w:rsidRPr="51B6C23D">
        <w:rPr>
          <w:spacing w:val="2"/>
          <w:sz w:val="24"/>
          <w:szCs w:val="24"/>
        </w:rPr>
        <w:t xml:space="preserve"> </w:t>
      </w:r>
      <w:r w:rsidRPr="51B6C23D">
        <w:rPr>
          <w:sz w:val="24"/>
          <w:szCs w:val="24"/>
        </w:rPr>
        <w:t>wish</w:t>
      </w:r>
      <w:r w:rsidRPr="51B6C23D">
        <w:rPr>
          <w:spacing w:val="2"/>
          <w:sz w:val="24"/>
          <w:szCs w:val="24"/>
        </w:rPr>
        <w:t xml:space="preserve"> </w:t>
      </w:r>
      <w:r w:rsidRPr="51B6C23D">
        <w:rPr>
          <w:sz w:val="24"/>
          <w:szCs w:val="24"/>
        </w:rPr>
        <w:t>to</w:t>
      </w:r>
      <w:r w:rsidRPr="51B6C23D">
        <w:rPr>
          <w:spacing w:val="4"/>
          <w:sz w:val="24"/>
          <w:szCs w:val="24"/>
        </w:rPr>
        <w:t xml:space="preserve"> </w:t>
      </w:r>
      <w:r w:rsidRPr="51B6C23D">
        <w:rPr>
          <w:sz w:val="24"/>
          <w:szCs w:val="24"/>
        </w:rPr>
        <w:t>express</w:t>
      </w:r>
      <w:r w:rsidRPr="51B6C23D">
        <w:rPr>
          <w:spacing w:val="4"/>
          <w:sz w:val="24"/>
          <w:szCs w:val="24"/>
        </w:rPr>
        <w:t xml:space="preserve"> </w:t>
      </w:r>
      <w:r w:rsidRPr="51B6C23D">
        <w:rPr>
          <w:sz w:val="24"/>
          <w:szCs w:val="24"/>
        </w:rPr>
        <w:t>our</w:t>
      </w:r>
      <w:r w:rsidRPr="51B6C23D">
        <w:rPr>
          <w:spacing w:val="2"/>
          <w:sz w:val="24"/>
          <w:szCs w:val="24"/>
        </w:rPr>
        <w:t xml:space="preserve"> </w:t>
      </w:r>
      <w:r w:rsidRPr="51B6C23D">
        <w:rPr>
          <w:sz w:val="24"/>
          <w:szCs w:val="24"/>
        </w:rPr>
        <w:t>hearty</w:t>
      </w:r>
      <w:r w:rsidRPr="51B6C23D">
        <w:rPr>
          <w:spacing w:val="3"/>
          <w:sz w:val="24"/>
          <w:szCs w:val="24"/>
        </w:rPr>
        <w:t xml:space="preserve"> </w:t>
      </w:r>
      <w:r w:rsidRPr="51B6C23D">
        <w:rPr>
          <w:sz w:val="24"/>
          <w:szCs w:val="24"/>
        </w:rPr>
        <w:t>thanks</w:t>
      </w:r>
      <w:r w:rsidRPr="51B6C23D">
        <w:rPr>
          <w:spacing w:val="3"/>
          <w:sz w:val="24"/>
          <w:szCs w:val="24"/>
        </w:rPr>
        <w:t xml:space="preserve"> </w:t>
      </w:r>
      <w:r w:rsidRPr="51B6C23D">
        <w:rPr>
          <w:sz w:val="24"/>
          <w:szCs w:val="24"/>
        </w:rPr>
        <w:t>to</w:t>
      </w:r>
      <w:r w:rsidRPr="51B6C23D">
        <w:rPr>
          <w:spacing w:val="6"/>
          <w:sz w:val="24"/>
          <w:szCs w:val="24"/>
        </w:rPr>
        <w:t xml:space="preserve"> </w:t>
      </w:r>
      <w:r w:rsidRPr="51B6C23D">
        <w:rPr>
          <w:b/>
          <w:bCs/>
          <w:sz w:val="24"/>
          <w:szCs w:val="24"/>
        </w:rPr>
        <w:t>Dr.</w:t>
      </w:r>
      <w:r w:rsidRPr="51B6C23D">
        <w:rPr>
          <w:b/>
          <w:bCs/>
          <w:spacing w:val="3"/>
          <w:sz w:val="24"/>
          <w:szCs w:val="24"/>
        </w:rPr>
        <w:t xml:space="preserve"> </w:t>
      </w:r>
      <w:r w:rsidRPr="51B6C23D">
        <w:rPr>
          <w:b/>
          <w:bCs/>
          <w:sz w:val="24"/>
          <w:szCs w:val="24"/>
        </w:rPr>
        <w:t>A.</w:t>
      </w:r>
      <w:r w:rsidRPr="51B6C23D">
        <w:rPr>
          <w:b/>
          <w:bCs/>
          <w:spacing w:val="3"/>
          <w:sz w:val="24"/>
          <w:szCs w:val="24"/>
        </w:rPr>
        <w:t xml:space="preserve"> </w:t>
      </w:r>
      <w:r w:rsidRPr="51B6C23D">
        <w:rPr>
          <w:b/>
          <w:bCs/>
          <w:sz w:val="24"/>
          <w:szCs w:val="24"/>
        </w:rPr>
        <w:t>Rathinavelu,</w:t>
      </w:r>
      <w:r w:rsidRPr="51B6C23D">
        <w:rPr>
          <w:b/>
          <w:bCs/>
          <w:spacing w:val="3"/>
          <w:sz w:val="24"/>
          <w:szCs w:val="24"/>
        </w:rPr>
        <w:t xml:space="preserve"> </w:t>
      </w:r>
      <w:r w:rsidRPr="51B6C23D">
        <w:rPr>
          <w:b/>
          <w:bCs/>
          <w:sz w:val="24"/>
          <w:szCs w:val="24"/>
        </w:rPr>
        <w:t>MTech.,</w:t>
      </w:r>
      <w:r w:rsidRPr="51B6C23D">
        <w:rPr>
          <w:b/>
          <w:bCs/>
          <w:spacing w:val="3"/>
          <w:sz w:val="24"/>
          <w:szCs w:val="24"/>
        </w:rPr>
        <w:t xml:space="preserve"> </w:t>
      </w:r>
      <w:r w:rsidRPr="51B6C23D">
        <w:rPr>
          <w:b/>
          <w:bCs/>
          <w:sz w:val="24"/>
          <w:szCs w:val="24"/>
        </w:rPr>
        <w:t>Ph.D.,</w:t>
      </w:r>
      <w:r w:rsidRPr="51B6C23D">
        <w:rPr>
          <w:b/>
          <w:bCs/>
          <w:spacing w:val="3"/>
          <w:sz w:val="24"/>
          <w:szCs w:val="24"/>
        </w:rPr>
        <w:t xml:space="preserve"> </w:t>
      </w:r>
      <w:r w:rsidRPr="51B6C23D">
        <w:rPr>
          <w:b/>
          <w:bCs/>
          <w:sz w:val="24"/>
          <w:szCs w:val="24"/>
        </w:rPr>
        <w:t>Principal</w:t>
      </w:r>
    </w:p>
    <w:p w14:paraId="2019EE7A" w14:textId="77777777" w:rsidR="00A50F49" w:rsidRDefault="0B14E640" w:rsidP="00C619CC">
      <w:pPr>
        <w:pStyle w:val="BodyText"/>
        <w:spacing w:before="137" w:line="360" w:lineRule="auto"/>
        <w:ind w:left="660"/>
        <w:jc w:val="both"/>
      </w:pPr>
      <w:r w:rsidRPr="51B6C23D">
        <w:t>of</w:t>
      </w:r>
      <w:r w:rsidRPr="51B6C23D">
        <w:rPr>
          <w:spacing w:val="-1"/>
        </w:rPr>
        <w:t xml:space="preserve"> </w:t>
      </w:r>
      <w:r w:rsidRPr="51B6C23D">
        <w:t>our</w:t>
      </w:r>
      <w:r w:rsidRPr="51B6C23D">
        <w:rPr>
          <w:spacing w:val="-1"/>
        </w:rPr>
        <w:t xml:space="preserve"> </w:t>
      </w:r>
      <w:r w:rsidRPr="51B6C23D">
        <w:t>college</w:t>
      </w:r>
      <w:r w:rsidRPr="51B6C23D">
        <w:rPr>
          <w:b/>
          <w:bCs/>
        </w:rPr>
        <w:t>,</w:t>
      </w:r>
      <w:r w:rsidRPr="51B6C23D">
        <w:rPr>
          <w:b/>
          <w:bCs/>
          <w:spacing w:val="1"/>
        </w:rPr>
        <w:t xml:space="preserve"> </w:t>
      </w:r>
      <w:r w:rsidRPr="51B6C23D">
        <w:t>for</w:t>
      </w:r>
      <w:r w:rsidRPr="51B6C23D">
        <w:rPr>
          <w:spacing w:val="-3"/>
        </w:rPr>
        <w:t xml:space="preserve"> </w:t>
      </w:r>
      <w:r w:rsidRPr="51B6C23D">
        <w:t>his</w:t>
      </w:r>
      <w:r w:rsidRPr="51B6C23D">
        <w:rPr>
          <w:spacing w:val="-1"/>
        </w:rPr>
        <w:t xml:space="preserve"> </w:t>
      </w:r>
      <w:r w:rsidRPr="51B6C23D">
        <w:t>constant motivation</w:t>
      </w:r>
      <w:r w:rsidRPr="51B6C23D">
        <w:rPr>
          <w:spacing w:val="-1"/>
        </w:rPr>
        <w:t xml:space="preserve"> </w:t>
      </w:r>
      <w:r w:rsidRPr="51B6C23D">
        <w:t>regarding</w:t>
      </w:r>
      <w:r w:rsidRPr="51B6C23D">
        <w:rPr>
          <w:spacing w:val="-1"/>
        </w:rPr>
        <w:t xml:space="preserve"> </w:t>
      </w:r>
      <w:r w:rsidRPr="51B6C23D">
        <w:t>our</w:t>
      </w:r>
      <w:r w:rsidRPr="51B6C23D">
        <w:rPr>
          <w:spacing w:val="-2"/>
        </w:rPr>
        <w:t xml:space="preserve"> </w:t>
      </w:r>
      <w:r w:rsidRPr="51B6C23D">
        <w:t>project</w:t>
      </w:r>
      <w:r w:rsidRPr="51B6C23D">
        <w:rPr>
          <w:spacing w:val="-1"/>
        </w:rPr>
        <w:t xml:space="preserve"> </w:t>
      </w:r>
      <w:r w:rsidRPr="51B6C23D">
        <w:t>work.</w:t>
      </w:r>
    </w:p>
    <w:p w14:paraId="1DDE703A" w14:textId="77777777" w:rsidR="00A50F49" w:rsidRDefault="00A50F49" w:rsidP="00C619CC">
      <w:pPr>
        <w:pStyle w:val="BodyText"/>
        <w:spacing w:before="10" w:line="360" w:lineRule="auto"/>
        <w:jc w:val="both"/>
      </w:pPr>
    </w:p>
    <w:p w14:paraId="7984137E" w14:textId="77777777" w:rsidR="00A50F49" w:rsidRDefault="00F36ED6" w:rsidP="00C619CC">
      <w:pPr>
        <w:spacing w:line="360" w:lineRule="auto"/>
        <w:ind w:left="660" w:right="1078" w:firstLine="719"/>
        <w:jc w:val="both"/>
        <w:rPr>
          <w:sz w:val="24"/>
        </w:rPr>
      </w:pPr>
      <w:r>
        <w:rPr>
          <w:sz w:val="24"/>
        </w:rPr>
        <w:t xml:space="preserve">We heartily express our extreme gratefulness to </w:t>
      </w:r>
      <w:r>
        <w:rPr>
          <w:b/>
          <w:sz w:val="24"/>
        </w:rPr>
        <w:t>Dr. S. Ramakrishnan, M.E., Ph.D.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ofessor&amp;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Hea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partment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format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echnology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his</w:t>
      </w:r>
      <w:r>
        <w:rPr>
          <w:spacing w:val="1"/>
          <w:sz w:val="24"/>
        </w:rPr>
        <w:t xml:space="preserve"> </w:t>
      </w:r>
      <w:r>
        <w:rPr>
          <w:sz w:val="24"/>
        </w:rPr>
        <w:t>instrumental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providing</w:t>
      </w:r>
      <w:r>
        <w:rPr>
          <w:spacing w:val="-1"/>
          <w:sz w:val="24"/>
        </w:rPr>
        <w:t xml:space="preserve"> </w:t>
      </w:r>
      <w:r>
        <w:rPr>
          <w:sz w:val="24"/>
        </w:rPr>
        <w:t>such wonderful support to us.</w:t>
      </w:r>
    </w:p>
    <w:p w14:paraId="5AECD257" w14:textId="77777777" w:rsidR="00A50F49" w:rsidRDefault="00A50F49" w:rsidP="00C619CC">
      <w:pPr>
        <w:pStyle w:val="BodyText"/>
        <w:spacing w:before="2" w:line="360" w:lineRule="auto"/>
        <w:jc w:val="both"/>
      </w:pPr>
    </w:p>
    <w:p w14:paraId="4A4E4053" w14:textId="7ADEB124" w:rsidR="00A50F49" w:rsidRDefault="0B14E640" w:rsidP="00C619CC">
      <w:pPr>
        <w:spacing w:line="360" w:lineRule="auto"/>
        <w:ind w:left="660" w:right="1073" w:firstLine="719"/>
        <w:jc w:val="both"/>
        <w:rPr>
          <w:sz w:val="24"/>
          <w:szCs w:val="24"/>
        </w:rPr>
      </w:pPr>
      <w:r w:rsidRPr="51B6C23D">
        <w:rPr>
          <w:sz w:val="24"/>
          <w:szCs w:val="24"/>
        </w:rPr>
        <w:t xml:space="preserve">It is our primary duty to thank our </w:t>
      </w:r>
      <w:r w:rsidRPr="51B6C23D">
        <w:rPr>
          <w:b/>
          <w:bCs/>
          <w:sz w:val="24"/>
          <w:szCs w:val="24"/>
        </w:rPr>
        <w:t>Proje</w:t>
      </w:r>
      <w:r w:rsidR="070876B9" w:rsidRPr="51B6C23D">
        <w:rPr>
          <w:b/>
          <w:bCs/>
          <w:sz w:val="24"/>
          <w:szCs w:val="24"/>
        </w:rPr>
        <w:t>ct Coordinator,</w:t>
      </w:r>
      <w:r w:rsidR="77AFE8A9" w:rsidRPr="51B6C23D">
        <w:rPr>
          <w:b/>
          <w:bCs/>
          <w:sz w:val="24"/>
          <w:szCs w:val="24"/>
        </w:rPr>
        <w:t xml:space="preserve"> </w:t>
      </w:r>
      <w:r w:rsidR="6BDC900C" w:rsidRPr="51B6C23D">
        <w:rPr>
          <w:b/>
          <w:bCs/>
          <w:sz w:val="24"/>
          <w:szCs w:val="24"/>
        </w:rPr>
        <w:t>Mr. N. Praveen Sundra Kumar, M.E.</w:t>
      </w:r>
      <w:r w:rsidR="4665A19D" w:rsidRPr="51B6C23D">
        <w:rPr>
          <w:b/>
          <w:bCs/>
          <w:sz w:val="24"/>
          <w:szCs w:val="24"/>
        </w:rPr>
        <w:t xml:space="preserve">, </w:t>
      </w:r>
      <w:r w:rsidR="070876B9" w:rsidRPr="51B6C23D">
        <w:rPr>
          <w:b/>
          <w:bCs/>
          <w:sz w:val="24"/>
          <w:szCs w:val="24"/>
        </w:rPr>
        <w:t>Assistant Professor</w:t>
      </w:r>
      <w:r w:rsidRPr="51B6C23D">
        <w:rPr>
          <w:b/>
          <w:bCs/>
          <w:sz w:val="24"/>
          <w:szCs w:val="24"/>
        </w:rPr>
        <w:t xml:space="preserve">, Information Technology, </w:t>
      </w:r>
      <w:r w:rsidRPr="51B6C23D">
        <w:rPr>
          <w:sz w:val="24"/>
          <w:szCs w:val="24"/>
        </w:rPr>
        <w:t xml:space="preserve">who </w:t>
      </w:r>
      <w:r w:rsidR="070876B9" w:rsidRPr="51B6C23D">
        <w:rPr>
          <w:sz w:val="24"/>
          <w:szCs w:val="24"/>
        </w:rPr>
        <w:t>is</w:t>
      </w:r>
      <w:r w:rsidRPr="51B6C23D">
        <w:rPr>
          <w:sz w:val="24"/>
          <w:szCs w:val="24"/>
        </w:rPr>
        <w:t xml:space="preserve"> the backbone of all our project</w:t>
      </w:r>
      <w:r w:rsidRPr="51B6C23D">
        <w:rPr>
          <w:spacing w:val="1"/>
          <w:sz w:val="24"/>
          <w:szCs w:val="24"/>
        </w:rPr>
        <w:t xml:space="preserve"> </w:t>
      </w:r>
      <w:r w:rsidRPr="51B6C23D">
        <w:rPr>
          <w:sz w:val="24"/>
          <w:szCs w:val="24"/>
        </w:rPr>
        <w:t>activities, for their consistent guidance and encouragement, which kept us fast and pro-active in</w:t>
      </w:r>
      <w:r w:rsidRPr="51B6C23D">
        <w:rPr>
          <w:spacing w:val="1"/>
          <w:sz w:val="24"/>
          <w:szCs w:val="24"/>
        </w:rPr>
        <w:t xml:space="preserve"> </w:t>
      </w:r>
      <w:r w:rsidRPr="51B6C23D">
        <w:rPr>
          <w:sz w:val="24"/>
          <w:szCs w:val="24"/>
        </w:rPr>
        <w:t>our</w:t>
      </w:r>
      <w:r w:rsidRPr="51B6C23D">
        <w:rPr>
          <w:spacing w:val="-1"/>
          <w:sz w:val="24"/>
          <w:szCs w:val="24"/>
        </w:rPr>
        <w:t xml:space="preserve"> </w:t>
      </w:r>
      <w:r w:rsidRPr="51B6C23D">
        <w:rPr>
          <w:sz w:val="24"/>
          <w:szCs w:val="24"/>
        </w:rPr>
        <w:t>work.</w:t>
      </w:r>
      <w:r w:rsidRPr="51B6C23D">
        <w:rPr>
          <w:spacing w:val="1"/>
          <w:sz w:val="24"/>
          <w:szCs w:val="24"/>
        </w:rPr>
        <w:t xml:space="preserve"> </w:t>
      </w:r>
      <w:r w:rsidRPr="51B6C23D">
        <w:rPr>
          <w:sz w:val="24"/>
          <w:szCs w:val="24"/>
        </w:rPr>
        <w:t>It is</w:t>
      </w:r>
      <w:r w:rsidRPr="51B6C23D">
        <w:rPr>
          <w:spacing w:val="-1"/>
          <w:sz w:val="24"/>
          <w:szCs w:val="24"/>
        </w:rPr>
        <w:t xml:space="preserve"> </w:t>
      </w:r>
      <w:r w:rsidRPr="51B6C23D">
        <w:rPr>
          <w:sz w:val="24"/>
          <w:szCs w:val="24"/>
        </w:rPr>
        <w:t>their</w:t>
      </w:r>
      <w:r w:rsidRPr="51B6C23D">
        <w:rPr>
          <w:spacing w:val="1"/>
          <w:sz w:val="24"/>
          <w:szCs w:val="24"/>
        </w:rPr>
        <w:t xml:space="preserve"> </w:t>
      </w:r>
      <w:r w:rsidRPr="51B6C23D">
        <w:rPr>
          <w:sz w:val="24"/>
          <w:szCs w:val="24"/>
        </w:rPr>
        <w:t>enthusiasm</w:t>
      </w:r>
      <w:r w:rsidRPr="51B6C23D">
        <w:rPr>
          <w:spacing w:val="-2"/>
          <w:sz w:val="24"/>
          <w:szCs w:val="24"/>
        </w:rPr>
        <w:t xml:space="preserve"> </w:t>
      </w:r>
      <w:r w:rsidRPr="51B6C23D">
        <w:rPr>
          <w:sz w:val="24"/>
          <w:szCs w:val="24"/>
        </w:rPr>
        <w:t>and patience</w:t>
      </w:r>
      <w:r w:rsidRPr="51B6C23D">
        <w:rPr>
          <w:spacing w:val="-2"/>
          <w:sz w:val="24"/>
          <w:szCs w:val="24"/>
        </w:rPr>
        <w:t xml:space="preserve"> </w:t>
      </w:r>
      <w:r w:rsidRPr="51B6C23D">
        <w:rPr>
          <w:sz w:val="24"/>
          <w:szCs w:val="24"/>
        </w:rPr>
        <w:t>that guided us</w:t>
      </w:r>
      <w:r w:rsidRPr="51B6C23D">
        <w:rPr>
          <w:spacing w:val="-1"/>
          <w:sz w:val="24"/>
          <w:szCs w:val="24"/>
        </w:rPr>
        <w:t xml:space="preserve"> </w:t>
      </w:r>
      <w:r w:rsidRPr="51B6C23D">
        <w:rPr>
          <w:sz w:val="24"/>
          <w:szCs w:val="24"/>
        </w:rPr>
        <w:t>along the</w:t>
      </w:r>
      <w:r w:rsidRPr="51B6C23D">
        <w:rPr>
          <w:spacing w:val="-1"/>
          <w:sz w:val="24"/>
          <w:szCs w:val="24"/>
        </w:rPr>
        <w:t xml:space="preserve"> </w:t>
      </w:r>
      <w:r w:rsidRPr="51B6C23D">
        <w:rPr>
          <w:sz w:val="24"/>
          <w:szCs w:val="24"/>
        </w:rPr>
        <w:t>right path.</w:t>
      </w:r>
    </w:p>
    <w:p w14:paraId="37069F7F" w14:textId="77777777" w:rsidR="00A50F49" w:rsidRDefault="00A50F49" w:rsidP="00C619CC">
      <w:pPr>
        <w:pStyle w:val="BodyText"/>
        <w:spacing w:before="8" w:line="360" w:lineRule="auto"/>
        <w:jc w:val="both"/>
      </w:pPr>
    </w:p>
    <w:p w14:paraId="1421A1D5" w14:textId="57F2BD8C" w:rsidR="00A50F49" w:rsidRDefault="0B14E640" w:rsidP="00C619CC">
      <w:pPr>
        <w:spacing w:line="360" w:lineRule="auto"/>
        <w:ind w:left="660" w:right="1076" w:firstLine="719"/>
        <w:jc w:val="both"/>
        <w:rPr>
          <w:sz w:val="24"/>
          <w:szCs w:val="24"/>
        </w:rPr>
      </w:pPr>
      <w:r w:rsidRPr="51B6C23D">
        <w:rPr>
          <w:sz w:val="24"/>
          <w:szCs w:val="24"/>
        </w:rPr>
        <w:t>We would</w:t>
      </w:r>
      <w:r w:rsidRPr="51B6C23D">
        <w:rPr>
          <w:spacing w:val="1"/>
          <w:sz w:val="24"/>
          <w:szCs w:val="24"/>
        </w:rPr>
        <w:t xml:space="preserve"> </w:t>
      </w:r>
      <w:r w:rsidRPr="51B6C23D">
        <w:rPr>
          <w:sz w:val="24"/>
          <w:szCs w:val="24"/>
        </w:rPr>
        <w:t>like to</w:t>
      </w:r>
      <w:r w:rsidRPr="51B6C23D">
        <w:rPr>
          <w:spacing w:val="1"/>
          <w:sz w:val="24"/>
          <w:szCs w:val="24"/>
        </w:rPr>
        <w:t xml:space="preserve"> </w:t>
      </w:r>
      <w:r w:rsidRPr="51B6C23D">
        <w:rPr>
          <w:sz w:val="24"/>
          <w:szCs w:val="24"/>
        </w:rPr>
        <w:t>show our greatest</w:t>
      </w:r>
      <w:r w:rsidRPr="51B6C23D">
        <w:rPr>
          <w:spacing w:val="1"/>
          <w:sz w:val="24"/>
          <w:szCs w:val="24"/>
        </w:rPr>
        <w:t xml:space="preserve"> </w:t>
      </w:r>
      <w:r w:rsidRPr="51B6C23D">
        <w:rPr>
          <w:sz w:val="24"/>
          <w:szCs w:val="24"/>
        </w:rPr>
        <w:t>appreciation</w:t>
      </w:r>
      <w:r w:rsidRPr="51B6C23D">
        <w:rPr>
          <w:spacing w:val="1"/>
          <w:sz w:val="24"/>
          <w:szCs w:val="24"/>
        </w:rPr>
        <w:t xml:space="preserve"> </w:t>
      </w:r>
      <w:r w:rsidRPr="51B6C23D">
        <w:rPr>
          <w:sz w:val="24"/>
          <w:szCs w:val="24"/>
        </w:rPr>
        <w:t>to</w:t>
      </w:r>
      <w:r w:rsidR="00073E5E">
        <w:rPr>
          <w:sz w:val="24"/>
          <w:szCs w:val="24"/>
        </w:rPr>
        <w:t xml:space="preserve"> our </w:t>
      </w:r>
      <w:r w:rsidR="00073E5E">
        <w:rPr>
          <w:b/>
          <w:bCs/>
          <w:sz w:val="24"/>
          <w:szCs w:val="24"/>
        </w:rPr>
        <w:t>Project Guide,</w:t>
      </w:r>
      <w:r w:rsidRPr="51B6C23D">
        <w:rPr>
          <w:spacing w:val="1"/>
          <w:sz w:val="24"/>
          <w:szCs w:val="24"/>
        </w:rPr>
        <w:t xml:space="preserve"> </w:t>
      </w:r>
      <w:r w:rsidRPr="1B11593D">
        <w:rPr>
          <w:b/>
          <w:bCs/>
          <w:spacing w:val="1"/>
          <w:sz w:val="24"/>
          <w:szCs w:val="24"/>
        </w:rPr>
        <w:t>Ms.G.Saranya, AP/IT</w:t>
      </w:r>
      <w:r w:rsidRPr="51B6C23D">
        <w:rPr>
          <w:spacing w:val="1"/>
          <w:sz w:val="24"/>
          <w:szCs w:val="24"/>
        </w:rPr>
        <w:t>.</w:t>
      </w:r>
      <w:r w:rsidRPr="51B6C23D">
        <w:rPr>
          <w:b/>
          <w:bCs/>
          <w:sz w:val="24"/>
          <w:szCs w:val="24"/>
        </w:rPr>
        <w:t xml:space="preserve"> </w:t>
      </w:r>
      <w:r w:rsidRPr="51B6C23D">
        <w:rPr>
          <w:sz w:val="24"/>
          <w:szCs w:val="24"/>
        </w:rPr>
        <w:t>We feel motivated and encouraged every time</w:t>
      </w:r>
      <w:r w:rsidRPr="51B6C23D">
        <w:rPr>
          <w:spacing w:val="1"/>
          <w:sz w:val="24"/>
          <w:szCs w:val="24"/>
        </w:rPr>
        <w:t xml:space="preserve"> </w:t>
      </w:r>
      <w:r w:rsidRPr="51B6C23D">
        <w:rPr>
          <w:sz w:val="24"/>
          <w:szCs w:val="24"/>
        </w:rPr>
        <w:t>we attend her meeting. And the guidance from her broadens our minds to do the project with</w:t>
      </w:r>
      <w:r w:rsidRPr="51B6C23D">
        <w:rPr>
          <w:spacing w:val="1"/>
          <w:sz w:val="24"/>
          <w:szCs w:val="24"/>
        </w:rPr>
        <w:t xml:space="preserve"> </w:t>
      </w:r>
      <w:r w:rsidRPr="51B6C23D">
        <w:rPr>
          <w:sz w:val="24"/>
          <w:szCs w:val="24"/>
        </w:rPr>
        <w:t>interest</w:t>
      </w:r>
      <w:r w:rsidRPr="51B6C23D">
        <w:rPr>
          <w:spacing w:val="-1"/>
          <w:sz w:val="24"/>
          <w:szCs w:val="24"/>
        </w:rPr>
        <w:t xml:space="preserve"> </w:t>
      </w:r>
      <w:r w:rsidRPr="51B6C23D">
        <w:rPr>
          <w:sz w:val="24"/>
          <w:szCs w:val="24"/>
        </w:rPr>
        <w:t>and enhanced knowledge</w:t>
      </w:r>
      <w:r w:rsidRPr="51B6C23D">
        <w:rPr>
          <w:spacing w:val="-1"/>
          <w:sz w:val="24"/>
          <w:szCs w:val="24"/>
        </w:rPr>
        <w:t xml:space="preserve"> </w:t>
      </w:r>
      <w:r w:rsidRPr="51B6C23D">
        <w:rPr>
          <w:sz w:val="24"/>
          <w:szCs w:val="24"/>
        </w:rPr>
        <w:t>to know more.</w:t>
      </w:r>
    </w:p>
    <w:p w14:paraId="694A21EC" w14:textId="77777777" w:rsidR="00A50F49" w:rsidRDefault="00A50F49" w:rsidP="00C619CC">
      <w:pPr>
        <w:pStyle w:val="BodyText"/>
        <w:spacing w:before="11" w:line="360" w:lineRule="auto"/>
        <w:jc w:val="both"/>
      </w:pPr>
    </w:p>
    <w:p w14:paraId="5C0447C1" w14:textId="49C4802D" w:rsidR="00A50F49" w:rsidRDefault="0B14E640" w:rsidP="00C619CC">
      <w:pPr>
        <w:pStyle w:val="BodyText"/>
        <w:spacing w:line="360" w:lineRule="auto"/>
        <w:ind w:left="660" w:right="1078" w:firstLine="719"/>
        <w:jc w:val="both"/>
      </w:pPr>
      <w:r w:rsidRPr="51B6C23D">
        <w:t>Finally, we extend our heartfelt thanks to the enriched motivation and encouragement of</w:t>
      </w:r>
      <w:r w:rsidRPr="51B6C23D">
        <w:rPr>
          <w:spacing w:val="1"/>
        </w:rPr>
        <w:t xml:space="preserve"> </w:t>
      </w:r>
      <w:r w:rsidRPr="51B6C23D">
        <w:t xml:space="preserve">our </w:t>
      </w:r>
      <w:r w:rsidRPr="51B6C23D">
        <w:rPr>
          <w:b/>
          <w:bCs/>
        </w:rPr>
        <w:t>parents, friends, and faculty</w:t>
      </w:r>
      <w:r w:rsidR="070876B9" w:rsidRPr="51B6C23D">
        <w:rPr>
          <w:b/>
          <w:bCs/>
        </w:rPr>
        <w:t xml:space="preserve"> </w:t>
      </w:r>
      <w:r w:rsidRPr="51B6C23D">
        <w:rPr>
          <w:b/>
          <w:bCs/>
        </w:rPr>
        <w:t xml:space="preserve">members. </w:t>
      </w:r>
      <w:r w:rsidRPr="51B6C23D">
        <w:t>The facilities received from our institutions made</w:t>
      </w:r>
      <w:r w:rsidRPr="51B6C23D">
        <w:rPr>
          <w:spacing w:val="1"/>
        </w:rPr>
        <w:t xml:space="preserve"> </w:t>
      </w:r>
      <w:r w:rsidRPr="51B6C23D">
        <w:t>our</w:t>
      </w:r>
      <w:r w:rsidRPr="51B6C23D">
        <w:rPr>
          <w:spacing w:val="13"/>
        </w:rPr>
        <w:t xml:space="preserve"> </w:t>
      </w:r>
      <w:r w:rsidRPr="51B6C23D">
        <w:t>work</w:t>
      </w:r>
      <w:r w:rsidRPr="51B6C23D">
        <w:rPr>
          <w:spacing w:val="15"/>
        </w:rPr>
        <w:t xml:space="preserve"> </w:t>
      </w:r>
      <w:r w:rsidRPr="51B6C23D">
        <w:t>easier.</w:t>
      </w:r>
      <w:r w:rsidRPr="51B6C23D">
        <w:rPr>
          <w:spacing w:val="15"/>
        </w:rPr>
        <w:t xml:space="preserve"> </w:t>
      </w:r>
      <w:r w:rsidRPr="51B6C23D">
        <w:t>We</w:t>
      </w:r>
      <w:r w:rsidRPr="51B6C23D">
        <w:rPr>
          <w:spacing w:val="14"/>
        </w:rPr>
        <w:t xml:space="preserve"> </w:t>
      </w:r>
      <w:r w:rsidRPr="51B6C23D">
        <w:t>are</w:t>
      </w:r>
      <w:r w:rsidRPr="51B6C23D">
        <w:rPr>
          <w:spacing w:val="13"/>
        </w:rPr>
        <w:t xml:space="preserve"> </w:t>
      </w:r>
      <w:r w:rsidRPr="51B6C23D">
        <w:t>grateful</w:t>
      </w:r>
      <w:r w:rsidRPr="51B6C23D">
        <w:rPr>
          <w:spacing w:val="15"/>
        </w:rPr>
        <w:t xml:space="preserve"> </w:t>
      </w:r>
      <w:r w:rsidRPr="51B6C23D">
        <w:t>to</w:t>
      </w:r>
      <w:r w:rsidRPr="51B6C23D">
        <w:rPr>
          <w:spacing w:val="16"/>
        </w:rPr>
        <w:t xml:space="preserve"> </w:t>
      </w:r>
      <w:r w:rsidRPr="51B6C23D">
        <w:t>everyone</w:t>
      </w:r>
      <w:r w:rsidRPr="51B6C23D">
        <w:rPr>
          <w:spacing w:val="15"/>
        </w:rPr>
        <w:t xml:space="preserve"> </w:t>
      </w:r>
      <w:r w:rsidRPr="51B6C23D">
        <w:t>who</w:t>
      </w:r>
      <w:r w:rsidRPr="51B6C23D">
        <w:rPr>
          <w:spacing w:val="13"/>
        </w:rPr>
        <w:t xml:space="preserve"> </w:t>
      </w:r>
      <w:r w:rsidRPr="51B6C23D">
        <w:t>constantly</w:t>
      </w:r>
      <w:r w:rsidRPr="51B6C23D">
        <w:rPr>
          <w:spacing w:val="13"/>
        </w:rPr>
        <w:t xml:space="preserve"> </w:t>
      </w:r>
      <w:r w:rsidRPr="51B6C23D">
        <w:t>helped</w:t>
      </w:r>
      <w:r w:rsidRPr="51B6C23D">
        <w:rPr>
          <w:spacing w:val="15"/>
        </w:rPr>
        <w:t xml:space="preserve"> </w:t>
      </w:r>
      <w:r w:rsidRPr="51B6C23D">
        <w:t>and</w:t>
      </w:r>
      <w:r w:rsidRPr="51B6C23D">
        <w:rPr>
          <w:spacing w:val="15"/>
        </w:rPr>
        <w:t xml:space="preserve"> </w:t>
      </w:r>
      <w:r w:rsidRPr="51B6C23D">
        <w:t>supported</w:t>
      </w:r>
      <w:r w:rsidRPr="51B6C23D">
        <w:rPr>
          <w:spacing w:val="-58"/>
        </w:rPr>
        <w:t xml:space="preserve"> </w:t>
      </w:r>
      <w:r w:rsidRPr="51B6C23D">
        <w:t>us</w:t>
      </w:r>
      <w:r w:rsidRPr="51B6C23D">
        <w:rPr>
          <w:spacing w:val="-1"/>
        </w:rPr>
        <w:t xml:space="preserve"> </w:t>
      </w:r>
      <w:r w:rsidRPr="51B6C23D">
        <w:t>to complete the</w:t>
      </w:r>
      <w:r w:rsidRPr="51B6C23D">
        <w:rPr>
          <w:spacing w:val="-1"/>
        </w:rPr>
        <w:t xml:space="preserve"> </w:t>
      </w:r>
      <w:r w:rsidRPr="51B6C23D">
        <w:t>project enthusiastically and successfully.</w:t>
      </w:r>
    </w:p>
    <w:p w14:paraId="2B419BF8" w14:textId="77777777" w:rsidR="00A50F49" w:rsidRDefault="00A50F49" w:rsidP="00C619CC">
      <w:pPr>
        <w:spacing w:line="360" w:lineRule="auto"/>
        <w:jc w:val="center"/>
        <w:rPr>
          <w:sz w:val="24"/>
          <w:szCs w:val="24"/>
        </w:rPr>
        <w:sectPr w:rsidR="00A50F49" w:rsidSect="007456AA">
          <w:headerReference w:type="even" r:id="rId32"/>
          <w:headerReference w:type="default" r:id="rId33"/>
          <w:footerReference w:type="even" r:id="rId34"/>
          <w:pgSz w:w="12240" w:h="15840"/>
          <w:pgMar w:top="1380" w:right="360" w:bottom="980" w:left="780" w:header="0" w:footer="850" w:gutter="0"/>
          <w:cols w:space="720"/>
          <w:docGrid w:linePitch="299"/>
        </w:sectPr>
      </w:pPr>
    </w:p>
    <w:p w14:paraId="0F093F4E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70CE4E60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35A1BE2C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19097D39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1C15A204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04F530AC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4D58F952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69619986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604BA89B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519036F9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2499C12E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3994C991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1C05A0EF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1EFBC1D3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3B477CB1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40875F41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245E08FF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468BE3F2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7FB4956D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4DD5609F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0DE88E81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2DAF9D11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4529637A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5FDA120A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4BF2F7DA" w14:textId="77777777" w:rsidR="00A50F49" w:rsidRDefault="00A50F49" w:rsidP="00C619CC">
      <w:pPr>
        <w:pStyle w:val="BodyText"/>
        <w:jc w:val="center"/>
        <w:rPr>
          <w:sz w:val="25"/>
        </w:rPr>
      </w:pPr>
    </w:p>
    <w:p w14:paraId="431B4774" w14:textId="77777777" w:rsidR="00A50F49" w:rsidRDefault="00F36ED6" w:rsidP="00C619CC">
      <w:pPr>
        <w:pStyle w:val="Heading1"/>
        <w:ind w:right="2978"/>
      </w:pPr>
      <w:r>
        <w:t>TABLE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NTENTS</w:t>
      </w:r>
    </w:p>
    <w:p w14:paraId="0890FE24" w14:textId="77777777" w:rsidR="00A50F49" w:rsidRDefault="00A50F49" w:rsidP="00C619CC">
      <w:pPr>
        <w:jc w:val="center"/>
        <w:sectPr w:rsidR="00A50F49">
          <w:headerReference w:type="even" r:id="rId35"/>
          <w:headerReference w:type="default" r:id="rId36"/>
          <w:footerReference w:type="default" r:id="rId37"/>
          <w:pgSz w:w="12240" w:h="15840"/>
          <w:pgMar w:top="1500" w:right="360" w:bottom="280" w:left="780" w:header="0" w:footer="0" w:gutter="0"/>
          <w:cols w:space="720"/>
        </w:sectPr>
      </w:pPr>
    </w:p>
    <w:p w14:paraId="3D726C1E" w14:textId="77777777" w:rsidR="00A50F49" w:rsidRDefault="00F36ED6" w:rsidP="00C619CC">
      <w:pPr>
        <w:pStyle w:val="Heading3"/>
        <w:spacing w:before="60"/>
        <w:ind w:left="660"/>
      </w:pPr>
      <w:r>
        <w:lastRenderedPageBreak/>
        <w:t>TABL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NTENTS</w:t>
      </w:r>
    </w:p>
    <w:p w14:paraId="69AA87D9" w14:textId="77777777" w:rsidR="00A50F49" w:rsidRDefault="00A50F49" w:rsidP="00C619CC">
      <w:pPr>
        <w:pStyle w:val="BodyText"/>
        <w:jc w:val="center"/>
        <w:rPr>
          <w:b/>
          <w:sz w:val="20"/>
        </w:rPr>
      </w:pPr>
    </w:p>
    <w:p w14:paraId="4E2A7E93" w14:textId="77777777" w:rsidR="00A50F49" w:rsidRDefault="00A50F49" w:rsidP="00C619CC">
      <w:pPr>
        <w:pStyle w:val="BodyText"/>
        <w:spacing w:before="10"/>
        <w:jc w:val="center"/>
        <w:rPr>
          <w:b/>
          <w:sz w:val="23"/>
        </w:rPr>
      </w:pPr>
    </w:p>
    <w:p w14:paraId="4F46B913" w14:textId="77777777" w:rsidR="00A50F49" w:rsidRDefault="00A50F49" w:rsidP="00C619CC">
      <w:pPr>
        <w:jc w:val="center"/>
        <w:rPr>
          <w:sz w:val="23"/>
        </w:rPr>
        <w:sectPr w:rsidR="00A50F49">
          <w:headerReference w:type="even" r:id="rId38"/>
          <w:headerReference w:type="default" r:id="rId39"/>
          <w:footerReference w:type="even" r:id="rId40"/>
          <w:pgSz w:w="12240" w:h="15840"/>
          <w:pgMar w:top="1380" w:right="360" w:bottom="280" w:left="780" w:header="0" w:footer="0" w:gutter="0"/>
          <w:cols w:space="720"/>
        </w:sectPr>
      </w:pPr>
    </w:p>
    <w:p w14:paraId="6736E86A" w14:textId="77777777" w:rsidR="00A50F49" w:rsidRDefault="0B14E640" w:rsidP="00C619CC">
      <w:pPr>
        <w:pStyle w:val="Heading4"/>
        <w:spacing w:before="90" w:line="360" w:lineRule="auto"/>
        <w:ind w:left="893" w:right="-20" w:hanging="250"/>
        <w:jc w:val="center"/>
      </w:pPr>
      <w:r w:rsidRPr="51B6C23D">
        <w:t>Chapter</w:t>
      </w:r>
      <w:r w:rsidRPr="51B6C23D">
        <w:rPr>
          <w:w w:val="99"/>
        </w:rPr>
        <w:t xml:space="preserve"> </w:t>
      </w:r>
      <w:r w:rsidRPr="51B6C23D">
        <w:t>No.</w:t>
      </w:r>
    </w:p>
    <w:p w14:paraId="46950423" w14:textId="21B28E5A" w:rsidR="00A50F49" w:rsidRDefault="00F36ED6" w:rsidP="00C619CC">
      <w:pPr>
        <w:tabs>
          <w:tab w:val="left" w:pos="7129"/>
        </w:tabs>
        <w:spacing w:before="90" w:line="360" w:lineRule="auto"/>
        <w:ind w:left="3341"/>
        <w:jc w:val="center"/>
        <w:rPr>
          <w:b/>
          <w:bCs/>
          <w:sz w:val="24"/>
          <w:szCs w:val="24"/>
        </w:rPr>
      </w:pPr>
      <w:r>
        <w:br w:type="column"/>
      </w:r>
      <w:r w:rsidRPr="282CDEF2">
        <w:rPr>
          <w:b/>
          <w:bCs/>
          <w:sz w:val="24"/>
          <w:szCs w:val="24"/>
        </w:rPr>
        <w:t>Title</w:t>
      </w:r>
      <w:r>
        <w:rPr>
          <w:b/>
          <w:sz w:val="24"/>
        </w:rPr>
        <w:tab/>
      </w:r>
      <w:r w:rsidRPr="282CDEF2">
        <w:rPr>
          <w:b/>
          <w:bCs/>
          <w:sz w:val="24"/>
          <w:szCs w:val="24"/>
        </w:rPr>
        <w:t>Page</w:t>
      </w:r>
      <w:r w:rsidRPr="282CDEF2">
        <w:rPr>
          <w:b/>
          <w:bCs/>
          <w:spacing w:val="-3"/>
          <w:sz w:val="24"/>
          <w:szCs w:val="24"/>
        </w:rPr>
        <w:t xml:space="preserve"> </w:t>
      </w:r>
      <w:r w:rsidRPr="282CDEF2">
        <w:rPr>
          <w:b/>
          <w:bCs/>
          <w:sz w:val="24"/>
          <w:szCs w:val="24"/>
        </w:rPr>
        <w:t>No.</w:t>
      </w:r>
    </w:p>
    <w:p w14:paraId="5A0BD42E" w14:textId="77777777" w:rsidR="00CF7387" w:rsidRPr="00CF7387" w:rsidRDefault="00CF7387" w:rsidP="00C619CC">
      <w:pPr>
        <w:tabs>
          <w:tab w:val="left" w:pos="7129"/>
        </w:tabs>
        <w:spacing w:before="90" w:line="360" w:lineRule="auto"/>
        <w:ind w:left="3341"/>
        <w:jc w:val="center"/>
        <w:rPr>
          <w:b/>
          <w:bCs/>
          <w:sz w:val="24"/>
          <w:szCs w:val="24"/>
        </w:rPr>
      </w:pPr>
    </w:p>
    <w:p w14:paraId="5DCC8522" w14:textId="77777777" w:rsidR="00A50F49" w:rsidRDefault="0B14E640" w:rsidP="00C619CC">
      <w:pPr>
        <w:pStyle w:val="BodyText"/>
        <w:tabs>
          <w:tab w:val="left" w:pos="7556"/>
        </w:tabs>
        <w:ind w:left="72"/>
        <w:jc w:val="center"/>
      </w:pPr>
      <w:r w:rsidRPr="282CDEF2">
        <w:t>Abstract</w:t>
      </w:r>
      <w:r w:rsidR="00F36ED6">
        <w:tab/>
      </w:r>
      <w:r w:rsidRPr="282CDEF2">
        <w:t>i</w:t>
      </w:r>
    </w:p>
    <w:p w14:paraId="0A1C6211" w14:textId="6D477FA1" w:rsidR="00A50F49" w:rsidRDefault="0B14E640" w:rsidP="00C619CC">
      <w:pPr>
        <w:pStyle w:val="BodyText"/>
        <w:tabs>
          <w:tab w:val="right" w:pos="7657"/>
        </w:tabs>
        <w:spacing w:before="139"/>
        <w:ind w:left="72"/>
        <w:jc w:val="center"/>
      </w:pPr>
      <w:r w:rsidRPr="282CDEF2">
        <w:t>Acknowledg</w:t>
      </w:r>
      <w:r w:rsidR="0038543D">
        <w:t>e</w:t>
      </w:r>
      <w:r w:rsidRPr="282CDEF2">
        <w:t>ment</w:t>
      </w:r>
      <w:r w:rsidR="00F36ED6">
        <w:tab/>
      </w:r>
      <w:r w:rsidRPr="282CDEF2">
        <w:t>ii</w:t>
      </w:r>
    </w:p>
    <w:p w14:paraId="7DEACB30" w14:textId="77777777" w:rsidR="00A50F49" w:rsidRDefault="0B14E640" w:rsidP="00C619CC">
      <w:pPr>
        <w:pStyle w:val="BodyText"/>
        <w:tabs>
          <w:tab w:val="right" w:pos="7693"/>
        </w:tabs>
        <w:spacing w:before="137"/>
        <w:ind w:left="72"/>
        <w:jc w:val="center"/>
      </w:pPr>
      <w:r w:rsidRPr="51B6C23D">
        <w:t>List</w:t>
      </w:r>
      <w:r w:rsidRPr="51B6C23D">
        <w:rPr>
          <w:spacing w:val="-1"/>
        </w:rPr>
        <w:t xml:space="preserve"> </w:t>
      </w:r>
      <w:r w:rsidRPr="51B6C23D">
        <w:t>of</w:t>
      </w:r>
      <w:r w:rsidRPr="51B6C23D">
        <w:rPr>
          <w:spacing w:val="-1"/>
        </w:rPr>
        <w:t xml:space="preserve"> </w:t>
      </w:r>
      <w:r w:rsidRPr="51B6C23D">
        <w:t>Figures</w:t>
      </w:r>
      <w:r w:rsidR="00F36ED6">
        <w:tab/>
      </w:r>
      <w:r w:rsidRPr="51B6C23D">
        <w:t>iii</w:t>
      </w:r>
    </w:p>
    <w:p w14:paraId="3381E64D" w14:textId="77777777" w:rsidR="00A50F49" w:rsidRDefault="0B14E640" w:rsidP="00C619CC">
      <w:pPr>
        <w:pStyle w:val="BodyText"/>
        <w:tabs>
          <w:tab w:val="right" w:pos="7683"/>
        </w:tabs>
        <w:spacing w:before="139"/>
        <w:ind w:left="72"/>
        <w:jc w:val="center"/>
      </w:pPr>
      <w:r w:rsidRPr="51B6C23D">
        <w:t>List</w:t>
      </w:r>
      <w:r w:rsidRPr="51B6C23D">
        <w:rPr>
          <w:spacing w:val="-1"/>
        </w:rPr>
        <w:t xml:space="preserve"> </w:t>
      </w:r>
      <w:r w:rsidRPr="51B6C23D">
        <w:t>of Abbreviations</w:t>
      </w:r>
      <w:r w:rsidR="00F36ED6">
        <w:tab/>
      </w:r>
      <w:r w:rsidRPr="51B6C23D">
        <w:t>iv</w:t>
      </w:r>
    </w:p>
    <w:p w14:paraId="196CE72D" w14:textId="77777777" w:rsidR="00A50F49" w:rsidRDefault="00A50F49" w:rsidP="00C619CC">
      <w:pPr>
        <w:jc w:val="center"/>
        <w:rPr>
          <w:sz w:val="24"/>
          <w:szCs w:val="24"/>
        </w:rPr>
        <w:sectPr w:rsidR="00A50F49">
          <w:headerReference w:type="even" r:id="rId41"/>
          <w:headerReference w:type="default" r:id="rId42"/>
          <w:type w:val="continuous"/>
          <w:pgSz w:w="12240" w:h="15840"/>
          <w:pgMar w:top="980" w:right="360" w:bottom="280" w:left="780" w:header="720" w:footer="720" w:gutter="0"/>
          <w:cols w:num="2" w:space="720" w:equalWidth="0">
            <w:col w:w="1497" w:space="40"/>
            <w:col w:w="9563"/>
          </w:cols>
        </w:sectPr>
      </w:pPr>
    </w:p>
    <w:sdt>
      <w:sdtPr>
        <w:rPr>
          <w:b w:val="0"/>
          <w:bCs w:val="0"/>
        </w:rPr>
        <w:id w:val="-684747191"/>
        <w:docPartObj>
          <w:docPartGallery w:val="Table of Contents"/>
          <w:docPartUnique/>
        </w:docPartObj>
      </w:sdtPr>
      <w:sdtEndPr/>
      <w:sdtContent>
        <w:p w14:paraId="01ED5C9A" w14:textId="23D23922" w:rsidR="00A50F49" w:rsidRDefault="001B5E77" w:rsidP="00C619CC">
          <w:pPr>
            <w:pStyle w:val="TOC1"/>
            <w:numPr>
              <w:ilvl w:val="0"/>
              <w:numId w:val="9"/>
            </w:numPr>
            <w:tabs>
              <w:tab w:val="left" w:pos="1608"/>
              <w:tab w:val="left" w:pos="1609"/>
              <w:tab w:val="right" w:pos="9186"/>
            </w:tabs>
            <w:spacing w:before="138"/>
            <w:ind w:hanging="697"/>
            <w:jc w:val="center"/>
          </w:pPr>
          <w:hyperlink w:anchor="_TOC_250013">
            <w:r w:rsidR="00F36ED6">
              <w:t>INTRODUCTION</w:t>
            </w:r>
            <w:r w:rsidR="00774A35">
              <w:tab/>
            </w:r>
            <w:r w:rsidR="00F36ED6">
              <w:t>1</w:t>
            </w:r>
          </w:hyperlink>
        </w:p>
        <w:p w14:paraId="0A063CB7" w14:textId="77777777" w:rsidR="00A50F49" w:rsidRDefault="001B5E77" w:rsidP="00C619CC">
          <w:pPr>
            <w:pStyle w:val="TOC2"/>
            <w:numPr>
              <w:ilvl w:val="1"/>
              <w:numId w:val="9"/>
            </w:numPr>
            <w:tabs>
              <w:tab w:val="left" w:pos="1849"/>
              <w:tab w:val="left" w:pos="2568"/>
              <w:tab w:val="right" w:pos="9186"/>
            </w:tabs>
            <w:spacing w:before="139"/>
            <w:ind w:hanging="241"/>
            <w:jc w:val="center"/>
          </w:pPr>
          <w:hyperlink w:anchor="_TOC_250012" w:history="1">
            <w:r w:rsidR="00F36ED6">
              <w:t>1</w:t>
            </w:r>
            <w:r w:rsidR="00F36ED6">
              <w:tab/>
              <w:t>Problem</w:t>
            </w:r>
            <w:r w:rsidR="00F36ED6">
              <w:rPr>
                <w:spacing w:val="-1"/>
              </w:rPr>
              <w:t xml:space="preserve"> </w:t>
            </w:r>
            <w:r w:rsidR="00F36ED6">
              <w:t>Definition</w:t>
            </w:r>
            <w:r w:rsidR="00F36ED6">
              <w:tab/>
              <w:t>2</w:t>
            </w:r>
          </w:hyperlink>
        </w:p>
        <w:p w14:paraId="2C53F7E0" w14:textId="760FF22E" w:rsidR="00A50F49" w:rsidRDefault="001B5E77" w:rsidP="00C619CC">
          <w:pPr>
            <w:pStyle w:val="TOC2"/>
            <w:tabs>
              <w:tab w:val="left" w:pos="2568"/>
              <w:tab w:val="right" w:pos="9186"/>
            </w:tabs>
            <w:jc w:val="center"/>
          </w:pPr>
          <w:hyperlink w:anchor="_TOC_250011" w:history="1">
            <w:r w:rsidR="00F36ED6">
              <w:t>1. 2</w:t>
            </w:r>
            <w:r w:rsidR="00F36ED6">
              <w:tab/>
              <w:t>Project</w:t>
            </w:r>
            <w:r w:rsidR="00F36ED6">
              <w:rPr>
                <w:spacing w:val="-1"/>
              </w:rPr>
              <w:t xml:space="preserve"> </w:t>
            </w:r>
            <w:r w:rsidR="00F36ED6">
              <w:t>Overview/ Specifications</w:t>
            </w:r>
            <w:r w:rsidR="00F36ED6">
              <w:tab/>
            </w:r>
            <w:r w:rsidR="00841EAF">
              <w:t>2</w:t>
            </w:r>
          </w:hyperlink>
        </w:p>
        <w:p w14:paraId="2C590A1C" w14:textId="4A6FF578" w:rsidR="00A50F49" w:rsidRDefault="001B5E77" w:rsidP="00C619CC">
          <w:pPr>
            <w:pStyle w:val="TOC2"/>
            <w:tabs>
              <w:tab w:val="left" w:pos="2568"/>
              <w:tab w:val="right" w:pos="9186"/>
            </w:tabs>
            <w:spacing w:before="139"/>
            <w:jc w:val="center"/>
          </w:pPr>
          <w:hyperlink w:anchor="_TOC_250010" w:history="1">
            <w:r w:rsidR="00F36ED6">
              <w:t>1. 3</w:t>
            </w:r>
            <w:r w:rsidR="00F36ED6">
              <w:tab/>
              <w:t>Hardware</w:t>
            </w:r>
            <w:r w:rsidR="00F36ED6">
              <w:rPr>
                <w:spacing w:val="-3"/>
              </w:rPr>
              <w:t xml:space="preserve"> </w:t>
            </w:r>
            <w:r w:rsidR="00F36ED6">
              <w:t>Specification</w:t>
            </w:r>
            <w:r w:rsidR="00F36ED6">
              <w:tab/>
            </w:r>
            <w:r w:rsidR="005228C4">
              <w:t>2</w:t>
            </w:r>
          </w:hyperlink>
        </w:p>
        <w:p w14:paraId="6EE5922C" w14:textId="77777777" w:rsidR="00A50F49" w:rsidRDefault="00F36ED6" w:rsidP="00C619CC">
          <w:pPr>
            <w:pStyle w:val="TOC2"/>
            <w:tabs>
              <w:tab w:val="left" w:pos="2568"/>
              <w:tab w:val="right" w:pos="9186"/>
            </w:tabs>
            <w:jc w:val="center"/>
          </w:pPr>
          <w:r>
            <w:t>1. 4</w:t>
          </w:r>
          <w:r>
            <w:tab/>
            <w:t>Software</w:t>
          </w:r>
          <w:r>
            <w:rPr>
              <w:spacing w:val="-3"/>
            </w:rPr>
            <w:t xml:space="preserve"> </w:t>
          </w:r>
          <w:r>
            <w:t>Specification</w:t>
          </w:r>
          <w:r>
            <w:tab/>
            <w:t>3</w:t>
          </w:r>
        </w:p>
        <w:p w14:paraId="78259ACE" w14:textId="77777777" w:rsidR="00A50F49" w:rsidRDefault="00F36ED6" w:rsidP="00C619CC">
          <w:pPr>
            <w:pStyle w:val="TOC1"/>
            <w:numPr>
              <w:ilvl w:val="0"/>
              <w:numId w:val="9"/>
            </w:numPr>
            <w:tabs>
              <w:tab w:val="left" w:pos="1608"/>
              <w:tab w:val="left" w:pos="1609"/>
              <w:tab w:val="right" w:pos="9186"/>
            </w:tabs>
            <w:spacing w:before="139"/>
            <w:ind w:hanging="697"/>
            <w:jc w:val="center"/>
          </w:pPr>
          <w:r>
            <w:t>EXISTING</w:t>
          </w:r>
          <w:r>
            <w:rPr>
              <w:spacing w:val="-1"/>
            </w:rPr>
            <w:t xml:space="preserve"> </w:t>
          </w:r>
          <w:r>
            <w:t>SYSTEM</w:t>
          </w:r>
          <w:r>
            <w:tab/>
            <w:t>4</w:t>
          </w:r>
        </w:p>
        <w:p w14:paraId="55B0B9F6" w14:textId="0BCF4193" w:rsidR="00A50F49" w:rsidRDefault="00265578" w:rsidP="00C619CC">
          <w:pPr>
            <w:pStyle w:val="TOC2"/>
            <w:numPr>
              <w:ilvl w:val="1"/>
              <w:numId w:val="8"/>
            </w:numPr>
            <w:tabs>
              <w:tab w:val="left" w:pos="2508"/>
              <w:tab w:val="left" w:pos="2509"/>
              <w:tab w:val="right" w:pos="9186"/>
            </w:tabs>
            <w:ind w:hanging="901"/>
            <w:jc w:val="center"/>
          </w:pPr>
          <w:r>
            <w:t xml:space="preserve"> </w:t>
          </w:r>
          <w:r w:rsidR="00F36ED6">
            <w:t>Existing</w:t>
          </w:r>
          <w:r w:rsidR="00F36ED6">
            <w:rPr>
              <w:spacing w:val="-1"/>
            </w:rPr>
            <w:t xml:space="preserve"> </w:t>
          </w:r>
          <w:r w:rsidR="00F36ED6">
            <w:t>System</w:t>
          </w:r>
          <w:r w:rsidR="00F36ED6">
            <w:tab/>
            <w:t>5</w:t>
          </w:r>
        </w:p>
        <w:p w14:paraId="77DAE635" w14:textId="29134D04" w:rsidR="00A50F49" w:rsidRDefault="00265578" w:rsidP="00C619CC">
          <w:pPr>
            <w:pStyle w:val="TOC2"/>
            <w:numPr>
              <w:ilvl w:val="1"/>
              <w:numId w:val="8"/>
            </w:numPr>
            <w:tabs>
              <w:tab w:val="left" w:pos="2089"/>
              <w:tab w:val="right" w:pos="9186"/>
            </w:tabs>
            <w:spacing w:before="139"/>
            <w:ind w:left="2088" w:hanging="481"/>
            <w:jc w:val="center"/>
          </w:pPr>
          <w:r>
            <w:t xml:space="preserve">        </w:t>
          </w:r>
          <w:hyperlink w:anchor="_TOC_250009" w:history="1">
            <w:r w:rsidR="00F36ED6">
              <w:t>Limitations</w:t>
            </w:r>
            <w:r w:rsidR="00F36ED6">
              <w:rPr>
                <w:spacing w:val="-1"/>
              </w:rPr>
              <w:t xml:space="preserve"> </w:t>
            </w:r>
            <w:r w:rsidR="00F36ED6">
              <w:t>in existing system</w:t>
            </w:r>
            <w:r w:rsidR="00F36ED6">
              <w:tab/>
            </w:r>
            <w:r w:rsidR="007D21C9">
              <w:t>5</w:t>
            </w:r>
          </w:hyperlink>
        </w:p>
        <w:p w14:paraId="23BE8946" w14:textId="76E19F72" w:rsidR="00A50F49" w:rsidRDefault="001B5E77" w:rsidP="00C619CC">
          <w:pPr>
            <w:pStyle w:val="TOC1"/>
            <w:numPr>
              <w:ilvl w:val="0"/>
              <w:numId w:val="9"/>
            </w:numPr>
            <w:tabs>
              <w:tab w:val="left" w:pos="1608"/>
              <w:tab w:val="left" w:pos="1609"/>
              <w:tab w:val="right" w:pos="9186"/>
            </w:tabs>
            <w:spacing w:before="137"/>
            <w:ind w:hanging="697"/>
            <w:jc w:val="center"/>
          </w:pPr>
          <w:hyperlink w:anchor="_TOC_250008" w:history="1">
            <w:r w:rsidR="00F36ED6">
              <w:t>PROPOSED</w:t>
            </w:r>
            <w:r w:rsidR="00F36ED6">
              <w:rPr>
                <w:spacing w:val="-1"/>
              </w:rPr>
              <w:t xml:space="preserve"> </w:t>
            </w:r>
            <w:r w:rsidR="00F36ED6">
              <w:t>SYSTEM</w:t>
            </w:r>
            <w:r w:rsidR="00F36ED6">
              <w:tab/>
            </w:r>
            <w:r w:rsidR="007D21C9">
              <w:t>6</w:t>
            </w:r>
          </w:hyperlink>
        </w:p>
        <w:p w14:paraId="5FA50C62" w14:textId="647E5729" w:rsidR="00A50F49" w:rsidRDefault="00265578" w:rsidP="00C619CC">
          <w:pPr>
            <w:pStyle w:val="TOC2"/>
            <w:numPr>
              <w:ilvl w:val="1"/>
              <w:numId w:val="7"/>
            </w:numPr>
            <w:tabs>
              <w:tab w:val="left" w:pos="1969"/>
              <w:tab w:val="right" w:pos="9186"/>
            </w:tabs>
            <w:spacing w:before="140"/>
            <w:ind w:hanging="361"/>
            <w:jc w:val="center"/>
          </w:pPr>
          <w:r>
            <w:t xml:space="preserve">          </w:t>
          </w:r>
          <w:r w:rsidR="00F36ED6">
            <w:t>Proposed</w:t>
          </w:r>
          <w:r w:rsidR="00F36ED6">
            <w:rPr>
              <w:spacing w:val="-1"/>
            </w:rPr>
            <w:t xml:space="preserve"> </w:t>
          </w:r>
          <w:r w:rsidR="00F36ED6">
            <w:t>methodology</w:t>
          </w:r>
          <w:r w:rsidR="00F36ED6">
            <w:tab/>
          </w:r>
          <w:r w:rsidR="007D21C9">
            <w:t>7</w:t>
          </w:r>
        </w:p>
        <w:p w14:paraId="59D8F027" w14:textId="5DE2AF63" w:rsidR="00A50F49" w:rsidRDefault="00265578" w:rsidP="00C619CC">
          <w:pPr>
            <w:pStyle w:val="TOC2"/>
            <w:numPr>
              <w:ilvl w:val="1"/>
              <w:numId w:val="7"/>
            </w:numPr>
            <w:tabs>
              <w:tab w:val="left" w:pos="2568"/>
              <w:tab w:val="left" w:pos="2569"/>
              <w:tab w:val="right" w:pos="9186"/>
            </w:tabs>
            <w:jc w:val="center"/>
          </w:pPr>
          <w:r>
            <w:t xml:space="preserve">          </w:t>
          </w:r>
          <w:hyperlink w:anchor="_TOC_250007" w:history="1">
            <w:r w:rsidR="00F36ED6">
              <w:t>Process</w:t>
            </w:r>
            <w:r w:rsidR="00F36ED6">
              <w:rPr>
                <w:spacing w:val="-1"/>
              </w:rPr>
              <w:t xml:space="preserve"> </w:t>
            </w:r>
            <w:r w:rsidR="00F36ED6">
              <w:t>flow diagram</w:t>
            </w:r>
            <w:r w:rsidR="00F36ED6">
              <w:tab/>
            </w:r>
            <w:r w:rsidR="007D21C9">
              <w:t>8</w:t>
            </w:r>
          </w:hyperlink>
        </w:p>
        <w:p w14:paraId="7281FF3A" w14:textId="77777777" w:rsidR="00A50F49" w:rsidRDefault="001B5E77" w:rsidP="00C619CC">
          <w:pPr>
            <w:pStyle w:val="TOC1"/>
            <w:numPr>
              <w:ilvl w:val="0"/>
              <w:numId w:val="9"/>
            </w:numPr>
            <w:tabs>
              <w:tab w:val="left" w:pos="1608"/>
              <w:tab w:val="left" w:pos="1609"/>
              <w:tab w:val="right" w:pos="9246"/>
            </w:tabs>
            <w:spacing w:before="139"/>
            <w:ind w:hanging="697"/>
            <w:jc w:val="center"/>
          </w:pPr>
          <w:hyperlink w:anchor="_TOC_250006">
            <w:r w:rsidR="00F36ED6">
              <w:t>RESULTS</w:t>
            </w:r>
            <w:r w:rsidR="00774A35">
              <w:tab/>
            </w:r>
            <w:r w:rsidR="00F36ED6">
              <w:t>10</w:t>
            </w:r>
          </w:hyperlink>
        </w:p>
        <w:p w14:paraId="002945F7" w14:textId="77777777" w:rsidR="00A50F49" w:rsidRDefault="001B5E77" w:rsidP="00C619CC">
          <w:pPr>
            <w:pStyle w:val="TOC2"/>
            <w:tabs>
              <w:tab w:val="left" w:pos="2568"/>
              <w:tab w:val="right" w:pos="9246"/>
            </w:tabs>
            <w:jc w:val="center"/>
          </w:pPr>
          <w:hyperlink w:anchor="_TOC_250005">
            <w:r w:rsidR="00F36ED6">
              <w:t>4.1</w:t>
            </w:r>
            <w:r w:rsidR="00774A35">
              <w:tab/>
            </w:r>
            <w:r w:rsidR="00F36ED6">
              <w:t>Application areas</w:t>
            </w:r>
            <w:r w:rsidR="00774A35">
              <w:tab/>
            </w:r>
            <w:r w:rsidR="00F36ED6">
              <w:t>11</w:t>
            </w:r>
          </w:hyperlink>
        </w:p>
        <w:p w14:paraId="4A6DCBCD" w14:textId="77777777" w:rsidR="00A50F49" w:rsidRDefault="001B5E77" w:rsidP="00C619CC">
          <w:pPr>
            <w:pStyle w:val="TOC1"/>
            <w:numPr>
              <w:ilvl w:val="0"/>
              <w:numId w:val="9"/>
            </w:numPr>
            <w:tabs>
              <w:tab w:val="left" w:pos="1608"/>
              <w:tab w:val="left" w:pos="1609"/>
              <w:tab w:val="right" w:pos="9246"/>
            </w:tabs>
            <w:ind w:hanging="697"/>
            <w:jc w:val="center"/>
          </w:pPr>
          <w:hyperlink w:anchor="_TOC_250004">
            <w:r w:rsidR="00F36ED6">
              <w:t>CONCLUSIONS</w:t>
            </w:r>
            <w:r w:rsidR="00774A35">
              <w:tab/>
            </w:r>
            <w:r w:rsidR="00F36ED6">
              <w:t>12</w:t>
            </w:r>
          </w:hyperlink>
        </w:p>
        <w:p w14:paraId="713064B8" w14:textId="180ED35C" w:rsidR="00A50F49" w:rsidRDefault="001B5E77" w:rsidP="00C619CC">
          <w:pPr>
            <w:pStyle w:val="TOC3"/>
            <w:tabs>
              <w:tab w:val="left" w:pos="2688"/>
              <w:tab w:val="right" w:pos="9246"/>
            </w:tabs>
            <w:jc w:val="center"/>
          </w:pPr>
          <w:hyperlink w:anchor="_TOC_250003" w:history="1">
            <w:r w:rsidR="00F36ED6">
              <w:t>5.1</w:t>
            </w:r>
            <w:r w:rsidR="00265578">
              <w:t xml:space="preserve">          </w:t>
            </w:r>
            <w:r w:rsidR="00F36ED6">
              <w:t>Future</w:t>
            </w:r>
            <w:r w:rsidR="00F36ED6">
              <w:rPr>
                <w:spacing w:val="-1"/>
              </w:rPr>
              <w:t xml:space="preserve"> </w:t>
            </w:r>
            <w:r w:rsidR="00F36ED6">
              <w:t>Works</w:t>
            </w:r>
            <w:r w:rsidR="00F36ED6">
              <w:tab/>
              <w:t>13</w:t>
            </w:r>
          </w:hyperlink>
        </w:p>
        <w:p w14:paraId="6894C89F" w14:textId="77777777" w:rsidR="00A50F49" w:rsidRDefault="00F36ED6" w:rsidP="00C619CC">
          <w:pPr>
            <w:pStyle w:val="TOC1"/>
            <w:numPr>
              <w:ilvl w:val="0"/>
              <w:numId w:val="9"/>
            </w:numPr>
            <w:tabs>
              <w:tab w:val="left" w:pos="1608"/>
              <w:tab w:val="left" w:pos="1609"/>
              <w:tab w:val="right" w:pos="9246"/>
            </w:tabs>
            <w:ind w:hanging="697"/>
            <w:jc w:val="center"/>
          </w:pPr>
          <w:r>
            <w:t>REFERENCES</w:t>
          </w:r>
          <w:r>
            <w:tab/>
            <w:t>14</w:t>
          </w:r>
        </w:p>
        <w:p w14:paraId="2EE17D9D" w14:textId="77777777" w:rsidR="00A50F49" w:rsidRDefault="001B5E77" w:rsidP="00C619CC">
          <w:pPr>
            <w:pStyle w:val="TOC2"/>
            <w:tabs>
              <w:tab w:val="left" w:pos="2568"/>
              <w:tab w:val="right" w:pos="9246"/>
            </w:tabs>
            <w:spacing w:before="140"/>
            <w:jc w:val="center"/>
          </w:pPr>
          <w:hyperlink w:anchor="_TOC_250002" w:history="1">
            <w:r w:rsidR="00F36ED6">
              <w:t>6.1</w:t>
            </w:r>
            <w:r w:rsidR="00F36ED6">
              <w:tab/>
              <w:t>Web</w:t>
            </w:r>
            <w:r w:rsidR="00F36ED6">
              <w:rPr>
                <w:spacing w:val="-1"/>
              </w:rPr>
              <w:t xml:space="preserve"> </w:t>
            </w:r>
            <w:r w:rsidR="00F36ED6">
              <w:t>References</w:t>
            </w:r>
            <w:r w:rsidR="00F36ED6">
              <w:tab/>
              <w:t>15</w:t>
            </w:r>
          </w:hyperlink>
        </w:p>
        <w:p w14:paraId="1B9CC18F" w14:textId="0C1FF3A8" w:rsidR="00A50F49" w:rsidRDefault="001B5E77" w:rsidP="00C619CC">
          <w:pPr>
            <w:pStyle w:val="TOC1"/>
            <w:numPr>
              <w:ilvl w:val="0"/>
              <w:numId w:val="9"/>
            </w:numPr>
            <w:tabs>
              <w:tab w:val="left" w:pos="1608"/>
              <w:tab w:val="left" w:pos="1609"/>
              <w:tab w:val="right" w:pos="9246"/>
            </w:tabs>
            <w:spacing w:before="137"/>
            <w:ind w:hanging="697"/>
            <w:jc w:val="center"/>
          </w:pPr>
          <w:hyperlink w:anchor="_TOC_250001">
            <w:r w:rsidR="00F36ED6">
              <w:t>APPENDICES</w:t>
            </w:r>
            <w:r w:rsidR="00774A35">
              <w:tab/>
            </w:r>
            <w:r w:rsidR="00C52FA1">
              <w:t>17</w:t>
            </w:r>
          </w:hyperlink>
        </w:p>
        <w:p w14:paraId="67BA5666" w14:textId="05E9EED0" w:rsidR="00A50F49" w:rsidRDefault="001B5E77" w:rsidP="00C619CC">
          <w:pPr>
            <w:pStyle w:val="TOC2"/>
            <w:numPr>
              <w:ilvl w:val="1"/>
              <w:numId w:val="6"/>
            </w:numPr>
            <w:tabs>
              <w:tab w:val="left" w:pos="2568"/>
              <w:tab w:val="left" w:pos="2569"/>
              <w:tab w:val="right" w:pos="9246"/>
            </w:tabs>
            <w:spacing w:before="139"/>
            <w:ind w:hanging="961"/>
            <w:jc w:val="center"/>
          </w:pPr>
          <w:hyperlink w:anchor="_TOC_250000">
            <w:r w:rsidR="00F36ED6">
              <w:t>Appendix-1</w:t>
            </w:r>
            <w:r w:rsidR="00774A35">
              <w:tab/>
            </w:r>
            <w:r w:rsidR="00C52FA1">
              <w:t>17</w:t>
            </w:r>
          </w:hyperlink>
        </w:p>
        <w:p w14:paraId="729183E2" w14:textId="77777777" w:rsidR="00A50F49" w:rsidRDefault="00F36ED6" w:rsidP="00C619CC">
          <w:pPr>
            <w:pStyle w:val="TOC2"/>
            <w:numPr>
              <w:ilvl w:val="1"/>
              <w:numId w:val="6"/>
            </w:numPr>
            <w:tabs>
              <w:tab w:val="left" w:pos="2568"/>
              <w:tab w:val="left" w:pos="2569"/>
              <w:tab w:val="right" w:pos="9246"/>
            </w:tabs>
            <w:ind w:hanging="961"/>
            <w:jc w:val="center"/>
          </w:pPr>
          <w:r>
            <w:t>Appendix-2</w:t>
          </w:r>
          <w:r>
            <w:tab/>
            <w:t>19</w:t>
          </w:r>
        </w:p>
      </w:sdtContent>
    </w:sdt>
    <w:p w14:paraId="537D6678" w14:textId="77777777" w:rsidR="00A50F49" w:rsidRDefault="00A50F49" w:rsidP="00C619CC">
      <w:pPr>
        <w:spacing w:line="360" w:lineRule="auto"/>
        <w:jc w:val="center"/>
        <w:sectPr w:rsidR="00A50F49">
          <w:headerReference w:type="even" r:id="rId43"/>
          <w:headerReference w:type="default" r:id="rId44"/>
          <w:type w:val="continuous"/>
          <w:pgSz w:w="12240" w:h="15840"/>
          <w:pgMar w:top="980" w:right="360" w:bottom="280" w:left="780" w:header="720" w:footer="720" w:gutter="0"/>
          <w:cols w:space="720"/>
        </w:sectPr>
      </w:pPr>
    </w:p>
    <w:p w14:paraId="0CD0DCB1" w14:textId="77777777" w:rsidR="00A50F49" w:rsidRDefault="00A50F49" w:rsidP="00C619CC">
      <w:pPr>
        <w:pStyle w:val="BodyText"/>
        <w:jc w:val="center"/>
        <w:rPr>
          <w:sz w:val="44"/>
        </w:rPr>
      </w:pPr>
    </w:p>
    <w:p w14:paraId="43AF36A3" w14:textId="77777777" w:rsidR="00A50F49" w:rsidRDefault="00A50F49" w:rsidP="00C619CC">
      <w:pPr>
        <w:pStyle w:val="BodyText"/>
        <w:jc w:val="center"/>
        <w:rPr>
          <w:sz w:val="44"/>
        </w:rPr>
      </w:pPr>
    </w:p>
    <w:p w14:paraId="33CFD7DE" w14:textId="77777777" w:rsidR="00A50F49" w:rsidRDefault="00A50F49" w:rsidP="00C619CC">
      <w:pPr>
        <w:pStyle w:val="BodyText"/>
        <w:jc w:val="center"/>
        <w:rPr>
          <w:sz w:val="44"/>
        </w:rPr>
      </w:pPr>
    </w:p>
    <w:p w14:paraId="47993285" w14:textId="77777777" w:rsidR="00A50F49" w:rsidRDefault="00A50F49" w:rsidP="00C619CC">
      <w:pPr>
        <w:pStyle w:val="BodyText"/>
        <w:jc w:val="center"/>
        <w:rPr>
          <w:sz w:val="44"/>
        </w:rPr>
      </w:pPr>
    </w:p>
    <w:p w14:paraId="5B33EE1C" w14:textId="77777777" w:rsidR="00A50F49" w:rsidRDefault="00A50F49" w:rsidP="00C619CC">
      <w:pPr>
        <w:pStyle w:val="BodyText"/>
        <w:jc w:val="center"/>
        <w:rPr>
          <w:sz w:val="44"/>
        </w:rPr>
      </w:pPr>
    </w:p>
    <w:p w14:paraId="7242812F" w14:textId="77777777" w:rsidR="00A50F49" w:rsidRDefault="00A50F49" w:rsidP="00C619CC">
      <w:pPr>
        <w:pStyle w:val="BodyText"/>
        <w:jc w:val="center"/>
        <w:rPr>
          <w:sz w:val="44"/>
        </w:rPr>
      </w:pPr>
    </w:p>
    <w:p w14:paraId="7C62E02E" w14:textId="77777777" w:rsidR="00A50F49" w:rsidRDefault="00A50F49" w:rsidP="00C619CC">
      <w:pPr>
        <w:pStyle w:val="BodyText"/>
        <w:jc w:val="center"/>
        <w:rPr>
          <w:sz w:val="44"/>
        </w:rPr>
      </w:pPr>
    </w:p>
    <w:p w14:paraId="783F4B81" w14:textId="77777777" w:rsidR="00A50F49" w:rsidRDefault="00A50F49" w:rsidP="00C619CC">
      <w:pPr>
        <w:pStyle w:val="BodyText"/>
        <w:jc w:val="center"/>
        <w:rPr>
          <w:sz w:val="44"/>
        </w:rPr>
      </w:pPr>
    </w:p>
    <w:p w14:paraId="2F408B60" w14:textId="77777777" w:rsidR="00A50F49" w:rsidRDefault="00A50F49" w:rsidP="00C619CC">
      <w:pPr>
        <w:pStyle w:val="BodyText"/>
        <w:jc w:val="center"/>
        <w:rPr>
          <w:sz w:val="44"/>
        </w:rPr>
      </w:pPr>
    </w:p>
    <w:p w14:paraId="5A2FB0EC" w14:textId="77777777" w:rsidR="00A50F49" w:rsidRDefault="00A50F49" w:rsidP="00C619CC">
      <w:pPr>
        <w:pStyle w:val="BodyText"/>
        <w:spacing w:before="5"/>
        <w:jc w:val="center"/>
        <w:rPr>
          <w:sz w:val="42"/>
        </w:rPr>
      </w:pPr>
    </w:p>
    <w:p w14:paraId="72A33FC6" w14:textId="62CAEDC5" w:rsidR="00A50F49" w:rsidRDefault="00F36ED6" w:rsidP="00C619CC">
      <w:pPr>
        <w:pStyle w:val="Heading1"/>
        <w:spacing w:before="0"/>
        <w:ind w:left="2416" w:right="2983"/>
      </w:pPr>
      <w:bookmarkStart w:id="0" w:name="_TOC_250012"/>
      <w:r>
        <w:t>LIST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bookmarkEnd w:id="0"/>
      <w:r>
        <w:t>FIGURES</w:t>
      </w:r>
    </w:p>
    <w:p w14:paraId="7BD27A4C" w14:textId="77777777" w:rsidR="00A50F49" w:rsidRDefault="00A50F49" w:rsidP="00C619CC">
      <w:pPr>
        <w:pStyle w:val="BodyText"/>
        <w:jc w:val="center"/>
        <w:rPr>
          <w:b/>
          <w:sz w:val="44"/>
        </w:rPr>
      </w:pPr>
    </w:p>
    <w:p w14:paraId="54AAC10D" w14:textId="77777777" w:rsidR="00A50F49" w:rsidRDefault="00A50F49" w:rsidP="00C619CC">
      <w:pPr>
        <w:pStyle w:val="BodyText"/>
        <w:jc w:val="center"/>
        <w:rPr>
          <w:b/>
          <w:sz w:val="44"/>
        </w:rPr>
      </w:pPr>
    </w:p>
    <w:p w14:paraId="35BCEAE9" w14:textId="77777777" w:rsidR="00A50F49" w:rsidRDefault="00A50F49" w:rsidP="00C619CC">
      <w:pPr>
        <w:pStyle w:val="BodyText"/>
        <w:jc w:val="center"/>
        <w:rPr>
          <w:b/>
          <w:sz w:val="44"/>
        </w:rPr>
      </w:pPr>
    </w:p>
    <w:p w14:paraId="2B8CC8A8" w14:textId="77777777" w:rsidR="00A50F49" w:rsidRDefault="00A50F49" w:rsidP="00C619CC">
      <w:pPr>
        <w:pStyle w:val="BodyText"/>
        <w:jc w:val="center"/>
        <w:rPr>
          <w:b/>
          <w:sz w:val="44"/>
        </w:rPr>
      </w:pPr>
    </w:p>
    <w:p w14:paraId="52FAB0F8" w14:textId="77777777" w:rsidR="00A50F49" w:rsidRDefault="00A50F49" w:rsidP="00C619CC">
      <w:pPr>
        <w:pStyle w:val="BodyText"/>
        <w:jc w:val="center"/>
        <w:rPr>
          <w:b/>
          <w:sz w:val="44"/>
        </w:rPr>
      </w:pPr>
    </w:p>
    <w:p w14:paraId="7663EF0F" w14:textId="77777777" w:rsidR="00A50F49" w:rsidRDefault="00A50F49" w:rsidP="00C619CC">
      <w:pPr>
        <w:pStyle w:val="BodyText"/>
        <w:jc w:val="center"/>
        <w:rPr>
          <w:b/>
          <w:sz w:val="44"/>
        </w:rPr>
      </w:pPr>
    </w:p>
    <w:p w14:paraId="72D711E6" w14:textId="77777777" w:rsidR="00A50F49" w:rsidRDefault="00A50F49" w:rsidP="00C619CC">
      <w:pPr>
        <w:pStyle w:val="BodyText"/>
        <w:jc w:val="center"/>
        <w:rPr>
          <w:b/>
          <w:sz w:val="44"/>
        </w:rPr>
      </w:pPr>
    </w:p>
    <w:p w14:paraId="3FD6A3B5" w14:textId="77777777" w:rsidR="00A50F49" w:rsidRDefault="00A50F49" w:rsidP="00C619CC">
      <w:pPr>
        <w:pStyle w:val="BodyText"/>
        <w:jc w:val="center"/>
        <w:rPr>
          <w:b/>
          <w:sz w:val="44"/>
        </w:rPr>
      </w:pPr>
    </w:p>
    <w:p w14:paraId="28533A09" w14:textId="77777777" w:rsidR="00A50F49" w:rsidRDefault="00A50F49" w:rsidP="00C619CC">
      <w:pPr>
        <w:pStyle w:val="BodyText"/>
        <w:jc w:val="center"/>
        <w:rPr>
          <w:b/>
          <w:sz w:val="44"/>
        </w:rPr>
      </w:pPr>
    </w:p>
    <w:p w14:paraId="1BE63899" w14:textId="77777777" w:rsidR="00A50F49" w:rsidRDefault="00A50F49" w:rsidP="00C619CC">
      <w:pPr>
        <w:pStyle w:val="BodyText"/>
        <w:jc w:val="center"/>
        <w:rPr>
          <w:b/>
          <w:sz w:val="44"/>
        </w:rPr>
      </w:pPr>
    </w:p>
    <w:p w14:paraId="6A160A70" w14:textId="77777777" w:rsidR="00A50F49" w:rsidRDefault="00A50F49" w:rsidP="00C619CC">
      <w:pPr>
        <w:pStyle w:val="BodyText"/>
        <w:jc w:val="center"/>
        <w:rPr>
          <w:b/>
          <w:sz w:val="44"/>
        </w:rPr>
      </w:pPr>
    </w:p>
    <w:p w14:paraId="6A9B681D" w14:textId="77777777" w:rsidR="00A50F49" w:rsidRDefault="00A50F49" w:rsidP="00C619CC">
      <w:pPr>
        <w:pStyle w:val="BodyText"/>
        <w:jc w:val="center"/>
        <w:rPr>
          <w:b/>
          <w:sz w:val="44"/>
        </w:rPr>
      </w:pPr>
    </w:p>
    <w:p w14:paraId="66F62348" w14:textId="77777777" w:rsidR="00A50F49" w:rsidRDefault="00A50F49" w:rsidP="00C619CC">
      <w:pPr>
        <w:pStyle w:val="BodyText"/>
        <w:jc w:val="center"/>
        <w:rPr>
          <w:b/>
          <w:sz w:val="44"/>
        </w:rPr>
      </w:pPr>
    </w:p>
    <w:p w14:paraId="0BB47FF0" w14:textId="77777777" w:rsidR="00A50F49" w:rsidRDefault="00A50F49" w:rsidP="00C619CC">
      <w:pPr>
        <w:pStyle w:val="BodyText"/>
        <w:jc w:val="center"/>
        <w:rPr>
          <w:b/>
          <w:sz w:val="44"/>
        </w:rPr>
      </w:pPr>
    </w:p>
    <w:p w14:paraId="269CDA8E" w14:textId="77777777" w:rsidR="00A50F49" w:rsidRDefault="00A50F49" w:rsidP="00C619CC">
      <w:pPr>
        <w:pStyle w:val="BodyText"/>
        <w:jc w:val="center"/>
        <w:rPr>
          <w:b/>
          <w:sz w:val="44"/>
        </w:rPr>
      </w:pPr>
    </w:p>
    <w:p w14:paraId="6A792E2F" w14:textId="77777777" w:rsidR="00A50F49" w:rsidRDefault="00A50F49" w:rsidP="00C619CC">
      <w:pPr>
        <w:pStyle w:val="BodyText"/>
        <w:spacing w:before="2"/>
        <w:jc w:val="center"/>
        <w:rPr>
          <w:b/>
          <w:sz w:val="35"/>
        </w:rPr>
      </w:pPr>
    </w:p>
    <w:p w14:paraId="45EDAE8B" w14:textId="03CD1D7F" w:rsidR="00A50F49" w:rsidRDefault="00A50F49" w:rsidP="00C619CC">
      <w:pPr>
        <w:ind w:left="2563" w:right="2981"/>
        <w:jc w:val="center"/>
        <w:rPr>
          <w:sz w:val="20"/>
        </w:rPr>
      </w:pPr>
    </w:p>
    <w:p w14:paraId="4A4DF2CC" w14:textId="77777777" w:rsidR="00A50F49" w:rsidRDefault="00A50F49" w:rsidP="00C619CC">
      <w:pPr>
        <w:jc w:val="center"/>
        <w:rPr>
          <w:sz w:val="20"/>
        </w:rPr>
        <w:sectPr w:rsidR="00A50F49">
          <w:headerReference w:type="even" r:id="rId45"/>
          <w:headerReference w:type="default" r:id="rId46"/>
          <w:footerReference w:type="default" r:id="rId47"/>
          <w:pgSz w:w="12240" w:h="15840"/>
          <w:pgMar w:top="1500" w:right="360" w:bottom="280" w:left="780" w:header="0" w:footer="0" w:gutter="0"/>
          <w:cols w:space="720"/>
        </w:sect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3"/>
        <w:gridCol w:w="91"/>
        <w:gridCol w:w="1138"/>
        <w:gridCol w:w="3402"/>
        <w:gridCol w:w="2784"/>
        <w:gridCol w:w="335"/>
        <w:gridCol w:w="1416"/>
      </w:tblGrid>
      <w:tr w:rsidR="00A50F49" w14:paraId="65CCB11F" w14:textId="77777777" w:rsidTr="00886D71">
        <w:trPr>
          <w:gridBefore w:val="2"/>
          <w:wBefore w:w="1414" w:type="dxa"/>
          <w:trHeight w:val="459"/>
        </w:trPr>
        <w:tc>
          <w:tcPr>
            <w:tcW w:w="1138" w:type="dxa"/>
          </w:tcPr>
          <w:p w14:paraId="2B684FF5" w14:textId="77777777" w:rsidR="00A50F49" w:rsidRDefault="00A50F49" w:rsidP="00146D8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6186" w:type="dxa"/>
            <w:gridSpan w:val="2"/>
          </w:tcPr>
          <w:p w14:paraId="5BD0274B" w14:textId="77777777" w:rsidR="00A50F49" w:rsidRDefault="00F36ED6" w:rsidP="00603A8E">
            <w:pPr>
              <w:pStyle w:val="TableParagraph"/>
              <w:spacing w:line="303" w:lineRule="exact"/>
              <w:ind w:left="720" w:hanging="5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IST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OF FIGURES</w:t>
            </w:r>
          </w:p>
        </w:tc>
        <w:tc>
          <w:tcPr>
            <w:tcW w:w="1751" w:type="dxa"/>
            <w:gridSpan w:val="2"/>
          </w:tcPr>
          <w:p w14:paraId="5B80586A" w14:textId="77777777" w:rsidR="00A50F49" w:rsidRDefault="00A50F49" w:rsidP="00146D8B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721B3C" w14:paraId="3E8212C0" w14:textId="77777777" w:rsidTr="00886D71">
        <w:trPr>
          <w:gridBefore w:val="2"/>
          <w:gridAfter w:val="2"/>
          <w:wBefore w:w="1414" w:type="dxa"/>
          <w:wAfter w:w="1751" w:type="dxa"/>
          <w:trHeight w:val="538"/>
        </w:trPr>
        <w:tc>
          <w:tcPr>
            <w:tcW w:w="1138" w:type="dxa"/>
          </w:tcPr>
          <w:p w14:paraId="78B3F190" w14:textId="77777777" w:rsidR="00721B3C" w:rsidRDefault="00721B3C" w:rsidP="00146D8B">
            <w:pPr>
              <w:pStyle w:val="TableParagraph"/>
              <w:spacing w:before="4"/>
              <w:jc w:val="both"/>
              <w:rPr>
                <w:sz w:val="26"/>
              </w:rPr>
            </w:pPr>
          </w:p>
          <w:p w14:paraId="2A471275" w14:textId="77777777" w:rsidR="00721B3C" w:rsidRDefault="00721B3C" w:rsidP="00146D8B">
            <w:pPr>
              <w:pStyle w:val="TableParagraph"/>
              <w:spacing w:before="1"/>
              <w:ind w:left="5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Fig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6186" w:type="dxa"/>
            <w:gridSpan w:val="2"/>
          </w:tcPr>
          <w:p w14:paraId="039BD0C6" w14:textId="77777777" w:rsidR="00721B3C" w:rsidRDefault="00721B3C" w:rsidP="00146D8B">
            <w:pPr>
              <w:pStyle w:val="TableParagraph"/>
              <w:spacing w:before="4"/>
              <w:jc w:val="both"/>
              <w:rPr>
                <w:sz w:val="26"/>
              </w:rPr>
            </w:pPr>
          </w:p>
          <w:p w14:paraId="0BA4ED3C" w14:textId="7D106F2E" w:rsidR="00721B3C" w:rsidRPr="00603A8E" w:rsidRDefault="00603A8E" w:rsidP="00603A8E">
            <w:pPr>
              <w:pStyle w:val="NoSpacing"/>
              <w:ind w:left="128" w:right="-1572" w:hanging="142"/>
              <w:rPr>
                <w:b/>
                <w:bCs/>
                <w:sz w:val="24"/>
                <w:szCs w:val="24"/>
              </w:rPr>
            </w:pPr>
            <w:r>
              <w:t xml:space="preserve">                                                  </w:t>
            </w:r>
            <w:r w:rsidR="00721B3C" w:rsidRPr="00603A8E">
              <w:rPr>
                <w:b/>
                <w:bCs/>
                <w:sz w:val="24"/>
                <w:szCs w:val="24"/>
              </w:rPr>
              <w:t>Title</w:t>
            </w:r>
            <w:r w:rsidR="004B329A" w:rsidRPr="00603A8E">
              <w:rPr>
                <w:b/>
                <w:bCs/>
                <w:sz w:val="24"/>
                <w:szCs w:val="24"/>
              </w:rPr>
              <w:t xml:space="preserve">                      </w:t>
            </w:r>
            <w:r>
              <w:rPr>
                <w:b/>
                <w:bCs/>
                <w:sz w:val="24"/>
                <w:szCs w:val="24"/>
              </w:rPr>
              <w:t xml:space="preserve">          </w:t>
            </w:r>
            <w:r w:rsidRPr="00603A8E">
              <w:rPr>
                <w:b/>
                <w:bCs/>
                <w:sz w:val="24"/>
                <w:szCs w:val="24"/>
              </w:rPr>
              <w:t>Page n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21B3C" w14:paraId="0F92522C" w14:textId="77777777" w:rsidTr="00886D71">
        <w:trPr>
          <w:gridBefore w:val="2"/>
          <w:gridAfter w:val="2"/>
          <w:wBefore w:w="1414" w:type="dxa"/>
          <w:wAfter w:w="1751" w:type="dxa"/>
          <w:trHeight w:val="415"/>
        </w:trPr>
        <w:tc>
          <w:tcPr>
            <w:tcW w:w="1138" w:type="dxa"/>
          </w:tcPr>
          <w:p w14:paraId="1F1634E8" w14:textId="77777777" w:rsidR="00721B3C" w:rsidRDefault="00721B3C" w:rsidP="00146D8B">
            <w:pPr>
              <w:pStyle w:val="TableParagraph"/>
              <w:spacing w:before="135" w:line="360" w:lineRule="auto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Fi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6186" w:type="dxa"/>
            <w:gridSpan w:val="2"/>
          </w:tcPr>
          <w:p w14:paraId="31F86400" w14:textId="1A8AFE1C" w:rsidR="00721B3C" w:rsidRDefault="00896710" w:rsidP="00896710">
            <w:pPr>
              <w:pStyle w:val="TableParagraph"/>
              <w:spacing w:before="135"/>
              <w:ind w:left="13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21B3C" w:rsidRPr="282CDEF2">
              <w:rPr>
                <w:sz w:val="24"/>
                <w:szCs w:val="24"/>
              </w:rPr>
              <w:t>Process flow diagram</w:t>
            </w:r>
            <w:r>
              <w:rPr>
                <w:sz w:val="24"/>
                <w:szCs w:val="24"/>
              </w:rPr>
              <w:t xml:space="preserve">                    8</w:t>
            </w:r>
          </w:p>
        </w:tc>
      </w:tr>
      <w:tr w:rsidR="00721B3C" w14:paraId="7E590F0C" w14:textId="77777777" w:rsidTr="00886D71">
        <w:trPr>
          <w:gridBefore w:val="2"/>
          <w:gridAfter w:val="2"/>
          <w:wBefore w:w="1414" w:type="dxa"/>
          <w:wAfter w:w="1751" w:type="dxa"/>
          <w:trHeight w:val="416"/>
        </w:trPr>
        <w:tc>
          <w:tcPr>
            <w:tcW w:w="1138" w:type="dxa"/>
          </w:tcPr>
          <w:p w14:paraId="7B670CB1" w14:textId="77777777" w:rsidR="00721B3C" w:rsidRDefault="00721B3C" w:rsidP="00146D8B">
            <w:pPr>
              <w:pStyle w:val="TableParagraph"/>
              <w:spacing w:before="135" w:line="360" w:lineRule="auto"/>
              <w:ind w:left="50"/>
              <w:jc w:val="center"/>
              <w:rPr>
                <w:sz w:val="24"/>
                <w:szCs w:val="24"/>
              </w:rPr>
            </w:pPr>
            <w:r w:rsidRPr="282CDEF2">
              <w:rPr>
                <w:sz w:val="24"/>
                <w:szCs w:val="24"/>
              </w:rPr>
              <w:t>Fig 2</w:t>
            </w:r>
          </w:p>
        </w:tc>
        <w:tc>
          <w:tcPr>
            <w:tcW w:w="6186" w:type="dxa"/>
            <w:gridSpan w:val="2"/>
          </w:tcPr>
          <w:p w14:paraId="3B5ED0AC" w14:textId="77EA1C86" w:rsidR="00721B3C" w:rsidRPr="00A420EB" w:rsidRDefault="0041502B" w:rsidP="0041502B">
            <w:pPr>
              <w:pStyle w:val="TableParagraph"/>
              <w:spacing w:before="135"/>
              <w:ind w:left="-181" w:hanging="2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F75509">
              <w:rPr>
                <w:sz w:val="24"/>
                <w:szCs w:val="24"/>
              </w:rPr>
              <w:t xml:space="preserve">               </w:t>
            </w:r>
            <w:r w:rsidR="00721B3C" w:rsidRPr="00A420EB">
              <w:rPr>
                <w:sz w:val="24"/>
                <w:szCs w:val="24"/>
              </w:rPr>
              <w:t>Process flow and functionalities</w:t>
            </w:r>
            <w:r>
              <w:rPr>
                <w:sz w:val="24"/>
                <w:szCs w:val="24"/>
              </w:rPr>
              <w:t xml:space="preserve">         </w:t>
            </w:r>
            <w:r w:rsidR="00F75509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8</w:t>
            </w:r>
          </w:p>
        </w:tc>
      </w:tr>
      <w:tr w:rsidR="00A50F49" w14:paraId="5286FEE1" w14:textId="77777777" w:rsidTr="00886D71">
        <w:trPr>
          <w:gridBefore w:val="2"/>
          <w:wBefore w:w="1414" w:type="dxa"/>
          <w:trHeight w:val="417"/>
        </w:trPr>
        <w:tc>
          <w:tcPr>
            <w:tcW w:w="1138" w:type="dxa"/>
          </w:tcPr>
          <w:p w14:paraId="39A349C1" w14:textId="3A3F9578" w:rsidR="00A50F49" w:rsidRDefault="004E7BA5" w:rsidP="00146D8B">
            <w:pPr>
              <w:pStyle w:val="TableParagraph"/>
              <w:spacing w:before="136" w:line="360" w:lineRule="auto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Fig 3</w:t>
            </w:r>
          </w:p>
        </w:tc>
        <w:tc>
          <w:tcPr>
            <w:tcW w:w="6186" w:type="dxa"/>
            <w:gridSpan w:val="2"/>
          </w:tcPr>
          <w:p w14:paraId="48513779" w14:textId="3F2732B4" w:rsidR="00A50F49" w:rsidRDefault="00BB7002" w:rsidP="00806367">
            <w:pPr>
              <w:pStyle w:val="TableParagraph"/>
              <w:spacing w:before="136"/>
              <w:ind w:left="386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A420EB" w:rsidRPr="282CDEF2">
              <w:rPr>
                <w:sz w:val="24"/>
                <w:szCs w:val="24"/>
              </w:rPr>
              <w:t xml:space="preserve">Outcome </w:t>
            </w:r>
            <w:r w:rsidR="00A420EB">
              <w:rPr>
                <w:sz w:val="24"/>
                <w:szCs w:val="24"/>
              </w:rPr>
              <w:t>webpage implementation</w:t>
            </w:r>
            <w:r w:rsidR="00806367">
              <w:rPr>
                <w:sz w:val="24"/>
                <w:szCs w:val="24"/>
              </w:rPr>
              <w:t xml:space="preserve">   </w:t>
            </w:r>
            <w:r w:rsidR="001132D4">
              <w:rPr>
                <w:sz w:val="24"/>
                <w:szCs w:val="24"/>
              </w:rPr>
              <w:t xml:space="preserve">   </w:t>
            </w:r>
            <w:r w:rsidR="00806367">
              <w:rPr>
                <w:sz w:val="24"/>
                <w:szCs w:val="24"/>
              </w:rPr>
              <w:t xml:space="preserve"> 17</w:t>
            </w:r>
          </w:p>
        </w:tc>
        <w:tc>
          <w:tcPr>
            <w:tcW w:w="1751" w:type="dxa"/>
            <w:gridSpan w:val="2"/>
          </w:tcPr>
          <w:p w14:paraId="6EC9E5EF" w14:textId="77777777" w:rsidR="00A50F49" w:rsidRDefault="00A50F49" w:rsidP="00146D8B">
            <w:pPr>
              <w:pStyle w:val="TableParagraph"/>
              <w:spacing w:before="136"/>
              <w:ind w:left="808" w:right="31"/>
              <w:jc w:val="center"/>
              <w:rPr>
                <w:sz w:val="24"/>
              </w:rPr>
            </w:pPr>
          </w:p>
        </w:tc>
      </w:tr>
      <w:tr w:rsidR="00A50F49" w14:paraId="2BA6C21F" w14:textId="77777777" w:rsidTr="00886D71">
        <w:trPr>
          <w:gridBefore w:val="2"/>
          <w:wBefore w:w="1414" w:type="dxa"/>
          <w:trHeight w:val="415"/>
        </w:trPr>
        <w:tc>
          <w:tcPr>
            <w:tcW w:w="1138" w:type="dxa"/>
          </w:tcPr>
          <w:p w14:paraId="202522D7" w14:textId="77777777" w:rsidR="00A50F49" w:rsidRDefault="004E7BA5" w:rsidP="00146D8B">
            <w:pPr>
              <w:pStyle w:val="TableParagraph"/>
              <w:spacing w:before="135" w:line="360" w:lineRule="auto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Fig 4</w:t>
            </w:r>
          </w:p>
          <w:p w14:paraId="1FECDDB9" w14:textId="0974DAF7" w:rsidR="004E7BA5" w:rsidRDefault="004E7BA5" w:rsidP="00146D8B">
            <w:pPr>
              <w:pStyle w:val="TableParagraph"/>
              <w:spacing w:before="135" w:line="360" w:lineRule="auto"/>
              <w:ind w:left="50"/>
              <w:jc w:val="center"/>
              <w:rPr>
                <w:sz w:val="24"/>
              </w:rPr>
            </w:pPr>
          </w:p>
        </w:tc>
        <w:tc>
          <w:tcPr>
            <w:tcW w:w="6186" w:type="dxa"/>
            <w:gridSpan w:val="2"/>
          </w:tcPr>
          <w:p w14:paraId="5D02CFD5" w14:textId="3613CC28" w:rsidR="00A50F49" w:rsidRDefault="00BB7002" w:rsidP="00293D64">
            <w:pPr>
              <w:pStyle w:val="TableParagraph"/>
              <w:spacing w:before="135"/>
              <w:ind w:left="207" w:right="-46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1132D4">
              <w:rPr>
                <w:sz w:val="24"/>
              </w:rPr>
              <w:t>Admin control panel and options</w:t>
            </w:r>
            <w:r w:rsidR="00293D64">
              <w:rPr>
                <w:sz w:val="24"/>
              </w:rPr>
              <w:t xml:space="preserve"> </w:t>
            </w:r>
            <w:r w:rsidR="001132D4">
              <w:rPr>
                <w:sz w:val="24"/>
              </w:rPr>
              <w:t xml:space="preserve">         </w:t>
            </w:r>
            <w:r w:rsidR="00806367">
              <w:rPr>
                <w:sz w:val="24"/>
              </w:rPr>
              <w:t>18</w:t>
            </w:r>
          </w:p>
        </w:tc>
        <w:tc>
          <w:tcPr>
            <w:tcW w:w="1751" w:type="dxa"/>
            <w:gridSpan w:val="2"/>
          </w:tcPr>
          <w:p w14:paraId="4FEBFF1C" w14:textId="77777777" w:rsidR="00A50F49" w:rsidRDefault="00A50F49" w:rsidP="001132D4">
            <w:pPr>
              <w:pStyle w:val="TableParagraph"/>
              <w:spacing w:before="135"/>
              <w:ind w:right="31"/>
              <w:rPr>
                <w:sz w:val="24"/>
              </w:rPr>
            </w:pPr>
          </w:p>
        </w:tc>
      </w:tr>
      <w:tr w:rsidR="00A50F49" w14:paraId="17E9EC3E" w14:textId="77777777" w:rsidTr="00886D71">
        <w:trPr>
          <w:gridAfter w:val="1"/>
          <w:wAfter w:w="1416" w:type="dxa"/>
          <w:trHeight w:val="415"/>
        </w:trPr>
        <w:tc>
          <w:tcPr>
            <w:tcW w:w="1323" w:type="dxa"/>
          </w:tcPr>
          <w:p w14:paraId="3771D6C9" w14:textId="77777777" w:rsidR="00A50F49" w:rsidRDefault="00A50F49" w:rsidP="00146D8B">
            <w:pPr>
              <w:pStyle w:val="TableParagraph"/>
              <w:spacing w:before="135"/>
              <w:ind w:left="50"/>
              <w:jc w:val="center"/>
              <w:rPr>
                <w:sz w:val="24"/>
              </w:rPr>
            </w:pPr>
          </w:p>
        </w:tc>
        <w:tc>
          <w:tcPr>
            <w:tcW w:w="4631" w:type="dxa"/>
            <w:gridSpan w:val="3"/>
          </w:tcPr>
          <w:p w14:paraId="2549A75A" w14:textId="77777777" w:rsidR="00A50F49" w:rsidRDefault="00A50F49" w:rsidP="00146D8B">
            <w:pPr>
              <w:pStyle w:val="TableParagraph"/>
              <w:spacing w:before="135" w:line="360" w:lineRule="auto"/>
              <w:ind w:left="207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15A5E25E" w14:textId="77777777" w:rsidR="00A50F49" w:rsidRDefault="00A50F49" w:rsidP="00146D8B">
            <w:pPr>
              <w:pStyle w:val="TableParagraph"/>
              <w:spacing w:before="135"/>
              <w:ind w:left="808" w:right="31"/>
              <w:jc w:val="center"/>
              <w:rPr>
                <w:sz w:val="24"/>
              </w:rPr>
            </w:pPr>
          </w:p>
        </w:tc>
      </w:tr>
      <w:tr w:rsidR="00A50F49" w14:paraId="7F1D43C1" w14:textId="77777777" w:rsidTr="00886D71">
        <w:trPr>
          <w:gridAfter w:val="1"/>
          <w:wAfter w:w="1416" w:type="dxa"/>
          <w:trHeight w:val="415"/>
        </w:trPr>
        <w:tc>
          <w:tcPr>
            <w:tcW w:w="1323" w:type="dxa"/>
          </w:tcPr>
          <w:p w14:paraId="0418D3EE" w14:textId="77777777" w:rsidR="00A50F49" w:rsidRDefault="00A50F49" w:rsidP="00146D8B">
            <w:pPr>
              <w:pStyle w:val="TableParagraph"/>
              <w:spacing w:before="135"/>
              <w:ind w:left="50"/>
              <w:jc w:val="center"/>
              <w:rPr>
                <w:sz w:val="24"/>
              </w:rPr>
            </w:pPr>
          </w:p>
        </w:tc>
        <w:tc>
          <w:tcPr>
            <w:tcW w:w="4631" w:type="dxa"/>
            <w:gridSpan w:val="3"/>
          </w:tcPr>
          <w:p w14:paraId="4786F6ED" w14:textId="77777777" w:rsidR="00A50F49" w:rsidRDefault="00A50F49" w:rsidP="00146D8B">
            <w:pPr>
              <w:pStyle w:val="TableParagraph"/>
              <w:spacing w:before="135"/>
              <w:ind w:left="207"/>
              <w:jc w:val="center"/>
              <w:rPr>
                <w:sz w:val="24"/>
              </w:rPr>
            </w:pPr>
          </w:p>
        </w:tc>
        <w:tc>
          <w:tcPr>
            <w:tcW w:w="3119" w:type="dxa"/>
            <w:gridSpan w:val="2"/>
          </w:tcPr>
          <w:p w14:paraId="1FBBB50C" w14:textId="77777777" w:rsidR="00A50F49" w:rsidRDefault="00A50F49" w:rsidP="00146D8B">
            <w:pPr>
              <w:pStyle w:val="TableParagraph"/>
              <w:spacing w:before="135"/>
              <w:ind w:left="808" w:right="31"/>
              <w:jc w:val="center"/>
              <w:rPr>
                <w:sz w:val="24"/>
              </w:rPr>
            </w:pPr>
          </w:p>
        </w:tc>
      </w:tr>
      <w:tr w:rsidR="00A50F49" w14:paraId="32D390B1" w14:textId="77777777" w:rsidTr="00886D71">
        <w:trPr>
          <w:gridAfter w:val="1"/>
          <w:wAfter w:w="1416" w:type="dxa"/>
          <w:trHeight w:val="303"/>
        </w:trPr>
        <w:tc>
          <w:tcPr>
            <w:tcW w:w="1323" w:type="dxa"/>
          </w:tcPr>
          <w:p w14:paraId="20BD3E5F" w14:textId="77777777" w:rsidR="00A50F49" w:rsidRDefault="00A50F49" w:rsidP="00146D8B">
            <w:pPr>
              <w:pStyle w:val="TableParagraph"/>
              <w:spacing w:before="135" w:line="264" w:lineRule="exact"/>
              <w:ind w:left="50"/>
              <w:jc w:val="center"/>
              <w:rPr>
                <w:sz w:val="24"/>
              </w:rPr>
            </w:pPr>
          </w:p>
        </w:tc>
        <w:tc>
          <w:tcPr>
            <w:tcW w:w="4631" w:type="dxa"/>
            <w:gridSpan w:val="3"/>
          </w:tcPr>
          <w:p w14:paraId="170E94B6" w14:textId="77777777" w:rsidR="00A50F49" w:rsidRDefault="00A50F49" w:rsidP="00146D8B">
            <w:pPr>
              <w:pStyle w:val="TableParagraph"/>
              <w:spacing w:before="135" w:line="264" w:lineRule="exact"/>
              <w:ind w:left="207"/>
              <w:jc w:val="center"/>
              <w:rPr>
                <w:sz w:val="24"/>
              </w:rPr>
            </w:pPr>
          </w:p>
        </w:tc>
        <w:tc>
          <w:tcPr>
            <w:tcW w:w="3119" w:type="dxa"/>
            <w:gridSpan w:val="2"/>
          </w:tcPr>
          <w:p w14:paraId="256BC78F" w14:textId="77777777" w:rsidR="00A50F49" w:rsidRDefault="00A50F49" w:rsidP="00146D8B">
            <w:pPr>
              <w:pStyle w:val="TableParagraph"/>
              <w:spacing w:before="135" w:line="264" w:lineRule="exact"/>
              <w:ind w:left="808" w:right="31"/>
              <w:jc w:val="center"/>
              <w:rPr>
                <w:sz w:val="24"/>
              </w:rPr>
            </w:pPr>
          </w:p>
        </w:tc>
      </w:tr>
    </w:tbl>
    <w:p w14:paraId="7962A4AC" w14:textId="360F84EE" w:rsidR="00A50F49" w:rsidRDefault="00146D8B" w:rsidP="00C619CC">
      <w:pPr>
        <w:spacing w:line="264" w:lineRule="exact"/>
        <w:jc w:val="center"/>
        <w:rPr>
          <w:sz w:val="24"/>
        </w:rPr>
        <w:sectPr w:rsidR="00A50F49" w:rsidSect="007456AA">
          <w:headerReference w:type="even" r:id="rId48"/>
          <w:headerReference w:type="default" r:id="rId49"/>
          <w:footerReference w:type="even" r:id="rId50"/>
          <w:pgSz w:w="12240" w:h="15840"/>
          <w:pgMar w:top="1460" w:right="360" w:bottom="520" w:left="780" w:header="0" w:footer="1134" w:gutter="0"/>
          <w:cols w:space="720"/>
          <w:docGrid w:linePitch="299"/>
        </w:sectPr>
      </w:pPr>
      <w:r>
        <w:rPr>
          <w:sz w:val="24"/>
        </w:rPr>
        <w:br w:type="textWrapping" w:clear="all"/>
      </w:r>
    </w:p>
    <w:p w14:paraId="58545A89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372223F2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33C9BD27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5D6A4A85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51B9C9D9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5F817B7F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056BA609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0DCD5428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19222E71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2746A77D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5C943529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3CC83C10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68B5074E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03E61ED8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2E3A0056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022BC21B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63C237A2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2CDD3A0A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3E086999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63C7F5DC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092FEC9D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0E9507E6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065CB343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2D55C75D" w14:textId="77777777" w:rsidR="00A50F49" w:rsidRDefault="00A50F49" w:rsidP="00C619CC">
      <w:pPr>
        <w:pStyle w:val="BodyText"/>
        <w:jc w:val="center"/>
        <w:rPr>
          <w:sz w:val="25"/>
        </w:rPr>
      </w:pPr>
    </w:p>
    <w:p w14:paraId="4ECE1333" w14:textId="74F8E381" w:rsidR="00A50F49" w:rsidRDefault="00F36ED6" w:rsidP="00C619CC">
      <w:pPr>
        <w:pStyle w:val="Heading1"/>
        <w:ind w:right="2981"/>
      </w:pPr>
      <w:bookmarkStart w:id="1" w:name="_TOC_250011"/>
      <w:r>
        <w:t>LIST</w:t>
      </w:r>
      <w:r>
        <w:rPr>
          <w:spacing w:val="-2"/>
        </w:rPr>
        <w:t xml:space="preserve"> </w:t>
      </w:r>
      <w:bookmarkEnd w:id="1"/>
      <w:r>
        <w:t>OF ABBREVIATIONS</w:t>
      </w:r>
    </w:p>
    <w:p w14:paraId="52C37241" w14:textId="77777777" w:rsidR="00A50F49" w:rsidRDefault="00A50F49" w:rsidP="00C619CC">
      <w:pPr>
        <w:jc w:val="center"/>
        <w:sectPr w:rsidR="00A50F49">
          <w:headerReference w:type="even" r:id="rId51"/>
          <w:headerReference w:type="default" r:id="rId52"/>
          <w:footerReference w:type="default" r:id="rId53"/>
          <w:pgSz w:w="12240" w:h="15840"/>
          <w:pgMar w:top="1500" w:right="360" w:bottom="280" w:left="780" w:header="0" w:footer="0" w:gutter="0"/>
          <w:cols w:space="720"/>
        </w:sectPr>
      </w:pPr>
    </w:p>
    <w:p w14:paraId="04823C0C" w14:textId="2922E82F" w:rsidR="00A50F49" w:rsidRDefault="0B14E640" w:rsidP="00C619CC">
      <w:pPr>
        <w:pStyle w:val="Heading3"/>
        <w:spacing w:before="60" w:line="360" w:lineRule="auto"/>
        <w:ind w:right="2980"/>
        <w:rPr>
          <w:sz w:val="24"/>
          <w:szCs w:val="24"/>
        </w:rPr>
      </w:pPr>
      <w:r w:rsidRPr="51B6C23D">
        <w:rPr>
          <w:sz w:val="24"/>
          <w:szCs w:val="24"/>
        </w:rPr>
        <w:lastRenderedPageBreak/>
        <w:t>LIST</w:t>
      </w:r>
      <w:r w:rsidRPr="51B6C23D">
        <w:rPr>
          <w:spacing w:val="-3"/>
          <w:sz w:val="24"/>
          <w:szCs w:val="24"/>
        </w:rPr>
        <w:t xml:space="preserve"> </w:t>
      </w:r>
      <w:r w:rsidRPr="51B6C23D">
        <w:rPr>
          <w:sz w:val="24"/>
          <w:szCs w:val="24"/>
        </w:rPr>
        <w:t>OF</w:t>
      </w:r>
      <w:r w:rsidRPr="51B6C23D">
        <w:rPr>
          <w:spacing w:val="-2"/>
          <w:sz w:val="24"/>
          <w:szCs w:val="24"/>
        </w:rPr>
        <w:t xml:space="preserve"> </w:t>
      </w:r>
      <w:r w:rsidRPr="51B6C23D">
        <w:rPr>
          <w:sz w:val="24"/>
          <w:szCs w:val="24"/>
        </w:rPr>
        <w:t>ABBREVIATIONS</w:t>
      </w:r>
    </w:p>
    <w:p w14:paraId="3B321204" w14:textId="77777777" w:rsidR="00C13D54" w:rsidRPr="00C13D54" w:rsidRDefault="00C13D54" w:rsidP="00C619CC">
      <w:pPr>
        <w:pStyle w:val="Heading3"/>
        <w:spacing w:before="60" w:line="360" w:lineRule="auto"/>
        <w:ind w:right="2980"/>
        <w:rPr>
          <w:sz w:val="24"/>
          <w:szCs w:val="24"/>
        </w:rPr>
      </w:pPr>
    </w:p>
    <w:p w14:paraId="634AC8EF" w14:textId="0BAC170E" w:rsidR="00A50F49" w:rsidRDefault="00887C20" w:rsidP="00DA08E0">
      <w:pPr>
        <w:pStyle w:val="BodyText"/>
        <w:tabs>
          <w:tab w:val="left" w:pos="1428"/>
          <w:tab w:val="left" w:pos="3286"/>
        </w:tabs>
        <w:spacing w:before="214" w:line="360" w:lineRule="auto"/>
        <w:ind w:left="720" w:right="4961" w:hanging="11"/>
        <w:jc w:val="both"/>
      </w:pPr>
      <w:r>
        <w:t>CSS</w:t>
      </w:r>
      <w:r>
        <w:tab/>
      </w:r>
      <w:r w:rsidR="00C619CC">
        <w:t xml:space="preserve">     </w:t>
      </w:r>
      <w:r w:rsidR="0B14E640" w:rsidRPr="51B6C23D">
        <w:t xml:space="preserve">     </w:t>
      </w:r>
      <w:r w:rsidR="00C619CC">
        <w:t>-</w:t>
      </w:r>
      <w:r w:rsidR="0B14E640" w:rsidRPr="51B6C23D">
        <w:t xml:space="preserve">    </w:t>
      </w:r>
      <w:r w:rsidR="00C619CC">
        <w:t xml:space="preserve"> </w:t>
      </w:r>
      <w:r w:rsidR="0B14E640" w:rsidRPr="51B6C23D">
        <w:t xml:space="preserve">    </w:t>
      </w:r>
      <w:r w:rsidR="00AD1433">
        <w:t xml:space="preserve"> </w:t>
      </w:r>
      <w:r w:rsidR="282CDEF2" w:rsidRPr="282CDEF2">
        <w:t>Cascading Style Sheets</w:t>
      </w:r>
    </w:p>
    <w:p w14:paraId="445848C3" w14:textId="01902DBB" w:rsidR="00B727E8" w:rsidRDefault="00C619CC" w:rsidP="00C619CC">
      <w:pPr>
        <w:pStyle w:val="BodyText"/>
        <w:tabs>
          <w:tab w:val="left" w:pos="1428"/>
          <w:tab w:val="left" w:pos="2301"/>
          <w:tab w:val="left" w:pos="3286"/>
        </w:tabs>
        <w:spacing w:before="214" w:line="360" w:lineRule="auto"/>
        <w:ind w:right="3870"/>
        <w:jc w:val="both"/>
      </w:pPr>
      <w:r>
        <w:t xml:space="preserve">        </w:t>
      </w:r>
      <w:r w:rsidR="00DA08E0">
        <w:t xml:space="preserve">    </w:t>
      </w:r>
      <w:r w:rsidR="00B727E8">
        <w:t xml:space="preserve">HTML  </w:t>
      </w:r>
      <w:r>
        <w:t xml:space="preserve">  </w:t>
      </w:r>
      <w:r w:rsidR="00B727E8">
        <w:t xml:space="preserve">  </w:t>
      </w:r>
      <w:r>
        <w:t xml:space="preserve"> </w:t>
      </w:r>
      <w:r w:rsidR="00B727E8">
        <w:t xml:space="preserve">   </w:t>
      </w:r>
      <w:r>
        <w:t>-</w:t>
      </w:r>
      <w:r w:rsidR="00B727E8">
        <w:t xml:space="preserve">           Hyper Text Markup Language</w:t>
      </w:r>
    </w:p>
    <w:p w14:paraId="2BE406F4" w14:textId="1F36C22E" w:rsidR="00B727E8" w:rsidRDefault="0064317B" w:rsidP="00C619CC">
      <w:pPr>
        <w:pStyle w:val="BodyText"/>
        <w:tabs>
          <w:tab w:val="left" w:pos="1428"/>
          <w:tab w:val="left" w:pos="2301"/>
          <w:tab w:val="left" w:pos="3286"/>
        </w:tabs>
        <w:spacing w:before="214" w:line="360" w:lineRule="auto"/>
        <w:ind w:left="720" w:right="4961"/>
        <w:jc w:val="both"/>
      </w:pPr>
      <w:r>
        <w:t xml:space="preserve">JS           </w:t>
      </w:r>
      <w:r w:rsidR="00C619CC">
        <w:t xml:space="preserve">    </w:t>
      </w:r>
      <w:r>
        <w:t xml:space="preserve">   </w:t>
      </w:r>
      <w:r w:rsidR="00C619CC">
        <w:t>-</w:t>
      </w:r>
      <w:r>
        <w:t xml:space="preserve">           </w:t>
      </w:r>
      <w:r w:rsidR="008678F9">
        <w:t>JavaScript</w:t>
      </w:r>
    </w:p>
    <w:p w14:paraId="0E187361" w14:textId="0BB68A76" w:rsidR="00C13D54" w:rsidRDefault="00C13D54" w:rsidP="00C619CC">
      <w:pPr>
        <w:pStyle w:val="BodyText"/>
        <w:tabs>
          <w:tab w:val="left" w:pos="2127"/>
          <w:tab w:val="left" w:pos="3286"/>
        </w:tabs>
        <w:spacing w:before="216" w:line="360" w:lineRule="auto"/>
        <w:ind w:left="720" w:right="4961" w:hanging="11"/>
        <w:jc w:val="both"/>
      </w:pPr>
      <w:r>
        <w:t>PHP</w:t>
      </w:r>
      <w:r w:rsidR="00C619CC">
        <w:t xml:space="preserve">              -</w:t>
      </w:r>
      <w:r>
        <w:t xml:space="preserve">            Hypertext Preprocessor</w:t>
      </w:r>
    </w:p>
    <w:p w14:paraId="4B3A13DA" w14:textId="12C43183" w:rsidR="00C13D54" w:rsidRDefault="00C13D54" w:rsidP="00C619CC">
      <w:pPr>
        <w:pStyle w:val="BodyText"/>
        <w:tabs>
          <w:tab w:val="left" w:pos="1428"/>
          <w:tab w:val="left" w:pos="2301"/>
          <w:tab w:val="left" w:pos="3286"/>
        </w:tabs>
        <w:spacing w:before="214" w:line="360" w:lineRule="auto"/>
        <w:ind w:left="720" w:right="3870"/>
        <w:jc w:val="both"/>
      </w:pPr>
      <w:r>
        <w:t>SQL</w:t>
      </w:r>
      <w:r>
        <w:tab/>
      </w:r>
      <w:r w:rsidR="00C619CC">
        <w:t xml:space="preserve">         </w:t>
      </w:r>
      <w:r w:rsidRPr="51B6C23D">
        <w:t xml:space="preserve">-            </w:t>
      </w:r>
      <w:r>
        <w:t>Structured Queried Language</w:t>
      </w:r>
    </w:p>
    <w:p w14:paraId="470B6924" w14:textId="77777777" w:rsidR="00A50F49" w:rsidRDefault="00A50F49" w:rsidP="00C619CC">
      <w:pPr>
        <w:pStyle w:val="BodyText"/>
        <w:tabs>
          <w:tab w:val="left" w:pos="2309"/>
          <w:tab w:val="left" w:pos="3286"/>
        </w:tabs>
        <w:spacing w:line="256" w:lineRule="exact"/>
        <w:ind w:left="1308"/>
        <w:jc w:val="both"/>
      </w:pPr>
    </w:p>
    <w:p w14:paraId="1BCD6EA2" w14:textId="77777777" w:rsidR="00A50F49" w:rsidRDefault="00A50F49" w:rsidP="00C619CC">
      <w:pPr>
        <w:spacing w:line="256" w:lineRule="exact"/>
        <w:jc w:val="center"/>
        <w:rPr>
          <w:sz w:val="24"/>
          <w:szCs w:val="24"/>
        </w:rPr>
        <w:sectPr w:rsidR="00A50F49" w:rsidSect="007456AA">
          <w:headerReference w:type="even" r:id="rId54"/>
          <w:headerReference w:type="default" r:id="rId55"/>
          <w:footerReference w:type="even" r:id="rId56"/>
          <w:footerReference w:type="default" r:id="rId57"/>
          <w:pgSz w:w="12240" w:h="15840"/>
          <w:pgMar w:top="1380" w:right="360" w:bottom="980" w:left="780" w:header="0" w:footer="1134" w:gutter="0"/>
          <w:cols w:space="720"/>
          <w:docGrid w:linePitch="299"/>
        </w:sectPr>
      </w:pPr>
    </w:p>
    <w:p w14:paraId="331A0D8D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0986A5C1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0D919430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24EEBC52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75BB692E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31BF1049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09E07CB1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041C4050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4ADBDE68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6FF00F19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678031AF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3BFEED4D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3DE27DF0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3506274C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481E508C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4E04DEB4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2BE0830C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5F102D2A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0AA17AE1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6FF3BC50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748C3A34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42A1C185" w14:textId="77777777" w:rsidR="00A50F49" w:rsidRDefault="00A50F49" w:rsidP="00C619CC">
      <w:pPr>
        <w:pStyle w:val="BodyText"/>
        <w:spacing w:before="1"/>
        <w:jc w:val="center"/>
        <w:rPr>
          <w:sz w:val="25"/>
        </w:rPr>
      </w:pPr>
    </w:p>
    <w:p w14:paraId="5289E30E" w14:textId="77777777" w:rsidR="00A50F49" w:rsidRDefault="00F36ED6" w:rsidP="00C619CC">
      <w:pPr>
        <w:pStyle w:val="Heading1"/>
        <w:spacing w:line="324" w:lineRule="auto"/>
        <w:ind w:left="3740" w:right="4155" w:firstLine="1"/>
      </w:pPr>
      <w:r>
        <w:t>CHAPTER 1</w:t>
      </w:r>
      <w:r>
        <w:rPr>
          <w:spacing w:val="1"/>
        </w:rPr>
        <w:t xml:space="preserve"> </w:t>
      </w:r>
      <w:r>
        <w:t>INTRODUCTION</w:t>
      </w:r>
    </w:p>
    <w:p w14:paraId="0ED884D4" w14:textId="77777777" w:rsidR="00A50F49" w:rsidRDefault="00A50F49" w:rsidP="00C619CC">
      <w:pPr>
        <w:spacing w:line="324" w:lineRule="auto"/>
        <w:jc w:val="center"/>
        <w:sectPr w:rsidR="00A50F49" w:rsidSect="007456AA">
          <w:headerReference w:type="even" r:id="rId58"/>
          <w:headerReference w:type="default" r:id="rId59"/>
          <w:footerReference w:type="default" r:id="rId60"/>
          <w:pgSz w:w="12240" w:h="15840"/>
          <w:pgMar w:top="1500" w:right="360" w:bottom="1300" w:left="780" w:header="0" w:footer="1134" w:gutter="0"/>
          <w:cols w:space="720"/>
          <w:docGrid w:linePitch="299"/>
        </w:sectPr>
      </w:pPr>
    </w:p>
    <w:p w14:paraId="07686088" w14:textId="4A4C07FD" w:rsidR="007E7238" w:rsidRPr="000363C6" w:rsidRDefault="000363C6" w:rsidP="00F264FD">
      <w:pPr>
        <w:pStyle w:val="BodyText"/>
        <w:spacing w:before="9" w:line="360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          </w:t>
      </w:r>
      <w:r>
        <w:t xml:space="preserve">  </w:t>
      </w:r>
      <w:r>
        <w:rPr>
          <w:b/>
          <w:bCs/>
        </w:rPr>
        <w:t>1.INTRODUCTION</w:t>
      </w:r>
    </w:p>
    <w:p w14:paraId="01D4C977" w14:textId="665BC18F" w:rsidR="477F63F6" w:rsidRDefault="00C908DB" w:rsidP="00F264FD">
      <w:pPr>
        <w:spacing w:after="240" w:line="360" w:lineRule="auto"/>
        <w:ind w:left="720" w:right="111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477F63F6" w:rsidRPr="2975976C">
        <w:rPr>
          <w:sz w:val="24"/>
          <w:szCs w:val="24"/>
        </w:rPr>
        <w:t>E-Commerce i.e., electronic commerce is the purchasing and selling of goods and services through a big band of networks or Internet. Now the modernization in technology and their advancements led this project for people to access every product in a single window of the internet.</w:t>
      </w:r>
    </w:p>
    <w:p w14:paraId="734067D6" w14:textId="2506AB5D" w:rsidR="00A50F49" w:rsidRPr="00777BED" w:rsidRDefault="009B254D" w:rsidP="00F264FD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  <w:r w:rsidR="7A9CFEC8" w:rsidRPr="51B6C23D">
        <w:rPr>
          <w:b/>
          <w:bCs/>
          <w:sz w:val="24"/>
          <w:szCs w:val="24"/>
        </w:rPr>
        <w:t>1.</w:t>
      </w:r>
      <w:r w:rsidR="2C980540" w:rsidRPr="51B6C23D">
        <w:rPr>
          <w:b/>
          <w:bCs/>
          <w:sz w:val="24"/>
          <w:szCs w:val="24"/>
        </w:rPr>
        <w:t>1.</w:t>
      </w:r>
      <w:r w:rsidR="2C980540" w:rsidRPr="51B6C23D">
        <w:rPr>
          <w:b/>
          <w:bCs/>
          <w:spacing w:val="-2"/>
          <w:sz w:val="24"/>
          <w:szCs w:val="24"/>
        </w:rPr>
        <w:t xml:space="preserve"> </w:t>
      </w:r>
      <w:r w:rsidR="2C980540" w:rsidRPr="51B6C23D">
        <w:rPr>
          <w:b/>
          <w:bCs/>
          <w:sz w:val="24"/>
          <w:szCs w:val="24"/>
        </w:rPr>
        <w:t>PROBLEM</w:t>
      </w:r>
      <w:r w:rsidR="2C980540" w:rsidRPr="51B6C23D">
        <w:rPr>
          <w:b/>
          <w:bCs/>
          <w:spacing w:val="-1"/>
          <w:sz w:val="24"/>
          <w:szCs w:val="24"/>
        </w:rPr>
        <w:t xml:space="preserve"> </w:t>
      </w:r>
      <w:r w:rsidR="2C980540" w:rsidRPr="51B6C23D">
        <w:rPr>
          <w:b/>
          <w:bCs/>
          <w:sz w:val="24"/>
          <w:szCs w:val="24"/>
        </w:rPr>
        <w:t>DEFINITION</w:t>
      </w:r>
    </w:p>
    <w:p w14:paraId="3EECE856" w14:textId="77777777" w:rsidR="00777BED" w:rsidRPr="00777BED" w:rsidRDefault="00777BED" w:rsidP="00F264FD">
      <w:pPr>
        <w:jc w:val="both"/>
        <w:rPr>
          <w:sz w:val="24"/>
          <w:szCs w:val="24"/>
        </w:rPr>
      </w:pPr>
    </w:p>
    <w:p w14:paraId="65BC457F" w14:textId="0BE901B9" w:rsidR="7A9CFEC8" w:rsidRDefault="009626F9" w:rsidP="00F264FD">
      <w:pPr>
        <w:spacing w:after="240" w:line="360" w:lineRule="auto"/>
        <w:ind w:left="634" w:right="11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908DB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</w:t>
      </w:r>
      <w:r w:rsidR="7A9CFEC8" w:rsidRPr="2975976C">
        <w:rPr>
          <w:sz w:val="24"/>
          <w:szCs w:val="24"/>
        </w:rPr>
        <w:t>People of the 21st century have evolved a lot in time saving thus purchasing and shopping of their needs through online. And thus, people avoid going physically for shopping. So, there is a need of online advancement in shopping.</w:t>
      </w:r>
    </w:p>
    <w:p w14:paraId="0E309BF9" w14:textId="77777777" w:rsidR="00C358C4" w:rsidRDefault="00C358C4" w:rsidP="00F264FD">
      <w:pPr>
        <w:jc w:val="both"/>
      </w:pPr>
    </w:p>
    <w:p w14:paraId="16F2EF24" w14:textId="59E25130" w:rsidR="00A50F49" w:rsidRDefault="0D1D6586" w:rsidP="009B254D">
      <w:pPr>
        <w:ind w:left="709"/>
        <w:jc w:val="both"/>
        <w:rPr>
          <w:b/>
          <w:bCs/>
          <w:sz w:val="24"/>
          <w:szCs w:val="24"/>
        </w:rPr>
      </w:pPr>
      <w:r w:rsidRPr="30388B4A">
        <w:rPr>
          <w:b/>
          <w:bCs/>
          <w:sz w:val="24"/>
          <w:szCs w:val="24"/>
        </w:rPr>
        <w:t>1.</w:t>
      </w:r>
      <w:r w:rsidR="2C980540" w:rsidRPr="30388B4A">
        <w:rPr>
          <w:b/>
          <w:bCs/>
          <w:sz w:val="24"/>
          <w:szCs w:val="24"/>
        </w:rPr>
        <w:t>2.</w:t>
      </w:r>
      <w:r w:rsidR="2C980540" w:rsidRPr="30388B4A">
        <w:rPr>
          <w:b/>
          <w:bCs/>
          <w:spacing w:val="-2"/>
          <w:sz w:val="24"/>
          <w:szCs w:val="24"/>
        </w:rPr>
        <w:t xml:space="preserve"> </w:t>
      </w:r>
      <w:r w:rsidR="2C980540" w:rsidRPr="30388B4A">
        <w:rPr>
          <w:b/>
          <w:bCs/>
          <w:sz w:val="24"/>
          <w:szCs w:val="24"/>
        </w:rPr>
        <w:t>PROJECT</w:t>
      </w:r>
      <w:r w:rsidR="2C980540" w:rsidRPr="30388B4A">
        <w:rPr>
          <w:b/>
          <w:bCs/>
          <w:spacing w:val="-1"/>
          <w:sz w:val="24"/>
          <w:szCs w:val="24"/>
        </w:rPr>
        <w:t xml:space="preserve"> </w:t>
      </w:r>
      <w:r w:rsidR="2C980540" w:rsidRPr="30388B4A">
        <w:rPr>
          <w:b/>
          <w:bCs/>
          <w:sz w:val="24"/>
          <w:szCs w:val="24"/>
        </w:rPr>
        <w:t>OVERVIEW AND</w:t>
      </w:r>
      <w:r w:rsidR="2C980540" w:rsidRPr="30388B4A">
        <w:rPr>
          <w:b/>
          <w:bCs/>
          <w:spacing w:val="-2"/>
          <w:sz w:val="24"/>
          <w:szCs w:val="24"/>
        </w:rPr>
        <w:t xml:space="preserve"> </w:t>
      </w:r>
      <w:r w:rsidR="2C980540" w:rsidRPr="30388B4A">
        <w:rPr>
          <w:b/>
          <w:bCs/>
          <w:sz w:val="24"/>
          <w:szCs w:val="24"/>
        </w:rPr>
        <w:t>SPECIFICATIONS</w:t>
      </w:r>
    </w:p>
    <w:p w14:paraId="4471318E" w14:textId="77777777" w:rsidR="005D6A71" w:rsidRDefault="005D6A71" w:rsidP="00F264FD">
      <w:pPr>
        <w:jc w:val="both"/>
      </w:pPr>
    </w:p>
    <w:p w14:paraId="3EA7EFB2" w14:textId="14594F61" w:rsidR="00C358C4" w:rsidRPr="00EE71BB" w:rsidRDefault="009626F9" w:rsidP="00F264FD">
      <w:pPr>
        <w:spacing w:after="240" w:line="360" w:lineRule="auto"/>
        <w:ind w:left="634" w:right="11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908DB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</w:t>
      </w:r>
      <w:r w:rsidR="7A9CFEC8" w:rsidRPr="66856E1C">
        <w:rPr>
          <w:sz w:val="24"/>
          <w:szCs w:val="24"/>
        </w:rPr>
        <w:t>Creating the website's User Interface (UI) using HTML, CSS and enhancing it further using Bootstrap; without implementing any of the</w:t>
      </w:r>
      <w:r w:rsidR="003A7DB2">
        <w:rPr>
          <w:sz w:val="24"/>
          <w:szCs w:val="24"/>
        </w:rPr>
        <w:t xml:space="preserve"> websites </w:t>
      </w:r>
      <w:r w:rsidR="7A9CFEC8" w:rsidRPr="66856E1C">
        <w:rPr>
          <w:sz w:val="24"/>
          <w:szCs w:val="24"/>
        </w:rPr>
        <w:t>'s core features. Implementation of animations, effects and core functionalities (</w:t>
      </w:r>
      <w:r w:rsidR="003A7DB2">
        <w:rPr>
          <w:sz w:val="24"/>
          <w:szCs w:val="24"/>
        </w:rPr>
        <w:t xml:space="preserve">e-commerce </w:t>
      </w:r>
      <w:r w:rsidR="7A9CFEC8" w:rsidRPr="66856E1C">
        <w:rPr>
          <w:sz w:val="24"/>
          <w:szCs w:val="24"/>
        </w:rPr>
        <w:t>s</w:t>
      </w:r>
      <w:r w:rsidR="003A7DB2">
        <w:rPr>
          <w:sz w:val="24"/>
          <w:szCs w:val="24"/>
        </w:rPr>
        <w:t>hopping</w:t>
      </w:r>
      <w:r w:rsidR="7A9CFEC8" w:rsidRPr="66856E1C">
        <w:rPr>
          <w:sz w:val="24"/>
          <w:szCs w:val="24"/>
        </w:rPr>
        <w:t xml:space="preserve">) using JavaScript. Publish to GitHub and host your project live using </w:t>
      </w:r>
      <w:r w:rsidR="003A7DB2">
        <w:rPr>
          <w:sz w:val="24"/>
          <w:szCs w:val="24"/>
        </w:rPr>
        <w:t>PHP</w:t>
      </w:r>
      <w:r w:rsidR="0087676F">
        <w:rPr>
          <w:sz w:val="24"/>
          <w:szCs w:val="24"/>
        </w:rPr>
        <w:t xml:space="preserve"> </w:t>
      </w:r>
      <w:r w:rsidR="003A7DB2">
        <w:rPr>
          <w:sz w:val="24"/>
          <w:szCs w:val="24"/>
        </w:rPr>
        <w:t>admin and XAMPP</w:t>
      </w:r>
      <w:r w:rsidR="0087676F">
        <w:rPr>
          <w:sz w:val="24"/>
          <w:szCs w:val="24"/>
        </w:rPr>
        <w:t xml:space="preserve"> for local testing, whereas on global launch host the website over Netlify.</w:t>
      </w:r>
    </w:p>
    <w:p w14:paraId="4BA3583B" w14:textId="77777777" w:rsidR="00A50F49" w:rsidRDefault="0B14E640" w:rsidP="00F264FD">
      <w:pPr>
        <w:spacing w:line="360" w:lineRule="auto"/>
        <w:ind w:left="660"/>
        <w:jc w:val="both"/>
        <w:rPr>
          <w:b/>
          <w:bCs/>
          <w:sz w:val="24"/>
          <w:szCs w:val="24"/>
        </w:rPr>
      </w:pPr>
      <w:r w:rsidRPr="51B6C23D">
        <w:rPr>
          <w:b/>
          <w:bCs/>
          <w:sz w:val="24"/>
          <w:szCs w:val="24"/>
        </w:rPr>
        <w:t>1.</w:t>
      </w:r>
      <w:r w:rsidRPr="51B6C23D">
        <w:rPr>
          <w:b/>
          <w:bCs/>
          <w:spacing w:val="-2"/>
          <w:sz w:val="24"/>
          <w:szCs w:val="24"/>
        </w:rPr>
        <w:t xml:space="preserve"> </w:t>
      </w:r>
      <w:r w:rsidRPr="51B6C23D">
        <w:rPr>
          <w:b/>
          <w:bCs/>
          <w:sz w:val="24"/>
          <w:szCs w:val="24"/>
        </w:rPr>
        <w:t>3.</w:t>
      </w:r>
      <w:r w:rsidRPr="51B6C23D">
        <w:rPr>
          <w:b/>
          <w:bCs/>
          <w:spacing w:val="-2"/>
          <w:sz w:val="24"/>
          <w:szCs w:val="24"/>
        </w:rPr>
        <w:t xml:space="preserve"> </w:t>
      </w:r>
      <w:r w:rsidRPr="51B6C23D">
        <w:rPr>
          <w:b/>
          <w:bCs/>
          <w:sz w:val="24"/>
          <w:szCs w:val="24"/>
        </w:rPr>
        <w:t>HARDWARE SPECIFICATION</w:t>
      </w:r>
    </w:p>
    <w:p w14:paraId="4BBC0804" w14:textId="77777777" w:rsidR="00A50F49" w:rsidRDefault="00A50F49" w:rsidP="00F264FD">
      <w:pPr>
        <w:jc w:val="both"/>
        <w:rPr>
          <w:sz w:val="24"/>
          <w:szCs w:val="24"/>
        </w:rPr>
        <w:sectPr w:rsidR="00A50F49" w:rsidSect="007456AA">
          <w:headerReference w:type="even" r:id="rId61"/>
          <w:headerReference w:type="default" r:id="rId62"/>
          <w:footerReference w:type="even" r:id="rId63"/>
          <w:footerReference w:type="default" r:id="rId64"/>
          <w:pgSz w:w="12240" w:h="15840"/>
          <w:pgMar w:top="1360" w:right="360" w:bottom="1060" w:left="780" w:header="0" w:footer="1134" w:gutter="0"/>
          <w:pgNumType w:start="1"/>
          <w:cols w:space="720"/>
          <w:docGrid w:linePitch="299"/>
        </w:sectPr>
      </w:pPr>
    </w:p>
    <w:p w14:paraId="078C6FAD" w14:textId="77777777" w:rsidR="00A50F49" w:rsidRPr="00C358C4" w:rsidRDefault="00F36ED6" w:rsidP="00F264FD">
      <w:pPr>
        <w:pStyle w:val="Heading4"/>
        <w:spacing w:before="90" w:line="360" w:lineRule="auto"/>
        <w:ind w:left="943" w:right="-18"/>
        <w:jc w:val="both"/>
      </w:pPr>
      <w:r w:rsidRPr="1B11593D">
        <w:t>Disk</w:t>
      </w:r>
      <w:r w:rsidRPr="1B11593D">
        <w:rPr>
          <w:spacing w:val="1"/>
        </w:rPr>
        <w:t xml:space="preserve"> </w:t>
      </w:r>
      <w:r w:rsidRPr="1B11593D">
        <w:t>Space</w:t>
      </w:r>
    </w:p>
    <w:p w14:paraId="31A4FABE" w14:textId="77777777" w:rsidR="00A50F49" w:rsidRPr="00C358C4" w:rsidRDefault="00F36ED6" w:rsidP="00F264FD">
      <w:pPr>
        <w:pStyle w:val="BodyText"/>
        <w:tabs>
          <w:tab w:val="left" w:pos="1293"/>
        </w:tabs>
        <w:spacing w:before="86" w:line="360" w:lineRule="auto"/>
        <w:ind w:left="636"/>
        <w:jc w:val="both"/>
      </w:pPr>
      <w:r w:rsidRPr="00C358C4">
        <w:rPr>
          <w:highlight w:val="yellow"/>
        </w:rPr>
        <w:br w:type="column"/>
      </w:r>
      <w:r w:rsidRPr="1B11593D">
        <w:rPr>
          <w:b/>
          <w:bCs/>
          <w:position w:val="11"/>
        </w:rPr>
        <w:t>:</w:t>
      </w:r>
      <w:r w:rsidRPr="00BE1E27">
        <w:rPr>
          <w:b/>
          <w:position w:val="11"/>
        </w:rPr>
        <w:tab/>
      </w:r>
      <w:r w:rsidRPr="1B11593D">
        <w:t>330</w:t>
      </w:r>
      <w:r w:rsidRPr="1B11593D">
        <w:rPr>
          <w:spacing w:val="-1"/>
        </w:rPr>
        <w:t xml:space="preserve"> </w:t>
      </w:r>
      <w:r w:rsidRPr="1B11593D">
        <w:t>MB</w:t>
      </w:r>
      <w:r w:rsidRPr="1B11593D">
        <w:rPr>
          <w:spacing w:val="-1"/>
        </w:rPr>
        <w:t xml:space="preserve"> </w:t>
      </w:r>
      <w:r w:rsidRPr="1B11593D">
        <w:t>for</w:t>
      </w:r>
      <w:r w:rsidRPr="1B11593D">
        <w:rPr>
          <w:spacing w:val="-3"/>
        </w:rPr>
        <w:t xml:space="preserve"> </w:t>
      </w:r>
      <w:r w:rsidRPr="1B11593D">
        <w:t>windows</w:t>
      </w:r>
      <w:r w:rsidRPr="1B11593D">
        <w:rPr>
          <w:spacing w:val="-1"/>
        </w:rPr>
        <w:t xml:space="preserve"> </w:t>
      </w:r>
      <w:r w:rsidRPr="1B11593D">
        <w:t>package</w:t>
      </w:r>
      <w:r w:rsidRPr="1B11593D">
        <w:rPr>
          <w:spacing w:val="-2"/>
        </w:rPr>
        <w:t xml:space="preserve"> </w:t>
      </w:r>
      <w:r w:rsidRPr="1B11593D">
        <w:t>extraction</w:t>
      </w:r>
    </w:p>
    <w:p w14:paraId="21341C06" w14:textId="77777777" w:rsidR="00A50F49" w:rsidRPr="00C358C4" w:rsidRDefault="00A50F49" w:rsidP="00F264FD">
      <w:pPr>
        <w:spacing w:line="360" w:lineRule="auto"/>
        <w:jc w:val="both"/>
        <w:sectPr w:rsidR="00A50F49" w:rsidRPr="00C358C4">
          <w:headerReference w:type="even" r:id="rId65"/>
          <w:headerReference w:type="default" r:id="rId66"/>
          <w:type w:val="continuous"/>
          <w:pgSz w:w="12240" w:h="15840"/>
          <w:pgMar w:top="980" w:right="360" w:bottom="280" w:left="780" w:header="720" w:footer="720" w:gutter="0"/>
          <w:cols w:num="2" w:space="720" w:equalWidth="0">
            <w:col w:w="1545" w:space="40"/>
            <w:col w:w="9515"/>
          </w:cols>
        </w:sectPr>
      </w:pPr>
    </w:p>
    <w:p w14:paraId="6723D337" w14:textId="77777777" w:rsidR="00A50F49" w:rsidRPr="00C358C4" w:rsidRDefault="00F36ED6" w:rsidP="00F264FD">
      <w:pPr>
        <w:tabs>
          <w:tab w:val="left" w:pos="2220"/>
          <w:tab w:val="left" w:pos="2877"/>
        </w:tabs>
        <w:spacing w:before="1" w:line="360" w:lineRule="auto"/>
        <w:ind w:left="943"/>
        <w:jc w:val="both"/>
        <w:rPr>
          <w:sz w:val="24"/>
          <w:szCs w:val="24"/>
        </w:rPr>
      </w:pPr>
      <w:r w:rsidRPr="1B11593D">
        <w:rPr>
          <w:b/>
          <w:bCs/>
          <w:sz w:val="24"/>
          <w:szCs w:val="24"/>
        </w:rPr>
        <w:t>Graphics</w:t>
      </w:r>
      <w:r w:rsidRPr="00BE1E27">
        <w:rPr>
          <w:b/>
          <w:sz w:val="24"/>
        </w:rPr>
        <w:tab/>
      </w:r>
      <w:r w:rsidRPr="1B11593D">
        <w:rPr>
          <w:b/>
          <w:bCs/>
          <w:sz w:val="24"/>
          <w:szCs w:val="24"/>
        </w:rPr>
        <w:t>:</w:t>
      </w:r>
      <w:r w:rsidRPr="00BE1E27">
        <w:rPr>
          <w:b/>
          <w:sz w:val="24"/>
        </w:rPr>
        <w:tab/>
      </w:r>
      <w:r w:rsidRPr="1B11593D">
        <w:rPr>
          <w:sz w:val="24"/>
          <w:szCs w:val="24"/>
        </w:rPr>
        <w:t>No</w:t>
      </w:r>
      <w:r w:rsidRPr="1B11593D">
        <w:rPr>
          <w:spacing w:val="-1"/>
          <w:sz w:val="24"/>
          <w:szCs w:val="24"/>
        </w:rPr>
        <w:t xml:space="preserve"> </w:t>
      </w:r>
      <w:r w:rsidRPr="1B11593D">
        <w:rPr>
          <w:sz w:val="24"/>
          <w:szCs w:val="24"/>
        </w:rPr>
        <w:t>specific</w:t>
      </w:r>
      <w:r w:rsidRPr="1B11593D">
        <w:rPr>
          <w:spacing w:val="-2"/>
          <w:sz w:val="24"/>
          <w:szCs w:val="24"/>
        </w:rPr>
        <w:t xml:space="preserve"> </w:t>
      </w:r>
      <w:r w:rsidRPr="1B11593D">
        <w:rPr>
          <w:sz w:val="24"/>
          <w:szCs w:val="24"/>
        </w:rPr>
        <w:t>graphics</w:t>
      </w:r>
      <w:r w:rsidRPr="1B11593D">
        <w:rPr>
          <w:spacing w:val="-1"/>
          <w:sz w:val="24"/>
          <w:szCs w:val="24"/>
        </w:rPr>
        <w:t xml:space="preserve"> </w:t>
      </w:r>
      <w:r w:rsidRPr="1B11593D">
        <w:rPr>
          <w:sz w:val="24"/>
          <w:szCs w:val="24"/>
        </w:rPr>
        <w:t>card be</w:t>
      </w:r>
      <w:r w:rsidRPr="1B11593D">
        <w:rPr>
          <w:spacing w:val="-2"/>
          <w:sz w:val="24"/>
          <w:szCs w:val="24"/>
        </w:rPr>
        <w:t xml:space="preserve"> </w:t>
      </w:r>
      <w:r w:rsidRPr="1B11593D">
        <w:rPr>
          <w:sz w:val="24"/>
          <w:szCs w:val="24"/>
        </w:rPr>
        <w:t>required.</w:t>
      </w:r>
    </w:p>
    <w:p w14:paraId="646AD84B" w14:textId="77777777" w:rsidR="00A50F49" w:rsidRPr="00C358C4" w:rsidRDefault="00F36ED6" w:rsidP="00F264FD">
      <w:pPr>
        <w:pStyle w:val="BodyText"/>
        <w:spacing w:before="136" w:line="360" w:lineRule="auto"/>
        <w:ind w:left="2878" w:right="1072"/>
        <w:jc w:val="both"/>
      </w:pPr>
      <w:r w:rsidRPr="1B11593D">
        <w:t>Hardware</w:t>
      </w:r>
      <w:r w:rsidRPr="1B11593D">
        <w:rPr>
          <w:spacing w:val="28"/>
        </w:rPr>
        <w:t xml:space="preserve"> </w:t>
      </w:r>
      <w:r w:rsidRPr="1B11593D">
        <w:t>accelerated</w:t>
      </w:r>
      <w:r w:rsidRPr="1B11593D">
        <w:rPr>
          <w:spacing w:val="28"/>
        </w:rPr>
        <w:t xml:space="preserve"> </w:t>
      </w:r>
      <w:r w:rsidRPr="1B11593D">
        <w:t>graphics</w:t>
      </w:r>
      <w:r w:rsidRPr="1B11593D">
        <w:rPr>
          <w:spacing w:val="28"/>
        </w:rPr>
        <w:t xml:space="preserve"> </w:t>
      </w:r>
      <w:r w:rsidRPr="1B11593D">
        <w:t>card</w:t>
      </w:r>
      <w:r w:rsidRPr="1B11593D">
        <w:rPr>
          <w:spacing w:val="27"/>
        </w:rPr>
        <w:t xml:space="preserve"> </w:t>
      </w:r>
      <w:r w:rsidRPr="1B11593D">
        <w:t>supporting</w:t>
      </w:r>
      <w:r w:rsidRPr="1B11593D">
        <w:rPr>
          <w:spacing w:val="30"/>
        </w:rPr>
        <w:t xml:space="preserve"> </w:t>
      </w:r>
      <w:r w:rsidRPr="1B11593D">
        <w:t>OpenGL</w:t>
      </w:r>
      <w:r w:rsidRPr="1B11593D">
        <w:rPr>
          <w:spacing w:val="27"/>
        </w:rPr>
        <w:t xml:space="preserve"> </w:t>
      </w:r>
      <w:r w:rsidRPr="1B11593D">
        <w:t>3.3</w:t>
      </w:r>
      <w:r w:rsidRPr="1B11593D">
        <w:rPr>
          <w:spacing w:val="29"/>
        </w:rPr>
        <w:t xml:space="preserve"> </w:t>
      </w:r>
      <w:r w:rsidRPr="1B11593D">
        <w:t>with</w:t>
      </w:r>
      <w:r w:rsidRPr="1B11593D">
        <w:rPr>
          <w:spacing w:val="28"/>
        </w:rPr>
        <w:t xml:space="preserve"> </w:t>
      </w:r>
      <w:r w:rsidRPr="1B11593D">
        <w:t>1</w:t>
      </w:r>
      <w:r w:rsidRPr="1B11593D">
        <w:rPr>
          <w:spacing w:val="-57"/>
        </w:rPr>
        <w:t xml:space="preserve"> </w:t>
      </w:r>
      <w:r w:rsidRPr="1B11593D">
        <w:t>Gigabytes</w:t>
      </w:r>
      <w:r w:rsidRPr="1B11593D">
        <w:rPr>
          <w:spacing w:val="-1"/>
        </w:rPr>
        <w:t xml:space="preserve"> </w:t>
      </w:r>
      <w:r w:rsidRPr="1B11593D">
        <w:t>GPU memory</w:t>
      </w:r>
      <w:r w:rsidRPr="1B11593D">
        <w:rPr>
          <w:spacing w:val="1"/>
        </w:rPr>
        <w:t xml:space="preserve"> </w:t>
      </w:r>
      <w:r w:rsidRPr="1B11593D">
        <w:t>is recommended.</w:t>
      </w:r>
    </w:p>
    <w:p w14:paraId="0801B407" w14:textId="0B05347D" w:rsidR="00A62BBE" w:rsidRDefault="00F36ED6" w:rsidP="00F264FD">
      <w:pPr>
        <w:pStyle w:val="BodyText"/>
        <w:tabs>
          <w:tab w:val="left" w:pos="2220"/>
          <w:tab w:val="left" w:pos="2877"/>
        </w:tabs>
        <w:spacing w:before="192" w:line="360" w:lineRule="auto"/>
        <w:ind w:left="2878" w:right="1070" w:hanging="1935"/>
        <w:jc w:val="both"/>
      </w:pPr>
      <w:r w:rsidRPr="1B11593D">
        <w:rPr>
          <w:b/>
          <w:bCs/>
          <w:position w:val="11"/>
        </w:rPr>
        <w:t>RAM</w:t>
      </w:r>
      <w:r w:rsidRPr="00BE1E27">
        <w:rPr>
          <w:b/>
          <w:position w:val="11"/>
        </w:rPr>
        <w:tab/>
      </w:r>
      <w:r w:rsidRPr="1B11593D">
        <w:rPr>
          <w:b/>
          <w:bCs/>
          <w:position w:val="11"/>
        </w:rPr>
        <w:t xml:space="preserve">:  </w:t>
      </w:r>
      <w:r w:rsidRPr="00BE1E27">
        <w:rPr>
          <w:b/>
          <w:position w:val="11"/>
        </w:rPr>
        <w:tab/>
      </w:r>
      <w:r w:rsidRPr="1B11593D">
        <w:t>2</w:t>
      </w:r>
      <w:r w:rsidRPr="1B11593D">
        <w:rPr>
          <w:spacing w:val="39"/>
        </w:rPr>
        <w:t xml:space="preserve"> </w:t>
      </w:r>
      <w:r w:rsidRPr="1B11593D">
        <w:t>Gigabytes</w:t>
      </w:r>
      <w:r w:rsidRPr="1B11593D">
        <w:rPr>
          <w:spacing w:val="39"/>
        </w:rPr>
        <w:t xml:space="preserve"> w</w:t>
      </w:r>
      <w:r w:rsidRPr="1B11593D">
        <w:t>ith</w:t>
      </w:r>
      <w:r w:rsidRPr="1B11593D">
        <w:rPr>
          <w:spacing w:val="39"/>
        </w:rPr>
        <w:t xml:space="preserve"> </w:t>
      </w:r>
      <w:r w:rsidRPr="1B11593D">
        <w:t>Simulink,</w:t>
      </w:r>
      <w:r w:rsidRPr="1B11593D">
        <w:rPr>
          <w:spacing w:val="39"/>
        </w:rPr>
        <w:t xml:space="preserve"> </w:t>
      </w:r>
      <w:r w:rsidRPr="1B11593D">
        <w:t>4</w:t>
      </w:r>
      <w:r w:rsidRPr="1B11593D">
        <w:rPr>
          <w:spacing w:val="39"/>
        </w:rPr>
        <w:t xml:space="preserve"> </w:t>
      </w:r>
      <w:r w:rsidRPr="1B11593D">
        <w:t>Gigabytes</w:t>
      </w:r>
      <w:r w:rsidRPr="1B11593D">
        <w:rPr>
          <w:spacing w:val="40"/>
        </w:rPr>
        <w:t xml:space="preserve"> </w:t>
      </w:r>
      <w:r w:rsidRPr="1B11593D">
        <w:t>is</w:t>
      </w:r>
      <w:r w:rsidRPr="1B11593D">
        <w:rPr>
          <w:spacing w:val="40"/>
        </w:rPr>
        <w:t xml:space="preserve"> </w:t>
      </w:r>
      <w:r w:rsidRPr="1B11593D">
        <w:t>required</w:t>
      </w:r>
      <w:r w:rsidRPr="1B11593D">
        <w:rPr>
          <w:spacing w:val="39"/>
        </w:rPr>
        <w:t xml:space="preserve"> </w:t>
      </w:r>
      <w:r w:rsidRPr="1B11593D">
        <w:t>with</w:t>
      </w:r>
      <w:r w:rsidRPr="1B11593D">
        <w:rPr>
          <w:spacing w:val="40"/>
        </w:rPr>
        <w:t xml:space="preserve"> </w:t>
      </w:r>
      <w:r w:rsidRPr="1B11593D">
        <w:t>Poly space,</w:t>
      </w:r>
      <w:r w:rsidRPr="1B11593D">
        <w:rPr>
          <w:spacing w:val="39"/>
        </w:rPr>
        <w:t xml:space="preserve"> </w:t>
      </w:r>
      <w:r w:rsidRPr="1B11593D">
        <w:t>4</w:t>
      </w:r>
      <w:r w:rsidRPr="1B11593D">
        <w:rPr>
          <w:spacing w:val="-57"/>
        </w:rPr>
        <w:t xml:space="preserve"> </w:t>
      </w:r>
      <w:r w:rsidRPr="1B11593D">
        <w:t>Gigabytes</w:t>
      </w:r>
      <w:r w:rsidRPr="1B11593D">
        <w:rPr>
          <w:spacing w:val="-1"/>
        </w:rPr>
        <w:t xml:space="preserve"> </w:t>
      </w:r>
      <w:r w:rsidRPr="1B11593D">
        <w:t>per</w:t>
      </w:r>
      <w:r w:rsidRPr="1B11593D">
        <w:rPr>
          <w:spacing w:val="1"/>
        </w:rPr>
        <w:t xml:space="preserve"> </w:t>
      </w:r>
      <w:r w:rsidRPr="1B11593D">
        <w:t>core</w:t>
      </w:r>
      <w:r w:rsidRPr="1B11593D">
        <w:rPr>
          <w:spacing w:val="-2"/>
        </w:rPr>
        <w:t xml:space="preserve"> </w:t>
      </w:r>
      <w:r w:rsidRPr="1B11593D">
        <w:t>is recommended.</w:t>
      </w:r>
    </w:p>
    <w:p w14:paraId="6FF991B0" w14:textId="0724E6E9" w:rsidR="00EE71BB" w:rsidRDefault="00EE71BB" w:rsidP="00F264FD">
      <w:pPr>
        <w:pStyle w:val="BodyText"/>
        <w:tabs>
          <w:tab w:val="left" w:pos="2220"/>
          <w:tab w:val="left" w:pos="2877"/>
        </w:tabs>
        <w:spacing w:before="192" w:line="360" w:lineRule="auto"/>
        <w:ind w:left="2878" w:right="1070" w:hanging="1935"/>
        <w:jc w:val="both"/>
      </w:pPr>
    </w:p>
    <w:p w14:paraId="2DBB2886" w14:textId="77777777" w:rsidR="005E4E40" w:rsidRPr="005E4E40" w:rsidRDefault="005E4E40" w:rsidP="005E4E40">
      <w:pPr>
        <w:jc w:val="center"/>
      </w:pPr>
    </w:p>
    <w:p w14:paraId="16A9EC38" w14:textId="654877CD" w:rsidR="00270BA1" w:rsidRDefault="00270BA1" w:rsidP="00841EAF">
      <w:pPr>
        <w:pStyle w:val="BodyText"/>
        <w:tabs>
          <w:tab w:val="left" w:pos="5496"/>
        </w:tabs>
        <w:spacing w:before="192" w:line="360" w:lineRule="auto"/>
        <w:ind w:right="1070"/>
        <w:jc w:val="right"/>
      </w:pPr>
    </w:p>
    <w:p w14:paraId="66532C0B" w14:textId="77777777" w:rsidR="00270BA1" w:rsidRPr="00EE71BB" w:rsidRDefault="00270BA1" w:rsidP="00F264FD">
      <w:pPr>
        <w:pStyle w:val="BodyText"/>
        <w:tabs>
          <w:tab w:val="left" w:pos="2220"/>
          <w:tab w:val="left" w:pos="2877"/>
        </w:tabs>
        <w:spacing w:before="192" w:line="360" w:lineRule="auto"/>
        <w:ind w:left="2878" w:right="1070" w:hanging="1935"/>
        <w:jc w:val="both"/>
      </w:pPr>
    </w:p>
    <w:p w14:paraId="6AB2C39D" w14:textId="571AACBE" w:rsidR="00A50F49" w:rsidRPr="008567E3" w:rsidRDefault="00F36ED6" w:rsidP="00F264FD">
      <w:pPr>
        <w:pStyle w:val="Heading4"/>
        <w:numPr>
          <w:ilvl w:val="0"/>
          <w:numId w:val="5"/>
        </w:numPr>
        <w:tabs>
          <w:tab w:val="left" w:pos="941"/>
        </w:tabs>
        <w:spacing w:line="360" w:lineRule="auto"/>
        <w:jc w:val="both"/>
      </w:pPr>
      <w:bookmarkStart w:id="2" w:name="_TOC_250009"/>
      <w:r w:rsidRPr="008567E3">
        <w:t>4.</w:t>
      </w:r>
      <w:r w:rsidRPr="008567E3">
        <w:rPr>
          <w:spacing w:val="-3"/>
        </w:rPr>
        <w:t xml:space="preserve"> </w:t>
      </w:r>
      <w:r w:rsidRPr="008567E3">
        <w:t>SOFTWARE</w:t>
      </w:r>
      <w:r w:rsidRPr="008567E3">
        <w:rPr>
          <w:spacing w:val="-3"/>
        </w:rPr>
        <w:t xml:space="preserve"> </w:t>
      </w:r>
      <w:bookmarkEnd w:id="2"/>
      <w:r w:rsidRPr="008567E3">
        <w:t>SPECIFICATION</w:t>
      </w:r>
    </w:p>
    <w:p w14:paraId="3C084178" w14:textId="046017DF" w:rsidR="00F27A8B" w:rsidRDefault="7581573A" w:rsidP="00F264FD">
      <w:pPr>
        <w:tabs>
          <w:tab w:val="left" w:pos="2786"/>
          <w:tab w:val="left" w:pos="3099"/>
        </w:tabs>
        <w:spacing w:line="360" w:lineRule="auto"/>
        <w:ind w:left="910"/>
        <w:jc w:val="both"/>
        <w:rPr>
          <w:b/>
          <w:bCs/>
          <w:sz w:val="24"/>
          <w:szCs w:val="24"/>
        </w:rPr>
      </w:pPr>
      <w:r w:rsidRPr="008567E3">
        <w:rPr>
          <w:b/>
          <w:bCs/>
          <w:sz w:val="24"/>
          <w:szCs w:val="24"/>
        </w:rPr>
        <w:t>Code Editor</w:t>
      </w:r>
      <w:r w:rsidR="00F27A8B">
        <w:rPr>
          <w:b/>
          <w:bCs/>
          <w:sz w:val="24"/>
          <w:szCs w:val="24"/>
        </w:rPr>
        <w:t xml:space="preserve"> Tool:</w:t>
      </w:r>
    </w:p>
    <w:p w14:paraId="538FABA2" w14:textId="5D095ED9" w:rsidR="00F27A8B" w:rsidRPr="00F27A8B" w:rsidRDefault="00F27A8B" w:rsidP="00F264FD">
      <w:pPr>
        <w:tabs>
          <w:tab w:val="left" w:pos="2786"/>
          <w:tab w:val="left" w:pos="3099"/>
        </w:tabs>
        <w:spacing w:line="360" w:lineRule="auto"/>
        <w:ind w:left="910"/>
        <w:jc w:val="both"/>
        <w:rPr>
          <w:sz w:val="24"/>
          <w:szCs w:val="24"/>
        </w:rPr>
      </w:pPr>
      <w:r w:rsidRPr="00F27A8B">
        <w:rPr>
          <w:color w:val="202124"/>
          <w:sz w:val="24"/>
          <w:szCs w:val="24"/>
          <w:shd w:val="clear" w:color="auto" w:fill="FFFFFF"/>
        </w:rPr>
        <w:t>Eclipse (PDT/Cloud IDE)</w:t>
      </w:r>
    </w:p>
    <w:p w14:paraId="4BB6B3AE" w14:textId="4B88905C" w:rsidR="00777BED" w:rsidRPr="008567E3" w:rsidRDefault="7581573A" w:rsidP="00F264FD">
      <w:pPr>
        <w:tabs>
          <w:tab w:val="left" w:pos="2786"/>
          <w:tab w:val="left" w:pos="3099"/>
        </w:tabs>
        <w:spacing w:line="360" w:lineRule="auto"/>
        <w:ind w:left="910"/>
        <w:jc w:val="both"/>
        <w:rPr>
          <w:sz w:val="24"/>
          <w:szCs w:val="24"/>
        </w:rPr>
      </w:pPr>
      <w:r w:rsidRPr="008567E3">
        <w:rPr>
          <w:b/>
          <w:bCs/>
          <w:sz w:val="24"/>
          <w:szCs w:val="24"/>
        </w:rPr>
        <w:t>Prerequisites</w:t>
      </w:r>
      <w:r w:rsidRPr="008567E3">
        <w:rPr>
          <w:sz w:val="24"/>
          <w:szCs w:val="24"/>
        </w:rPr>
        <w:t>:</w:t>
      </w:r>
    </w:p>
    <w:p w14:paraId="1ADFCE63" w14:textId="5116F7FB" w:rsidR="00EB623F" w:rsidRDefault="00A62BBE" w:rsidP="00F264FD">
      <w:pPr>
        <w:pStyle w:val="ListParagraph"/>
        <w:numPr>
          <w:ilvl w:val="0"/>
          <w:numId w:val="18"/>
        </w:numPr>
        <w:tabs>
          <w:tab w:val="left" w:pos="2786"/>
          <w:tab w:val="left" w:pos="3099"/>
        </w:tabs>
        <w:spacing w:line="360" w:lineRule="auto"/>
        <w:jc w:val="both"/>
        <w:rPr>
          <w:sz w:val="24"/>
          <w:szCs w:val="24"/>
        </w:rPr>
      </w:pPr>
      <w:r w:rsidRPr="00EB623F">
        <w:rPr>
          <w:sz w:val="24"/>
          <w:szCs w:val="24"/>
        </w:rPr>
        <w:t>MYSQL</w:t>
      </w:r>
    </w:p>
    <w:p w14:paraId="205F2690" w14:textId="79343ADC" w:rsidR="00EB623F" w:rsidRDefault="7581573A" w:rsidP="00F264FD">
      <w:pPr>
        <w:pStyle w:val="ListParagraph"/>
        <w:numPr>
          <w:ilvl w:val="0"/>
          <w:numId w:val="18"/>
        </w:numPr>
        <w:tabs>
          <w:tab w:val="left" w:pos="2786"/>
          <w:tab w:val="left" w:pos="3099"/>
        </w:tabs>
        <w:spacing w:line="360" w:lineRule="auto"/>
        <w:jc w:val="both"/>
        <w:rPr>
          <w:sz w:val="24"/>
          <w:szCs w:val="24"/>
        </w:rPr>
      </w:pPr>
      <w:r w:rsidRPr="00EB623F">
        <w:rPr>
          <w:sz w:val="24"/>
          <w:szCs w:val="24"/>
        </w:rPr>
        <w:t>CSS</w:t>
      </w:r>
    </w:p>
    <w:p w14:paraId="750A14F7" w14:textId="63C31297" w:rsidR="00EB623F" w:rsidRDefault="008678F9" w:rsidP="00F264FD">
      <w:pPr>
        <w:pStyle w:val="ListParagraph"/>
        <w:numPr>
          <w:ilvl w:val="0"/>
          <w:numId w:val="18"/>
        </w:numPr>
        <w:tabs>
          <w:tab w:val="left" w:pos="2786"/>
          <w:tab w:val="left" w:pos="3099"/>
        </w:tabs>
        <w:spacing w:line="360" w:lineRule="auto"/>
        <w:jc w:val="both"/>
        <w:rPr>
          <w:sz w:val="24"/>
          <w:szCs w:val="24"/>
        </w:rPr>
      </w:pPr>
      <w:r w:rsidRPr="00EB623F">
        <w:rPr>
          <w:sz w:val="24"/>
          <w:szCs w:val="24"/>
        </w:rPr>
        <w:t>PHP</w:t>
      </w:r>
    </w:p>
    <w:p w14:paraId="07B14340" w14:textId="4DAD10AF" w:rsidR="00777BED" w:rsidRPr="00EB623F" w:rsidRDefault="00EB623F" w:rsidP="00F264FD">
      <w:pPr>
        <w:pStyle w:val="ListParagraph"/>
        <w:numPr>
          <w:ilvl w:val="0"/>
          <w:numId w:val="18"/>
        </w:numPr>
        <w:tabs>
          <w:tab w:val="left" w:pos="2786"/>
          <w:tab w:val="left" w:pos="309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S</w:t>
      </w:r>
    </w:p>
    <w:p w14:paraId="1FFF241C" w14:textId="77777777" w:rsidR="00A50F49" w:rsidRPr="008567E3" w:rsidRDefault="00A50F49" w:rsidP="00F264FD">
      <w:pPr>
        <w:pStyle w:val="BodyText"/>
        <w:spacing w:before="5" w:line="360" w:lineRule="auto"/>
        <w:jc w:val="both"/>
        <w:rPr>
          <w:highlight w:val="yellow"/>
        </w:rPr>
      </w:pPr>
    </w:p>
    <w:p w14:paraId="3ECE78DD" w14:textId="0365DDA6" w:rsidR="00A50F49" w:rsidRPr="008567E3" w:rsidRDefault="008678F9" w:rsidP="009B254D">
      <w:pPr>
        <w:tabs>
          <w:tab w:val="left" w:pos="1128"/>
        </w:tabs>
        <w:spacing w:line="360" w:lineRule="auto"/>
        <w:ind w:left="709"/>
        <w:jc w:val="both"/>
        <w:rPr>
          <w:color w:val="000000" w:themeColor="text1"/>
          <w:sz w:val="24"/>
          <w:szCs w:val="24"/>
        </w:rPr>
      </w:pPr>
      <w:r w:rsidRPr="008567E3">
        <w:rPr>
          <w:b/>
          <w:bCs/>
          <w:color w:val="000000" w:themeColor="text1"/>
          <w:sz w:val="24"/>
          <w:szCs w:val="24"/>
        </w:rPr>
        <w:t>OPERATING SYSTEM:</w:t>
      </w:r>
      <w:r w:rsidR="002A5955" w:rsidRPr="008567E3">
        <w:rPr>
          <w:b/>
          <w:bCs/>
          <w:color w:val="000000" w:themeColor="text1"/>
          <w:sz w:val="24"/>
          <w:szCs w:val="24"/>
        </w:rPr>
        <w:t xml:space="preserve">  </w:t>
      </w:r>
      <w:r w:rsidR="002A5955" w:rsidRPr="008567E3">
        <w:rPr>
          <w:color w:val="000000" w:themeColor="text1"/>
          <w:sz w:val="24"/>
          <w:szCs w:val="24"/>
        </w:rPr>
        <w:t>WINDOWS/MAC</w:t>
      </w:r>
    </w:p>
    <w:p w14:paraId="77E9A659" w14:textId="77777777" w:rsidR="00EE71BB" w:rsidRDefault="00EE71BB" w:rsidP="00F264FD">
      <w:pPr>
        <w:tabs>
          <w:tab w:val="left" w:pos="1128"/>
        </w:tabs>
        <w:spacing w:line="360" w:lineRule="auto"/>
        <w:jc w:val="both"/>
        <w:rPr>
          <w:color w:val="000000" w:themeColor="text1"/>
          <w:sz w:val="21"/>
          <w:szCs w:val="21"/>
        </w:rPr>
      </w:pPr>
    </w:p>
    <w:p w14:paraId="79FB24BB" w14:textId="75F4D523" w:rsidR="00EE71BB" w:rsidRDefault="008678F9" w:rsidP="009B254D">
      <w:pPr>
        <w:tabs>
          <w:tab w:val="left" w:pos="1128"/>
        </w:tabs>
        <w:spacing w:line="360" w:lineRule="auto"/>
        <w:ind w:left="709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SOFTWARES REQUIRED</w:t>
      </w:r>
      <w:r w:rsidR="0093027E">
        <w:rPr>
          <w:b/>
          <w:bCs/>
          <w:color w:val="000000" w:themeColor="text1"/>
          <w:sz w:val="24"/>
          <w:szCs w:val="24"/>
        </w:rPr>
        <w:t>:</w:t>
      </w:r>
    </w:p>
    <w:p w14:paraId="7300368A" w14:textId="77777777" w:rsidR="008678F9" w:rsidRDefault="008678F9" w:rsidP="00F264FD">
      <w:pPr>
        <w:tabs>
          <w:tab w:val="left" w:pos="1128"/>
        </w:tabs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</w:p>
    <w:p w14:paraId="5EB795FD" w14:textId="4CA18385" w:rsidR="0093027E" w:rsidRPr="006E38F5" w:rsidRDefault="0093027E" w:rsidP="00F264FD">
      <w:pPr>
        <w:pStyle w:val="ListParagraph"/>
        <w:numPr>
          <w:ilvl w:val="0"/>
          <w:numId w:val="19"/>
        </w:numPr>
        <w:tabs>
          <w:tab w:val="left" w:pos="1128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6E38F5">
        <w:rPr>
          <w:color w:val="000000" w:themeColor="text1"/>
          <w:sz w:val="24"/>
          <w:szCs w:val="24"/>
        </w:rPr>
        <w:t>XAMPP</w:t>
      </w:r>
    </w:p>
    <w:p w14:paraId="21B29A8C" w14:textId="77777777" w:rsidR="0093027E" w:rsidRPr="006E38F5" w:rsidRDefault="0093027E" w:rsidP="00F264FD">
      <w:pPr>
        <w:pStyle w:val="ListParagraph"/>
        <w:numPr>
          <w:ilvl w:val="0"/>
          <w:numId w:val="19"/>
        </w:numPr>
        <w:tabs>
          <w:tab w:val="left" w:pos="1128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6E38F5">
        <w:rPr>
          <w:color w:val="000000" w:themeColor="text1"/>
          <w:sz w:val="24"/>
          <w:szCs w:val="24"/>
        </w:rPr>
        <w:t>Google chrome</w:t>
      </w:r>
    </w:p>
    <w:p w14:paraId="1A191AC5" w14:textId="4A07D7B4" w:rsidR="0093027E" w:rsidRPr="006E38F5" w:rsidRDefault="0093027E" w:rsidP="00F264FD">
      <w:pPr>
        <w:pStyle w:val="ListParagraph"/>
        <w:numPr>
          <w:ilvl w:val="0"/>
          <w:numId w:val="19"/>
        </w:numPr>
        <w:tabs>
          <w:tab w:val="left" w:pos="1128"/>
        </w:tabs>
        <w:spacing w:line="360" w:lineRule="auto"/>
        <w:jc w:val="both"/>
        <w:rPr>
          <w:color w:val="000000" w:themeColor="text1"/>
          <w:sz w:val="24"/>
          <w:szCs w:val="24"/>
        </w:rPr>
        <w:sectPr w:rsidR="0093027E" w:rsidRPr="006E38F5" w:rsidSect="007456AA">
          <w:headerReference w:type="even" r:id="rId67"/>
          <w:headerReference w:type="default" r:id="rId68"/>
          <w:footerReference w:type="even" r:id="rId69"/>
          <w:type w:val="continuous"/>
          <w:pgSz w:w="12240" w:h="15840"/>
          <w:pgMar w:top="981" w:right="357" w:bottom="278" w:left="782" w:header="720" w:footer="1134" w:gutter="0"/>
          <w:cols w:space="720"/>
          <w:docGrid w:linePitch="299"/>
        </w:sectPr>
      </w:pPr>
      <w:r w:rsidRPr="006E38F5">
        <w:rPr>
          <w:color w:val="000000" w:themeColor="text1"/>
          <w:sz w:val="24"/>
          <w:szCs w:val="24"/>
        </w:rPr>
        <w:t>MYSQL</w:t>
      </w:r>
    </w:p>
    <w:p w14:paraId="049DC252" w14:textId="77777777" w:rsidR="00A50F49" w:rsidRDefault="00A50F49" w:rsidP="00F264FD">
      <w:pPr>
        <w:pStyle w:val="BodyText"/>
        <w:jc w:val="both"/>
        <w:rPr>
          <w:sz w:val="20"/>
        </w:rPr>
      </w:pPr>
    </w:p>
    <w:p w14:paraId="33348055" w14:textId="77777777" w:rsidR="00A50F49" w:rsidRDefault="00A50F49" w:rsidP="00F264FD">
      <w:pPr>
        <w:pStyle w:val="BodyText"/>
        <w:jc w:val="both"/>
        <w:rPr>
          <w:sz w:val="20"/>
        </w:rPr>
      </w:pPr>
    </w:p>
    <w:p w14:paraId="002C0DBB" w14:textId="77777777" w:rsidR="00A50F49" w:rsidRDefault="00A50F49" w:rsidP="00F264FD">
      <w:pPr>
        <w:pStyle w:val="BodyText"/>
        <w:jc w:val="both"/>
        <w:rPr>
          <w:sz w:val="20"/>
        </w:rPr>
      </w:pPr>
    </w:p>
    <w:p w14:paraId="35177209" w14:textId="77777777" w:rsidR="00A50F49" w:rsidRDefault="00A50F49" w:rsidP="00F264FD">
      <w:pPr>
        <w:pStyle w:val="BodyText"/>
        <w:jc w:val="both"/>
        <w:rPr>
          <w:sz w:val="20"/>
        </w:rPr>
      </w:pPr>
    </w:p>
    <w:p w14:paraId="5F7E9876" w14:textId="77777777" w:rsidR="00A50F49" w:rsidRDefault="00A50F49" w:rsidP="00F264FD">
      <w:pPr>
        <w:pStyle w:val="BodyText"/>
        <w:jc w:val="both"/>
        <w:rPr>
          <w:sz w:val="20"/>
        </w:rPr>
      </w:pPr>
    </w:p>
    <w:p w14:paraId="16ABE340" w14:textId="77777777" w:rsidR="00A50F49" w:rsidRDefault="00A50F49" w:rsidP="00F264FD">
      <w:pPr>
        <w:pStyle w:val="BodyText"/>
        <w:jc w:val="both"/>
        <w:rPr>
          <w:sz w:val="20"/>
        </w:rPr>
      </w:pPr>
    </w:p>
    <w:p w14:paraId="5B39D5CE" w14:textId="77777777" w:rsidR="00A50F49" w:rsidRDefault="00A50F49" w:rsidP="00F264FD">
      <w:pPr>
        <w:pStyle w:val="BodyText"/>
        <w:jc w:val="both"/>
        <w:rPr>
          <w:sz w:val="20"/>
        </w:rPr>
      </w:pPr>
    </w:p>
    <w:p w14:paraId="54CC2B95" w14:textId="77777777" w:rsidR="00A50F49" w:rsidRDefault="00A50F49" w:rsidP="00F264FD">
      <w:pPr>
        <w:pStyle w:val="BodyText"/>
        <w:jc w:val="both"/>
        <w:rPr>
          <w:sz w:val="20"/>
        </w:rPr>
      </w:pPr>
    </w:p>
    <w:p w14:paraId="37B0D49D" w14:textId="77777777" w:rsidR="00A50F49" w:rsidRDefault="00A50F49" w:rsidP="00F264FD">
      <w:pPr>
        <w:pStyle w:val="BodyText"/>
        <w:jc w:val="both"/>
        <w:rPr>
          <w:sz w:val="20"/>
        </w:rPr>
      </w:pPr>
    </w:p>
    <w:p w14:paraId="15D94A94" w14:textId="77777777" w:rsidR="00A50F49" w:rsidRDefault="00A50F49" w:rsidP="00F264FD">
      <w:pPr>
        <w:pStyle w:val="BodyText"/>
        <w:jc w:val="both"/>
        <w:rPr>
          <w:sz w:val="20"/>
        </w:rPr>
      </w:pPr>
    </w:p>
    <w:p w14:paraId="4C0EC471" w14:textId="77777777" w:rsidR="00A50F49" w:rsidRDefault="00A50F49" w:rsidP="00F264FD">
      <w:pPr>
        <w:pStyle w:val="BodyText"/>
        <w:jc w:val="both"/>
        <w:rPr>
          <w:sz w:val="20"/>
        </w:rPr>
      </w:pPr>
    </w:p>
    <w:p w14:paraId="6D92F120" w14:textId="77777777" w:rsidR="00A50F49" w:rsidRDefault="00A50F49" w:rsidP="00F264FD">
      <w:pPr>
        <w:pStyle w:val="BodyText"/>
        <w:jc w:val="both"/>
        <w:rPr>
          <w:sz w:val="20"/>
        </w:rPr>
      </w:pPr>
    </w:p>
    <w:p w14:paraId="39393CCE" w14:textId="77777777" w:rsidR="00A50F49" w:rsidRDefault="00A50F49" w:rsidP="00F264FD">
      <w:pPr>
        <w:pStyle w:val="BodyText"/>
        <w:jc w:val="both"/>
        <w:rPr>
          <w:sz w:val="20"/>
        </w:rPr>
      </w:pPr>
    </w:p>
    <w:p w14:paraId="63DE7F21" w14:textId="77777777" w:rsidR="00A50F49" w:rsidRDefault="00A50F49" w:rsidP="00F264FD">
      <w:pPr>
        <w:pStyle w:val="BodyText"/>
        <w:jc w:val="both"/>
        <w:rPr>
          <w:sz w:val="20"/>
        </w:rPr>
      </w:pPr>
    </w:p>
    <w:p w14:paraId="69BFFC16" w14:textId="77777777" w:rsidR="00A50F49" w:rsidRDefault="00A50F49" w:rsidP="00F264FD">
      <w:pPr>
        <w:pStyle w:val="BodyText"/>
        <w:jc w:val="both"/>
        <w:rPr>
          <w:sz w:val="20"/>
        </w:rPr>
      </w:pPr>
    </w:p>
    <w:p w14:paraId="0536D5CD" w14:textId="77777777" w:rsidR="00A50F49" w:rsidRDefault="00A50F49" w:rsidP="00F264FD">
      <w:pPr>
        <w:pStyle w:val="BodyText"/>
        <w:jc w:val="both"/>
        <w:rPr>
          <w:sz w:val="20"/>
        </w:rPr>
      </w:pPr>
    </w:p>
    <w:p w14:paraId="23B4CBFA" w14:textId="77777777" w:rsidR="00A50F49" w:rsidRDefault="00A50F49" w:rsidP="00F264FD">
      <w:pPr>
        <w:pStyle w:val="BodyText"/>
        <w:jc w:val="both"/>
        <w:rPr>
          <w:sz w:val="20"/>
        </w:rPr>
      </w:pPr>
    </w:p>
    <w:p w14:paraId="6A01F9A1" w14:textId="77777777" w:rsidR="00A50F49" w:rsidRDefault="00A50F49" w:rsidP="00F264FD">
      <w:pPr>
        <w:pStyle w:val="BodyText"/>
        <w:jc w:val="both"/>
        <w:rPr>
          <w:sz w:val="20"/>
        </w:rPr>
      </w:pPr>
    </w:p>
    <w:p w14:paraId="68D27E16" w14:textId="77777777" w:rsidR="00A50F49" w:rsidRDefault="00A50F49" w:rsidP="00F264FD">
      <w:pPr>
        <w:pStyle w:val="BodyText"/>
        <w:jc w:val="both"/>
        <w:rPr>
          <w:sz w:val="20"/>
        </w:rPr>
      </w:pPr>
    </w:p>
    <w:p w14:paraId="6E3C01B5" w14:textId="77777777" w:rsidR="00A50F49" w:rsidRDefault="00A50F49" w:rsidP="00F264FD">
      <w:pPr>
        <w:pStyle w:val="BodyText"/>
        <w:jc w:val="both"/>
        <w:rPr>
          <w:sz w:val="20"/>
        </w:rPr>
      </w:pPr>
    </w:p>
    <w:p w14:paraId="1DD3DF50" w14:textId="4DFFD358" w:rsidR="00A50F49" w:rsidRDefault="2C980540" w:rsidP="003A11C1">
      <w:pPr>
        <w:pStyle w:val="Heading1"/>
        <w:spacing w:before="212" w:line="324" w:lineRule="auto"/>
        <w:ind w:left="3488" w:right="3902" w:firstLine="724"/>
        <w:jc w:val="left"/>
      </w:pPr>
      <w:r>
        <w:t>CHAPTER 2</w:t>
      </w:r>
    </w:p>
    <w:p w14:paraId="02EA227B" w14:textId="6B3F5D0E" w:rsidR="00A50F49" w:rsidRDefault="05451626" w:rsidP="003A11C1">
      <w:pPr>
        <w:pStyle w:val="Heading1"/>
        <w:spacing w:before="212" w:line="324" w:lineRule="auto"/>
        <w:ind w:left="2160" w:right="3902"/>
        <w:jc w:val="right"/>
      </w:pPr>
      <w:r>
        <w:t>EXISTING SYSTEM</w:t>
      </w:r>
    </w:p>
    <w:p w14:paraId="0538C057" w14:textId="77777777" w:rsidR="00A50F49" w:rsidRDefault="00A50F49" w:rsidP="00F264FD">
      <w:pPr>
        <w:spacing w:line="324" w:lineRule="auto"/>
        <w:jc w:val="both"/>
        <w:sectPr w:rsidR="00A50F49" w:rsidSect="007456AA">
          <w:headerReference w:type="even" r:id="rId70"/>
          <w:headerReference w:type="default" r:id="rId71"/>
          <w:footerReference w:type="default" r:id="rId72"/>
          <w:pgSz w:w="12240" w:h="15840"/>
          <w:pgMar w:top="1500" w:right="360" w:bottom="1320" w:left="780" w:header="0" w:footer="1134" w:gutter="0"/>
          <w:cols w:space="720"/>
          <w:docGrid w:linePitch="299"/>
        </w:sectPr>
      </w:pPr>
    </w:p>
    <w:p w14:paraId="6D3779B5" w14:textId="4123FA6B" w:rsidR="00A50F49" w:rsidRDefault="60E5C273" w:rsidP="00F264FD">
      <w:pPr>
        <w:pStyle w:val="Heading2"/>
        <w:numPr>
          <w:ilvl w:val="0"/>
          <w:numId w:val="5"/>
        </w:numPr>
        <w:tabs>
          <w:tab w:val="left" w:pos="1021"/>
        </w:tabs>
        <w:spacing w:before="59" w:line="360" w:lineRule="auto"/>
        <w:ind w:left="1020" w:hanging="361"/>
        <w:jc w:val="both"/>
        <w:rPr>
          <w:sz w:val="24"/>
          <w:szCs w:val="24"/>
        </w:rPr>
      </w:pPr>
      <w:bookmarkStart w:id="3" w:name="_TOC_250008"/>
      <w:r w:rsidRPr="30388B4A">
        <w:rPr>
          <w:sz w:val="24"/>
          <w:szCs w:val="24"/>
        </w:rPr>
        <w:lastRenderedPageBreak/>
        <w:t>EXISTING</w:t>
      </w:r>
      <w:r w:rsidRPr="30388B4A">
        <w:rPr>
          <w:spacing w:val="-2"/>
          <w:sz w:val="24"/>
          <w:szCs w:val="24"/>
        </w:rPr>
        <w:t xml:space="preserve"> </w:t>
      </w:r>
      <w:bookmarkEnd w:id="3"/>
      <w:r w:rsidRPr="30388B4A">
        <w:rPr>
          <w:sz w:val="24"/>
          <w:szCs w:val="24"/>
        </w:rPr>
        <w:t>SYSTEM</w:t>
      </w:r>
    </w:p>
    <w:p w14:paraId="6708A65B" w14:textId="77777777" w:rsidR="00C358C4" w:rsidRDefault="00C358C4" w:rsidP="00F264FD">
      <w:pPr>
        <w:pStyle w:val="BodyText"/>
        <w:spacing w:line="360" w:lineRule="auto"/>
        <w:jc w:val="both"/>
        <w:rPr>
          <w:sz w:val="21"/>
          <w:szCs w:val="21"/>
        </w:rPr>
      </w:pPr>
    </w:p>
    <w:p w14:paraId="51E2DBC1" w14:textId="77777777" w:rsidR="00A50F49" w:rsidRDefault="00F36ED6" w:rsidP="00F264FD">
      <w:pPr>
        <w:pStyle w:val="Heading4"/>
        <w:numPr>
          <w:ilvl w:val="0"/>
          <w:numId w:val="4"/>
        </w:numPr>
        <w:tabs>
          <w:tab w:val="left" w:pos="901"/>
        </w:tabs>
        <w:spacing w:line="360" w:lineRule="auto"/>
        <w:ind w:hanging="241"/>
        <w:jc w:val="both"/>
      </w:pPr>
      <w:r>
        <w:t>1.</w:t>
      </w:r>
      <w:r>
        <w:rPr>
          <w:spacing w:val="-1"/>
        </w:rPr>
        <w:t xml:space="preserve"> </w:t>
      </w:r>
      <w:r>
        <w:t>DESCRIPTION</w:t>
      </w:r>
    </w:p>
    <w:p w14:paraId="6D3BC87E" w14:textId="31B51168" w:rsidR="00A50F49" w:rsidRPr="00200090" w:rsidRDefault="008546FF" w:rsidP="00F264FD">
      <w:pPr>
        <w:spacing w:after="240" w:line="360" w:lineRule="auto"/>
        <w:ind w:left="634" w:right="11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3D645C">
        <w:rPr>
          <w:sz w:val="24"/>
          <w:szCs w:val="24"/>
        </w:rPr>
        <w:t>An</w:t>
      </w:r>
      <w:r w:rsidR="006E38F5">
        <w:rPr>
          <w:sz w:val="24"/>
          <w:szCs w:val="24"/>
        </w:rPr>
        <w:t xml:space="preserve"> online shopping </w:t>
      </w:r>
      <w:r w:rsidR="00200090">
        <w:rPr>
          <w:sz w:val="24"/>
          <w:szCs w:val="24"/>
        </w:rPr>
        <w:t>web-based</w:t>
      </w:r>
      <w:r w:rsidR="006E38F5">
        <w:rPr>
          <w:sz w:val="24"/>
          <w:szCs w:val="24"/>
        </w:rPr>
        <w:t xml:space="preserve"> application with </w:t>
      </w:r>
      <w:r w:rsidR="00827700">
        <w:rPr>
          <w:sz w:val="24"/>
          <w:szCs w:val="24"/>
        </w:rPr>
        <w:t>regular and</w:t>
      </w:r>
      <w:r w:rsidR="006E38F5">
        <w:rPr>
          <w:sz w:val="24"/>
          <w:szCs w:val="24"/>
        </w:rPr>
        <w:t xml:space="preserve"> basic working </w:t>
      </w:r>
      <w:r w:rsidR="003D645C">
        <w:rPr>
          <w:sz w:val="24"/>
          <w:szCs w:val="24"/>
        </w:rPr>
        <w:t xml:space="preserve">accommodations. </w:t>
      </w:r>
      <w:r w:rsidR="00827700">
        <w:rPr>
          <w:sz w:val="24"/>
          <w:szCs w:val="24"/>
        </w:rPr>
        <w:t xml:space="preserve">Most of the </w:t>
      </w:r>
      <w:r w:rsidR="00150BD2">
        <w:rPr>
          <w:sz w:val="24"/>
          <w:szCs w:val="24"/>
        </w:rPr>
        <w:t>web-based</w:t>
      </w:r>
      <w:r w:rsidR="00827700">
        <w:rPr>
          <w:sz w:val="24"/>
          <w:szCs w:val="24"/>
        </w:rPr>
        <w:t xml:space="preserve"> e-commerce websites have </w:t>
      </w:r>
      <w:r w:rsidR="0067083C">
        <w:rPr>
          <w:sz w:val="24"/>
          <w:szCs w:val="24"/>
        </w:rPr>
        <w:t>reviewing and adding products for purchase.</w:t>
      </w:r>
    </w:p>
    <w:p w14:paraId="298781E3" w14:textId="3F72EA39" w:rsidR="00A50F49" w:rsidRDefault="00F36ED6" w:rsidP="00F264FD">
      <w:pPr>
        <w:pStyle w:val="Heading4"/>
        <w:numPr>
          <w:ilvl w:val="0"/>
          <w:numId w:val="3"/>
        </w:numPr>
        <w:tabs>
          <w:tab w:val="left" w:pos="901"/>
        </w:tabs>
        <w:spacing w:line="360" w:lineRule="auto"/>
        <w:ind w:hanging="241"/>
        <w:jc w:val="both"/>
      </w:pPr>
      <w:bookmarkStart w:id="4" w:name="_TOC_250007"/>
      <w:r>
        <w:t>2.</w:t>
      </w:r>
      <w:r>
        <w:rPr>
          <w:spacing w:val="-2"/>
        </w:rPr>
        <w:t xml:space="preserve"> </w:t>
      </w:r>
      <w:r>
        <w:t>LIMITATIONS IN</w:t>
      </w:r>
      <w:r>
        <w:rPr>
          <w:spacing w:val="-1"/>
        </w:rPr>
        <w:t xml:space="preserve"> </w:t>
      </w:r>
      <w:bookmarkStart w:id="5" w:name="_Int_vsguGBe4"/>
      <w:r>
        <w:t>EXISTING</w:t>
      </w:r>
      <w:bookmarkEnd w:id="5"/>
      <w:r>
        <w:rPr>
          <w:spacing w:val="-1"/>
        </w:rPr>
        <w:t xml:space="preserve"> </w:t>
      </w:r>
      <w:bookmarkEnd w:id="4"/>
      <w:r>
        <w:t>SYSTEM</w:t>
      </w:r>
    </w:p>
    <w:p w14:paraId="36905B15" w14:textId="77777777" w:rsidR="006412BE" w:rsidRDefault="006412BE" w:rsidP="00F264FD">
      <w:pPr>
        <w:pStyle w:val="Heading4"/>
        <w:tabs>
          <w:tab w:val="left" w:pos="901"/>
        </w:tabs>
        <w:spacing w:line="360" w:lineRule="auto"/>
        <w:ind w:left="900"/>
        <w:jc w:val="both"/>
      </w:pPr>
    </w:p>
    <w:p w14:paraId="4FABE0E7" w14:textId="0AFB367F" w:rsidR="0019227A" w:rsidRPr="0019227A" w:rsidRDefault="00200090" w:rsidP="00F264FD">
      <w:pPr>
        <w:pStyle w:val="BodyText"/>
        <w:numPr>
          <w:ilvl w:val="2"/>
          <w:numId w:val="13"/>
        </w:numPr>
        <w:spacing w:before="9" w:after="240" w:line="360" w:lineRule="auto"/>
        <w:ind w:left="994" w:right="1109"/>
        <w:jc w:val="both"/>
      </w:pPr>
      <w:r>
        <w:t>It doesn’t support of buyer seller pre</w:t>
      </w:r>
      <w:r w:rsidR="00150BD2">
        <w:t>-</w:t>
      </w:r>
      <w:r w:rsidR="00DF085B">
        <w:t>deal</w:t>
      </w:r>
      <w:r>
        <w:t xml:space="preserve"> conversation</w:t>
      </w:r>
      <w:r w:rsidR="00DF085B">
        <w:t>s</w:t>
      </w:r>
      <w:r>
        <w:t>.</w:t>
      </w:r>
    </w:p>
    <w:p w14:paraId="0FDFE16D" w14:textId="67B21A40" w:rsidR="0019227A" w:rsidRPr="0019227A" w:rsidRDefault="00150BD2" w:rsidP="00F264FD">
      <w:pPr>
        <w:pStyle w:val="BodyText"/>
        <w:numPr>
          <w:ilvl w:val="2"/>
          <w:numId w:val="13"/>
        </w:numPr>
        <w:spacing w:before="9" w:after="240" w:line="360" w:lineRule="auto"/>
        <w:ind w:left="994" w:right="1109"/>
        <w:jc w:val="both"/>
      </w:pPr>
      <w:r>
        <w:t>Less</w:t>
      </w:r>
      <w:r w:rsidR="00200090">
        <w:t xml:space="preserve"> extra featured filtrations of products.</w:t>
      </w:r>
    </w:p>
    <w:p w14:paraId="1AD7CE78" w14:textId="31520235" w:rsidR="0019227A" w:rsidRPr="0019227A" w:rsidRDefault="00150BD2" w:rsidP="00F264FD">
      <w:pPr>
        <w:pStyle w:val="BodyText"/>
        <w:numPr>
          <w:ilvl w:val="2"/>
          <w:numId w:val="13"/>
        </w:numPr>
        <w:spacing w:before="9" w:after="240" w:line="360" w:lineRule="auto"/>
        <w:ind w:left="994" w:right="1109"/>
        <w:jc w:val="both"/>
      </w:pPr>
      <w:r>
        <w:t>No backup on</w:t>
      </w:r>
      <w:r w:rsidR="001A7D3E">
        <w:t xml:space="preserve"> login and </w:t>
      </w:r>
      <w:r w:rsidR="009C7AA6">
        <w:t>sign-up</w:t>
      </w:r>
      <w:r>
        <w:t xml:space="preserve"> details</w:t>
      </w:r>
      <w:r w:rsidR="001A7D3E">
        <w:t>.</w:t>
      </w:r>
    </w:p>
    <w:p w14:paraId="1C766C8C" w14:textId="75AC3F14" w:rsidR="0019227A" w:rsidRDefault="001A7D3E" w:rsidP="00F264FD">
      <w:pPr>
        <w:pStyle w:val="BodyText"/>
        <w:numPr>
          <w:ilvl w:val="2"/>
          <w:numId w:val="13"/>
        </w:numPr>
        <w:spacing w:before="9" w:after="240" w:line="360" w:lineRule="auto"/>
        <w:ind w:left="994" w:right="1109"/>
        <w:jc w:val="both"/>
      </w:pPr>
      <w:r>
        <w:t xml:space="preserve">Often page gets refreshed </w:t>
      </w:r>
      <w:r w:rsidR="001D6CEE">
        <w:t>during a product overview.</w:t>
      </w:r>
    </w:p>
    <w:p w14:paraId="6BFCEA09" w14:textId="6F8A73D6" w:rsidR="00B422C1" w:rsidRDefault="00B422C1" w:rsidP="00F264FD">
      <w:pPr>
        <w:pStyle w:val="BodyText"/>
        <w:numPr>
          <w:ilvl w:val="2"/>
          <w:numId w:val="13"/>
        </w:numPr>
        <w:spacing w:before="9" w:after="240" w:line="360" w:lineRule="auto"/>
        <w:ind w:left="994" w:right="1109"/>
        <w:jc w:val="both"/>
      </w:pPr>
      <w:r>
        <w:t>No separate control panel for monitoring activities.</w:t>
      </w:r>
    </w:p>
    <w:p w14:paraId="2D8ABFEB" w14:textId="77777777" w:rsidR="00B422C1" w:rsidRPr="0019227A" w:rsidRDefault="00B422C1" w:rsidP="00F264FD">
      <w:pPr>
        <w:pStyle w:val="BodyText"/>
        <w:spacing w:before="9" w:after="240" w:line="360" w:lineRule="auto"/>
        <w:ind w:left="994" w:right="1109"/>
        <w:jc w:val="both"/>
      </w:pPr>
    </w:p>
    <w:p w14:paraId="7430FE26" w14:textId="77777777" w:rsidR="00A50F49" w:rsidRDefault="00A50F49" w:rsidP="00F264FD">
      <w:pPr>
        <w:pStyle w:val="BodyText"/>
        <w:jc w:val="both"/>
        <w:rPr>
          <w:sz w:val="20"/>
        </w:rPr>
      </w:pPr>
    </w:p>
    <w:p w14:paraId="1692E6ED" w14:textId="77777777" w:rsidR="00A50F49" w:rsidRDefault="00A50F49" w:rsidP="00F264FD">
      <w:pPr>
        <w:pStyle w:val="BodyText"/>
        <w:jc w:val="both"/>
        <w:rPr>
          <w:sz w:val="20"/>
        </w:rPr>
      </w:pPr>
    </w:p>
    <w:p w14:paraId="1CB1D3F6" w14:textId="77777777" w:rsidR="00A50F49" w:rsidRDefault="00A50F49" w:rsidP="00F264FD">
      <w:pPr>
        <w:pStyle w:val="BodyText"/>
        <w:jc w:val="both"/>
        <w:rPr>
          <w:sz w:val="20"/>
        </w:rPr>
      </w:pPr>
    </w:p>
    <w:p w14:paraId="6D1D513E" w14:textId="77777777" w:rsidR="00A50F49" w:rsidRDefault="00A50F49" w:rsidP="00F264FD">
      <w:pPr>
        <w:pStyle w:val="BodyText"/>
        <w:jc w:val="both"/>
        <w:rPr>
          <w:sz w:val="20"/>
        </w:rPr>
      </w:pPr>
    </w:p>
    <w:p w14:paraId="18C29F4D" w14:textId="77777777" w:rsidR="00A50F49" w:rsidRDefault="00A50F49" w:rsidP="00F264FD">
      <w:pPr>
        <w:pStyle w:val="BodyText"/>
        <w:jc w:val="both"/>
        <w:rPr>
          <w:sz w:val="20"/>
        </w:rPr>
      </w:pPr>
    </w:p>
    <w:p w14:paraId="7D661679" w14:textId="77777777" w:rsidR="00A50F49" w:rsidRDefault="00A50F49" w:rsidP="00F264FD">
      <w:pPr>
        <w:pStyle w:val="BodyText"/>
        <w:jc w:val="both"/>
        <w:rPr>
          <w:sz w:val="20"/>
        </w:rPr>
      </w:pPr>
    </w:p>
    <w:p w14:paraId="5079276D" w14:textId="77777777" w:rsidR="00A50F49" w:rsidRDefault="00A50F49" w:rsidP="00F264FD">
      <w:pPr>
        <w:pStyle w:val="BodyText"/>
        <w:jc w:val="both"/>
        <w:rPr>
          <w:sz w:val="20"/>
        </w:rPr>
      </w:pPr>
    </w:p>
    <w:p w14:paraId="52EA6A05" w14:textId="77777777" w:rsidR="00A50F49" w:rsidRDefault="00A50F49" w:rsidP="00F264FD">
      <w:pPr>
        <w:pStyle w:val="BodyText"/>
        <w:jc w:val="both"/>
        <w:rPr>
          <w:sz w:val="20"/>
        </w:rPr>
      </w:pPr>
    </w:p>
    <w:p w14:paraId="05F23177" w14:textId="77777777" w:rsidR="00A50F49" w:rsidRDefault="00A50F49" w:rsidP="00F264FD">
      <w:pPr>
        <w:pStyle w:val="BodyText"/>
        <w:jc w:val="both"/>
        <w:rPr>
          <w:sz w:val="20"/>
        </w:rPr>
      </w:pPr>
    </w:p>
    <w:p w14:paraId="37604812" w14:textId="77777777" w:rsidR="00A50F49" w:rsidRDefault="00A50F49" w:rsidP="00F264FD">
      <w:pPr>
        <w:pStyle w:val="BodyText"/>
        <w:jc w:val="both"/>
        <w:rPr>
          <w:sz w:val="20"/>
        </w:rPr>
      </w:pPr>
    </w:p>
    <w:p w14:paraId="03B9A9F8" w14:textId="77777777" w:rsidR="00A50F49" w:rsidRDefault="00A50F49" w:rsidP="00F264FD">
      <w:pPr>
        <w:pStyle w:val="BodyText"/>
        <w:jc w:val="both"/>
        <w:rPr>
          <w:sz w:val="20"/>
        </w:rPr>
      </w:pPr>
    </w:p>
    <w:p w14:paraId="04BA30E4" w14:textId="77777777" w:rsidR="00A50F49" w:rsidRDefault="00A50F49" w:rsidP="00F264FD">
      <w:pPr>
        <w:pStyle w:val="BodyText"/>
        <w:jc w:val="both"/>
        <w:rPr>
          <w:sz w:val="20"/>
        </w:rPr>
      </w:pPr>
    </w:p>
    <w:p w14:paraId="75F24B3B" w14:textId="77777777" w:rsidR="00A50F49" w:rsidRDefault="00A50F49" w:rsidP="00F264FD">
      <w:pPr>
        <w:pStyle w:val="BodyText"/>
        <w:jc w:val="both"/>
        <w:rPr>
          <w:sz w:val="20"/>
        </w:rPr>
      </w:pPr>
    </w:p>
    <w:p w14:paraId="6B3CFD4F" w14:textId="77777777" w:rsidR="00A50F49" w:rsidRDefault="00A50F49" w:rsidP="00F264FD">
      <w:pPr>
        <w:pStyle w:val="BodyText"/>
        <w:jc w:val="both"/>
        <w:rPr>
          <w:sz w:val="20"/>
        </w:rPr>
      </w:pPr>
    </w:p>
    <w:p w14:paraId="1DCEA8AD" w14:textId="77777777" w:rsidR="00A50F49" w:rsidRDefault="00A50F49" w:rsidP="00F264FD">
      <w:pPr>
        <w:pStyle w:val="BodyText"/>
        <w:jc w:val="both"/>
        <w:rPr>
          <w:sz w:val="20"/>
        </w:rPr>
      </w:pPr>
    </w:p>
    <w:p w14:paraId="1C29BAC2" w14:textId="00920FE5" w:rsidR="00A50F49" w:rsidRDefault="00A50F49" w:rsidP="00F264FD">
      <w:pPr>
        <w:pStyle w:val="BodyText"/>
        <w:jc w:val="both"/>
        <w:rPr>
          <w:sz w:val="20"/>
        </w:rPr>
      </w:pPr>
    </w:p>
    <w:p w14:paraId="7E7871E5" w14:textId="15BF965C" w:rsidR="00C245D0" w:rsidRDefault="00C245D0" w:rsidP="00F264FD">
      <w:pPr>
        <w:pStyle w:val="BodyText"/>
        <w:jc w:val="both"/>
        <w:rPr>
          <w:sz w:val="20"/>
        </w:rPr>
      </w:pPr>
    </w:p>
    <w:p w14:paraId="71F803D0" w14:textId="52B72BD6" w:rsidR="00C245D0" w:rsidRDefault="00C245D0" w:rsidP="00F264FD">
      <w:pPr>
        <w:pStyle w:val="BodyText"/>
        <w:jc w:val="both"/>
        <w:rPr>
          <w:sz w:val="20"/>
        </w:rPr>
      </w:pPr>
    </w:p>
    <w:p w14:paraId="58199286" w14:textId="6816FA17" w:rsidR="00C245D0" w:rsidRDefault="00C245D0" w:rsidP="00F264FD">
      <w:pPr>
        <w:pStyle w:val="BodyText"/>
        <w:jc w:val="both"/>
        <w:rPr>
          <w:sz w:val="20"/>
        </w:rPr>
      </w:pPr>
    </w:p>
    <w:p w14:paraId="54853545" w14:textId="15598E02" w:rsidR="00C245D0" w:rsidRDefault="00C245D0" w:rsidP="00F264FD">
      <w:pPr>
        <w:pStyle w:val="BodyText"/>
        <w:jc w:val="both"/>
        <w:rPr>
          <w:sz w:val="20"/>
        </w:rPr>
      </w:pPr>
    </w:p>
    <w:p w14:paraId="27A99275" w14:textId="2F646108" w:rsidR="00C245D0" w:rsidRDefault="00C245D0" w:rsidP="00F264FD">
      <w:pPr>
        <w:pStyle w:val="BodyText"/>
        <w:jc w:val="both"/>
        <w:rPr>
          <w:sz w:val="20"/>
        </w:rPr>
      </w:pPr>
    </w:p>
    <w:p w14:paraId="38EB312B" w14:textId="31CA207B" w:rsidR="00C245D0" w:rsidRDefault="00C245D0" w:rsidP="00F264FD">
      <w:pPr>
        <w:pStyle w:val="BodyText"/>
        <w:jc w:val="both"/>
        <w:rPr>
          <w:sz w:val="20"/>
        </w:rPr>
      </w:pPr>
    </w:p>
    <w:p w14:paraId="324CCAB4" w14:textId="470921D3" w:rsidR="00C245D0" w:rsidRDefault="00C245D0" w:rsidP="00F264FD">
      <w:pPr>
        <w:pStyle w:val="BodyText"/>
        <w:jc w:val="both"/>
        <w:rPr>
          <w:sz w:val="20"/>
        </w:rPr>
      </w:pPr>
    </w:p>
    <w:p w14:paraId="44636B9A" w14:textId="3523C584" w:rsidR="00C245D0" w:rsidRDefault="00C245D0" w:rsidP="00F264FD">
      <w:pPr>
        <w:pStyle w:val="BodyText"/>
        <w:jc w:val="both"/>
        <w:rPr>
          <w:sz w:val="20"/>
        </w:rPr>
      </w:pPr>
    </w:p>
    <w:p w14:paraId="385D393D" w14:textId="6B699C4B" w:rsidR="00C245D0" w:rsidRDefault="00C245D0" w:rsidP="00F264FD">
      <w:pPr>
        <w:pStyle w:val="BodyText"/>
        <w:jc w:val="both"/>
        <w:rPr>
          <w:sz w:val="20"/>
        </w:rPr>
      </w:pPr>
    </w:p>
    <w:p w14:paraId="4D9DDFDB" w14:textId="3CA1C314" w:rsidR="00C245D0" w:rsidRDefault="00C245D0" w:rsidP="00F264FD">
      <w:pPr>
        <w:pStyle w:val="BodyText"/>
        <w:jc w:val="both"/>
        <w:rPr>
          <w:sz w:val="20"/>
        </w:rPr>
      </w:pPr>
    </w:p>
    <w:p w14:paraId="24C5AD09" w14:textId="4E8BF2C8" w:rsidR="00C245D0" w:rsidRDefault="00C245D0" w:rsidP="00F264FD">
      <w:pPr>
        <w:pStyle w:val="BodyText"/>
        <w:jc w:val="both"/>
        <w:rPr>
          <w:sz w:val="20"/>
        </w:rPr>
      </w:pPr>
    </w:p>
    <w:p w14:paraId="69EDCB8E" w14:textId="62A6EBD0" w:rsidR="00C245D0" w:rsidRDefault="00C245D0" w:rsidP="00F264FD">
      <w:pPr>
        <w:pStyle w:val="BodyText"/>
        <w:jc w:val="both"/>
        <w:rPr>
          <w:sz w:val="20"/>
        </w:rPr>
      </w:pPr>
    </w:p>
    <w:p w14:paraId="38B1739D" w14:textId="0AAD1AD7" w:rsidR="00C245D0" w:rsidRDefault="00C245D0" w:rsidP="00F264FD">
      <w:pPr>
        <w:pStyle w:val="BodyText"/>
        <w:jc w:val="both"/>
        <w:rPr>
          <w:sz w:val="20"/>
        </w:rPr>
      </w:pPr>
    </w:p>
    <w:p w14:paraId="2DEB648D" w14:textId="3A7D42C6" w:rsidR="00C245D0" w:rsidRDefault="00C245D0" w:rsidP="00F264FD">
      <w:pPr>
        <w:pStyle w:val="BodyText"/>
        <w:jc w:val="both"/>
        <w:rPr>
          <w:sz w:val="20"/>
        </w:rPr>
      </w:pPr>
    </w:p>
    <w:p w14:paraId="72777FB1" w14:textId="6D6A9A5D" w:rsidR="00C245D0" w:rsidRDefault="00C245D0" w:rsidP="00F264FD">
      <w:pPr>
        <w:pStyle w:val="BodyText"/>
        <w:jc w:val="both"/>
        <w:rPr>
          <w:sz w:val="20"/>
        </w:rPr>
      </w:pPr>
    </w:p>
    <w:p w14:paraId="2DB0E5BC" w14:textId="766A3230" w:rsidR="00C245D0" w:rsidRDefault="00C245D0" w:rsidP="00F264FD">
      <w:pPr>
        <w:pStyle w:val="BodyText"/>
        <w:jc w:val="both"/>
        <w:rPr>
          <w:sz w:val="20"/>
        </w:rPr>
      </w:pPr>
    </w:p>
    <w:p w14:paraId="631453EC" w14:textId="1DE46193" w:rsidR="00C245D0" w:rsidRDefault="00C245D0" w:rsidP="00F264FD">
      <w:pPr>
        <w:pStyle w:val="BodyText"/>
        <w:jc w:val="both"/>
        <w:rPr>
          <w:sz w:val="20"/>
        </w:rPr>
      </w:pPr>
    </w:p>
    <w:p w14:paraId="5D7FF9E6" w14:textId="11A2E0EC" w:rsidR="00C245D0" w:rsidRDefault="00C245D0" w:rsidP="00F264FD">
      <w:pPr>
        <w:pStyle w:val="BodyText"/>
        <w:jc w:val="both"/>
        <w:rPr>
          <w:sz w:val="20"/>
        </w:rPr>
      </w:pPr>
    </w:p>
    <w:p w14:paraId="309B7495" w14:textId="56D45078" w:rsidR="00C245D0" w:rsidRDefault="00C245D0" w:rsidP="00F264FD">
      <w:pPr>
        <w:pStyle w:val="BodyText"/>
        <w:jc w:val="both"/>
        <w:rPr>
          <w:sz w:val="20"/>
        </w:rPr>
      </w:pPr>
    </w:p>
    <w:p w14:paraId="2A1FEB5B" w14:textId="2594BAC8" w:rsidR="00C245D0" w:rsidRDefault="00C245D0" w:rsidP="00F264FD">
      <w:pPr>
        <w:pStyle w:val="BodyText"/>
        <w:jc w:val="both"/>
        <w:rPr>
          <w:sz w:val="20"/>
        </w:rPr>
      </w:pPr>
    </w:p>
    <w:p w14:paraId="55CE5163" w14:textId="67152EC9" w:rsidR="00C245D0" w:rsidRDefault="00C245D0" w:rsidP="00F264FD">
      <w:pPr>
        <w:pStyle w:val="BodyText"/>
        <w:jc w:val="both"/>
        <w:rPr>
          <w:sz w:val="20"/>
        </w:rPr>
      </w:pPr>
    </w:p>
    <w:p w14:paraId="32B0BD79" w14:textId="41618660" w:rsidR="00C245D0" w:rsidRDefault="00C245D0" w:rsidP="00F264FD">
      <w:pPr>
        <w:pStyle w:val="BodyText"/>
        <w:jc w:val="both"/>
        <w:rPr>
          <w:sz w:val="20"/>
        </w:rPr>
      </w:pPr>
    </w:p>
    <w:p w14:paraId="556CEC49" w14:textId="4EB19D70" w:rsidR="00C245D0" w:rsidRDefault="00C245D0" w:rsidP="00F264FD">
      <w:pPr>
        <w:pStyle w:val="BodyText"/>
        <w:jc w:val="both"/>
        <w:rPr>
          <w:sz w:val="20"/>
        </w:rPr>
      </w:pPr>
    </w:p>
    <w:p w14:paraId="0EF1A144" w14:textId="66C45D6E" w:rsidR="00C245D0" w:rsidRDefault="00C245D0" w:rsidP="00F264FD">
      <w:pPr>
        <w:pStyle w:val="BodyText"/>
        <w:jc w:val="both"/>
        <w:rPr>
          <w:sz w:val="20"/>
        </w:rPr>
      </w:pPr>
    </w:p>
    <w:p w14:paraId="164139DA" w14:textId="5F552175" w:rsidR="00C245D0" w:rsidRDefault="00C245D0" w:rsidP="00F264FD">
      <w:pPr>
        <w:pStyle w:val="BodyText"/>
        <w:jc w:val="both"/>
        <w:rPr>
          <w:sz w:val="20"/>
        </w:rPr>
      </w:pPr>
    </w:p>
    <w:p w14:paraId="5FF1675C" w14:textId="4B1716CD" w:rsidR="00C245D0" w:rsidRDefault="00C245D0" w:rsidP="00F264FD">
      <w:pPr>
        <w:pStyle w:val="BodyText"/>
        <w:jc w:val="both"/>
        <w:rPr>
          <w:sz w:val="20"/>
        </w:rPr>
      </w:pPr>
    </w:p>
    <w:p w14:paraId="69B60722" w14:textId="073C9984" w:rsidR="00C245D0" w:rsidRDefault="00C245D0" w:rsidP="00F264FD">
      <w:pPr>
        <w:pStyle w:val="BodyText"/>
        <w:jc w:val="both"/>
        <w:rPr>
          <w:sz w:val="20"/>
        </w:rPr>
      </w:pPr>
    </w:p>
    <w:p w14:paraId="3ADA2197" w14:textId="5D476004" w:rsidR="00C245D0" w:rsidRDefault="00C245D0" w:rsidP="00F264FD">
      <w:pPr>
        <w:pStyle w:val="BodyText"/>
        <w:jc w:val="both"/>
        <w:rPr>
          <w:sz w:val="20"/>
        </w:rPr>
      </w:pPr>
    </w:p>
    <w:p w14:paraId="163B6235" w14:textId="77777777" w:rsidR="00C245D0" w:rsidRDefault="00C245D0" w:rsidP="00F264FD">
      <w:pPr>
        <w:pStyle w:val="BodyText"/>
        <w:jc w:val="both"/>
        <w:rPr>
          <w:sz w:val="20"/>
        </w:rPr>
      </w:pPr>
    </w:p>
    <w:p w14:paraId="07EE6A04" w14:textId="77777777" w:rsidR="00A50F49" w:rsidRDefault="00A50F49" w:rsidP="00F264FD">
      <w:pPr>
        <w:pStyle w:val="BodyText"/>
        <w:jc w:val="both"/>
        <w:rPr>
          <w:sz w:val="20"/>
        </w:rPr>
      </w:pPr>
    </w:p>
    <w:p w14:paraId="6065BE25" w14:textId="77777777" w:rsidR="00A50F49" w:rsidRDefault="00A50F49" w:rsidP="00F264FD">
      <w:pPr>
        <w:pStyle w:val="BodyText"/>
        <w:jc w:val="both"/>
        <w:rPr>
          <w:sz w:val="20"/>
        </w:rPr>
      </w:pPr>
    </w:p>
    <w:p w14:paraId="3A3C6F1A" w14:textId="77777777" w:rsidR="00A50F49" w:rsidRDefault="00A50F49" w:rsidP="00F264FD">
      <w:pPr>
        <w:pStyle w:val="BodyText"/>
        <w:jc w:val="both"/>
        <w:rPr>
          <w:sz w:val="20"/>
        </w:rPr>
      </w:pPr>
    </w:p>
    <w:p w14:paraId="3B7F143C" w14:textId="77777777" w:rsidR="00A50F49" w:rsidRDefault="00A50F49" w:rsidP="00F264FD">
      <w:pPr>
        <w:pStyle w:val="BodyText"/>
        <w:jc w:val="both"/>
        <w:rPr>
          <w:sz w:val="20"/>
        </w:rPr>
      </w:pPr>
    </w:p>
    <w:p w14:paraId="439EE57A" w14:textId="4B146F10" w:rsidR="00A50F49" w:rsidRDefault="60E5C273" w:rsidP="00F264FD">
      <w:pPr>
        <w:pStyle w:val="Heading1"/>
        <w:spacing w:before="212" w:line="360" w:lineRule="auto"/>
        <w:ind w:left="3380" w:right="3792" w:firstLine="832"/>
        <w:jc w:val="both"/>
      </w:pPr>
      <w:r>
        <w:t>CHAPTER 3</w:t>
      </w:r>
    </w:p>
    <w:p w14:paraId="153808D5" w14:textId="4332CEA5" w:rsidR="00A50F49" w:rsidRDefault="003A11C1" w:rsidP="00F264FD">
      <w:pPr>
        <w:pStyle w:val="Heading1"/>
        <w:spacing w:before="212" w:line="360" w:lineRule="auto"/>
        <w:ind w:left="2880" w:right="3792"/>
        <w:jc w:val="both"/>
      </w:pPr>
      <w:r>
        <w:t xml:space="preserve">     </w:t>
      </w:r>
      <w:r w:rsidR="60E5C273">
        <w:t>PROPOSED SYSTEM</w:t>
      </w:r>
    </w:p>
    <w:p w14:paraId="21B78E5A" w14:textId="77777777" w:rsidR="00A50F49" w:rsidRDefault="00A50F49" w:rsidP="00F264FD">
      <w:pPr>
        <w:spacing w:line="360" w:lineRule="auto"/>
        <w:jc w:val="both"/>
        <w:sectPr w:rsidR="00A50F49" w:rsidSect="007456AA">
          <w:headerReference w:type="even" r:id="rId73"/>
          <w:headerReference w:type="default" r:id="rId74"/>
          <w:footerReference w:type="even" r:id="rId75"/>
          <w:footerReference w:type="default" r:id="rId76"/>
          <w:pgSz w:w="12240" w:h="15840"/>
          <w:pgMar w:top="1500" w:right="360" w:bottom="1320" w:left="780" w:header="0" w:footer="1134" w:gutter="0"/>
          <w:cols w:space="720"/>
          <w:docGrid w:linePitch="299"/>
        </w:sectPr>
      </w:pPr>
    </w:p>
    <w:p w14:paraId="45637AE4" w14:textId="0A523BAE" w:rsidR="00A50F49" w:rsidRDefault="00270BA1" w:rsidP="003A2C29">
      <w:pPr>
        <w:pStyle w:val="Heading2"/>
        <w:tabs>
          <w:tab w:val="left" w:pos="1021"/>
        </w:tabs>
        <w:spacing w:before="59" w:after="240" w:line="360" w:lineRule="auto"/>
        <w:ind w:left="273" w:right="1109" w:firstLine="0"/>
        <w:jc w:val="both"/>
        <w:rPr>
          <w:sz w:val="24"/>
          <w:szCs w:val="24"/>
        </w:rPr>
      </w:pPr>
      <w:bookmarkStart w:id="6" w:name="_TOC_250006"/>
      <w:r>
        <w:rPr>
          <w:sz w:val="24"/>
          <w:szCs w:val="24"/>
        </w:rPr>
        <w:lastRenderedPageBreak/>
        <w:t xml:space="preserve">3. </w:t>
      </w:r>
      <w:r w:rsidR="60E5C273" w:rsidRPr="30388B4A">
        <w:rPr>
          <w:sz w:val="24"/>
          <w:szCs w:val="24"/>
        </w:rPr>
        <w:t>PROPOSED</w:t>
      </w:r>
      <w:r w:rsidR="60E5C273" w:rsidRPr="30388B4A">
        <w:rPr>
          <w:spacing w:val="-2"/>
          <w:sz w:val="24"/>
          <w:szCs w:val="24"/>
        </w:rPr>
        <w:t xml:space="preserve"> </w:t>
      </w:r>
      <w:bookmarkEnd w:id="6"/>
      <w:r w:rsidR="60E5C273" w:rsidRPr="30388B4A">
        <w:rPr>
          <w:sz w:val="24"/>
          <w:szCs w:val="24"/>
        </w:rPr>
        <w:t>SYSTEM</w:t>
      </w:r>
    </w:p>
    <w:p w14:paraId="146E4A28" w14:textId="795D6852" w:rsidR="00A50F49" w:rsidRDefault="60E5C273" w:rsidP="003A2C29">
      <w:pPr>
        <w:pStyle w:val="Heading4"/>
        <w:numPr>
          <w:ilvl w:val="1"/>
          <w:numId w:val="2"/>
        </w:numPr>
        <w:tabs>
          <w:tab w:val="left" w:pos="1021"/>
        </w:tabs>
        <w:spacing w:after="240" w:line="360" w:lineRule="auto"/>
        <w:ind w:left="907" w:right="1109" w:hanging="361"/>
        <w:jc w:val="both"/>
      </w:pPr>
      <w:bookmarkStart w:id="7" w:name="_TOC_250005"/>
      <w:r>
        <w:t>PROPOSED</w:t>
      </w:r>
      <w:r>
        <w:rPr>
          <w:spacing w:val="-3"/>
        </w:rPr>
        <w:t xml:space="preserve"> </w:t>
      </w:r>
      <w:bookmarkEnd w:id="7"/>
      <w:r>
        <w:t>METHODOLOGY:</w:t>
      </w:r>
    </w:p>
    <w:p w14:paraId="59378BE5" w14:textId="702D541A" w:rsidR="0019227A" w:rsidRDefault="00C245D0" w:rsidP="003A2C29">
      <w:pPr>
        <w:pStyle w:val="BodyText"/>
        <w:spacing w:after="240" w:line="360" w:lineRule="auto"/>
        <w:ind w:left="907" w:right="1109"/>
        <w:jc w:val="both"/>
      </w:pPr>
      <w:r>
        <w:t xml:space="preserve">E-Commerce website </w:t>
      </w:r>
      <w:r w:rsidR="00A13277">
        <w:t xml:space="preserve">is based </w:t>
      </w:r>
      <w:r>
        <w:t xml:space="preserve">on daily basis shopping </w:t>
      </w:r>
      <w:r w:rsidR="00A13277">
        <w:t>over the internet.</w:t>
      </w:r>
    </w:p>
    <w:p w14:paraId="64C5BBDD" w14:textId="2FCA3D63" w:rsidR="0019227A" w:rsidRDefault="00C245D0" w:rsidP="003A2C29">
      <w:pPr>
        <w:pStyle w:val="BodyText"/>
        <w:numPr>
          <w:ilvl w:val="0"/>
          <w:numId w:val="12"/>
        </w:numPr>
        <w:spacing w:after="240" w:line="360" w:lineRule="auto"/>
        <w:ind w:left="907" w:right="1109"/>
        <w:jc w:val="both"/>
      </w:pPr>
      <w:r>
        <w:t>This system helps in more reliable form of shopping and commerce.</w:t>
      </w:r>
    </w:p>
    <w:p w14:paraId="7CA1DBCC" w14:textId="3CD95E93" w:rsidR="00172212" w:rsidRPr="0019227A" w:rsidRDefault="00172212" w:rsidP="003A2C29">
      <w:pPr>
        <w:pStyle w:val="BodyText"/>
        <w:numPr>
          <w:ilvl w:val="0"/>
          <w:numId w:val="12"/>
        </w:numPr>
        <w:spacing w:after="240" w:line="360" w:lineRule="auto"/>
        <w:ind w:left="907" w:right="1109"/>
        <w:jc w:val="both"/>
      </w:pPr>
      <w:r>
        <w:t>Project involves with user and customer interaction before product deals.</w:t>
      </w:r>
    </w:p>
    <w:p w14:paraId="6FA0E8BD" w14:textId="19786050" w:rsidR="0019227A" w:rsidRPr="0019227A" w:rsidRDefault="00FE1CD3" w:rsidP="003A2C29">
      <w:pPr>
        <w:pStyle w:val="BodyText"/>
        <w:numPr>
          <w:ilvl w:val="0"/>
          <w:numId w:val="12"/>
        </w:numPr>
        <w:spacing w:after="240" w:line="360" w:lineRule="auto"/>
        <w:ind w:left="907" w:right="1109"/>
        <w:jc w:val="both"/>
      </w:pPr>
      <w:r>
        <w:t>This proposed system is built with enormous filtration options.</w:t>
      </w:r>
    </w:p>
    <w:p w14:paraId="0E661186" w14:textId="15265B2B" w:rsidR="0019227A" w:rsidRPr="0019227A" w:rsidRDefault="5276887B" w:rsidP="003A2C29">
      <w:pPr>
        <w:pStyle w:val="BodyText"/>
        <w:numPr>
          <w:ilvl w:val="0"/>
          <w:numId w:val="12"/>
        </w:numPr>
        <w:spacing w:after="240" w:line="360" w:lineRule="auto"/>
        <w:ind w:left="907" w:right="1109"/>
        <w:jc w:val="both"/>
      </w:pPr>
      <w:r>
        <w:t>Stable</w:t>
      </w:r>
      <w:r w:rsidR="00FE1CD3">
        <w:t xml:space="preserve"> </w:t>
      </w:r>
      <w:r w:rsidR="00D53A57">
        <w:t>surfing</w:t>
      </w:r>
      <w:r>
        <w:t xml:space="preserve">, </w:t>
      </w:r>
      <w:r w:rsidR="00FE1CD3">
        <w:t>i.e.,</w:t>
      </w:r>
      <w:r w:rsidR="007E17D9">
        <w:t xml:space="preserve"> without reload issues</w:t>
      </w:r>
      <w:r w:rsidR="00C73A65">
        <w:t xml:space="preserve"> among homepages.</w:t>
      </w:r>
    </w:p>
    <w:p w14:paraId="3EEB99AA" w14:textId="7782428A" w:rsidR="51B6C23D" w:rsidRPr="00C73A65" w:rsidRDefault="00C73A65" w:rsidP="003A2C29">
      <w:pPr>
        <w:pStyle w:val="BodyText"/>
        <w:numPr>
          <w:ilvl w:val="0"/>
          <w:numId w:val="12"/>
        </w:numPr>
        <w:spacing w:after="240" w:line="360" w:lineRule="auto"/>
        <w:ind w:left="907" w:right="1109"/>
        <w:jc w:val="both"/>
      </w:pPr>
      <w:r>
        <w:rPr>
          <w:color w:val="3C3C3C"/>
        </w:rPr>
        <w:t>There is a separate admin control panel which actually the main controller of the webpage actions and the modifications.</w:t>
      </w:r>
    </w:p>
    <w:p w14:paraId="5B3FA017" w14:textId="7FB2E4A0" w:rsidR="00C73A65" w:rsidRPr="00EC6269" w:rsidRDefault="00C73A65" w:rsidP="003A2C29">
      <w:pPr>
        <w:pStyle w:val="BodyText"/>
        <w:numPr>
          <w:ilvl w:val="0"/>
          <w:numId w:val="12"/>
        </w:numPr>
        <w:spacing w:after="240" w:line="360" w:lineRule="auto"/>
        <w:ind w:left="907" w:right="1109"/>
        <w:jc w:val="both"/>
      </w:pPr>
      <w:r>
        <w:rPr>
          <w:color w:val="3C3C3C"/>
        </w:rPr>
        <w:t>Easy sign-up</w:t>
      </w:r>
      <w:r w:rsidR="00EC6269">
        <w:rPr>
          <w:color w:val="3C3C3C"/>
        </w:rPr>
        <w:t>/login</w:t>
      </w:r>
      <w:r>
        <w:rPr>
          <w:color w:val="3C3C3C"/>
        </w:rPr>
        <w:t xml:space="preserve"> features and admin sign-up details.</w:t>
      </w:r>
    </w:p>
    <w:p w14:paraId="4DE390A4" w14:textId="5BB6A538" w:rsidR="00EC6269" w:rsidRDefault="00B94E71" w:rsidP="003A2C29">
      <w:pPr>
        <w:pStyle w:val="BodyText"/>
        <w:numPr>
          <w:ilvl w:val="0"/>
          <w:numId w:val="12"/>
        </w:numPr>
        <w:spacing w:after="240" w:line="360" w:lineRule="auto"/>
        <w:ind w:left="907" w:right="1109"/>
        <w:jc w:val="both"/>
      </w:pPr>
      <w:r>
        <w:t>Customer and product management panels with permission options from a single window.</w:t>
      </w:r>
    </w:p>
    <w:p w14:paraId="08ED460A" w14:textId="560083AD" w:rsidR="00B94E71" w:rsidRDefault="00B94E71" w:rsidP="003A2C29">
      <w:pPr>
        <w:pStyle w:val="BodyText"/>
        <w:numPr>
          <w:ilvl w:val="0"/>
          <w:numId w:val="12"/>
        </w:numPr>
        <w:spacing w:after="240" w:line="360" w:lineRule="auto"/>
        <w:ind w:left="907" w:right="1109"/>
        <w:jc w:val="both"/>
      </w:pPr>
      <w:r>
        <w:t>Easy product management and modifications with the help of admin panel.</w:t>
      </w:r>
    </w:p>
    <w:p w14:paraId="6CC85EE2" w14:textId="484584D0" w:rsidR="00B94E71" w:rsidRDefault="00B94E71" w:rsidP="003A2C29">
      <w:pPr>
        <w:pStyle w:val="BodyText"/>
        <w:numPr>
          <w:ilvl w:val="0"/>
          <w:numId w:val="12"/>
        </w:numPr>
        <w:spacing w:after="240" w:line="360" w:lineRule="auto"/>
        <w:ind w:left="907" w:right="1109"/>
        <w:jc w:val="both"/>
      </w:pPr>
      <w:r>
        <w:t xml:space="preserve">Newsletter subscription and </w:t>
      </w:r>
      <w:r w:rsidR="00D2274E">
        <w:t xml:space="preserve">admin interactive </w:t>
      </w:r>
      <w:r w:rsidR="009C7AA6">
        <w:t>chat box</w:t>
      </w:r>
      <w:r w:rsidR="00D2274E">
        <w:t>.</w:t>
      </w:r>
    </w:p>
    <w:p w14:paraId="6718C465" w14:textId="1B034FC8" w:rsidR="00C358C4" w:rsidRPr="0019227A" w:rsidRDefault="00C358C4" w:rsidP="00C619CC">
      <w:pPr>
        <w:spacing w:line="360" w:lineRule="auto"/>
        <w:jc w:val="center"/>
        <w:rPr>
          <w:bCs/>
        </w:rPr>
        <w:sectPr w:rsidR="00C358C4" w:rsidRPr="0019227A" w:rsidSect="007456AA">
          <w:headerReference w:type="even" r:id="rId77"/>
          <w:headerReference w:type="default" r:id="rId78"/>
          <w:footerReference w:type="even" r:id="rId79"/>
          <w:footerReference w:type="default" r:id="rId80"/>
          <w:pgSz w:w="12240" w:h="15840"/>
          <w:pgMar w:top="1380" w:right="360" w:bottom="1360" w:left="780" w:header="0" w:footer="1134" w:gutter="0"/>
          <w:cols w:space="720"/>
          <w:docGrid w:linePitch="299"/>
        </w:sectPr>
      </w:pPr>
    </w:p>
    <w:p w14:paraId="3C333314" w14:textId="11C40328" w:rsidR="00A50F49" w:rsidRDefault="00F36ED6" w:rsidP="00C619CC">
      <w:pPr>
        <w:pStyle w:val="Heading4"/>
        <w:numPr>
          <w:ilvl w:val="1"/>
          <w:numId w:val="2"/>
        </w:numPr>
        <w:tabs>
          <w:tab w:val="left" w:pos="1021"/>
        </w:tabs>
        <w:spacing w:before="79"/>
        <w:ind w:hanging="361"/>
        <w:jc w:val="center"/>
      </w:pPr>
      <w:bookmarkStart w:id="8" w:name="_TOC_250004"/>
      <w:r>
        <w:lastRenderedPageBreak/>
        <w:t>PROCESS</w:t>
      </w:r>
      <w:r>
        <w:rPr>
          <w:spacing w:val="-2"/>
        </w:rPr>
        <w:t xml:space="preserve"> </w:t>
      </w:r>
      <w:r>
        <w:t>FLOW</w:t>
      </w:r>
      <w:r>
        <w:rPr>
          <w:spacing w:val="-4"/>
        </w:rPr>
        <w:t xml:space="preserve"> </w:t>
      </w:r>
      <w:bookmarkEnd w:id="8"/>
      <w:r>
        <w:t>DIAGRAM:</w:t>
      </w:r>
    </w:p>
    <w:p w14:paraId="133B5EAF" w14:textId="77777777" w:rsidR="00A50F49" w:rsidRDefault="00A50F49" w:rsidP="00C619CC">
      <w:pPr>
        <w:pStyle w:val="BodyText"/>
        <w:jc w:val="center"/>
        <w:rPr>
          <w:b/>
          <w:sz w:val="20"/>
        </w:rPr>
      </w:pPr>
    </w:p>
    <w:p w14:paraId="67AC1FEF" w14:textId="77777777" w:rsidR="00A50F49" w:rsidRDefault="00A50F49" w:rsidP="00C619CC">
      <w:pPr>
        <w:pStyle w:val="BodyText"/>
        <w:jc w:val="center"/>
        <w:rPr>
          <w:b/>
          <w:sz w:val="20"/>
        </w:rPr>
      </w:pPr>
    </w:p>
    <w:p w14:paraId="51521526" w14:textId="77777777" w:rsidR="00A50F49" w:rsidRDefault="00A50F49" w:rsidP="00C619CC">
      <w:pPr>
        <w:pStyle w:val="BodyText"/>
        <w:jc w:val="center"/>
        <w:rPr>
          <w:b/>
          <w:sz w:val="20"/>
        </w:rPr>
      </w:pPr>
    </w:p>
    <w:p w14:paraId="5331C659" w14:textId="684F98F7" w:rsidR="0061341B" w:rsidRDefault="002B14C6" w:rsidP="00C619CC">
      <w:pPr>
        <w:spacing w:line="273" w:lineRule="auto"/>
        <w:jc w:val="center"/>
        <w:rPr>
          <w:rFonts w:ascii="Calibri"/>
          <w:sz w:val="20"/>
        </w:rPr>
      </w:pPr>
      <w:r>
        <w:rPr>
          <w:rFonts w:ascii="Calibri"/>
          <w:noProof/>
          <w:sz w:val="20"/>
        </w:rPr>
        <w:fldChar w:fldCharType="begin"/>
      </w:r>
      <w:r>
        <w:rPr>
          <w:rFonts w:ascii="Calibri"/>
          <w:noProof/>
          <w:sz w:val="20"/>
        </w:rPr>
        <w:instrText xml:space="preserve"> TOC \h \z \c "Figure" </w:instrText>
      </w:r>
      <w:r>
        <w:rPr>
          <w:rFonts w:ascii="Calibri"/>
          <w:noProof/>
          <w:sz w:val="20"/>
        </w:rPr>
        <w:fldChar w:fldCharType="separate"/>
      </w:r>
      <w:r>
        <w:rPr>
          <w:rFonts w:ascii="Calibri" w:hAnsi="Calibri"/>
          <w:b/>
          <w:bCs/>
          <w:noProof/>
          <w:sz w:val="20"/>
        </w:rPr>
        <w:t>N</w:t>
      </w:r>
      <w:r>
        <w:rPr>
          <w:rFonts w:ascii="Calibri"/>
          <w:noProof/>
          <w:sz w:val="20"/>
        </w:rPr>
        <w:fldChar w:fldCharType="end"/>
      </w:r>
      <w:r w:rsidR="00BA0D59">
        <w:rPr>
          <w:rFonts w:ascii="Calibri"/>
          <w:noProof/>
          <w:sz w:val="20"/>
        </w:rPr>
        <w:drawing>
          <wp:inline distT="0" distB="0" distL="0" distR="0" wp14:anchorId="0B302637" wp14:editId="237DC09C">
            <wp:extent cx="6772275" cy="1363980"/>
            <wp:effectExtent l="0" t="0" r="9525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54437" w14:textId="35B5D7F9" w:rsidR="0061341B" w:rsidRDefault="0061341B" w:rsidP="00C619CC">
      <w:pPr>
        <w:spacing w:line="273" w:lineRule="auto"/>
        <w:jc w:val="center"/>
        <w:rPr>
          <w:rFonts w:ascii="Calibri"/>
          <w:sz w:val="20"/>
        </w:rPr>
      </w:pPr>
    </w:p>
    <w:p w14:paraId="6CB406E4" w14:textId="451D57D5" w:rsidR="0061341B" w:rsidRDefault="004E7BA5" w:rsidP="00C619CC">
      <w:pPr>
        <w:spacing w:line="273" w:lineRule="auto"/>
        <w:jc w:val="center"/>
        <w:rPr>
          <w:rFonts w:ascii="Calibri"/>
          <w:sz w:val="20"/>
        </w:rPr>
      </w:pPr>
      <w:r w:rsidRPr="00A420EB">
        <w:rPr>
          <w:sz w:val="24"/>
          <w:szCs w:val="24"/>
        </w:rPr>
        <w:t>Fig 1</w:t>
      </w:r>
      <w:r>
        <w:rPr>
          <w:rFonts w:ascii="Calibri"/>
          <w:sz w:val="20"/>
        </w:rPr>
        <w:t xml:space="preserve"> </w:t>
      </w:r>
      <w:r w:rsidR="00A420EB" w:rsidRPr="282CDEF2">
        <w:rPr>
          <w:sz w:val="24"/>
          <w:szCs w:val="24"/>
        </w:rPr>
        <w:t>Process flow diagram</w:t>
      </w:r>
    </w:p>
    <w:p w14:paraId="33264A06" w14:textId="77777777" w:rsidR="0061341B" w:rsidRDefault="0061341B" w:rsidP="00C619CC">
      <w:pPr>
        <w:spacing w:line="273" w:lineRule="auto"/>
        <w:jc w:val="center"/>
        <w:rPr>
          <w:rFonts w:ascii="Calibri"/>
          <w:sz w:val="20"/>
        </w:rPr>
      </w:pPr>
    </w:p>
    <w:p w14:paraId="38D55B7D" w14:textId="6C23A778" w:rsidR="000B5AAE" w:rsidRDefault="0061341B" w:rsidP="00C619CC">
      <w:pPr>
        <w:spacing w:line="273" w:lineRule="auto"/>
        <w:jc w:val="center"/>
        <w:rPr>
          <w:rFonts w:ascii="Calibri"/>
          <w:sz w:val="20"/>
        </w:rPr>
      </w:pPr>
      <w:r>
        <w:rPr>
          <w:rFonts w:ascii="Calibri"/>
          <w:noProof/>
          <w:sz w:val="20"/>
        </w:rPr>
        <w:drawing>
          <wp:inline distT="0" distB="0" distL="0" distR="0" wp14:anchorId="761A6345" wp14:editId="6DCBCDA7">
            <wp:extent cx="3764905" cy="569976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069" cy="571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24046" w14:textId="2CC1E099" w:rsidR="000B5AAE" w:rsidRPr="00A420EB" w:rsidRDefault="000B5AAE" w:rsidP="00C619CC">
      <w:pPr>
        <w:spacing w:line="273" w:lineRule="auto"/>
        <w:jc w:val="center"/>
        <w:rPr>
          <w:sz w:val="24"/>
          <w:szCs w:val="24"/>
        </w:rPr>
        <w:sectPr w:rsidR="000B5AAE" w:rsidRPr="00A420EB" w:rsidSect="00FD1802">
          <w:headerReference w:type="even" r:id="rId83"/>
          <w:headerReference w:type="default" r:id="rId84"/>
          <w:footerReference w:type="default" r:id="rId85"/>
          <w:pgSz w:w="12240" w:h="15840"/>
          <w:pgMar w:top="1360" w:right="360" w:bottom="920" w:left="780" w:header="0" w:footer="624" w:gutter="0"/>
          <w:cols w:space="720"/>
          <w:docGrid w:linePitch="299"/>
        </w:sectPr>
      </w:pPr>
      <w:r w:rsidRPr="00A420EB">
        <w:rPr>
          <w:sz w:val="24"/>
          <w:szCs w:val="24"/>
        </w:rPr>
        <w:t>Fig 2   Process flow and functionalities.</w:t>
      </w:r>
    </w:p>
    <w:p w14:paraId="3B6506FB" w14:textId="4FBC5E38" w:rsidR="00302C9F" w:rsidRDefault="00302C9F" w:rsidP="00EA56EA">
      <w:pPr>
        <w:pStyle w:val="BodyText"/>
        <w:ind w:hanging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 </w:t>
      </w:r>
      <w:r>
        <w:rPr>
          <w:b/>
          <w:bCs/>
          <w:iCs/>
        </w:rPr>
        <w:tab/>
      </w:r>
      <w:r>
        <w:rPr>
          <w:b/>
          <w:bCs/>
          <w:iCs/>
        </w:rPr>
        <w:tab/>
        <w:t>PROCESS FLOW:</w:t>
      </w:r>
    </w:p>
    <w:p w14:paraId="08776F93" w14:textId="69001D16" w:rsidR="00302C9F" w:rsidRDefault="00302C9F" w:rsidP="00EA56EA">
      <w:pPr>
        <w:pStyle w:val="BodyText"/>
        <w:ind w:hanging="709"/>
        <w:jc w:val="both"/>
        <w:rPr>
          <w:b/>
          <w:bCs/>
          <w:iCs/>
        </w:rPr>
      </w:pPr>
    </w:p>
    <w:p w14:paraId="4468C828" w14:textId="34B1A8D6" w:rsidR="00302C9F" w:rsidRDefault="00B770F8" w:rsidP="00EA56EA">
      <w:pPr>
        <w:pStyle w:val="BodyText"/>
        <w:numPr>
          <w:ilvl w:val="0"/>
          <w:numId w:val="21"/>
        </w:numPr>
        <w:spacing w:line="360" w:lineRule="auto"/>
        <w:jc w:val="both"/>
        <w:rPr>
          <w:iCs/>
        </w:rPr>
      </w:pPr>
      <w:r>
        <w:rPr>
          <w:iCs/>
        </w:rPr>
        <w:t>After developing the basic site structure using HTML</w:t>
      </w:r>
    </w:p>
    <w:p w14:paraId="1EA6EF9D" w14:textId="1CD9AB95" w:rsidR="00B770F8" w:rsidRDefault="00B770F8" w:rsidP="00EA56EA">
      <w:pPr>
        <w:pStyle w:val="BodyText"/>
        <w:numPr>
          <w:ilvl w:val="0"/>
          <w:numId w:val="21"/>
        </w:numPr>
        <w:spacing w:line="360" w:lineRule="auto"/>
        <w:ind w:right="1177"/>
        <w:jc w:val="both"/>
        <w:rPr>
          <w:iCs/>
        </w:rPr>
      </w:pPr>
      <w:r>
        <w:rPr>
          <w:iCs/>
        </w:rPr>
        <w:t>Style the page using CSS and bootstrap the CSS files for UI design implementation.</w:t>
      </w:r>
    </w:p>
    <w:p w14:paraId="65983DD5" w14:textId="69185CBB" w:rsidR="00B770F8" w:rsidRDefault="00B770F8" w:rsidP="00EA56EA">
      <w:pPr>
        <w:pStyle w:val="BodyText"/>
        <w:numPr>
          <w:ilvl w:val="0"/>
          <w:numId w:val="21"/>
        </w:numPr>
        <w:spacing w:line="360" w:lineRule="auto"/>
        <w:ind w:right="1035"/>
        <w:jc w:val="both"/>
        <w:rPr>
          <w:iCs/>
        </w:rPr>
      </w:pPr>
      <w:r>
        <w:rPr>
          <w:iCs/>
        </w:rPr>
        <w:t xml:space="preserve">Use JavaScript to implement the core functionality and push the </w:t>
      </w:r>
      <w:r w:rsidR="00B1017D">
        <w:rPr>
          <w:iCs/>
        </w:rPr>
        <w:t>project work to host through the web service portal.</w:t>
      </w:r>
    </w:p>
    <w:p w14:paraId="5E5532BF" w14:textId="77777777" w:rsidR="00376798" w:rsidRDefault="00376798" w:rsidP="00EA56EA">
      <w:pPr>
        <w:pStyle w:val="BodyText"/>
        <w:spacing w:line="360" w:lineRule="auto"/>
        <w:ind w:left="1800" w:right="468"/>
        <w:jc w:val="both"/>
        <w:rPr>
          <w:iCs/>
        </w:rPr>
      </w:pPr>
    </w:p>
    <w:p w14:paraId="0346896F" w14:textId="4405F283" w:rsidR="00D91360" w:rsidRPr="00D91360" w:rsidRDefault="00D91360" w:rsidP="00EA56EA">
      <w:pPr>
        <w:pStyle w:val="BodyText"/>
        <w:spacing w:line="360" w:lineRule="auto"/>
        <w:ind w:left="720"/>
        <w:jc w:val="both"/>
        <w:rPr>
          <w:b/>
          <w:bCs/>
          <w:iCs/>
        </w:rPr>
      </w:pPr>
      <w:r>
        <w:rPr>
          <w:b/>
          <w:bCs/>
          <w:iCs/>
        </w:rPr>
        <w:t>FUNCTIONALITIES:</w:t>
      </w:r>
    </w:p>
    <w:p w14:paraId="31707A88" w14:textId="3598B88A" w:rsidR="002D1010" w:rsidRDefault="002D1010" w:rsidP="00EA56EA">
      <w:pPr>
        <w:pStyle w:val="ListParagraph"/>
        <w:numPr>
          <w:ilvl w:val="0"/>
          <w:numId w:val="24"/>
        </w:numPr>
        <w:spacing w:line="360" w:lineRule="auto"/>
        <w:ind w:left="1701" w:right="1035"/>
        <w:jc w:val="both"/>
        <w:rPr>
          <w:sz w:val="24"/>
          <w:szCs w:val="24"/>
        </w:rPr>
      </w:pPr>
      <w:r w:rsidRPr="00AA1D8D">
        <w:rPr>
          <w:sz w:val="24"/>
          <w:szCs w:val="24"/>
        </w:rPr>
        <w:t xml:space="preserve">When user starts running the web service portal, client is asked for login details when the entered input matches with the registration database, </w:t>
      </w:r>
      <w:r w:rsidR="00D91360" w:rsidRPr="00AA1D8D">
        <w:rPr>
          <w:sz w:val="24"/>
          <w:szCs w:val="24"/>
        </w:rPr>
        <w:t>logins as client else returns to the login page.</w:t>
      </w:r>
    </w:p>
    <w:p w14:paraId="3EEC4C6A" w14:textId="36EEA6A8" w:rsidR="00AA1D8D" w:rsidRDefault="00AA1D8D" w:rsidP="00EA56EA">
      <w:pPr>
        <w:pStyle w:val="ListParagraph"/>
        <w:numPr>
          <w:ilvl w:val="0"/>
          <w:numId w:val="24"/>
        </w:numPr>
        <w:spacing w:line="360" w:lineRule="auto"/>
        <w:ind w:left="1701" w:right="10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fter the successful login, client is now able to </w:t>
      </w:r>
      <w:r w:rsidR="00FB09D3">
        <w:rPr>
          <w:sz w:val="24"/>
          <w:szCs w:val="24"/>
        </w:rPr>
        <w:t>search, view</w:t>
      </w:r>
      <w:r w:rsidR="0094465A">
        <w:rPr>
          <w:sz w:val="24"/>
          <w:szCs w:val="24"/>
        </w:rPr>
        <w:t>, and buy the product by adding it to the cart.</w:t>
      </w:r>
    </w:p>
    <w:p w14:paraId="7C7C5A30" w14:textId="0045F62A" w:rsidR="00FB09D3" w:rsidRDefault="00FB09D3" w:rsidP="00EA56EA">
      <w:pPr>
        <w:pStyle w:val="ListParagraph"/>
        <w:numPr>
          <w:ilvl w:val="0"/>
          <w:numId w:val="24"/>
        </w:numPr>
        <w:spacing w:line="360" w:lineRule="auto"/>
        <w:ind w:left="1701" w:right="10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rom the cart to order confirmation, page next proceeds to the payment site with options </w:t>
      </w:r>
      <w:r w:rsidR="006D72A2">
        <w:rPr>
          <w:sz w:val="24"/>
          <w:szCs w:val="24"/>
        </w:rPr>
        <w:t xml:space="preserve">- </w:t>
      </w:r>
      <w:r>
        <w:rPr>
          <w:sz w:val="24"/>
          <w:szCs w:val="24"/>
        </w:rPr>
        <w:t>online pay and cash on delivery with user input order further proceeds to placed order status.</w:t>
      </w:r>
    </w:p>
    <w:p w14:paraId="170154CB" w14:textId="53BFE1CD" w:rsidR="006D72A2" w:rsidRDefault="006D72A2" w:rsidP="00EA56EA">
      <w:pPr>
        <w:pStyle w:val="ListParagraph"/>
        <w:numPr>
          <w:ilvl w:val="0"/>
          <w:numId w:val="24"/>
        </w:numPr>
        <w:spacing w:line="360" w:lineRule="auto"/>
        <w:ind w:left="1701" w:right="1035"/>
        <w:jc w:val="both"/>
        <w:rPr>
          <w:sz w:val="24"/>
          <w:szCs w:val="24"/>
        </w:rPr>
      </w:pPr>
      <w:r>
        <w:rPr>
          <w:sz w:val="24"/>
          <w:szCs w:val="24"/>
        </w:rPr>
        <w:t>During the startup of portal, as choosing with admin login the same verification of admin registration details proceeds.</w:t>
      </w:r>
    </w:p>
    <w:p w14:paraId="034649D9" w14:textId="2EDBE2A7" w:rsidR="006D72A2" w:rsidRPr="00AA1D8D" w:rsidRDefault="006D72A2" w:rsidP="00EA56EA">
      <w:pPr>
        <w:pStyle w:val="ListParagraph"/>
        <w:numPr>
          <w:ilvl w:val="0"/>
          <w:numId w:val="24"/>
        </w:numPr>
        <w:spacing w:line="360" w:lineRule="auto"/>
        <w:ind w:left="1701" w:right="1035"/>
        <w:jc w:val="both"/>
        <w:rPr>
          <w:sz w:val="24"/>
          <w:szCs w:val="24"/>
        </w:rPr>
      </w:pPr>
      <w:r>
        <w:rPr>
          <w:sz w:val="24"/>
          <w:szCs w:val="24"/>
        </w:rPr>
        <w:t>After the successful login to admin panel, administrator has permissions to add products, categories, &amp; manage orders and details of each user</w:t>
      </w:r>
      <w:r w:rsidR="00684A82">
        <w:rPr>
          <w:sz w:val="24"/>
          <w:szCs w:val="24"/>
        </w:rPr>
        <w:t>, feedbacks and reports</w:t>
      </w:r>
      <w:r w:rsidR="0056166F">
        <w:rPr>
          <w:sz w:val="24"/>
          <w:szCs w:val="24"/>
        </w:rPr>
        <w:t>.</w:t>
      </w:r>
    </w:p>
    <w:p w14:paraId="13AACAC8" w14:textId="2DC99FC7" w:rsidR="00A50F49" w:rsidRDefault="00A50F49" w:rsidP="00EA56EA">
      <w:pPr>
        <w:pStyle w:val="BodyText"/>
        <w:jc w:val="both"/>
        <w:rPr>
          <w:rFonts w:ascii="Calibri"/>
          <w:i/>
          <w:sz w:val="20"/>
        </w:rPr>
      </w:pPr>
    </w:p>
    <w:p w14:paraId="1A3217F3" w14:textId="77777777" w:rsidR="00A50F49" w:rsidRDefault="00A50F49" w:rsidP="00C619CC">
      <w:pPr>
        <w:pStyle w:val="BodyText"/>
        <w:jc w:val="center"/>
        <w:rPr>
          <w:rFonts w:ascii="Calibri"/>
          <w:i/>
          <w:sz w:val="20"/>
        </w:rPr>
      </w:pPr>
    </w:p>
    <w:p w14:paraId="0ECD8F16" w14:textId="77777777" w:rsidR="00A50F49" w:rsidRDefault="00A50F49" w:rsidP="00C619CC">
      <w:pPr>
        <w:pStyle w:val="BodyText"/>
        <w:jc w:val="center"/>
        <w:rPr>
          <w:rFonts w:ascii="Calibri"/>
          <w:i/>
          <w:sz w:val="20"/>
        </w:rPr>
      </w:pPr>
    </w:p>
    <w:p w14:paraId="7EF6EF3E" w14:textId="77777777" w:rsidR="00A50F49" w:rsidRDefault="00A50F49" w:rsidP="00C619CC">
      <w:pPr>
        <w:pStyle w:val="BodyText"/>
        <w:jc w:val="center"/>
        <w:rPr>
          <w:rFonts w:ascii="Calibri"/>
          <w:i/>
          <w:sz w:val="20"/>
        </w:rPr>
      </w:pPr>
    </w:p>
    <w:p w14:paraId="62451CD3" w14:textId="77777777" w:rsidR="00A50F49" w:rsidRDefault="00A50F49" w:rsidP="00C619CC">
      <w:pPr>
        <w:pStyle w:val="BodyText"/>
        <w:jc w:val="center"/>
        <w:rPr>
          <w:rFonts w:ascii="Calibri"/>
          <w:i/>
          <w:sz w:val="20"/>
        </w:rPr>
      </w:pPr>
    </w:p>
    <w:p w14:paraId="106FBBDF" w14:textId="77777777" w:rsidR="00A50F49" w:rsidRDefault="00A50F49" w:rsidP="00C619CC">
      <w:pPr>
        <w:pStyle w:val="BodyText"/>
        <w:jc w:val="center"/>
        <w:rPr>
          <w:rFonts w:ascii="Calibri"/>
          <w:i/>
          <w:sz w:val="20"/>
        </w:rPr>
      </w:pPr>
    </w:p>
    <w:p w14:paraId="29871F19" w14:textId="77777777" w:rsidR="00A50F49" w:rsidRDefault="00A50F49" w:rsidP="00C619CC">
      <w:pPr>
        <w:pStyle w:val="BodyText"/>
        <w:jc w:val="center"/>
        <w:rPr>
          <w:rFonts w:ascii="Calibri"/>
          <w:i/>
          <w:sz w:val="20"/>
        </w:rPr>
      </w:pPr>
    </w:p>
    <w:p w14:paraId="3FC0C7B1" w14:textId="77777777" w:rsidR="00A50F49" w:rsidRDefault="00A50F49" w:rsidP="00C619CC">
      <w:pPr>
        <w:pStyle w:val="BodyText"/>
        <w:jc w:val="center"/>
        <w:rPr>
          <w:rFonts w:ascii="Calibri"/>
          <w:i/>
          <w:sz w:val="20"/>
        </w:rPr>
      </w:pPr>
    </w:p>
    <w:p w14:paraId="61B9A153" w14:textId="77777777" w:rsidR="00A50F49" w:rsidRDefault="00A50F49" w:rsidP="00C619CC">
      <w:pPr>
        <w:pStyle w:val="BodyText"/>
        <w:jc w:val="center"/>
        <w:rPr>
          <w:rFonts w:ascii="Calibri"/>
          <w:i/>
          <w:sz w:val="20"/>
        </w:rPr>
      </w:pPr>
    </w:p>
    <w:p w14:paraId="296EC6B1" w14:textId="77777777" w:rsidR="00A50F49" w:rsidRDefault="00A50F49" w:rsidP="00C619CC">
      <w:pPr>
        <w:pStyle w:val="BodyText"/>
        <w:jc w:val="center"/>
        <w:rPr>
          <w:rFonts w:ascii="Calibri"/>
          <w:i/>
          <w:sz w:val="20"/>
        </w:rPr>
      </w:pPr>
    </w:p>
    <w:p w14:paraId="19C95077" w14:textId="77777777" w:rsidR="00A50F49" w:rsidRDefault="00A50F49" w:rsidP="00C619CC">
      <w:pPr>
        <w:pStyle w:val="BodyText"/>
        <w:jc w:val="center"/>
        <w:rPr>
          <w:rFonts w:ascii="Calibri"/>
          <w:i/>
          <w:sz w:val="20"/>
        </w:rPr>
      </w:pPr>
    </w:p>
    <w:p w14:paraId="5B20A8BD" w14:textId="77777777" w:rsidR="00A50F49" w:rsidRDefault="00A50F49" w:rsidP="00C619CC">
      <w:pPr>
        <w:pStyle w:val="BodyText"/>
        <w:jc w:val="center"/>
        <w:rPr>
          <w:rFonts w:ascii="Calibri"/>
          <w:i/>
          <w:sz w:val="20"/>
        </w:rPr>
      </w:pPr>
    </w:p>
    <w:p w14:paraId="0EF64DC1" w14:textId="77777777" w:rsidR="00A50F49" w:rsidRDefault="00A50F49" w:rsidP="00C619CC">
      <w:pPr>
        <w:pStyle w:val="BodyText"/>
        <w:jc w:val="center"/>
        <w:rPr>
          <w:rFonts w:ascii="Calibri"/>
          <w:i/>
          <w:sz w:val="20"/>
        </w:rPr>
      </w:pPr>
    </w:p>
    <w:p w14:paraId="1A119897" w14:textId="0ABEBA2E" w:rsidR="00A50F49" w:rsidRDefault="00A50F49" w:rsidP="00C619CC">
      <w:pPr>
        <w:pStyle w:val="BodyText"/>
        <w:jc w:val="center"/>
        <w:rPr>
          <w:rFonts w:ascii="Calibri"/>
          <w:i/>
          <w:sz w:val="20"/>
        </w:rPr>
      </w:pPr>
    </w:p>
    <w:p w14:paraId="51F93307" w14:textId="602775D9" w:rsidR="006D2FAC" w:rsidRDefault="006D2FAC" w:rsidP="00C619CC">
      <w:pPr>
        <w:pStyle w:val="BodyText"/>
        <w:jc w:val="center"/>
        <w:rPr>
          <w:rFonts w:ascii="Calibri"/>
          <w:i/>
          <w:sz w:val="20"/>
        </w:rPr>
      </w:pPr>
    </w:p>
    <w:p w14:paraId="64E0EBA8" w14:textId="23BD8677" w:rsidR="006D2FAC" w:rsidRDefault="006D2FAC" w:rsidP="00C619CC">
      <w:pPr>
        <w:pStyle w:val="BodyText"/>
        <w:jc w:val="center"/>
        <w:rPr>
          <w:rFonts w:ascii="Calibri"/>
          <w:i/>
          <w:sz w:val="20"/>
        </w:rPr>
      </w:pPr>
    </w:p>
    <w:p w14:paraId="38DC556D" w14:textId="589F2858" w:rsidR="006D2FAC" w:rsidRDefault="006D2FAC" w:rsidP="00C619CC">
      <w:pPr>
        <w:pStyle w:val="BodyText"/>
        <w:jc w:val="center"/>
        <w:rPr>
          <w:rFonts w:ascii="Calibri"/>
          <w:i/>
          <w:sz w:val="20"/>
        </w:rPr>
      </w:pPr>
    </w:p>
    <w:p w14:paraId="6CDB98A0" w14:textId="3F7B181A" w:rsidR="006D2FAC" w:rsidRDefault="006D2FAC" w:rsidP="00C619CC">
      <w:pPr>
        <w:pStyle w:val="BodyText"/>
        <w:jc w:val="center"/>
        <w:rPr>
          <w:rFonts w:ascii="Calibri"/>
          <w:i/>
          <w:sz w:val="20"/>
        </w:rPr>
      </w:pPr>
    </w:p>
    <w:p w14:paraId="70587F86" w14:textId="0E212EF8" w:rsidR="006D2FAC" w:rsidRDefault="006D2FAC" w:rsidP="00C619CC">
      <w:pPr>
        <w:pStyle w:val="BodyText"/>
        <w:jc w:val="center"/>
        <w:rPr>
          <w:rFonts w:ascii="Calibri"/>
          <w:i/>
          <w:sz w:val="20"/>
        </w:rPr>
      </w:pPr>
    </w:p>
    <w:p w14:paraId="2A139A2A" w14:textId="4D0E0E54" w:rsidR="006D2FAC" w:rsidRDefault="006D2FAC" w:rsidP="00C619CC">
      <w:pPr>
        <w:pStyle w:val="BodyText"/>
        <w:jc w:val="center"/>
        <w:rPr>
          <w:rFonts w:ascii="Calibri"/>
          <w:i/>
          <w:sz w:val="20"/>
        </w:rPr>
      </w:pPr>
    </w:p>
    <w:p w14:paraId="2F489AE3" w14:textId="0F6ABF4C" w:rsidR="006D2FAC" w:rsidRDefault="006D2FAC" w:rsidP="00C619CC">
      <w:pPr>
        <w:pStyle w:val="BodyText"/>
        <w:jc w:val="center"/>
        <w:rPr>
          <w:rFonts w:ascii="Calibri"/>
          <w:i/>
          <w:sz w:val="20"/>
        </w:rPr>
      </w:pPr>
    </w:p>
    <w:p w14:paraId="4491A153" w14:textId="21E6D228" w:rsidR="006D2FAC" w:rsidRDefault="006D2FAC" w:rsidP="00F62D51">
      <w:pPr>
        <w:pStyle w:val="BodyText"/>
        <w:rPr>
          <w:rFonts w:ascii="Calibri"/>
          <w:i/>
          <w:sz w:val="20"/>
        </w:rPr>
      </w:pPr>
    </w:p>
    <w:p w14:paraId="2F191CAD" w14:textId="716DF202" w:rsidR="006D2FAC" w:rsidRDefault="006D2FAC" w:rsidP="00C619CC">
      <w:pPr>
        <w:pStyle w:val="BodyText"/>
        <w:jc w:val="center"/>
        <w:rPr>
          <w:rFonts w:ascii="Calibri"/>
          <w:i/>
          <w:sz w:val="20"/>
        </w:rPr>
      </w:pPr>
    </w:p>
    <w:p w14:paraId="21EA3CC7" w14:textId="322A501F" w:rsidR="006D2FAC" w:rsidRDefault="006D2FAC" w:rsidP="00C619CC">
      <w:pPr>
        <w:pStyle w:val="BodyText"/>
        <w:jc w:val="center"/>
        <w:rPr>
          <w:rFonts w:ascii="Calibri"/>
          <w:i/>
          <w:sz w:val="20"/>
        </w:rPr>
      </w:pPr>
    </w:p>
    <w:p w14:paraId="1C508716" w14:textId="585B17F4" w:rsidR="006D2FAC" w:rsidRDefault="006D2FAC" w:rsidP="00C619CC">
      <w:pPr>
        <w:pStyle w:val="BodyText"/>
        <w:jc w:val="center"/>
        <w:rPr>
          <w:rFonts w:ascii="Calibri"/>
          <w:i/>
          <w:sz w:val="20"/>
        </w:rPr>
      </w:pPr>
    </w:p>
    <w:p w14:paraId="39B2D7FD" w14:textId="1D14D16A" w:rsidR="006D2FAC" w:rsidRDefault="006D2FAC" w:rsidP="00C619CC">
      <w:pPr>
        <w:pStyle w:val="BodyText"/>
        <w:jc w:val="center"/>
        <w:rPr>
          <w:rFonts w:ascii="Calibri"/>
          <w:i/>
          <w:sz w:val="20"/>
        </w:rPr>
      </w:pPr>
    </w:p>
    <w:p w14:paraId="42B29471" w14:textId="57F59116" w:rsidR="006D2FAC" w:rsidRDefault="006D2FAC" w:rsidP="00C619CC">
      <w:pPr>
        <w:pStyle w:val="BodyText"/>
        <w:jc w:val="center"/>
        <w:rPr>
          <w:rFonts w:ascii="Calibri"/>
          <w:i/>
          <w:sz w:val="20"/>
        </w:rPr>
      </w:pPr>
    </w:p>
    <w:p w14:paraId="02CBD143" w14:textId="6027A9C4" w:rsidR="006D2FAC" w:rsidRDefault="006D2FAC" w:rsidP="00C619CC">
      <w:pPr>
        <w:pStyle w:val="BodyText"/>
        <w:jc w:val="center"/>
        <w:rPr>
          <w:rFonts w:ascii="Calibri"/>
          <w:i/>
          <w:sz w:val="20"/>
        </w:rPr>
      </w:pPr>
    </w:p>
    <w:p w14:paraId="6CA8A768" w14:textId="1D2B4482" w:rsidR="006D2FAC" w:rsidRDefault="006D2FAC" w:rsidP="00C619CC">
      <w:pPr>
        <w:pStyle w:val="BodyText"/>
        <w:jc w:val="center"/>
        <w:rPr>
          <w:rFonts w:ascii="Calibri"/>
          <w:i/>
          <w:sz w:val="20"/>
        </w:rPr>
      </w:pPr>
    </w:p>
    <w:p w14:paraId="1FEFEF4B" w14:textId="52BBCF56" w:rsidR="006D2FAC" w:rsidRDefault="006D2FAC" w:rsidP="00C619CC">
      <w:pPr>
        <w:pStyle w:val="BodyText"/>
        <w:jc w:val="center"/>
        <w:rPr>
          <w:rFonts w:ascii="Calibri"/>
          <w:i/>
          <w:sz w:val="20"/>
        </w:rPr>
      </w:pPr>
    </w:p>
    <w:p w14:paraId="0A0DEDD6" w14:textId="5369EB2E" w:rsidR="006D2FAC" w:rsidRDefault="006D2FAC" w:rsidP="00C619CC">
      <w:pPr>
        <w:pStyle w:val="BodyText"/>
        <w:jc w:val="center"/>
        <w:rPr>
          <w:rFonts w:ascii="Calibri"/>
          <w:i/>
          <w:sz w:val="20"/>
        </w:rPr>
      </w:pPr>
    </w:p>
    <w:p w14:paraId="217025A5" w14:textId="6660EDED" w:rsidR="006D2FAC" w:rsidRDefault="006D2FAC" w:rsidP="00C619CC">
      <w:pPr>
        <w:pStyle w:val="BodyText"/>
        <w:jc w:val="center"/>
        <w:rPr>
          <w:rFonts w:ascii="Calibri"/>
          <w:i/>
          <w:sz w:val="20"/>
        </w:rPr>
      </w:pPr>
    </w:p>
    <w:p w14:paraId="2F9485C6" w14:textId="6FDCCD40" w:rsidR="006D2FAC" w:rsidRDefault="006D2FAC" w:rsidP="00C619CC">
      <w:pPr>
        <w:pStyle w:val="BodyText"/>
        <w:jc w:val="center"/>
        <w:rPr>
          <w:rFonts w:ascii="Calibri"/>
          <w:i/>
          <w:sz w:val="20"/>
        </w:rPr>
      </w:pPr>
    </w:p>
    <w:p w14:paraId="04BB05AB" w14:textId="15D51683" w:rsidR="006D2FAC" w:rsidRDefault="006D2FAC" w:rsidP="00C619CC">
      <w:pPr>
        <w:pStyle w:val="BodyText"/>
        <w:jc w:val="center"/>
        <w:rPr>
          <w:rFonts w:ascii="Calibri"/>
          <w:i/>
          <w:sz w:val="20"/>
        </w:rPr>
      </w:pPr>
    </w:p>
    <w:p w14:paraId="2ACD6B92" w14:textId="77777777" w:rsidR="006D2FAC" w:rsidRDefault="006D2FAC" w:rsidP="00C619CC">
      <w:pPr>
        <w:pStyle w:val="BodyText"/>
        <w:jc w:val="center"/>
        <w:rPr>
          <w:rFonts w:ascii="Calibri"/>
          <w:i/>
          <w:sz w:val="20"/>
        </w:rPr>
      </w:pPr>
    </w:p>
    <w:p w14:paraId="70302E8C" w14:textId="77777777" w:rsidR="00A50F49" w:rsidRDefault="00A50F49" w:rsidP="00C619CC">
      <w:pPr>
        <w:pStyle w:val="BodyText"/>
        <w:jc w:val="center"/>
        <w:rPr>
          <w:rFonts w:ascii="Calibri"/>
          <w:i/>
          <w:sz w:val="20"/>
        </w:rPr>
      </w:pPr>
    </w:p>
    <w:p w14:paraId="0376A2FB" w14:textId="77777777" w:rsidR="00A50F49" w:rsidRDefault="00A50F49" w:rsidP="00C619CC">
      <w:pPr>
        <w:pStyle w:val="BodyText"/>
        <w:jc w:val="center"/>
        <w:rPr>
          <w:rFonts w:ascii="Calibri"/>
          <w:i/>
          <w:sz w:val="20"/>
        </w:rPr>
      </w:pPr>
    </w:p>
    <w:p w14:paraId="44241511" w14:textId="77777777" w:rsidR="00A50F49" w:rsidRDefault="00A50F49" w:rsidP="00C619CC">
      <w:pPr>
        <w:pStyle w:val="BodyText"/>
        <w:jc w:val="center"/>
        <w:rPr>
          <w:rFonts w:ascii="Calibri"/>
          <w:i/>
          <w:sz w:val="20"/>
        </w:rPr>
      </w:pPr>
    </w:p>
    <w:p w14:paraId="3749103B" w14:textId="77777777" w:rsidR="00A50F49" w:rsidRDefault="00A50F49" w:rsidP="00C619CC">
      <w:pPr>
        <w:pStyle w:val="BodyText"/>
        <w:jc w:val="center"/>
        <w:rPr>
          <w:rFonts w:ascii="Calibri"/>
          <w:i/>
          <w:sz w:val="20"/>
        </w:rPr>
      </w:pPr>
    </w:p>
    <w:p w14:paraId="09008639" w14:textId="77777777" w:rsidR="00A50F49" w:rsidRDefault="00A50F49" w:rsidP="00C619CC">
      <w:pPr>
        <w:pStyle w:val="BodyText"/>
        <w:jc w:val="center"/>
        <w:rPr>
          <w:rFonts w:ascii="Calibri"/>
          <w:i/>
          <w:sz w:val="20"/>
        </w:rPr>
      </w:pPr>
    </w:p>
    <w:p w14:paraId="7429E390" w14:textId="77777777" w:rsidR="00A50F49" w:rsidRDefault="00A50F49" w:rsidP="00C619CC">
      <w:pPr>
        <w:pStyle w:val="BodyText"/>
        <w:jc w:val="center"/>
        <w:rPr>
          <w:rFonts w:ascii="Calibri"/>
          <w:i/>
          <w:sz w:val="20"/>
        </w:rPr>
      </w:pPr>
    </w:p>
    <w:p w14:paraId="060C079F" w14:textId="77777777" w:rsidR="00A50F49" w:rsidRDefault="00A50F49" w:rsidP="00C619CC">
      <w:pPr>
        <w:pStyle w:val="BodyText"/>
        <w:jc w:val="center"/>
        <w:rPr>
          <w:rFonts w:ascii="Calibri"/>
          <w:i/>
          <w:sz w:val="20"/>
        </w:rPr>
      </w:pPr>
    </w:p>
    <w:p w14:paraId="168D1F6D" w14:textId="77777777" w:rsidR="00A50F49" w:rsidRDefault="00A50F49" w:rsidP="00C619CC">
      <w:pPr>
        <w:pStyle w:val="BodyText"/>
        <w:spacing w:before="9"/>
        <w:jc w:val="center"/>
        <w:rPr>
          <w:rFonts w:ascii="Calibri"/>
          <w:i/>
          <w:sz w:val="16"/>
        </w:rPr>
      </w:pPr>
    </w:p>
    <w:p w14:paraId="3EFB6912" w14:textId="77777777" w:rsidR="00A50F49" w:rsidRDefault="00F36ED6" w:rsidP="00C619CC">
      <w:pPr>
        <w:pStyle w:val="Heading1"/>
        <w:spacing w:line="360" w:lineRule="auto"/>
        <w:ind w:left="3923" w:right="4338"/>
      </w:pPr>
      <w:r>
        <w:t>CHAPTER 4</w:t>
      </w:r>
      <w:r>
        <w:rPr>
          <w:spacing w:val="-97"/>
        </w:rPr>
        <w:t xml:space="preserve"> </w:t>
      </w:r>
      <w:r>
        <w:t>RESULTS</w:t>
      </w:r>
    </w:p>
    <w:p w14:paraId="4DFAB486" w14:textId="77777777" w:rsidR="00A50F49" w:rsidRDefault="00A50F49" w:rsidP="00C619CC">
      <w:pPr>
        <w:spacing w:line="324" w:lineRule="auto"/>
        <w:jc w:val="center"/>
        <w:sectPr w:rsidR="00A50F49" w:rsidSect="00FD1802">
          <w:headerReference w:type="even" r:id="rId86"/>
          <w:headerReference w:type="default" r:id="rId87"/>
          <w:footerReference w:type="even" r:id="rId88"/>
          <w:footerReference w:type="default" r:id="rId89"/>
          <w:pgSz w:w="12240" w:h="15840"/>
          <w:pgMar w:top="1500" w:right="360" w:bottom="280" w:left="780" w:header="680" w:footer="1134" w:gutter="0"/>
          <w:cols w:space="720"/>
          <w:docGrid w:linePitch="299"/>
        </w:sectPr>
      </w:pPr>
    </w:p>
    <w:p w14:paraId="1A08EA82" w14:textId="53A72B6E" w:rsidR="002A763A" w:rsidRDefault="002A763A" w:rsidP="002A763A">
      <w:pPr>
        <w:pStyle w:val="Heading2"/>
        <w:tabs>
          <w:tab w:val="left" w:pos="1021"/>
        </w:tabs>
        <w:spacing w:line="360" w:lineRule="auto"/>
        <w:jc w:val="both"/>
      </w:pPr>
      <w:bookmarkStart w:id="9" w:name="_TOC_250003"/>
      <w:r>
        <w:lastRenderedPageBreak/>
        <w:t>3.1 Implementation:</w:t>
      </w:r>
    </w:p>
    <w:p w14:paraId="7D50600A" w14:textId="42DAD3A3" w:rsidR="002D5E89" w:rsidRPr="005D578C" w:rsidRDefault="002A763A" w:rsidP="002D5E89">
      <w:pPr>
        <w:pStyle w:val="Heading2"/>
        <w:tabs>
          <w:tab w:val="left" w:pos="1021"/>
        </w:tabs>
        <w:spacing w:line="360" w:lineRule="auto"/>
        <w:jc w:val="both"/>
        <w:rPr>
          <w:b w:val="0"/>
          <w:bCs w:val="0"/>
          <w:sz w:val="24"/>
          <w:szCs w:val="24"/>
        </w:rPr>
      </w:pPr>
      <w:r>
        <w:t xml:space="preserve">                          </w:t>
      </w:r>
      <w:r w:rsidR="002D5E89" w:rsidRPr="005D578C">
        <w:rPr>
          <w:b w:val="0"/>
          <w:bCs w:val="0"/>
          <w:sz w:val="24"/>
          <w:szCs w:val="24"/>
        </w:rPr>
        <w:t xml:space="preserve">Open XAMPP, start </w:t>
      </w:r>
      <w:r w:rsidR="00A3448F" w:rsidRPr="005D578C">
        <w:rPr>
          <w:b w:val="0"/>
          <w:bCs w:val="0"/>
          <w:sz w:val="24"/>
          <w:szCs w:val="24"/>
        </w:rPr>
        <w:t>Apache</w:t>
      </w:r>
      <w:r w:rsidR="002D5E89" w:rsidRPr="005D578C">
        <w:rPr>
          <w:b w:val="0"/>
          <w:bCs w:val="0"/>
          <w:sz w:val="24"/>
          <w:szCs w:val="24"/>
        </w:rPr>
        <w:t xml:space="preserve"> server and MySQL server. After</w:t>
      </w:r>
    </w:p>
    <w:p w14:paraId="4FD3B79F" w14:textId="37A7D4C6" w:rsidR="002D5E89" w:rsidRDefault="002D5E89" w:rsidP="005D578C">
      <w:pPr>
        <w:pStyle w:val="Heading2"/>
        <w:spacing w:line="360" w:lineRule="auto"/>
        <w:ind w:left="993" w:right="468" w:firstLine="0"/>
        <w:jc w:val="both"/>
        <w:rPr>
          <w:b w:val="0"/>
          <w:bCs w:val="0"/>
          <w:sz w:val="24"/>
          <w:szCs w:val="24"/>
        </w:rPr>
      </w:pPr>
      <w:r w:rsidRPr="005D578C">
        <w:rPr>
          <w:b w:val="0"/>
          <w:bCs w:val="0"/>
          <w:sz w:val="24"/>
          <w:szCs w:val="24"/>
        </w:rPr>
        <w:t xml:space="preserve">the successful port number indication, open chrome browser navigate to </w:t>
      </w:r>
      <w:hyperlink r:id="rId90" w:history="1">
        <w:r w:rsidRPr="005D578C">
          <w:rPr>
            <w:rStyle w:val="Hyperlink"/>
            <w:b w:val="0"/>
            <w:bCs w:val="0"/>
            <w:sz w:val="24"/>
            <w:szCs w:val="24"/>
          </w:rPr>
          <w:t>http://localhost/phpmyadmin</w:t>
        </w:r>
      </w:hyperlink>
      <w:r w:rsidRPr="005D578C">
        <w:rPr>
          <w:b w:val="0"/>
          <w:bCs w:val="0"/>
          <w:sz w:val="24"/>
          <w:szCs w:val="24"/>
        </w:rPr>
        <w:t xml:space="preserve"> and create a database named E-Commerce-PHP</w:t>
      </w:r>
      <w:r w:rsidR="00DC3FF4" w:rsidRPr="005D578C">
        <w:rPr>
          <w:b w:val="0"/>
          <w:bCs w:val="0"/>
          <w:sz w:val="24"/>
          <w:szCs w:val="24"/>
        </w:rPr>
        <w:t>. After the successful database creation import the database(.sql) file.</w:t>
      </w:r>
      <w:r w:rsidR="005D578C" w:rsidRPr="005D578C">
        <w:rPr>
          <w:b w:val="0"/>
          <w:bCs w:val="0"/>
          <w:sz w:val="24"/>
          <w:szCs w:val="24"/>
        </w:rPr>
        <w:t xml:space="preserve"> Now navigate to the </w:t>
      </w:r>
      <w:hyperlink r:id="rId91" w:history="1">
        <w:r w:rsidR="005D578C" w:rsidRPr="005D578C">
          <w:rPr>
            <w:rStyle w:val="Hyperlink"/>
            <w:b w:val="0"/>
            <w:bCs w:val="0"/>
            <w:sz w:val="24"/>
            <w:szCs w:val="24"/>
          </w:rPr>
          <w:t>http://localhost/E-Commerce-PHP</w:t>
        </w:r>
      </w:hyperlink>
      <w:r w:rsidR="005D578C" w:rsidRPr="005D578C">
        <w:rPr>
          <w:b w:val="0"/>
          <w:bCs w:val="0"/>
          <w:sz w:val="24"/>
          <w:szCs w:val="24"/>
        </w:rPr>
        <w:t xml:space="preserve"> , hence project now runs in the browser with local hosting.</w:t>
      </w:r>
    </w:p>
    <w:p w14:paraId="3C9A7A69" w14:textId="77777777" w:rsidR="005D578C" w:rsidRPr="005D578C" w:rsidRDefault="005D578C" w:rsidP="005D578C">
      <w:pPr>
        <w:pStyle w:val="Heading2"/>
        <w:spacing w:line="360" w:lineRule="auto"/>
        <w:ind w:left="993" w:right="468" w:firstLine="0"/>
        <w:jc w:val="both"/>
        <w:rPr>
          <w:b w:val="0"/>
          <w:bCs w:val="0"/>
          <w:sz w:val="24"/>
          <w:szCs w:val="24"/>
        </w:rPr>
      </w:pPr>
    </w:p>
    <w:p w14:paraId="5594B1AD" w14:textId="090094DD" w:rsidR="005D6A71" w:rsidRDefault="002A763A" w:rsidP="002A763A">
      <w:pPr>
        <w:pStyle w:val="Heading2"/>
        <w:tabs>
          <w:tab w:val="left" w:pos="1021"/>
        </w:tabs>
        <w:spacing w:line="360" w:lineRule="auto"/>
        <w:jc w:val="both"/>
      </w:pPr>
      <w:r>
        <w:t xml:space="preserve"> 3.2 </w:t>
      </w:r>
      <w:r w:rsidR="60E5C273">
        <w:t>Results</w:t>
      </w:r>
      <w:bookmarkEnd w:id="9"/>
      <w:r w:rsidR="1C3FCD78">
        <w:t xml:space="preserve"> and Discussions</w:t>
      </w:r>
      <w:r w:rsidR="60E5C273" w:rsidRPr="002A763A">
        <w:rPr>
          <w:sz w:val="22"/>
          <w:szCs w:val="22"/>
        </w:rPr>
        <w:t>:</w:t>
      </w:r>
    </w:p>
    <w:p w14:paraId="628EE419" w14:textId="5F820A82" w:rsidR="0097343B" w:rsidRDefault="00EA56EA" w:rsidP="00EA56EA">
      <w:pPr>
        <w:pStyle w:val="BodyText"/>
        <w:spacing w:before="2" w:after="240" w:line="360" w:lineRule="auto"/>
        <w:ind w:left="634" w:right="1109"/>
        <w:jc w:val="both"/>
      </w:pPr>
      <w:r>
        <w:t xml:space="preserve">                                   </w:t>
      </w:r>
      <w:r w:rsidR="0D1D6586">
        <w:t xml:space="preserve">After implementing all the </w:t>
      </w:r>
      <w:r w:rsidR="00D25ACC">
        <w:t>functionalities</w:t>
      </w:r>
      <w:r w:rsidR="005B5E3B">
        <w:t xml:space="preserve"> and </w:t>
      </w:r>
      <w:r w:rsidR="004257EA">
        <w:t>modules,</w:t>
      </w:r>
      <w:r w:rsidR="0D1D6586">
        <w:t xml:space="preserve"> the result of the </w:t>
      </w:r>
      <w:r w:rsidR="00C13E8B">
        <w:t xml:space="preserve">E-Commerce </w:t>
      </w:r>
      <w:r w:rsidR="004257EA">
        <w:t>web-based</w:t>
      </w:r>
      <w:r w:rsidR="00C13E8B">
        <w:t xml:space="preserve"> application </w:t>
      </w:r>
      <w:r w:rsidR="00697F67">
        <w:t xml:space="preserve">now implemented successfully. Now the application runs with homepage of the designed e-commerce website from client-side portal. </w:t>
      </w:r>
      <w:r w:rsidR="00314985">
        <w:t xml:space="preserve">Consumer or the client can now be able to register their own account with details like </w:t>
      </w:r>
      <w:r w:rsidR="0097343B">
        <w:t>email,</w:t>
      </w:r>
      <w:r w:rsidR="00314985">
        <w:t xml:space="preserve"> phone number password for login.</w:t>
      </w:r>
    </w:p>
    <w:p w14:paraId="18E1AEFC" w14:textId="3BC53B0C" w:rsidR="0097343B" w:rsidRPr="005D6A71" w:rsidRDefault="00EA56EA" w:rsidP="00EA56EA">
      <w:pPr>
        <w:pStyle w:val="BodyText"/>
        <w:spacing w:before="2" w:after="240" w:line="360" w:lineRule="auto"/>
        <w:ind w:left="567" w:right="1109" w:firstLine="86"/>
        <w:jc w:val="both"/>
      </w:pPr>
      <w:r>
        <w:t xml:space="preserve">                                  </w:t>
      </w:r>
      <w:r w:rsidR="0097343B">
        <w:t xml:space="preserve">After the successful login customers can see the products, surf and add to the cart for further checkout and order placement. As of in admin panel, </w:t>
      </w:r>
      <w:r w:rsidR="00CE4A59">
        <w:t>administrator manages the product details, customer details and the orders placed in the portal.</w:t>
      </w:r>
    </w:p>
    <w:p w14:paraId="001EA304" w14:textId="77777777" w:rsidR="00A50F49" w:rsidRDefault="00A50F49" w:rsidP="00C619CC">
      <w:pPr>
        <w:pStyle w:val="BodyText"/>
        <w:spacing w:before="5" w:line="360" w:lineRule="auto"/>
        <w:jc w:val="center"/>
        <w:rPr>
          <w:b/>
          <w:bCs/>
          <w:sz w:val="42"/>
          <w:szCs w:val="42"/>
        </w:rPr>
      </w:pPr>
    </w:p>
    <w:p w14:paraId="32607B8A" w14:textId="77777777" w:rsidR="00A50F49" w:rsidRDefault="00A50F49" w:rsidP="00C619CC">
      <w:pPr>
        <w:spacing w:line="360" w:lineRule="auto"/>
        <w:jc w:val="center"/>
        <w:sectPr w:rsidR="00A50F49" w:rsidSect="00FD1802">
          <w:headerReference w:type="even" r:id="rId92"/>
          <w:headerReference w:type="default" r:id="rId93"/>
          <w:footerReference w:type="even" r:id="rId94"/>
          <w:footerReference w:type="default" r:id="rId95"/>
          <w:pgSz w:w="12240" w:h="15840"/>
          <w:pgMar w:top="1380" w:right="360" w:bottom="800" w:left="780" w:header="0" w:footer="850" w:gutter="0"/>
          <w:cols w:space="720"/>
          <w:docGrid w:linePitch="299"/>
        </w:sectPr>
      </w:pPr>
    </w:p>
    <w:p w14:paraId="3A70219F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7AC6935F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2F108FB6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2965F7AF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47DBC1C0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54A4C009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4F67F894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62B82167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4CE64BE0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39F9B9F3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1382E7F0" w14:textId="77777777" w:rsidR="00E0596A" w:rsidRDefault="00E0596A" w:rsidP="00C619CC">
      <w:pPr>
        <w:pStyle w:val="BodyText"/>
        <w:jc w:val="center"/>
        <w:rPr>
          <w:sz w:val="20"/>
        </w:rPr>
      </w:pPr>
    </w:p>
    <w:p w14:paraId="2DAFA3E4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462F1E4C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18AA137E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4FBA7FFF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40CD2E75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1A7C09A9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238B52FE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32FB8F66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0BE759BE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456A7356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1FD7959E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2C938D0A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33968CC7" w14:textId="77777777" w:rsidR="00A50F49" w:rsidRDefault="00A50F49" w:rsidP="00C619CC">
      <w:pPr>
        <w:pStyle w:val="BodyText"/>
        <w:spacing w:before="8"/>
        <w:jc w:val="center"/>
        <w:rPr>
          <w:sz w:val="15"/>
        </w:rPr>
      </w:pPr>
    </w:p>
    <w:p w14:paraId="31A38775" w14:textId="77777777" w:rsidR="00A50F49" w:rsidRDefault="00F36ED6" w:rsidP="00C619CC">
      <w:pPr>
        <w:pStyle w:val="Heading1"/>
        <w:spacing w:before="83" w:line="324" w:lineRule="auto"/>
        <w:ind w:left="3872" w:right="4290" w:firstLine="3"/>
      </w:pPr>
      <w:r>
        <w:t>CHAPTER 5</w:t>
      </w:r>
      <w:r>
        <w:rPr>
          <w:spacing w:val="1"/>
        </w:rPr>
        <w:t xml:space="preserve"> </w:t>
      </w:r>
      <w:r w:rsidR="00C358C4">
        <w:t>CONCLUSION</w:t>
      </w:r>
    </w:p>
    <w:p w14:paraId="6990732F" w14:textId="77777777" w:rsidR="00A50F49" w:rsidRDefault="00A50F49" w:rsidP="00C619CC">
      <w:pPr>
        <w:spacing w:line="324" w:lineRule="auto"/>
        <w:jc w:val="center"/>
        <w:sectPr w:rsidR="00A50F49" w:rsidSect="00B47874">
          <w:headerReference w:type="even" r:id="rId96"/>
          <w:headerReference w:type="default" r:id="rId97"/>
          <w:footerReference w:type="even" r:id="rId98"/>
          <w:footerReference w:type="default" r:id="rId99"/>
          <w:pgSz w:w="12240" w:h="15840"/>
          <w:pgMar w:top="1500" w:right="360" w:bottom="280" w:left="780" w:header="0" w:footer="1134" w:gutter="0"/>
          <w:cols w:space="720"/>
          <w:docGrid w:linePitch="299"/>
        </w:sectPr>
      </w:pPr>
    </w:p>
    <w:p w14:paraId="2547E8F7" w14:textId="5BC10832" w:rsidR="005D6A71" w:rsidRDefault="1C3FCD78" w:rsidP="00B950A0">
      <w:pPr>
        <w:pStyle w:val="Heading2"/>
        <w:numPr>
          <w:ilvl w:val="0"/>
          <w:numId w:val="3"/>
        </w:numPr>
        <w:tabs>
          <w:tab w:val="left" w:pos="1021"/>
        </w:tabs>
        <w:spacing w:line="360" w:lineRule="auto"/>
        <w:ind w:left="1020" w:hanging="361"/>
        <w:jc w:val="both"/>
      </w:pPr>
      <w:bookmarkStart w:id="10" w:name="_TOC_250002"/>
      <w:bookmarkEnd w:id="10"/>
      <w:r>
        <w:lastRenderedPageBreak/>
        <w:t>CONCLUSION</w:t>
      </w:r>
    </w:p>
    <w:p w14:paraId="25946785" w14:textId="26F812FE" w:rsidR="00A50F49" w:rsidRDefault="00B950A0" w:rsidP="00B950A0">
      <w:pPr>
        <w:spacing w:after="240" w:line="360" w:lineRule="auto"/>
        <w:ind w:left="634" w:right="1109"/>
        <w:jc w:val="both"/>
      </w:pPr>
      <w:r>
        <w:rPr>
          <w:sz w:val="24"/>
          <w:szCs w:val="24"/>
        </w:rPr>
        <w:t xml:space="preserve">                          </w:t>
      </w:r>
      <w:r w:rsidR="35A7CDA3" w:rsidRPr="30388B4A">
        <w:rPr>
          <w:sz w:val="24"/>
          <w:szCs w:val="24"/>
        </w:rPr>
        <w:t xml:space="preserve">After completing all the </w:t>
      </w:r>
      <w:r w:rsidR="00F71585" w:rsidRPr="30388B4A">
        <w:rPr>
          <w:sz w:val="24"/>
          <w:szCs w:val="24"/>
        </w:rPr>
        <w:t>milestones,</w:t>
      </w:r>
      <w:r w:rsidR="35A7CDA3" w:rsidRPr="30388B4A">
        <w:rPr>
          <w:sz w:val="24"/>
          <w:szCs w:val="24"/>
        </w:rPr>
        <w:t xml:space="preserve"> we have our application ready to be deployed and hosted live onto the web. Start off by pushing your code to your GitHub account with a good README.md to publish your project. Host your app </w:t>
      </w:r>
      <w:r w:rsidR="006B49CF">
        <w:rPr>
          <w:sz w:val="24"/>
          <w:szCs w:val="24"/>
        </w:rPr>
        <w:t xml:space="preserve">locally </w:t>
      </w:r>
      <w:r w:rsidR="35A7CDA3" w:rsidRPr="30388B4A">
        <w:rPr>
          <w:sz w:val="24"/>
          <w:szCs w:val="24"/>
        </w:rPr>
        <w:t>live using</w:t>
      </w:r>
      <w:r w:rsidR="006B49CF">
        <w:rPr>
          <w:sz w:val="24"/>
          <w:szCs w:val="24"/>
        </w:rPr>
        <w:t xml:space="preserve"> XAMPP and PHP web portal service or globally using</w:t>
      </w:r>
      <w:r w:rsidR="35A7CDA3" w:rsidRPr="30388B4A">
        <w:rPr>
          <w:sz w:val="24"/>
          <w:szCs w:val="24"/>
        </w:rPr>
        <w:t xml:space="preserve"> Netlify and share its link among your peers.</w:t>
      </w:r>
    </w:p>
    <w:p w14:paraId="1FDC0E7A" w14:textId="20E108ED" w:rsidR="00A50F49" w:rsidRDefault="60E5C273" w:rsidP="00B950A0">
      <w:pPr>
        <w:pStyle w:val="Heading2"/>
        <w:spacing w:before="1" w:line="360" w:lineRule="auto"/>
        <w:ind w:left="660" w:firstLine="0"/>
        <w:jc w:val="both"/>
      </w:pPr>
      <w:bookmarkStart w:id="11" w:name="_TOC_250001"/>
      <w:r>
        <w:t>5.1</w:t>
      </w:r>
      <w:r>
        <w:rPr>
          <w:spacing w:val="-3"/>
        </w:rPr>
        <w:t xml:space="preserve"> </w:t>
      </w:r>
      <w:r>
        <w:t>FUTURE</w:t>
      </w:r>
      <w:r>
        <w:rPr>
          <w:spacing w:val="-1"/>
        </w:rPr>
        <w:t xml:space="preserve"> </w:t>
      </w:r>
      <w:bookmarkEnd w:id="11"/>
      <w:r>
        <w:t>WORKS</w:t>
      </w:r>
    </w:p>
    <w:p w14:paraId="3AF11D19" w14:textId="34023569" w:rsidR="00A50F49" w:rsidRPr="005D6A71" w:rsidRDefault="00B950A0" w:rsidP="00B950A0">
      <w:pPr>
        <w:pStyle w:val="BodyText"/>
        <w:spacing w:before="9" w:after="240" w:line="360" w:lineRule="auto"/>
        <w:ind w:left="634" w:right="1109"/>
        <w:jc w:val="both"/>
      </w:pPr>
      <w:r>
        <w:t xml:space="preserve">                          </w:t>
      </w:r>
      <w:r w:rsidR="00E50E93">
        <w:t>Since the e-commerce is a booming area of social life, daily update in the markets and commerce fields are very much mandatory. Futuristic works or add-on versions will be based on the bug free and more stable website. Updating the web UI designs more elegant and user friendly.</w:t>
      </w:r>
    </w:p>
    <w:p w14:paraId="4EF60D51" w14:textId="5E91ED9F" w:rsidR="00A50F49" w:rsidRDefault="00A50F49" w:rsidP="00C619CC">
      <w:pPr>
        <w:spacing w:line="360" w:lineRule="auto"/>
        <w:jc w:val="center"/>
        <w:sectPr w:rsidR="00A50F49" w:rsidSect="00B47874">
          <w:headerReference w:type="even" r:id="rId100"/>
          <w:headerReference w:type="default" r:id="rId101"/>
          <w:footerReference w:type="even" r:id="rId102"/>
          <w:footerReference w:type="default" r:id="rId103"/>
          <w:pgSz w:w="12240" w:h="15840"/>
          <w:pgMar w:top="1380" w:right="360" w:bottom="1540" w:left="780" w:header="0" w:footer="1134" w:gutter="0"/>
          <w:cols w:space="720"/>
          <w:docGrid w:linePitch="299"/>
        </w:sectPr>
      </w:pPr>
    </w:p>
    <w:p w14:paraId="5069AFF8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0190AB3E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26061D73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53A499E5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6CB0D8B8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5776EA00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07FBF638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68216B41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651C7D32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10FBC62D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25EE6C1D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46B65E1D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5D45669C" w14:textId="59E4D93A" w:rsidR="00A50F49" w:rsidRDefault="00A50F49" w:rsidP="00C619CC">
      <w:pPr>
        <w:pStyle w:val="BodyText"/>
        <w:jc w:val="center"/>
        <w:rPr>
          <w:sz w:val="20"/>
        </w:rPr>
      </w:pPr>
    </w:p>
    <w:p w14:paraId="3B6E6647" w14:textId="15569454" w:rsidR="00B73F65" w:rsidRDefault="00B73F65" w:rsidP="00C619CC">
      <w:pPr>
        <w:pStyle w:val="BodyText"/>
        <w:jc w:val="center"/>
        <w:rPr>
          <w:sz w:val="20"/>
        </w:rPr>
      </w:pPr>
    </w:p>
    <w:p w14:paraId="35850886" w14:textId="4BA4C463" w:rsidR="00B73F65" w:rsidRDefault="00B73F65" w:rsidP="00C619CC">
      <w:pPr>
        <w:pStyle w:val="BodyText"/>
        <w:jc w:val="center"/>
        <w:rPr>
          <w:sz w:val="20"/>
        </w:rPr>
      </w:pPr>
    </w:p>
    <w:p w14:paraId="0B0EDD4A" w14:textId="544C12C2" w:rsidR="00B73F65" w:rsidRDefault="00B73F65" w:rsidP="00C619CC">
      <w:pPr>
        <w:pStyle w:val="BodyText"/>
        <w:jc w:val="center"/>
        <w:rPr>
          <w:sz w:val="20"/>
        </w:rPr>
      </w:pPr>
    </w:p>
    <w:p w14:paraId="05788322" w14:textId="7B4B5CFB" w:rsidR="00B73F65" w:rsidRDefault="00B73F65" w:rsidP="00C619CC">
      <w:pPr>
        <w:pStyle w:val="BodyText"/>
        <w:jc w:val="center"/>
        <w:rPr>
          <w:sz w:val="20"/>
        </w:rPr>
      </w:pPr>
    </w:p>
    <w:p w14:paraId="153AFAC7" w14:textId="12B365DC" w:rsidR="00B73F65" w:rsidRDefault="00B73F65" w:rsidP="00C619CC">
      <w:pPr>
        <w:pStyle w:val="BodyText"/>
        <w:jc w:val="center"/>
        <w:rPr>
          <w:sz w:val="20"/>
        </w:rPr>
      </w:pPr>
    </w:p>
    <w:p w14:paraId="39D804CC" w14:textId="77777777" w:rsidR="00B73F65" w:rsidRDefault="00B73F65" w:rsidP="00C619CC">
      <w:pPr>
        <w:pStyle w:val="BodyText"/>
        <w:jc w:val="center"/>
        <w:rPr>
          <w:sz w:val="20"/>
        </w:rPr>
      </w:pPr>
    </w:p>
    <w:p w14:paraId="4A7E53FA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6B686779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1F567C01" w14:textId="77777777" w:rsidR="00A50F49" w:rsidRDefault="00A50F49" w:rsidP="00C619CC">
      <w:pPr>
        <w:pStyle w:val="BodyText"/>
        <w:jc w:val="center"/>
        <w:rPr>
          <w:sz w:val="20"/>
        </w:rPr>
      </w:pPr>
    </w:p>
    <w:p w14:paraId="53DFED55" w14:textId="77777777" w:rsidR="00A50F49" w:rsidRDefault="00F36ED6" w:rsidP="00C619CC">
      <w:pPr>
        <w:pStyle w:val="Heading1"/>
        <w:spacing w:before="212" w:line="324" w:lineRule="auto"/>
        <w:ind w:left="3862" w:right="4276" w:hanging="1"/>
      </w:pPr>
      <w:r>
        <w:t>CHAPTER 6</w:t>
      </w:r>
      <w:r>
        <w:rPr>
          <w:spacing w:val="1"/>
        </w:rPr>
        <w:t xml:space="preserve"> </w:t>
      </w:r>
      <w:r>
        <w:t>REFERENECES</w:t>
      </w:r>
    </w:p>
    <w:p w14:paraId="50A0ADD8" w14:textId="77777777" w:rsidR="00A50F49" w:rsidRDefault="00A50F49" w:rsidP="00C619CC">
      <w:pPr>
        <w:pStyle w:val="BodyText"/>
        <w:jc w:val="center"/>
        <w:rPr>
          <w:b/>
          <w:sz w:val="44"/>
        </w:rPr>
      </w:pPr>
    </w:p>
    <w:p w14:paraId="3F3A1AC0" w14:textId="77777777" w:rsidR="00A50F49" w:rsidRDefault="00A50F49" w:rsidP="00C619CC">
      <w:pPr>
        <w:pStyle w:val="BodyText"/>
        <w:jc w:val="center"/>
        <w:rPr>
          <w:b/>
          <w:sz w:val="44"/>
        </w:rPr>
      </w:pPr>
    </w:p>
    <w:p w14:paraId="33210514" w14:textId="77777777" w:rsidR="00A50F49" w:rsidRDefault="00A50F49" w:rsidP="00C619CC">
      <w:pPr>
        <w:pStyle w:val="BodyText"/>
        <w:jc w:val="center"/>
        <w:rPr>
          <w:b/>
          <w:sz w:val="44"/>
        </w:rPr>
      </w:pPr>
    </w:p>
    <w:p w14:paraId="14CC9521" w14:textId="77777777" w:rsidR="00A50F49" w:rsidRDefault="00A50F49" w:rsidP="00C619CC">
      <w:pPr>
        <w:pStyle w:val="BodyText"/>
        <w:jc w:val="center"/>
        <w:rPr>
          <w:b/>
          <w:sz w:val="44"/>
        </w:rPr>
      </w:pPr>
    </w:p>
    <w:p w14:paraId="0781C3B2" w14:textId="77777777" w:rsidR="00A50F49" w:rsidRDefault="00A50F49" w:rsidP="00C619CC">
      <w:pPr>
        <w:pStyle w:val="BodyText"/>
        <w:jc w:val="center"/>
        <w:rPr>
          <w:b/>
          <w:sz w:val="44"/>
        </w:rPr>
      </w:pPr>
    </w:p>
    <w:p w14:paraId="183D39B1" w14:textId="77777777" w:rsidR="00A50F49" w:rsidRDefault="00A50F49" w:rsidP="00C619CC">
      <w:pPr>
        <w:pStyle w:val="BodyText"/>
        <w:jc w:val="center"/>
        <w:rPr>
          <w:b/>
          <w:sz w:val="44"/>
        </w:rPr>
      </w:pPr>
    </w:p>
    <w:p w14:paraId="7FDAED59" w14:textId="77777777" w:rsidR="00A50F49" w:rsidRDefault="00A50F49" w:rsidP="00C619CC">
      <w:pPr>
        <w:pStyle w:val="BodyText"/>
        <w:jc w:val="center"/>
        <w:rPr>
          <w:b/>
          <w:sz w:val="44"/>
        </w:rPr>
      </w:pPr>
    </w:p>
    <w:p w14:paraId="0CD07C6D" w14:textId="77777777" w:rsidR="00A50F49" w:rsidRDefault="00A50F49" w:rsidP="00C619CC">
      <w:pPr>
        <w:pStyle w:val="BodyText"/>
        <w:jc w:val="center"/>
        <w:rPr>
          <w:b/>
          <w:sz w:val="44"/>
        </w:rPr>
      </w:pPr>
    </w:p>
    <w:p w14:paraId="35421646" w14:textId="77777777" w:rsidR="00A50F49" w:rsidRDefault="00A50F49" w:rsidP="00C619CC">
      <w:pPr>
        <w:pStyle w:val="BodyText"/>
        <w:jc w:val="center"/>
        <w:rPr>
          <w:b/>
          <w:sz w:val="44"/>
        </w:rPr>
      </w:pPr>
    </w:p>
    <w:p w14:paraId="435D4981" w14:textId="77777777" w:rsidR="00A50F49" w:rsidRDefault="00A50F49" w:rsidP="00C619CC">
      <w:pPr>
        <w:pStyle w:val="BodyText"/>
        <w:jc w:val="center"/>
        <w:rPr>
          <w:b/>
          <w:sz w:val="44"/>
        </w:rPr>
      </w:pPr>
    </w:p>
    <w:p w14:paraId="6CD9BE0A" w14:textId="77777777" w:rsidR="00A50F49" w:rsidRDefault="00A50F49" w:rsidP="00C619CC">
      <w:pPr>
        <w:pStyle w:val="BodyText"/>
        <w:jc w:val="center"/>
        <w:rPr>
          <w:b/>
          <w:sz w:val="44"/>
        </w:rPr>
      </w:pPr>
    </w:p>
    <w:p w14:paraId="785C8036" w14:textId="77777777" w:rsidR="00A50F49" w:rsidRDefault="00A50F49" w:rsidP="00C619CC">
      <w:pPr>
        <w:pStyle w:val="BodyText"/>
        <w:jc w:val="center"/>
        <w:rPr>
          <w:b/>
          <w:sz w:val="44"/>
        </w:rPr>
      </w:pPr>
    </w:p>
    <w:p w14:paraId="509DFDA0" w14:textId="77777777" w:rsidR="00A50F49" w:rsidRDefault="00A50F49" w:rsidP="00C619CC">
      <w:pPr>
        <w:jc w:val="center"/>
        <w:rPr>
          <w:rFonts w:ascii="Calibri"/>
        </w:rPr>
        <w:sectPr w:rsidR="00A50F49" w:rsidSect="00AE2C41">
          <w:headerReference w:type="even" r:id="rId104"/>
          <w:headerReference w:type="default" r:id="rId105"/>
          <w:footerReference w:type="even" r:id="rId106"/>
          <w:pgSz w:w="12240" w:h="15840"/>
          <w:pgMar w:top="1500" w:right="360" w:bottom="280" w:left="780" w:header="0" w:footer="1134" w:gutter="0"/>
          <w:cols w:space="720"/>
          <w:docGrid w:linePitch="299"/>
        </w:sectPr>
      </w:pPr>
    </w:p>
    <w:p w14:paraId="5817BA57" w14:textId="0485222F" w:rsidR="00A50F49" w:rsidRDefault="00F36ED6" w:rsidP="00FD5C07">
      <w:pPr>
        <w:pStyle w:val="Heading2"/>
        <w:numPr>
          <w:ilvl w:val="0"/>
          <w:numId w:val="3"/>
        </w:numPr>
        <w:tabs>
          <w:tab w:val="left" w:pos="1021"/>
        </w:tabs>
        <w:spacing w:before="59"/>
        <w:ind w:left="1020" w:hanging="361"/>
        <w:jc w:val="both"/>
      </w:pPr>
      <w:bookmarkStart w:id="12" w:name="_TOC_250000"/>
      <w:bookmarkEnd w:id="12"/>
      <w:r>
        <w:lastRenderedPageBreak/>
        <w:t>REFERENCES</w:t>
      </w:r>
    </w:p>
    <w:p w14:paraId="027D267E" w14:textId="77777777" w:rsidR="009651D6" w:rsidRDefault="009651D6" w:rsidP="00FD5C07">
      <w:pPr>
        <w:pStyle w:val="Heading2"/>
        <w:tabs>
          <w:tab w:val="left" w:pos="1021"/>
        </w:tabs>
        <w:spacing w:before="59"/>
        <w:ind w:firstLine="0"/>
        <w:jc w:val="both"/>
      </w:pPr>
    </w:p>
    <w:p w14:paraId="0F742B2C" w14:textId="4242E811" w:rsidR="005D6A71" w:rsidRDefault="001B5E77" w:rsidP="00953060">
      <w:pPr>
        <w:pStyle w:val="BodyText"/>
        <w:numPr>
          <w:ilvl w:val="0"/>
          <w:numId w:val="11"/>
        </w:numPr>
        <w:spacing w:line="360" w:lineRule="auto"/>
        <w:ind w:left="993" w:hanging="426"/>
        <w:jc w:val="both"/>
        <w:rPr>
          <w:bCs/>
          <w:sz w:val="28"/>
          <w:szCs w:val="28"/>
        </w:rPr>
      </w:pPr>
      <w:hyperlink r:id="rId107" w:anchor="how-to-build-an-ecommerce-website-step-by-step" w:history="1">
        <w:r w:rsidR="0061341B" w:rsidRPr="005E5B9A">
          <w:rPr>
            <w:rStyle w:val="Hyperlink"/>
            <w:bCs/>
            <w:sz w:val="28"/>
            <w:szCs w:val="28"/>
          </w:rPr>
          <w:t>https://www.bigcommerce.com/blog/build-an-ecommerce-website/#how-to-build-an-ecommerce-website-step-by-step</w:t>
        </w:r>
      </w:hyperlink>
    </w:p>
    <w:p w14:paraId="5BFDDA68" w14:textId="7D2393EC" w:rsidR="0061341B" w:rsidRDefault="001B5E77" w:rsidP="00953060">
      <w:pPr>
        <w:pStyle w:val="BodyText"/>
        <w:numPr>
          <w:ilvl w:val="0"/>
          <w:numId w:val="11"/>
        </w:numPr>
        <w:spacing w:line="360" w:lineRule="auto"/>
        <w:ind w:left="993" w:hanging="426"/>
        <w:jc w:val="both"/>
        <w:rPr>
          <w:bCs/>
          <w:sz w:val="28"/>
          <w:szCs w:val="28"/>
        </w:rPr>
      </w:pPr>
      <w:hyperlink r:id="rId108" w:history="1">
        <w:r w:rsidR="0061341B" w:rsidRPr="005E5B9A">
          <w:rPr>
            <w:rStyle w:val="Hyperlink"/>
            <w:bCs/>
            <w:sz w:val="28"/>
            <w:szCs w:val="28"/>
          </w:rPr>
          <w:t>https://youtu.be/Vdo2fSMfUVM</w:t>
        </w:r>
      </w:hyperlink>
    </w:p>
    <w:p w14:paraId="7D1DA8A3" w14:textId="0440F44C" w:rsidR="0061341B" w:rsidRPr="00B73DF8" w:rsidRDefault="001B5E77" w:rsidP="00953060">
      <w:pPr>
        <w:pStyle w:val="BodyText"/>
        <w:numPr>
          <w:ilvl w:val="0"/>
          <w:numId w:val="11"/>
        </w:numPr>
        <w:spacing w:line="360" w:lineRule="auto"/>
        <w:ind w:left="993" w:hanging="426"/>
        <w:jc w:val="both"/>
        <w:rPr>
          <w:rStyle w:val="Hyperlink"/>
          <w:bCs/>
          <w:color w:val="auto"/>
          <w:sz w:val="28"/>
          <w:szCs w:val="28"/>
          <w:u w:val="none"/>
        </w:rPr>
      </w:pPr>
      <w:hyperlink r:id="rId109" w:history="1">
        <w:r w:rsidR="007044D7" w:rsidRPr="005E5B9A">
          <w:rPr>
            <w:rStyle w:val="Hyperlink"/>
            <w:bCs/>
            <w:sz w:val="28"/>
            <w:szCs w:val="28"/>
          </w:rPr>
          <w:t>https://dev.to/kunaal438/how-to-make-an-e-commerce-website-with-html-css-and-js-3aon</w:t>
        </w:r>
      </w:hyperlink>
    </w:p>
    <w:p w14:paraId="4AE8AEF2" w14:textId="3135611F" w:rsidR="00B73DF8" w:rsidRDefault="00B73DF8" w:rsidP="00953060">
      <w:pPr>
        <w:pStyle w:val="BodyText"/>
        <w:numPr>
          <w:ilvl w:val="0"/>
          <w:numId w:val="11"/>
        </w:numPr>
        <w:spacing w:line="360" w:lineRule="auto"/>
        <w:ind w:left="993" w:hanging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ABC’S of JavaScript reference book by Purcell.</w:t>
      </w:r>
    </w:p>
    <w:p w14:paraId="67DBB5E2" w14:textId="5BB212E7" w:rsidR="00B73DF8" w:rsidRPr="0070099C" w:rsidRDefault="00B73DF8" w:rsidP="00953060">
      <w:pPr>
        <w:pStyle w:val="BodyText"/>
        <w:numPr>
          <w:ilvl w:val="0"/>
          <w:numId w:val="11"/>
        </w:numPr>
        <w:spacing w:line="360" w:lineRule="auto"/>
        <w:ind w:left="993" w:hanging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JavaScript pocket reference,3</w:t>
      </w:r>
      <w:r w:rsidRPr="00B73DF8">
        <w:rPr>
          <w:bCs/>
          <w:sz w:val="28"/>
          <w:szCs w:val="28"/>
          <w:vertAlign w:val="superscript"/>
        </w:rPr>
        <w:t>rd</w:t>
      </w:r>
      <w:r>
        <w:rPr>
          <w:bCs/>
          <w:sz w:val="28"/>
          <w:szCs w:val="28"/>
        </w:rPr>
        <w:t xml:space="preserve"> edition by David Flanagan, publishers </w:t>
      </w:r>
      <w:r w:rsidRPr="008F4A6B">
        <w:rPr>
          <w:shd w:val="clear" w:color="auto" w:fill="FFFFFF"/>
        </w:rPr>
        <w:t>O'Reilly Media, Inc.</w:t>
      </w:r>
    </w:p>
    <w:p w14:paraId="598C1CE1" w14:textId="0311A06C" w:rsidR="0070099C" w:rsidRPr="0003069E" w:rsidRDefault="0070099C" w:rsidP="00953060">
      <w:pPr>
        <w:pStyle w:val="BodyText"/>
        <w:numPr>
          <w:ilvl w:val="0"/>
          <w:numId w:val="11"/>
        </w:numPr>
        <w:spacing w:line="360" w:lineRule="auto"/>
        <w:ind w:left="993" w:hanging="426"/>
        <w:jc w:val="both"/>
        <w:rPr>
          <w:bCs/>
          <w:sz w:val="28"/>
          <w:szCs w:val="28"/>
        </w:rPr>
      </w:pPr>
      <w:r>
        <w:t xml:space="preserve">UML idea. access 1.05.2018 </w:t>
      </w:r>
      <w:hyperlink r:id="rId110" w:history="1">
        <w:r w:rsidR="0003069E" w:rsidRPr="00C636F9">
          <w:rPr>
            <w:rStyle w:val="Hyperlink"/>
          </w:rPr>
          <w:t>https://en.wikipedia.org/wiki/Unified_Modeling_Language</w:t>
        </w:r>
      </w:hyperlink>
      <w:r w:rsidR="0003069E">
        <w:t>.</w:t>
      </w:r>
    </w:p>
    <w:p w14:paraId="156F651F" w14:textId="348CA531" w:rsidR="0003069E" w:rsidRPr="0003069E" w:rsidRDefault="001B5E77" w:rsidP="00953060">
      <w:pPr>
        <w:pStyle w:val="BodyText"/>
        <w:numPr>
          <w:ilvl w:val="0"/>
          <w:numId w:val="11"/>
        </w:numPr>
        <w:spacing w:line="360" w:lineRule="auto"/>
        <w:ind w:left="993" w:hanging="426"/>
        <w:jc w:val="both"/>
        <w:rPr>
          <w:bCs/>
          <w:sz w:val="28"/>
          <w:szCs w:val="28"/>
        </w:rPr>
      </w:pPr>
      <w:hyperlink r:id="rId111" w:history="1">
        <w:r w:rsidR="0003069E" w:rsidRPr="00C636F9">
          <w:rPr>
            <w:rStyle w:val="Hyperlink"/>
          </w:rPr>
          <w:t>http://www.modelrumahminimalis.co/html-menu-templates-freedownload/69033.html/top-result-html-menu-templates-free-download-inspirationalgenerous-menu-template-html-images-entry-level-resume-templates-picture-2017-hdj5</w:t>
        </w:r>
      </w:hyperlink>
      <w:r w:rsidR="0003069E">
        <w:t>.</w:t>
      </w:r>
    </w:p>
    <w:p w14:paraId="596D7EAE" w14:textId="1F55DBA8" w:rsidR="0003069E" w:rsidRPr="0003069E" w:rsidRDefault="0003069E" w:rsidP="00953060">
      <w:pPr>
        <w:pStyle w:val="BodyText"/>
        <w:numPr>
          <w:ilvl w:val="0"/>
          <w:numId w:val="11"/>
        </w:numPr>
        <w:spacing w:line="360" w:lineRule="auto"/>
        <w:ind w:left="993" w:hanging="426"/>
        <w:jc w:val="both"/>
        <w:rPr>
          <w:bCs/>
          <w:sz w:val="28"/>
          <w:szCs w:val="28"/>
        </w:rPr>
      </w:pPr>
      <w:r>
        <w:t>1. Anne Boehm, Joel Murach, Murach’s ASP.NET 4 Web Programming with C# 2010, 4th Edition, Murach, 2010.</w:t>
      </w:r>
    </w:p>
    <w:p w14:paraId="22FB9A26" w14:textId="58A1CEB3" w:rsidR="0003069E" w:rsidRPr="008F4A6B" w:rsidRDefault="0003069E" w:rsidP="00953060">
      <w:pPr>
        <w:pStyle w:val="BodyText"/>
        <w:numPr>
          <w:ilvl w:val="0"/>
          <w:numId w:val="11"/>
        </w:numPr>
        <w:spacing w:line="360" w:lineRule="auto"/>
        <w:ind w:left="993" w:hanging="426"/>
        <w:jc w:val="both"/>
        <w:rPr>
          <w:bCs/>
          <w:sz w:val="28"/>
          <w:szCs w:val="28"/>
        </w:rPr>
      </w:pPr>
      <w:r>
        <w:t>Bryan Syverson, Joel Murach, Murach’s SQL Server 2012 for developers, Murach, 2012</w:t>
      </w:r>
    </w:p>
    <w:p w14:paraId="1CBBC15C" w14:textId="77777777" w:rsidR="007044D7" w:rsidRPr="0061341B" w:rsidRDefault="007044D7" w:rsidP="00FD5C07">
      <w:pPr>
        <w:pStyle w:val="BodyText"/>
        <w:ind w:left="2292"/>
        <w:jc w:val="both"/>
        <w:rPr>
          <w:bCs/>
          <w:sz w:val="28"/>
          <w:szCs w:val="28"/>
        </w:rPr>
      </w:pPr>
    </w:p>
    <w:p w14:paraId="731F836F" w14:textId="3BD88F47" w:rsidR="00A50F49" w:rsidRDefault="00A50F49" w:rsidP="00C619CC">
      <w:pPr>
        <w:spacing w:line="276" w:lineRule="auto"/>
        <w:jc w:val="center"/>
        <w:rPr>
          <w:rFonts w:ascii="Calibri" w:hAnsi="Calibri"/>
          <w:sz w:val="24"/>
        </w:rPr>
        <w:sectPr w:rsidR="00A50F49" w:rsidSect="00A44F7A">
          <w:headerReference w:type="even" r:id="rId112"/>
          <w:headerReference w:type="default" r:id="rId113"/>
          <w:footerReference w:type="even" r:id="rId114"/>
          <w:footerReference w:type="default" r:id="rId115"/>
          <w:pgSz w:w="12240" w:h="15840"/>
          <w:pgMar w:top="1380" w:right="900" w:bottom="1020" w:left="780" w:header="0" w:footer="1134" w:gutter="0"/>
          <w:pgNumType w:start="15"/>
          <w:cols w:space="720"/>
          <w:docGrid w:linePitch="299"/>
        </w:sectPr>
      </w:pPr>
    </w:p>
    <w:p w14:paraId="1B0223F3" w14:textId="77777777" w:rsidR="00A50F49" w:rsidRDefault="00F36ED6" w:rsidP="00FD5C07">
      <w:pPr>
        <w:pStyle w:val="Heading2"/>
        <w:numPr>
          <w:ilvl w:val="0"/>
          <w:numId w:val="3"/>
        </w:numPr>
        <w:tabs>
          <w:tab w:val="left" w:pos="980"/>
        </w:tabs>
        <w:ind w:left="979" w:hanging="320"/>
        <w:jc w:val="both"/>
      </w:pPr>
      <w:r>
        <w:lastRenderedPageBreak/>
        <w:t>APPENDICES</w:t>
      </w:r>
    </w:p>
    <w:p w14:paraId="3C29E709" w14:textId="7DFD6910" w:rsidR="00A50F49" w:rsidRDefault="00F36ED6" w:rsidP="00FD5C07">
      <w:pPr>
        <w:pStyle w:val="Heading3"/>
        <w:spacing w:before="255"/>
        <w:ind w:left="660"/>
        <w:jc w:val="both"/>
      </w:pPr>
      <w:r>
        <w:t>7.</w:t>
      </w:r>
      <w:r>
        <w:rPr>
          <w:spacing w:val="-2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APPENDIX-</w:t>
      </w:r>
      <w:r>
        <w:rPr>
          <w:spacing w:val="-1"/>
        </w:rPr>
        <w:t xml:space="preserve"> </w:t>
      </w:r>
      <w:r>
        <w:t>1</w:t>
      </w:r>
    </w:p>
    <w:p w14:paraId="2E91223B" w14:textId="77777777" w:rsidR="00A50F49" w:rsidRDefault="00A50F49" w:rsidP="00FD5C07">
      <w:pPr>
        <w:pStyle w:val="BodyText"/>
        <w:jc w:val="both"/>
        <w:rPr>
          <w:b/>
          <w:sz w:val="30"/>
        </w:rPr>
      </w:pPr>
    </w:p>
    <w:p w14:paraId="10DB02BC" w14:textId="7DB47595" w:rsidR="00A50F49" w:rsidRDefault="00F36ED6" w:rsidP="00FD5C07">
      <w:pPr>
        <w:pStyle w:val="Heading4"/>
        <w:spacing w:before="228"/>
        <w:jc w:val="both"/>
      </w:pPr>
      <w:r>
        <w:t>SCREEN</w:t>
      </w:r>
      <w:r>
        <w:rPr>
          <w:spacing w:val="-2"/>
        </w:rPr>
        <w:t xml:space="preserve"> </w:t>
      </w:r>
      <w:r>
        <w:t>SHOTS</w:t>
      </w:r>
    </w:p>
    <w:p w14:paraId="71546D50" w14:textId="0F0FCF31" w:rsidR="0078682F" w:rsidRDefault="0078682F" w:rsidP="00FD5C07">
      <w:pPr>
        <w:pStyle w:val="Heading4"/>
        <w:spacing w:before="228"/>
        <w:jc w:val="both"/>
      </w:pPr>
      <w:r>
        <w:t>ADMIN PANEL:</w:t>
      </w:r>
    </w:p>
    <w:p w14:paraId="3D049CD8" w14:textId="6C8C3A3A" w:rsidR="00A50F49" w:rsidRDefault="00A50F49" w:rsidP="00FD5C07">
      <w:pPr>
        <w:pStyle w:val="BodyText"/>
        <w:jc w:val="both"/>
        <w:rPr>
          <w:b/>
          <w:sz w:val="20"/>
        </w:rPr>
      </w:pPr>
    </w:p>
    <w:p w14:paraId="7501ED4C" w14:textId="79AC2B45" w:rsidR="00A50F49" w:rsidRDefault="00CD5FB4" w:rsidP="00C619CC">
      <w:pPr>
        <w:pStyle w:val="BodyText"/>
        <w:jc w:val="center"/>
        <w:rPr>
          <w:b/>
          <w:sz w:val="20"/>
        </w:rPr>
      </w:pPr>
      <w:r>
        <w:rPr>
          <w:noProof/>
        </w:rPr>
        <w:drawing>
          <wp:inline distT="0" distB="0" distL="0" distR="0" wp14:anchorId="24BDB677" wp14:editId="1CC79510">
            <wp:extent cx="3499339" cy="1968456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547392" cy="199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DCF1" w14:textId="1E9CF287" w:rsidR="0078682F" w:rsidRDefault="0078682F" w:rsidP="00C619CC">
      <w:pPr>
        <w:pStyle w:val="BodyText"/>
        <w:jc w:val="center"/>
        <w:rPr>
          <w:b/>
          <w:sz w:val="20"/>
        </w:rPr>
      </w:pPr>
    </w:p>
    <w:p w14:paraId="0610EAE1" w14:textId="0D113082" w:rsidR="0078682F" w:rsidRDefault="0078682F" w:rsidP="00C619CC">
      <w:pPr>
        <w:pStyle w:val="BodyText"/>
        <w:jc w:val="center"/>
        <w:rPr>
          <w:b/>
          <w:sz w:val="20"/>
        </w:rPr>
      </w:pPr>
    </w:p>
    <w:p w14:paraId="7D252933" w14:textId="677E96C2" w:rsidR="0078682F" w:rsidRDefault="0078682F" w:rsidP="00C619CC">
      <w:pPr>
        <w:pStyle w:val="BodyText"/>
        <w:jc w:val="center"/>
        <w:rPr>
          <w:b/>
          <w:sz w:val="20"/>
        </w:rPr>
      </w:pPr>
      <w:r>
        <w:rPr>
          <w:noProof/>
        </w:rPr>
        <w:drawing>
          <wp:inline distT="0" distB="0" distL="0" distR="0" wp14:anchorId="0A679955" wp14:editId="42348C08">
            <wp:extent cx="3528646" cy="198494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581054" cy="201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A7EC4" w14:textId="568E33CA" w:rsidR="00A420EB" w:rsidRDefault="00A420EB" w:rsidP="00C619CC">
      <w:pPr>
        <w:pStyle w:val="BodyText"/>
        <w:jc w:val="center"/>
        <w:rPr>
          <w:b/>
          <w:sz w:val="20"/>
        </w:rPr>
      </w:pPr>
    </w:p>
    <w:p w14:paraId="2865BFB3" w14:textId="6F1B3B91" w:rsidR="00A420EB" w:rsidRDefault="00A420EB" w:rsidP="00C619CC">
      <w:pPr>
        <w:pStyle w:val="BodyText"/>
        <w:jc w:val="center"/>
        <w:rPr>
          <w:b/>
        </w:rPr>
      </w:pPr>
      <w:r w:rsidRPr="00A420EB">
        <w:rPr>
          <w:b/>
        </w:rPr>
        <w:t>Fig 3</w:t>
      </w:r>
      <w:r>
        <w:rPr>
          <w:b/>
        </w:rPr>
        <w:t xml:space="preserve"> </w:t>
      </w:r>
      <w:r w:rsidR="00513DBC" w:rsidRPr="00513DBC">
        <w:rPr>
          <w:b/>
          <w:bCs/>
        </w:rPr>
        <w:t xml:space="preserve">Outcome </w:t>
      </w:r>
      <w:r w:rsidR="00DB05A3">
        <w:rPr>
          <w:b/>
          <w:bCs/>
        </w:rPr>
        <w:t>admin panel.</w:t>
      </w:r>
    </w:p>
    <w:p w14:paraId="6C29A92C" w14:textId="154BEE5B" w:rsidR="00A420EB" w:rsidRDefault="00A420EB" w:rsidP="00C619CC">
      <w:pPr>
        <w:pStyle w:val="BodyText"/>
        <w:jc w:val="center"/>
        <w:rPr>
          <w:b/>
        </w:rPr>
      </w:pPr>
    </w:p>
    <w:p w14:paraId="1D03C5CB" w14:textId="34C7C115" w:rsidR="00A420EB" w:rsidRDefault="00A420EB" w:rsidP="00C619CC">
      <w:pPr>
        <w:pStyle w:val="BodyText"/>
        <w:jc w:val="center"/>
        <w:rPr>
          <w:b/>
        </w:rPr>
      </w:pPr>
    </w:p>
    <w:p w14:paraId="6E470F47" w14:textId="37221007" w:rsidR="00A420EB" w:rsidRDefault="00A420EB" w:rsidP="00C619CC">
      <w:pPr>
        <w:pStyle w:val="BodyText"/>
        <w:jc w:val="center"/>
        <w:rPr>
          <w:b/>
        </w:rPr>
      </w:pPr>
    </w:p>
    <w:p w14:paraId="30CDB27D" w14:textId="5E4525FF" w:rsidR="00A420EB" w:rsidRDefault="00A420EB" w:rsidP="00C619CC">
      <w:pPr>
        <w:pStyle w:val="BodyText"/>
        <w:jc w:val="center"/>
        <w:rPr>
          <w:b/>
        </w:rPr>
      </w:pPr>
    </w:p>
    <w:p w14:paraId="1DCF9782" w14:textId="3FF410F8" w:rsidR="00A420EB" w:rsidRDefault="00A420EB" w:rsidP="00C619CC">
      <w:pPr>
        <w:pStyle w:val="BodyText"/>
        <w:jc w:val="center"/>
        <w:rPr>
          <w:b/>
        </w:rPr>
      </w:pPr>
    </w:p>
    <w:p w14:paraId="113BE385" w14:textId="41942E99" w:rsidR="00A420EB" w:rsidRDefault="00A420EB" w:rsidP="00C619CC">
      <w:pPr>
        <w:pStyle w:val="BodyText"/>
        <w:jc w:val="center"/>
        <w:rPr>
          <w:b/>
        </w:rPr>
      </w:pPr>
    </w:p>
    <w:p w14:paraId="6CCC6FC8" w14:textId="79E94171" w:rsidR="00A420EB" w:rsidRDefault="00A420EB" w:rsidP="00C619CC">
      <w:pPr>
        <w:pStyle w:val="BodyText"/>
        <w:jc w:val="center"/>
        <w:rPr>
          <w:b/>
        </w:rPr>
      </w:pPr>
    </w:p>
    <w:p w14:paraId="04807A93" w14:textId="4FEB09E1" w:rsidR="00A420EB" w:rsidRDefault="00A420EB" w:rsidP="00C619CC">
      <w:pPr>
        <w:pStyle w:val="BodyText"/>
        <w:jc w:val="center"/>
        <w:rPr>
          <w:b/>
        </w:rPr>
      </w:pPr>
    </w:p>
    <w:p w14:paraId="06E6EA96" w14:textId="63C23AE8" w:rsidR="00A420EB" w:rsidRDefault="00A420EB" w:rsidP="00C619CC">
      <w:pPr>
        <w:pStyle w:val="BodyText"/>
        <w:jc w:val="center"/>
        <w:rPr>
          <w:b/>
        </w:rPr>
      </w:pPr>
    </w:p>
    <w:p w14:paraId="2D5ABBE3" w14:textId="0CE6B2A2" w:rsidR="00A420EB" w:rsidRDefault="00A420EB" w:rsidP="00C619CC">
      <w:pPr>
        <w:pStyle w:val="BodyText"/>
        <w:jc w:val="center"/>
        <w:rPr>
          <w:b/>
        </w:rPr>
      </w:pPr>
    </w:p>
    <w:p w14:paraId="095FA90D" w14:textId="35E5140A" w:rsidR="00A420EB" w:rsidRDefault="00A420EB" w:rsidP="00C619CC">
      <w:pPr>
        <w:pStyle w:val="BodyText"/>
        <w:jc w:val="center"/>
        <w:rPr>
          <w:b/>
        </w:rPr>
      </w:pPr>
    </w:p>
    <w:p w14:paraId="303EA5F1" w14:textId="3BD85DEA" w:rsidR="00A420EB" w:rsidRPr="00A420EB" w:rsidRDefault="00D67F08" w:rsidP="00C619CC">
      <w:pPr>
        <w:pStyle w:val="BodyText"/>
        <w:jc w:val="center"/>
        <w:rPr>
          <w:b/>
        </w:rPr>
      </w:pPr>
      <w:r>
        <w:rPr>
          <w:b/>
        </w:rPr>
        <w:t>16</w:t>
      </w:r>
    </w:p>
    <w:p w14:paraId="7D4A5813" w14:textId="2821C6B1" w:rsidR="0078682F" w:rsidRDefault="0078682F" w:rsidP="00C619CC">
      <w:pPr>
        <w:pStyle w:val="BodyText"/>
        <w:jc w:val="center"/>
        <w:rPr>
          <w:b/>
          <w:sz w:val="20"/>
        </w:rPr>
      </w:pPr>
    </w:p>
    <w:p w14:paraId="32D03C75" w14:textId="5AA2C272" w:rsidR="0078682F" w:rsidRPr="00A10F1D" w:rsidRDefault="0078682F" w:rsidP="00FD5C07">
      <w:pPr>
        <w:pStyle w:val="BodyText"/>
        <w:ind w:left="1134" w:hanging="851"/>
        <w:jc w:val="both"/>
        <w:rPr>
          <w:b/>
        </w:rPr>
      </w:pPr>
      <w:r w:rsidRPr="00A10F1D">
        <w:rPr>
          <w:b/>
        </w:rPr>
        <w:t>CLIENT PANEL:</w:t>
      </w:r>
    </w:p>
    <w:p w14:paraId="5FD7FE2E" w14:textId="34F32D88" w:rsidR="004A6545" w:rsidRDefault="004A6545" w:rsidP="00C619CC">
      <w:pPr>
        <w:pStyle w:val="BodyText"/>
        <w:jc w:val="center"/>
        <w:rPr>
          <w:b/>
          <w:sz w:val="20"/>
        </w:rPr>
      </w:pPr>
    </w:p>
    <w:p w14:paraId="70268C9A" w14:textId="15AA889C" w:rsidR="004A6545" w:rsidRDefault="004A6545" w:rsidP="00C619CC">
      <w:pPr>
        <w:pStyle w:val="BodyText"/>
        <w:jc w:val="center"/>
        <w:rPr>
          <w:b/>
          <w:sz w:val="20"/>
        </w:rPr>
      </w:pPr>
      <w:r>
        <w:rPr>
          <w:noProof/>
        </w:rPr>
        <w:drawing>
          <wp:inline distT="0" distB="0" distL="0" distR="0" wp14:anchorId="2AFC7E51" wp14:editId="47A865FF">
            <wp:extent cx="3534508" cy="1988241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563251" cy="200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77E8C" w14:textId="77777777" w:rsidR="0078682F" w:rsidRDefault="0078682F" w:rsidP="00C619CC">
      <w:pPr>
        <w:pStyle w:val="BodyText"/>
        <w:jc w:val="center"/>
        <w:rPr>
          <w:b/>
          <w:sz w:val="20"/>
        </w:rPr>
      </w:pPr>
    </w:p>
    <w:p w14:paraId="67CFD462" w14:textId="2B139562" w:rsidR="00803BFF" w:rsidRDefault="00803BFF" w:rsidP="00C619CC">
      <w:pPr>
        <w:pStyle w:val="BodyText"/>
        <w:jc w:val="center"/>
        <w:rPr>
          <w:b/>
          <w:sz w:val="20"/>
        </w:rPr>
      </w:pPr>
    </w:p>
    <w:p w14:paraId="2956AC04" w14:textId="6FD4245F" w:rsidR="00803BFF" w:rsidRDefault="00803BFF" w:rsidP="00C619CC">
      <w:pPr>
        <w:pStyle w:val="BodyText"/>
        <w:jc w:val="center"/>
        <w:rPr>
          <w:b/>
          <w:sz w:val="20"/>
        </w:rPr>
      </w:pPr>
      <w:r>
        <w:rPr>
          <w:noProof/>
        </w:rPr>
        <w:drawing>
          <wp:inline distT="0" distB="0" distL="0" distR="0" wp14:anchorId="0A6EEC26" wp14:editId="02E5D46D">
            <wp:extent cx="3563815" cy="200472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595541" cy="202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44567" w14:textId="77777777" w:rsidR="0078682F" w:rsidRDefault="0078682F" w:rsidP="00C619CC">
      <w:pPr>
        <w:pStyle w:val="BodyText"/>
        <w:jc w:val="center"/>
        <w:rPr>
          <w:b/>
          <w:sz w:val="20"/>
        </w:rPr>
      </w:pPr>
    </w:p>
    <w:p w14:paraId="6BDC8BA1" w14:textId="06E57EA7" w:rsidR="005A371D" w:rsidRDefault="005A371D" w:rsidP="00C619CC">
      <w:pPr>
        <w:pStyle w:val="BodyText"/>
        <w:jc w:val="center"/>
        <w:rPr>
          <w:b/>
          <w:sz w:val="20"/>
        </w:rPr>
      </w:pPr>
    </w:p>
    <w:p w14:paraId="2D387428" w14:textId="33CE8B57" w:rsidR="005A371D" w:rsidRDefault="005A371D" w:rsidP="00C619CC">
      <w:pPr>
        <w:pStyle w:val="BodyText"/>
        <w:jc w:val="center"/>
        <w:rPr>
          <w:b/>
          <w:sz w:val="20"/>
        </w:rPr>
      </w:pPr>
      <w:r>
        <w:rPr>
          <w:noProof/>
        </w:rPr>
        <w:drawing>
          <wp:inline distT="0" distB="0" distL="0" distR="0" wp14:anchorId="2E087C92" wp14:editId="569A12E8">
            <wp:extent cx="3552374" cy="1998290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606139" cy="202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45137" w14:textId="77777777" w:rsidR="0078682F" w:rsidRDefault="0078682F" w:rsidP="00C619CC">
      <w:pPr>
        <w:pStyle w:val="BodyText"/>
        <w:jc w:val="center"/>
        <w:rPr>
          <w:b/>
          <w:sz w:val="20"/>
        </w:rPr>
      </w:pPr>
    </w:p>
    <w:p w14:paraId="46FA50EB" w14:textId="0BFF2B41" w:rsidR="00A14A13" w:rsidRDefault="00A14A13" w:rsidP="00C619CC">
      <w:pPr>
        <w:pStyle w:val="BodyText"/>
        <w:jc w:val="center"/>
        <w:rPr>
          <w:b/>
          <w:sz w:val="20"/>
        </w:rPr>
      </w:pPr>
    </w:p>
    <w:p w14:paraId="572B14F5" w14:textId="31D49CDE" w:rsidR="00A14A13" w:rsidRPr="00513DBC" w:rsidRDefault="00A420EB" w:rsidP="00C619CC">
      <w:pPr>
        <w:pStyle w:val="BodyText"/>
        <w:jc w:val="center"/>
        <w:rPr>
          <w:b/>
        </w:rPr>
      </w:pPr>
      <w:r w:rsidRPr="00513DBC">
        <w:rPr>
          <w:b/>
        </w:rPr>
        <w:t>Fig 4</w:t>
      </w:r>
      <w:r w:rsidR="00513DBC">
        <w:rPr>
          <w:b/>
        </w:rPr>
        <w:t xml:space="preserve"> </w:t>
      </w:r>
      <w:r w:rsidR="00513DBC" w:rsidRPr="00513DBC">
        <w:rPr>
          <w:b/>
          <w:bCs/>
        </w:rPr>
        <w:t>Client control panel and options</w:t>
      </w:r>
    </w:p>
    <w:p w14:paraId="65F96CDA" w14:textId="77777777" w:rsidR="00A50F49" w:rsidRDefault="00A50F49" w:rsidP="00C619CC">
      <w:pPr>
        <w:pStyle w:val="BodyText"/>
        <w:jc w:val="center"/>
        <w:rPr>
          <w:b/>
          <w:sz w:val="20"/>
        </w:rPr>
      </w:pPr>
    </w:p>
    <w:p w14:paraId="2CD1C4EF" w14:textId="77777777" w:rsidR="00A50F49" w:rsidRDefault="00A50F49" w:rsidP="00C619CC">
      <w:pPr>
        <w:pStyle w:val="BodyText"/>
        <w:jc w:val="center"/>
        <w:rPr>
          <w:i/>
          <w:sz w:val="20"/>
        </w:rPr>
      </w:pPr>
    </w:p>
    <w:p w14:paraId="067CC138" w14:textId="3B78CFD4" w:rsidR="00A50F49" w:rsidRDefault="00A50F49" w:rsidP="00C619CC">
      <w:pPr>
        <w:pStyle w:val="BodyText"/>
        <w:jc w:val="center"/>
      </w:pPr>
    </w:p>
    <w:p w14:paraId="7B0D4440" w14:textId="77777777" w:rsidR="00A50F49" w:rsidRDefault="00A50F49" w:rsidP="00C619CC">
      <w:pPr>
        <w:pStyle w:val="BodyText"/>
        <w:jc w:val="center"/>
        <w:rPr>
          <w:i/>
          <w:sz w:val="20"/>
        </w:rPr>
      </w:pPr>
    </w:p>
    <w:p w14:paraId="47005352" w14:textId="157FC369" w:rsidR="00A50F49" w:rsidRDefault="00A50F49" w:rsidP="00C619CC">
      <w:pPr>
        <w:pStyle w:val="BodyText"/>
        <w:spacing w:before="6"/>
        <w:jc w:val="center"/>
      </w:pPr>
    </w:p>
    <w:p w14:paraId="1731DD79" w14:textId="77777777" w:rsidR="00A50F49" w:rsidRDefault="00A50F49" w:rsidP="00C52FA1">
      <w:pPr>
        <w:rPr>
          <w:sz w:val="24"/>
        </w:rPr>
        <w:sectPr w:rsidR="00A50F49">
          <w:headerReference w:type="even" r:id="rId121"/>
          <w:headerReference w:type="default" r:id="rId122"/>
          <w:footerReference w:type="even" r:id="rId123"/>
          <w:footerReference w:type="default" r:id="rId124"/>
          <w:pgSz w:w="12240" w:h="15840"/>
          <w:pgMar w:top="1500" w:right="360" w:bottom="900" w:left="780" w:header="0" w:footer="834" w:gutter="0"/>
          <w:cols w:space="720"/>
        </w:sectPr>
      </w:pPr>
    </w:p>
    <w:p w14:paraId="6F0A3A4E" w14:textId="77777777" w:rsidR="00A50F49" w:rsidRDefault="00A50F49" w:rsidP="00C619CC">
      <w:pPr>
        <w:pStyle w:val="BodyText"/>
        <w:jc w:val="center"/>
        <w:rPr>
          <w:i/>
          <w:sz w:val="20"/>
        </w:rPr>
      </w:pPr>
    </w:p>
    <w:p w14:paraId="766BA9E2" w14:textId="77777777" w:rsidR="00A50F49" w:rsidRDefault="00F36ED6" w:rsidP="00FD5C07">
      <w:pPr>
        <w:pStyle w:val="Heading3"/>
        <w:spacing w:before="60"/>
        <w:ind w:left="660"/>
        <w:jc w:val="both"/>
      </w:pPr>
      <w:r>
        <w:t>7.</w:t>
      </w:r>
      <w:r>
        <w:rPr>
          <w:spacing w:val="-2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APPENDIX-</w:t>
      </w:r>
      <w:r>
        <w:rPr>
          <w:spacing w:val="-1"/>
        </w:rPr>
        <w:t xml:space="preserve"> </w:t>
      </w:r>
      <w:r>
        <w:t>2</w:t>
      </w:r>
    </w:p>
    <w:p w14:paraId="1B614481" w14:textId="577B4E15" w:rsidR="00A50F49" w:rsidRDefault="00F36ED6" w:rsidP="00FD5C07">
      <w:pPr>
        <w:pStyle w:val="Heading4"/>
        <w:spacing w:before="160"/>
        <w:jc w:val="both"/>
      </w:pPr>
      <w:r>
        <w:t>CODING</w:t>
      </w:r>
    </w:p>
    <w:p w14:paraId="306F59BD" w14:textId="77777777" w:rsidR="004A612F" w:rsidRDefault="004A612F" w:rsidP="00FD5C07">
      <w:pPr>
        <w:pStyle w:val="Heading4"/>
        <w:spacing w:before="160"/>
        <w:jc w:val="both"/>
      </w:pPr>
    </w:p>
    <w:p w14:paraId="68914DC8" w14:textId="799FC693" w:rsidR="51B6C23D" w:rsidRPr="00CF40BE" w:rsidRDefault="00CF40BE" w:rsidP="00FD5C07">
      <w:pPr>
        <w:spacing w:line="285" w:lineRule="exact"/>
        <w:ind w:left="144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SS</w:t>
      </w:r>
    </w:p>
    <w:p w14:paraId="0443944F" w14:textId="37E4CB33" w:rsidR="51B6C23D" w:rsidRDefault="51B6C23D" w:rsidP="00FD5C07">
      <w:pPr>
        <w:spacing w:line="285" w:lineRule="exact"/>
        <w:ind w:left="1440"/>
        <w:jc w:val="both"/>
        <w:rPr>
          <w:b/>
          <w:bCs/>
          <w:color w:val="808080" w:themeColor="background1" w:themeShade="80"/>
          <w:sz w:val="21"/>
          <w:szCs w:val="21"/>
        </w:rPr>
      </w:pPr>
    </w:p>
    <w:p w14:paraId="64CEAD0E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@import url("https://fonts.googleapis.com/css?family=Roboto:400,500,700");</w:t>
      </w:r>
    </w:p>
    <w:p w14:paraId="67D1EC5E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</w:p>
    <w:p w14:paraId="7B65BCC5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body {</w:t>
      </w:r>
    </w:p>
    <w:p w14:paraId="0907BD9E" w14:textId="310A8786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font-size: 13px;</w:t>
      </w:r>
    </w:p>
    <w:p w14:paraId="0902072E" w14:textId="7BFE0009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font-family: "Roboto", sans-serif;</w:t>
      </w:r>
    </w:p>
    <w:p w14:paraId="2DDA2CB4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}</w:t>
      </w:r>
    </w:p>
    <w:p w14:paraId="25F1C9B0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</w:p>
    <w:p w14:paraId="47D325AD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.info-box-text {</w:t>
      </w:r>
    </w:p>
    <w:p w14:paraId="0A59354B" w14:textId="5A5449BC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white-space: normal !important;</w:t>
      </w:r>
    </w:p>
    <w:p w14:paraId="1B5E30C0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}</w:t>
      </w:r>
    </w:p>
    <w:p w14:paraId="0780F990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</w:p>
    <w:p w14:paraId="79F2CB8C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.error {</w:t>
      </w:r>
    </w:p>
    <w:p w14:paraId="7277A993" w14:textId="6E9DA3DC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color: red;</w:t>
      </w:r>
    </w:p>
    <w:p w14:paraId="73B16602" w14:textId="30A424B6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border: 0;</w:t>
      </w:r>
    </w:p>
    <w:p w14:paraId="77A3536F" w14:textId="24212246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background: 0;</w:t>
      </w:r>
    </w:p>
    <w:p w14:paraId="4FC4BB24" w14:textId="262CAE33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padding: 0;</w:t>
      </w:r>
    </w:p>
    <w:p w14:paraId="494C2A9F" w14:textId="1B239B0B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margin-bottom: 10px;</w:t>
      </w:r>
    </w:p>
    <w:p w14:paraId="0A0BE7BD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}</w:t>
      </w:r>
    </w:p>
    <w:p w14:paraId="05C5E633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</w:p>
    <w:p w14:paraId="141CF045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.video-iframe iframe {</w:t>
      </w:r>
    </w:p>
    <w:p w14:paraId="353A5452" w14:textId="3FFFB788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width: 100%;</w:t>
      </w:r>
    </w:p>
    <w:p w14:paraId="19C18BAF" w14:textId="5030C1A2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height: 200px;</w:t>
      </w:r>
    </w:p>
    <w:p w14:paraId="31186D66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}</w:t>
      </w:r>
    </w:p>
    <w:p w14:paraId="1129BE12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</w:p>
    <w:p w14:paraId="096D6E1E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select.form-control {</w:t>
      </w:r>
    </w:p>
    <w:p w14:paraId="46262381" w14:textId="79814CE6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padding-top: 2px;</w:t>
      </w:r>
    </w:p>
    <w:p w14:paraId="402CE4F4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}</w:t>
      </w:r>
    </w:p>
    <w:p w14:paraId="15583D5C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</w:p>
    <w:p w14:paraId="7536A84B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.navbar-nav &gt; .user-menu .user-image {</w:t>
      </w:r>
    </w:p>
    <w:p w14:paraId="4CE33616" w14:textId="707006B8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width: 40px;</w:t>
      </w:r>
    </w:p>
    <w:p w14:paraId="439ED91C" w14:textId="14BEA1BB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height: 40px;</w:t>
      </w:r>
    </w:p>
    <w:p w14:paraId="3FFBEF53" w14:textId="704F3129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margin-top: -10px;</w:t>
      </w:r>
    </w:p>
    <w:p w14:paraId="3F190910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}</w:t>
      </w:r>
    </w:p>
    <w:p w14:paraId="3E7D7059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</w:p>
    <w:p w14:paraId="6D4BCF62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.login-logo {</w:t>
      </w:r>
    </w:p>
    <w:p w14:paraId="105FE6A1" w14:textId="291DF4DF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font-size: 20px;</w:t>
      </w:r>
    </w:p>
    <w:p w14:paraId="4A1F6410" w14:textId="22ED8F58" w:rsidR="004C51B1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}</w:t>
      </w:r>
    </w:p>
    <w:p w14:paraId="0EA0F6F7" w14:textId="502F2CF5" w:rsidR="00D67F08" w:rsidRDefault="00D67F08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</w:p>
    <w:p w14:paraId="3CDC9AEE" w14:textId="2BA682A6" w:rsidR="00D67F08" w:rsidRDefault="00D67F08" w:rsidP="00D67F08">
      <w:pPr>
        <w:spacing w:line="285" w:lineRule="exact"/>
        <w:ind w:left="5760"/>
        <w:jc w:val="both"/>
        <w:rPr>
          <w:rFonts w:eastAsia="Consolas"/>
          <w:sz w:val="24"/>
          <w:szCs w:val="24"/>
        </w:rPr>
      </w:pPr>
    </w:p>
    <w:p w14:paraId="09FD4F51" w14:textId="55D88900" w:rsidR="00D67F08" w:rsidRDefault="00D67F08" w:rsidP="00D67F08">
      <w:pPr>
        <w:spacing w:line="285" w:lineRule="exact"/>
        <w:ind w:left="5760"/>
        <w:jc w:val="both"/>
        <w:rPr>
          <w:rFonts w:eastAsia="Consolas"/>
          <w:sz w:val="24"/>
          <w:szCs w:val="24"/>
        </w:rPr>
      </w:pPr>
    </w:p>
    <w:p w14:paraId="04F5A2C2" w14:textId="47968AE0" w:rsidR="00D67F08" w:rsidRPr="00CF40BE" w:rsidRDefault="00D67F08" w:rsidP="00D67F08">
      <w:pPr>
        <w:spacing w:line="285" w:lineRule="exact"/>
        <w:ind w:left="5760"/>
        <w:jc w:val="both"/>
        <w:rPr>
          <w:rFonts w:eastAsia="Consolas"/>
          <w:sz w:val="24"/>
          <w:szCs w:val="24"/>
        </w:rPr>
      </w:pPr>
      <w:r>
        <w:rPr>
          <w:rFonts w:eastAsia="Consolas"/>
          <w:sz w:val="24"/>
          <w:szCs w:val="24"/>
        </w:rPr>
        <w:t>18</w:t>
      </w:r>
    </w:p>
    <w:p w14:paraId="3889EFD4" w14:textId="1EC25E87" w:rsidR="00D447AE" w:rsidRPr="00CF40BE" w:rsidRDefault="004C51B1" w:rsidP="00D447AE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lastRenderedPageBreak/>
        <w:t>.login-logo b {</w:t>
      </w:r>
    </w:p>
    <w:p w14:paraId="2DC867BF" w14:textId="7D47D5F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font-size: 28px;</w:t>
      </w:r>
    </w:p>
    <w:p w14:paraId="7C40E319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}</w:t>
      </w:r>
    </w:p>
    <w:p w14:paraId="605538AE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</w:p>
    <w:p w14:paraId="406C5C21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.content-header &gt; h1,</w:t>
      </w:r>
    </w:p>
    <w:p w14:paraId="18172D91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.content-header .content-header-left h1 {</w:t>
      </w:r>
    </w:p>
    <w:p w14:paraId="4C3BC368" w14:textId="47E86575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font-family: "Roboto", sans-serif;</w:t>
      </w:r>
    </w:p>
    <w:p w14:paraId="2BC43B4F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}</w:t>
      </w:r>
    </w:p>
    <w:p w14:paraId="222406F7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.main-header .logo {</w:t>
      </w:r>
    </w:p>
    <w:p w14:paraId="5B2BED39" w14:textId="398915BE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text-align: left;</w:t>
      </w:r>
    </w:p>
    <w:p w14:paraId="3F388617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}</w:t>
      </w:r>
    </w:p>
    <w:p w14:paraId="767CE6C9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.main-header .logo .logo-lg {</w:t>
      </w:r>
    </w:p>
    <w:p w14:paraId="30AEA355" w14:textId="5B13E480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font-family: "Roboto", sans-serif;</w:t>
      </w:r>
    </w:p>
    <w:p w14:paraId="36BCC687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}</w:t>
      </w:r>
    </w:p>
    <w:p w14:paraId="0318E9EF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.sidebar-mini.sidebar-collapse .main-header .logo &gt; .logo-mini {</w:t>
      </w:r>
    </w:p>
    <w:p w14:paraId="6DD334D6" w14:textId="2531F179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margin-left: 0;</w:t>
      </w:r>
    </w:p>
    <w:p w14:paraId="5A9EECBB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}</w:t>
      </w:r>
    </w:p>
    <w:p w14:paraId="1DEC9D93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</w:p>
    <w:p w14:paraId="1965C980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.info-box-number {</w:t>
      </w:r>
    </w:p>
    <w:p w14:paraId="70EFF6B5" w14:textId="080962D0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font-size: 34px;</w:t>
      </w:r>
    </w:p>
    <w:p w14:paraId="40D87B56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}</w:t>
      </w:r>
    </w:p>
    <w:p w14:paraId="4C005634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</w:p>
    <w:p w14:paraId="43F7D910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.garment-label-heading {</w:t>
      </w:r>
    </w:p>
    <w:p w14:paraId="164F224B" w14:textId="6B206D59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text-align: left;</w:t>
      </w:r>
    </w:p>
    <w:p w14:paraId="74E344CD" w14:textId="560FDA7A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font-weight: bold;</w:t>
      </w:r>
    </w:p>
    <w:p w14:paraId="4DD35718" w14:textId="393D70EF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background: #eee;</w:t>
      </w:r>
    </w:p>
    <w:p w14:paraId="3FC11FD7" w14:textId="052248E9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padding: 10px 15px;</w:t>
      </w:r>
    </w:p>
    <w:p w14:paraId="6EEF5910" w14:textId="0F53BC15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border-radius: 4px;</w:t>
      </w:r>
    </w:p>
    <w:p w14:paraId="6F38B278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}</w:t>
      </w:r>
    </w:p>
    <w:p w14:paraId="6D23A8F1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</w:p>
    <w:p w14:paraId="0C150F6E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.garment-label {</w:t>
      </w:r>
    </w:p>
    <w:p w14:paraId="1EFD9567" w14:textId="1A633644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color: #d43f3a;</w:t>
      </w:r>
    </w:p>
    <w:p w14:paraId="01594ADE" w14:textId="6B2590DD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display: block;</w:t>
      </w:r>
    </w:p>
    <w:p w14:paraId="5999CDD6" w14:textId="1B33570A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margin-top: 10px;</w:t>
      </w:r>
    </w:p>
    <w:p w14:paraId="7C7A6481" w14:textId="1B9ECBB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font-weight: bold;</w:t>
      </w:r>
    </w:p>
    <w:p w14:paraId="7E6EA564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}</w:t>
      </w:r>
    </w:p>
    <w:p w14:paraId="75CBE955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</w:p>
    <w:p w14:paraId="2AC35366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.dropdown-menu {</w:t>
      </w:r>
    </w:p>
    <w:p w14:paraId="22632ABA" w14:textId="35F9DDFC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min-width: auto;</w:t>
      </w:r>
    </w:p>
    <w:p w14:paraId="516ADDA9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}</w:t>
      </w:r>
    </w:p>
    <w:p w14:paraId="0BC6902A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</w:p>
    <w:p w14:paraId="5B9540B8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.disable-click {</w:t>
      </w:r>
    </w:p>
    <w:p w14:paraId="07E0CC28" w14:textId="4DC5D05B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pointer-events: none !important;</w:t>
      </w:r>
    </w:p>
    <w:p w14:paraId="5604D0EE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}</w:t>
      </w:r>
    </w:p>
    <w:p w14:paraId="11D00F5C" w14:textId="4D7B339C" w:rsidR="004C51B1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</w:p>
    <w:p w14:paraId="0A77C197" w14:textId="2F4A7022" w:rsidR="00D67F08" w:rsidRDefault="00D67F08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</w:p>
    <w:p w14:paraId="55BC9D9E" w14:textId="3FF7AB5D" w:rsidR="00D67F08" w:rsidRDefault="00D67F08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</w:p>
    <w:p w14:paraId="66E31E31" w14:textId="66821763" w:rsidR="00D67F08" w:rsidRPr="00CF40BE" w:rsidRDefault="00D67F08" w:rsidP="00D67F08">
      <w:pPr>
        <w:spacing w:line="285" w:lineRule="exact"/>
        <w:rPr>
          <w:rFonts w:eastAsia="Consolas"/>
          <w:sz w:val="24"/>
          <w:szCs w:val="24"/>
        </w:rPr>
      </w:pPr>
      <w:r>
        <w:rPr>
          <w:rFonts w:eastAsia="Consolas"/>
          <w:sz w:val="24"/>
          <w:szCs w:val="24"/>
        </w:rPr>
        <w:t xml:space="preserve">                                                                                       19</w:t>
      </w:r>
    </w:p>
    <w:p w14:paraId="75E9E82D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lastRenderedPageBreak/>
        <w:t>.box-info {</w:t>
      </w:r>
    </w:p>
    <w:p w14:paraId="297D098C" w14:textId="38D71BA9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padding-top: 20px;</w:t>
      </w:r>
    </w:p>
    <w:p w14:paraId="3CE41BCC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}</w:t>
      </w:r>
    </w:p>
    <w:p w14:paraId="160B3615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</w:p>
    <w:p w14:paraId="4726765B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.content-header &gt; h1 {</w:t>
      </w:r>
    </w:p>
    <w:p w14:paraId="299759C6" w14:textId="2F4CEBC0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position: relative;</w:t>
      </w:r>
    </w:p>
    <w:p w14:paraId="2E5BDD2B" w14:textId="34FCF7EC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padding-left: 30px;</w:t>
      </w:r>
    </w:p>
    <w:p w14:paraId="1540851A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}</w:t>
      </w:r>
    </w:p>
    <w:p w14:paraId="673EFF0C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</w:p>
    <w:p w14:paraId="76CB6FEF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.content-header &gt; h1:before {</w:t>
      </w:r>
    </w:p>
    <w:p w14:paraId="75921856" w14:textId="67BFE409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position: absolute;</w:t>
      </w:r>
    </w:p>
    <w:p w14:paraId="00BC8678" w14:textId="479C1C2A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top: 0;</w:t>
      </w:r>
    </w:p>
    <w:p w14:paraId="5B7F5A5F" w14:textId="4AF14A81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left: 0;</w:t>
      </w:r>
    </w:p>
    <w:p w14:paraId="3FBAD1DE" w14:textId="25C40923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font-family: "FontAwesome", sans-serif;</w:t>
      </w:r>
    </w:p>
    <w:p w14:paraId="7D121167" w14:textId="6C9F481F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font-size: 26px;</w:t>
      </w:r>
    </w:p>
    <w:p w14:paraId="3932A1DE" w14:textId="359EC73F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content: "\f18e";</w:t>
      </w:r>
    </w:p>
    <w:p w14:paraId="66788874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}</w:t>
      </w:r>
    </w:p>
    <w:p w14:paraId="3917BCEE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</w:p>
    <w:p w14:paraId="5EB7DACA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.sidebar-menu li.active &gt; a &gt; .pull-right-container &gt; .fa-angle-left {</w:t>
      </w:r>
    </w:p>
    <w:p w14:paraId="4E51598A" w14:textId="274E8AA3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-webkit-transform: rotate(90deg);</w:t>
      </w:r>
    </w:p>
    <w:p w14:paraId="21E4DB07" w14:textId="0B296563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-ms-transform: rotate(90deg);</w:t>
      </w:r>
    </w:p>
    <w:p w14:paraId="63B3517D" w14:textId="4E233618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-o-transform: rotate(90deg);</w:t>
      </w:r>
    </w:p>
    <w:p w14:paraId="714A2038" w14:textId="37DF1A39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transform: rotate(90deg);</w:t>
      </w:r>
    </w:p>
    <w:p w14:paraId="43C2EF31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}</w:t>
      </w:r>
    </w:p>
    <w:p w14:paraId="285F058A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</w:p>
    <w:p w14:paraId="606457B2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.sidebar-menu li &gt; a &gt; .pull-right-container &gt; .fa-angle-left:before {</w:t>
      </w:r>
    </w:p>
    <w:p w14:paraId="04853C55" w14:textId="04FDDEF1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content: "\f105";</w:t>
      </w:r>
    </w:p>
    <w:p w14:paraId="0668353E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}</w:t>
      </w:r>
    </w:p>
    <w:p w14:paraId="66CF2D04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</w:p>
    <w:p w14:paraId="34FED3B6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h4.modal-title {</w:t>
      </w:r>
    </w:p>
    <w:p w14:paraId="2F0CBE1E" w14:textId="1A5E7C0D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color: #3c8dbc;</w:t>
      </w:r>
    </w:p>
    <w:p w14:paraId="16E645F0" w14:textId="35C9B08D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font-weight: bold;</w:t>
      </w:r>
    </w:p>
    <w:p w14:paraId="1B15D524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}</w:t>
      </w:r>
    </w:p>
    <w:p w14:paraId="2F9E8E76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</w:p>
    <w:p w14:paraId="70CC0A2C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.rTable {</w:t>
      </w:r>
    </w:p>
    <w:p w14:paraId="5EAF3ADC" w14:textId="1586E30C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display: table;</w:t>
      </w:r>
    </w:p>
    <w:p w14:paraId="0371F3F3" w14:textId="72C10452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width: 100%;</w:t>
      </w:r>
    </w:p>
    <w:p w14:paraId="45A86594" w14:textId="71CFAA22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border: 1px solid #999999;</w:t>
      </w:r>
    </w:p>
    <w:p w14:paraId="684DB05C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}</w:t>
      </w:r>
    </w:p>
    <w:p w14:paraId="0773B236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.rTableRow {</w:t>
      </w:r>
    </w:p>
    <w:p w14:paraId="7C886D99" w14:textId="46BECD5E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display: table-row;</w:t>
      </w:r>
    </w:p>
    <w:p w14:paraId="18E17853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}</w:t>
      </w:r>
    </w:p>
    <w:p w14:paraId="1CD1D7CE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.rTableHeading {</w:t>
      </w:r>
    </w:p>
    <w:p w14:paraId="3950B089" w14:textId="20D96219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display: table-header-group;</w:t>
      </w:r>
    </w:p>
    <w:p w14:paraId="6791422C" w14:textId="4E950F7B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background-color: #ddd;</w:t>
      </w:r>
    </w:p>
    <w:p w14:paraId="4AA479FC" w14:textId="7F13E3B8" w:rsidR="004C51B1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}</w:t>
      </w:r>
    </w:p>
    <w:p w14:paraId="39140AF2" w14:textId="50F4BE8E" w:rsidR="00D67F08" w:rsidRDefault="00D67F08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</w:p>
    <w:p w14:paraId="583F22DA" w14:textId="2678F784" w:rsidR="00D67F08" w:rsidRPr="00CF40BE" w:rsidRDefault="00D67F08" w:rsidP="00D67F08">
      <w:pPr>
        <w:spacing w:line="285" w:lineRule="exact"/>
        <w:jc w:val="both"/>
        <w:rPr>
          <w:rFonts w:eastAsia="Consolas"/>
          <w:sz w:val="24"/>
          <w:szCs w:val="24"/>
        </w:rPr>
      </w:pPr>
      <w:r>
        <w:rPr>
          <w:rFonts w:eastAsia="Consolas"/>
          <w:sz w:val="24"/>
          <w:szCs w:val="24"/>
        </w:rPr>
        <w:t xml:space="preserve">                                                                                                20</w:t>
      </w:r>
    </w:p>
    <w:p w14:paraId="22E896E2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lastRenderedPageBreak/>
        <w:t>.rTableHead {</w:t>
      </w:r>
    </w:p>
    <w:p w14:paraId="4FF129E0" w14:textId="477FB694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width: 40%;</w:t>
      </w:r>
    </w:p>
    <w:p w14:paraId="71E0650B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}</w:t>
      </w:r>
    </w:p>
    <w:p w14:paraId="48913BB3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.rTableCell,</w:t>
      </w:r>
    </w:p>
    <w:p w14:paraId="06AC20AA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.rTableHead {</w:t>
      </w:r>
    </w:p>
    <w:p w14:paraId="146DDD0C" w14:textId="098C1DE4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display: table-cell;</w:t>
      </w:r>
    </w:p>
    <w:p w14:paraId="55C5CD2E" w14:textId="5F636A4D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padding: 3px 10px;</w:t>
      </w:r>
    </w:p>
    <w:p w14:paraId="205D43EA" w14:textId="03F1E7D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border: 1px solid #999999;</w:t>
      </w:r>
    </w:p>
    <w:p w14:paraId="3503388F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}</w:t>
      </w:r>
    </w:p>
    <w:p w14:paraId="579D838A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.rTableHeading {</w:t>
      </w:r>
    </w:p>
    <w:p w14:paraId="50CC2ACF" w14:textId="7257CABD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display: table-header-group;</w:t>
      </w:r>
    </w:p>
    <w:p w14:paraId="439333B2" w14:textId="2D09B83C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background-color: #ddd;</w:t>
      </w:r>
    </w:p>
    <w:p w14:paraId="01330E1B" w14:textId="68EDAE23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font-weight: bold;</w:t>
      </w:r>
    </w:p>
    <w:p w14:paraId="1EB0DE81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}</w:t>
      </w:r>
    </w:p>
    <w:p w14:paraId="0254B34A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.rTableFoot {</w:t>
      </w:r>
    </w:p>
    <w:p w14:paraId="066ED43F" w14:textId="013E547A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display: table-footer-group;</w:t>
      </w:r>
    </w:p>
    <w:p w14:paraId="64D1331D" w14:textId="4F3B850A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font-weight: bold;</w:t>
      </w:r>
    </w:p>
    <w:p w14:paraId="48A2DDE4" w14:textId="396BBDBB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background-color: #ddd;</w:t>
      </w:r>
    </w:p>
    <w:p w14:paraId="2B275E87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}</w:t>
      </w:r>
    </w:p>
    <w:p w14:paraId="20622DB2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.rTableBody {</w:t>
      </w:r>
    </w:p>
    <w:p w14:paraId="717FD888" w14:textId="755A7FDA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display: table-row-group;</w:t>
      </w:r>
    </w:p>
    <w:p w14:paraId="50A2D590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}</w:t>
      </w:r>
    </w:p>
    <w:p w14:paraId="11E7CE68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</w:p>
    <w:p w14:paraId="04E61E23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.content-header {</w:t>
      </w:r>
    </w:p>
    <w:p w14:paraId="0B1EDA98" w14:textId="2BE7D4FE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overflow: hidden;</w:t>
      </w:r>
    </w:p>
    <w:p w14:paraId="39B49D56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}</w:t>
      </w:r>
    </w:p>
    <w:p w14:paraId="6104B4D9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.content-header .content-header-left {</w:t>
      </w:r>
    </w:p>
    <w:p w14:paraId="0C9AC30D" w14:textId="77E2E56B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float: left;</w:t>
      </w:r>
    </w:p>
    <w:p w14:paraId="28397183" w14:textId="56882F35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padding-top: 5px;</w:t>
      </w:r>
    </w:p>
    <w:p w14:paraId="3EC47360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}</w:t>
      </w:r>
    </w:p>
    <w:p w14:paraId="118AF9FA" w14:textId="77777777" w:rsidR="004C51B1" w:rsidRPr="00CF40BE" w:rsidRDefault="004C51B1" w:rsidP="00FD5C07">
      <w:pPr>
        <w:spacing w:line="285" w:lineRule="exact"/>
        <w:ind w:left="1440" w:right="61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.content-header .content-header-right {</w:t>
      </w:r>
    </w:p>
    <w:p w14:paraId="1BA4A5F8" w14:textId="4187EF7A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float: right;</w:t>
      </w:r>
    </w:p>
    <w:p w14:paraId="167FCCC6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}</w:t>
      </w:r>
    </w:p>
    <w:p w14:paraId="3FDF8BD1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.content-header .content-header-left h1 {</w:t>
      </w:r>
    </w:p>
    <w:p w14:paraId="7E039A21" w14:textId="16FAF264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margin-top: 0;</w:t>
      </w:r>
    </w:p>
    <w:p w14:paraId="6B3CCF95" w14:textId="34319C5A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margin-bottom: 0;</w:t>
      </w:r>
    </w:p>
    <w:p w14:paraId="16F4810A" w14:textId="6E48011C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padding-left: 30px;</w:t>
      </w:r>
    </w:p>
    <w:p w14:paraId="3D07247D" w14:textId="5B5F75E6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padding-bottom: 5px;</w:t>
      </w:r>
    </w:p>
    <w:p w14:paraId="560FB0AB" w14:textId="783AD39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font-size: 24px;</w:t>
      </w:r>
    </w:p>
    <w:p w14:paraId="32F9611F" w14:textId="03D43C4C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position: relative;</w:t>
      </w:r>
    </w:p>
    <w:p w14:paraId="240FA34D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}</w:t>
      </w:r>
    </w:p>
    <w:p w14:paraId="06F88DEE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.content-header .content-header-left h1:before {</w:t>
      </w:r>
    </w:p>
    <w:p w14:paraId="0869857B" w14:textId="0019ED94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position: absolute;</w:t>
      </w:r>
    </w:p>
    <w:p w14:paraId="533284FE" w14:textId="7DBC028E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top: 0;</w:t>
      </w:r>
    </w:p>
    <w:p w14:paraId="5424DEC9" w14:textId="30BAFFD8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left: 0;</w:t>
      </w:r>
    </w:p>
    <w:p w14:paraId="2583AF0C" w14:textId="27C82B1A" w:rsidR="004C51B1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font-family: "FontAwesome", sans-serif;</w:t>
      </w:r>
    </w:p>
    <w:p w14:paraId="452A3AC5" w14:textId="001D657F" w:rsidR="00D67F08" w:rsidRDefault="00D67F08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</w:p>
    <w:p w14:paraId="23ABF0C5" w14:textId="301BE333" w:rsidR="00D67F08" w:rsidRPr="00CF40BE" w:rsidRDefault="00D67F08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>
        <w:rPr>
          <w:rFonts w:eastAsia="Consolas"/>
          <w:sz w:val="24"/>
          <w:szCs w:val="24"/>
        </w:rPr>
        <w:t xml:space="preserve">                                                                  21</w:t>
      </w:r>
    </w:p>
    <w:p w14:paraId="47DF13A9" w14:textId="3F985DA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lastRenderedPageBreak/>
        <w:t>font-size: 26px;</w:t>
      </w:r>
    </w:p>
    <w:p w14:paraId="54020BFE" w14:textId="534DA144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content: "\f18e";</w:t>
      </w:r>
    </w:p>
    <w:p w14:paraId="6D92E1B1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}</w:t>
      </w:r>
    </w:p>
    <w:p w14:paraId="36E93C03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.content-header .content-header-right a {</w:t>
      </w:r>
    </w:p>
    <w:p w14:paraId="2CB00A8B" w14:textId="6430801F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position: relative;</w:t>
      </w:r>
    </w:p>
    <w:p w14:paraId="78914CF6" w14:textId="33B01DF9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/*padding-left: 24px;*/</w:t>
      </w:r>
    </w:p>
    <w:p w14:paraId="79426ABB" w14:textId="067AA4D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font-size: 14px;</w:t>
      </w:r>
    </w:p>
    <w:p w14:paraId="04058165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}</w:t>
      </w:r>
    </w:p>
    <w:p w14:paraId="6241C419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.content-header .content-header-right a:before {</w:t>
      </w:r>
    </w:p>
    <w:p w14:paraId="100CED12" w14:textId="2A12753E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/*position: absolute;</w:t>
      </w:r>
    </w:p>
    <w:p w14:paraId="5AEF73ED" w14:textId="21289AA6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top: 4px;</w:t>
      </w:r>
    </w:p>
    <w:p w14:paraId="2F3F2144" w14:textId="2DC1A4F4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left: 5px;</w:t>
      </w:r>
    </w:p>
    <w:p w14:paraId="23EC0333" w14:textId="78E1E586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font-family: 'FontAwesome', sans-serif;</w:t>
      </w:r>
    </w:p>
    <w:p w14:paraId="304378AC" w14:textId="0D2F516D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font-size: 16px;</w:t>
      </w:r>
    </w:p>
    <w:p w14:paraId="27791A5B" w14:textId="6B536CEE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content: '\f067';*/</w:t>
      </w:r>
    </w:p>
    <w:p w14:paraId="6BF4CD8D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}</w:t>
      </w:r>
    </w:p>
    <w:p w14:paraId="297E98C7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</w:p>
    <w:p w14:paraId="78B7DC30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.checkbox-inline {</w:t>
      </w:r>
    </w:p>
    <w:p w14:paraId="40870BBB" w14:textId="7A86D859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padding-top: 0 !important;</w:t>
      </w:r>
    </w:p>
    <w:p w14:paraId="17D9ED29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}</w:t>
      </w:r>
    </w:p>
    <w:p w14:paraId="1E6C0AC6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.checkbox-content {</w:t>
      </w:r>
    </w:p>
    <w:p w14:paraId="31E60F58" w14:textId="2226D222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float: left;</w:t>
      </w:r>
    </w:p>
    <w:p w14:paraId="61E76C66" w14:textId="4658294F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border: 1px solid #aaa;</w:t>
      </w:r>
    </w:p>
    <w:p w14:paraId="06365F33" w14:textId="3F359610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margin-right: 5px;</w:t>
      </w:r>
    </w:p>
    <w:p w14:paraId="6EEEC858" w14:textId="05CABFE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margin-bottom: 5px;</w:t>
      </w:r>
    </w:p>
    <w:p w14:paraId="5988C73C" w14:textId="4E30BD76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padding-left: 5px;</w:t>
      </w:r>
    </w:p>
    <w:p w14:paraId="6F503EF5" w14:textId="3EE128B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padding-right: 5px;</w:t>
      </w:r>
    </w:p>
    <w:p w14:paraId="748C2800" w14:textId="5EE3CDF1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padding-bottom: 3px;</w:t>
      </w:r>
    </w:p>
    <w:p w14:paraId="3FE77086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}</w:t>
      </w:r>
    </w:p>
    <w:p w14:paraId="2CD4AD82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</w:p>
    <w:p w14:paraId="76110C1F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.checkbox-content.role-access {</w:t>
      </w:r>
    </w:p>
    <w:p w14:paraId="070AEE70" w14:textId="6460921B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float: none;</w:t>
      </w:r>
    </w:p>
    <w:p w14:paraId="4969E4D3" w14:textId="67D203CD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border: 0;</w:t>
      </w:r>
    </w:p>
    <w:p w14:paraId="7E7C5DF2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}</w:t>
      </w:r>
    </w:p>
    <w:p w14:paraId="042D1151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</w:p>
    <w:p w14:paraId="4FFE0267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.skin-blue .sidebar-menu &gt; li:hover &gt; a,</w:t>
      </w:r>
    </w:p>
    <w:p w14:paraId="5EAF092D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.skin-blue .sidebar-menu &gt; li.active &gt; a {</w:t>
      </w:r>
    </w:p>
    <w:p w14:paraId="7BFFE26E" w14:textId="7EE8C22F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color: #fff;</w:t>
      </w:r>
    </w:p>
    <w:p w14:paraId="229E830F" w14:textId="426E88CC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background: #3c8dbc;</w:t>
      </w:r>
    </w:p>
    <w:p w14:paraId="36169BE9" w14:textId="2582E08A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border-left-color: #3c8dbc;</w:t>
      </w:r>
    </w:p>
    <w:p w14:paraId="1C67FBBC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}</w:t>
      </w:r>
    </w:p>
    <w:p w14:paraId="5C3116B7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</w:p>
    <w:p w14:paraId="624145E4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.pt10 {</w:t>
      </w:r>
    </w:p>
    <w:p w14:paraId="7D232CBE" w14:textId="28ECCD39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padding-top: 10px;</w:t>
      </w:r>
    </w:p>
    <w:p w14:paraId="49786AF6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}</w:t>
      </w:r>
    </w:p>
    <w:p w14:paraId="2BAC359C" w14:textId="38E7F9B7" w:rsidR="004C51B1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.pt20 {</w:t>
      </w:r>
    </w:p>
    <w:p w14:paraId="3663A152" w14:textId="27309757" w:rsidR="00D67F08" w:rsidRDefault="00D67F08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</w:p>
    <w:p w14:paraId="6F5A4D99" w14:textId="3A9B1FBD" w:rsidR="00D67F08" w:rsidRPr="00CF40BE" w:rsidRDefault="00D67F08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>
        <w:rPr>
          <w:rFonts w:eastAsia="Consolas"/>
          <w:sz w:val="24"/>
          <w:szCs w:val="24"/>
        </w:rPr>
        <w:t xml:space="preserve">                                                                  22</w:t>
      </w:r>
    </w:p>
    <w:p w14:paraId="08917E23" w14:textId="1F89DB4D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lastRenderedPageBreak/>
        <w:t>padding-top: 20px;</w:t>
      </w:r>
    </w:p>
    <w:p w14:paraId="50A0BDBC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}</w:t>
      </w:r>
    </w:p>
    <w:p w14:paraId="419BB7E7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.ml10 {</w:t>
      </w:r>
    </w:p>
    <w:p w14:paraId="0DEAF442" w14:textId="06AED96A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margin-left: 10px;</w:t>
      </w:r>
    </w:p>
    <w:p w14:paraId="09A94B91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}</w:t>
      </w:r>
    </w:p>
    <w:p w14:paraId="3EC4A702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</w:p>
    <w:p w14:paraId="1947CD72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img.existing-photo {</w:t>
      </w:r>
    </w:p>
    <w:p w14:paraId="72A16075" w14:textId="7CD77313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max-width: 500px;</w:t>
      </w:r>
    </w:p>
    <w:p w14:paraId="33FE64BC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}</w:t>
      </w:r>
    </w:p>
    <w:p w14:paraId="416B606E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</w:p>
    <w:p w14:paraId="4F5F3786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.slimScrollBar {</w:t>
      </w:r>
    </w:p>
    <w:p w14:paraId="12E1E82C" w14:textId="70668940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background: none repeat scroll 0 0 #9e9e9e !important;</w:t>
      </w:r>
    </w:p>
    <w:p w14:paraId="7F94A750" w14:textId="28AC4514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border-radius: 0;</w:t>
      </w:r>
    </w:p>
    <w:p w14:paraId="04E3A546" w14:textId="73E2C83C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display: none;</w:t>
      </w:r>
    </w:p>
    <w:p w14:paraId="2C480FA0" w14:textId="5E2899EF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height: 702.936px;</w:t>
      </w:r>
    </w:p>
    <w:p w14:paraId="638C3282" w14:textId="56A654A4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position: absolute;</w:t>
      </w:r>
    </w:p>
    <w:p w14:paraId="147A86B6" w14:textId="460A0A38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right: 1px;</w:t>
      </w:r>
    </w:p>
    <w:p w14:paraId="3B8EB3A8" w14:textId="0A36DCBD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top: 145px;</w:t>
      </w:r>
    </w:p>
    <w:p w14:paraId="6C8F0F11" w14:textId="75BF02B1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width: 10px !important;</w:t>
      </w:r>
    </w:p>
    <w:p w14:paraId="4741F39D" w14:textId="3BD73DCE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z-index: 99;</w:t>
      </w:r>
    </w:p>
    <w:p w14:paraId="482BB25D" w14:textId="4B6AEB44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opacity: 0.7 !important;</w:t>
      </w:r>
    </w:p>
    <w:p w14:paraId="4F667BF1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}</w:t>
      </w:r>
    </w:p>
    <w:p w14:paraId="29ADA471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</w:p>
    <w:p w14:paraId="058A5F5E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.seo-info {</w:t>
      </w:r>
    </w:p>
    <w:p w14:paraId="2879443C" w14:textId="5FD06AF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font-family: "Cairo", sans-serif;</w:t>
      </w:r>
    </w:p>
    <w:p w14:paraId="4F3B7648" w14:textId="59A468B6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color: red;</w:t>
      </w:r>
    </w:p>
    <w:p w14:paraId="373582BF" w14:textId="1351E5F0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font-weight: 700;</w:t>
      </w:r>
    </w:p>
    <w:p w14:paraId="1AE5A405" w14:textId="47EED72B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font-size: 16px;</w:t>
      </w:r>
    </w:p>
    <w:p w14:paraId="76D203FE" w14:textId="30C16231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background: #e4e4e4;</w:t>
      </w:r>
    </w:p>
    <w:p w14:paraId="71F01F9B" w14:textId="05E0B5EA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padding: 15px;</w:t>
      </w:r>
    </w:p>
    <w:p w14:paraId="23F972B9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}</w:t>
      </w:r>
    </w:p>
    <w:p w14:paraId="33B2EEF6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</w:p>
    <w:p w14:paraId="72861F57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.skin-blue .main-header .logo,</w:t>
      </w:r>
    </w:p>
    <w:p w14:paraId="1E6D53DA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.skin-blue .main-header .logo:hover,</w:t>
      </w:r>
    </w:p>
    <w:p w14:paraId="6336A6CA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.skin-blue .main-header .navbar,</w:t>
      </w:r>
    </w:p>
    <w:p w14:paraId="42A96FFF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.skin-blue .main-header .navbar .sidebar-toggle:hover {</w:t>
      </w:r>
    </w:p>
    <w:p w14:paraId="793A5097" w14:textId="18AF89C2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/* background-color: #333333; */</w:t>
      </w:r>
    </w:p>
    <w:p w14:paraId="4D32B195" w14:textId="21449059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background-color: #131921;</w:t>
      </w:r>
    </w:p>
    <w:p w14:paraId="2CD37D5E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}</w:t>
      </w:r>
    </w:p>
    <w:p w14:paraId="487D49A1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</w:p>
    <w:p w14:paraId="097E6E19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.skin-blue .sidebar-menu &gt; li:hover &gt; a,</w:t>
      </w:r>
    </w:p>
    <w:p w14:paraId="525268EE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.skin-blue .sidebar-menu &gt; li.active &gt; a {</w:t>
      </w:r>
    </w:p>
    <w:p w14:paraId="3E9066FA" w14:textId="5E627B00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background-color: #4c4c4c;</w:t>
      </w:r>
    </w:p>
    <w:p w14:paraId="44CB499B" w14:textId="03159295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border-left-color: #000000;</w:t>
      </w:r>
    </w:p>
    <w:p w14:paraId="45D38F68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}</w:t>
      </w:r>
    </w:p>
    <w:p w14:paraId="6031694A" w14:textId="6C1D7424" w:rsidR="004C51B1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</w:p>
    <w:p w14:paraId="40FD8B27" w14:textId="59D03D98" w:rsidR="00D67F08" w:rsidRDefault="00D67F08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</w:p>
    <w:p w14:paraId="644262B4" w14:textId="7A81C2C9" w:rsidR="00D67F08" w:rsidRPr="00CF40BE" w:rsidRDefault="00D67F08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>
        <w:rPr>
          <w:rFonts w:eastAsia="Consolas"/>
          <w:sz w:val="24"/>
          <w:szCs w:val="24"/>
        </w:rPr>
        <w:t xml:space="preserve">                                                                          23</w:t>
      </w:r>
    </w:p>
    <w:p w14:paraId="62A113EC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lastRenderedPageBreak/>
        <w:t>.nav-tabs-custom &gt; .nav-tabs &gt; li.active {</w:t>
      </w:r>
    </w:p>
    <w:p w14:paraId="58862EFB" w14:textId="6DA520F6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border-top-color: #333333;</w:t>
      </w:r>
    </w:p>
    <w:p w14:paraId="2EC542C1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}</w:t>
      </w:r>
    </w:p>
    <w:p w14:paraId="609EAB58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.box.box-info {</w:t>
      </w:r>
    </w:p>
    <w:p w14:paraId="422048E1" w14:textId="72EE7E78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border-top-color: #4c4c4c;</w:t>
      </w:r>
    </w:p>
    <w:p w14:paraId="6B98A784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}</w:t>
      </w:r>
    </w:p>
    <w:p w14:paraId="5A5F739B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</w:p>
    <w:p w14:paraId="1AE2D681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.user-footer div {</w:t>
      </w:r>
    </w:p>
    <w:p w14:paraId="0B4BDA80" w14:textId="4276B12A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width: 100%;</w:t>
      </w:r>
    </w:p>
    <w:p w14:paraId="780A067C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}</w:t>
      </w:r>
    </w:p>
    <w:p w14:paraId="33A7C6C6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.user-footer div:first-child {</w:t>
      </w:r>
    </w:p>
    <w:p w14:paraId="468159FE" w14:textId="5E775D91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margin-bottom: 10px;</w:t>
      </w:r>
    </w:p>
    <w:p w14:paraId="6B664AB9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}</w:t>
      </w:r>
    </w:p>
    <w:p w14:paraId="4E4D9929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.user-footer div a {</w:t>
      </w:r>
    </w:p>
    <w:p w14:paraId="11F9A0C6" w14:textId="244D5E31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display: block;</w:t>
      </w:r>
    </w:p>
    <w:p w14:paraId="30998E78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}</w:t>
      </w:r>
    </w:p>
    <w:p w14:paraId="0DFB5076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</w:p>
    <w:p w14:paraId="7D4A818D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.navbar-nav &gt; .user-menu &gt; .dropdown-menu {</w:t>
      </w:r>
    </w:p>
    <w:p w14:paraId="2E58F164" w14:textId="47234176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width: 140px;</w:t>
      </w:r>
    </w:p>
    <w:p w14:paraId="253143D9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}</w:t>
      </w:r>
    </w:p>
    <w:p w14:paraId="6E04B059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.navbar-nav &gt; .user-menu &gt; .dropdown-menu &gt; .user-footer {</w:t>
      </w:r>
    </w:p>
    <w:p w14:paraId="44EE4257" w14:textId="2E932688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background-color: #d6d6d6;</w:t>
      </w:r>
    </w:p>
    <w:p w14:paraId="0373CEC3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}</w:t>
      </w:r>
    </w:p>
    <w:p w14:paraId="0CCFC970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</w:p>
    <w:p w14:paraId="1A6F82D0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.content-header .content-header-right a {</w:t>
      </w:r>
    </w:p>
    <w:p w14:paraId="42FA3716" w14:textId="5E3A0100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background-color: #333333;</w:t>
      </w:r>
    </w:p>
    <w:p w14:paraId="14201273" w14:textId="724555C8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border-color: #333333;</w:t>
      </w:r>
    </w:p>
    <w:p w14:paraId="2D7075E2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}</w:t>
      </w:r>
    </w:p>
    <w:p w14:paraId="4E672A1B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.form-control:focus {</w:t>
      </w:r>
    </w:p>
    <w:p w14:paraId="66C720D4" w14:textId="68F8D25D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border-color: #333333;</w:t>
      </w:r>
    </w:p>
    <w:p w14:paraId="004348C0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}</w:t>
      </w:r>
    </w:p>
    <w:p w14:paraId="304A9829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</w:p>
    <w:p w14:paraId="38BC2F65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.login-button {</w:t>
      </w:r>
    </w:p>
    <w:p w14:paraId="2672F708" w14:textId="2CAB2B9A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background-color: #333333;</w:t>
      </w:r>
    </w:p>
    <w:p w14:paraId="237BB05F" w14:textId="3DB4896A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border-color: #333333;</w:t>
      </w:r>
    </w:p>
    <w:p w14:paraId="5B29E468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}</w:t>
      </w:r>
    </w:p>
    <w:p w14:paraId="712C56F3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</w:p>
    <w:p w14:paraId="4D109B11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iframe {</w:t>
      </w:r>
    </w:p>
    <w:p w14:paraId="1119BF82" w14:textId="52087283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/* width: 300px!important; */</w:t>
      </w:r>
    </w:p>
    <w:p w14:paraId="23D49A05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}</w:t>
      </w:r>
    </w:p>
    <w:p w14:paraId="2E2589B5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</w:p>
    <w:p w14:paraId="7120C110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.sidebar-menu .treeview-menu &gt; li &gt; a {</w:t>
      </w:r>
    </w:p>
    <w:p w14:paraId="109B7AA0" w14:textId="291DDE9D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font-size: 12px;</w:t>
      </w:r>
    </w:p>
    <w:p w14:paraId="37BC10AF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}</w:t>
      </w:r>
    </w:p>
    <w:p w14:paraId="44D8EB22" w14:textId="5F1A9F37" w:rsidR="004C51B1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</w:p>
    <w:p w14:paraId="1B5AE71C" w14:textId="0960E6C1" w:rsidR="00D67F08" w:rsidRDefault="00D67F08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</w:p>
    <w:p w14:paraId="65813BD3" w14:textId="29E0F2F5" w:rsidR="00D67F08" w:rsidRDefault="00D67F08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</w:p>
    <w:p w14:paraId="35D56AA9" w14:textId="08D2028C" w:rsidR="00D67F08" w:rsidRPr="00CF40BE" w:rsidRDefault="00D67F08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>
        <w:rPr>
          <w:rFonts w:eastAsia="Consolas"/>
          <w:sz w:val="24"/>
          <w:szCs w:val="24"/>
        </w:rPr>
        <w:t xml:space="preserve">                                                                  24</w:t>
      </w:r>
    </w:p>
    <w:p w14:paraId="50C13DDC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lastRenderedPageBreak/>
        <w:t>input,</w:t>
      </w:r>
    </w:p>
    <w:p w14:paraId="206EF7D7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textarea,</w:t>
      </w:r>
    </w:p>
    <w:p w14:paraId="5C26C18E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select {</w:t>
      </w:r>
    </w:p>
    <w:p w14:paraId="55DC453E" w14:textId="79F1EA66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font-size: 13px !important;</w:t>
      </w:r>
    </w:p>
    <w:p w14:paraId="7E59417F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}</w:t>
      </w:r>
    </w:p>
    <w:p w14:paraId="4132AD82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</w:p>
    <w:p w14:paraId="50371E2E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.bg-g {</w:t>
      </w:r>
    </w:p>
    <w:p w14:paraId="6D8DAF43" w14:textId="50BA4231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background: #d3f9b4 !important;</w:t>
      </w:r>
    </w:p>
    <w:p w14:paraId="6F899466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}</w:t>
      </w:r>
    </w:p>
    <w:p w14:paraId="0C0EFF06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</w:p>
    <w:p w14:paraId="365A474C" w14:textId="77777777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.bg-r {</w:t>
      </w:r>
    </w:p>
    <w:p w14:paraId="406DF857" w14:textId="148A2473" w:rsidR="004C51B1" w:rsidRPr="00CF40BE" w:rsidRDefault="004C51B1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CF40BE">
        <w:rPr>
          <w:rFonts w:eastAsia="Consolas"/>
          <w:sz w:val="24"/>
          <w:szCs w:val="24"/>
        </w:rPr>
        <w:t>background: #f9cccc !important;</w:t>
      </w:r>
    </w:p>
    <w:p w14:paraId="3249F122" w14:textId="55DCF141" w:rsidR="51B6C23D" w:rsidRPr="00CF40BE" w:rsidRDefault="004C51B1" w:rsidP="00FD5C07">
      <w:pPr>
        <w:spacing w:line="285" w:lineRule="exact"/>
        <w:ind w:left="1440"/>
        <w:jc w:val="both"/>
        <w:rPr>
          <w:b/>
          <w:bCs/>
          <w:sz w:val="24"/>
          <w:szCs w:val="24"/>
        </w:rPr>
      </w:pPr>
      <w:r w:rsidRPr="00CF40BE">
        <w:rPr>
          <w:rFonts w:eastAsia="Consolas"/>
          <w:sz w:val="24"/>
          <w:szCs w:val="24"/>
        </w:rPr>
        <w:t>}</w:t>
      </w:r>
    </w:p>
    <w:p w14:paraId="0D29951A" w14:textId="77777777" w:rsidR="0075438E" w:rsidRDefault="0075438E" w:rsidP="00D67F08">
      <w:pPr>
        <w:spacing w:before="139"/>
        <w:jc w:val="both"/>
        <w:rPr>
          <w:b/>
          <w:bCs/>
          <w:sz w:val="24"/>
          <w:szCs w:val="24"/>
        </w:rPr>
      </w:pPr>
    </w:p>
    <w:p w14:paraId="0978F959" w14:textId="135B6EBF" w:rsidR="00A50F49" w:rsidRPr="003A57FE" w:rsidRDefault="4B88DF75" w:rsidP="00FD5C07">
      <w:pPr>
        <w:pStyle w:val="BodyText"/>
        <w:spacing w:before="10"/>
        <w:ind w:left="1440"/>
        <w:jc w:val="both"/>
      </w:pPr>
      <w:r w:rsidRPr="003A57FE">
        <w:rPr>
          <w:b/>
          <w:bCs/>
        </w:rPr>
        <w:t>Javascript</w:t>
      </w:r>
    </w:p>
    <w:p w14:paraId="11A06BC6" w14:textId="4684CC50" w:rsidR="51B6C23D" w:rsidRPr="003A57FE" w:rsidRDefault="51B6C23D" w:rsidP="00FD5C07">
      <w:pPr>
        <w:pStyle w:val="BodyText"/>
        <w:spacing w:before="10"/>
        <w:ind w:left="1440"/>
        <w:jc w:val="both"/>
        <w:rPr>
          <w:b/>
          <w:bCs/>
        </w:rPr>
      </w:pPr>
    </w:p>
    <w:p w14:paraId="45362B07" w14:textId="10ED79F4" w:rsidR="51B6C23D" w:rsidRPr="003A57FE" w:rsidRDefault="4B88DF75" w:rsidP="00FD5C07">
      <w:pPr>
        <w:pStyle w:val="BodyText"/>
        <w:spacing w:before="10"/>
        <w:ind w:left="1440"/>
        <w:jc w:val="both"/>
        <w:rPr>
          <w:b/>
          <w:bCs/>
        </w:rPr>
      </w:pPr>
      <w:r w:rsidRPr="003A57FE">
        <w:rPr>
          <w:b/>
          <w:bCs/>
        </w:rPr>
        <w:t>The main javascript file</w:t>
      </w:r>
    </w:p>
    <w:p w14:paraId="68A79B2C" w14:textId="23606C7A" w:rsidR="51B6C23D" w:rsidRDefault="51B6C23D" w:rsidP="00FD5C07">
      <w:pPr>
        <w:pStyle w:val="BodyText"/>
        <w:spacing w:before="10"/>
        <w:ind w:left="1440"/>
        <w:jc w:val="both"/>
        <w:rPr>
          <w:b/>
          <w:bCs/>
        </w:rPr>
      </w:pPr>
    </w:p>
    <w:p w14:paraId="6515AC8D" w14:textId="77777777" w:rsidR="003A57FE" w:rsidRPr="003A57FE" w:rsidRDefault="003A57FE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3A57FE">
        <w:rPr>
          <w:rFonts w:eastAsia="Consolas"/>
          <w:sz w:val="24"/>
          <w:szCs w:val="24"/>
        </w:rPr>
        <w:t>/*! AdminLTE app.js</w:t>
      </w:r>
    </w:p>
    <w:p w14:paraId="0B8977BD" w14:textId="167B54E6" w:rsidR="003A57FE" w:rsidRPr="003A57FE" w:rsidRDefault="003A57FE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3A57FE">
        <w:rPr>
          <w:rFonts w:eastAsia="Consolas"/>
          <w:sz w:val="24"/>
          <w:szCs w:val="24"/>
        </w:rPr>
        <w:t>* ================</w:t>
      </w:r>
    </w:p>
    <w:p w14:paraId="33C35152" w14:textId="1474CBF5" w:rsidR="003A57FE" w:rsidRPr="003A57FE" w:rsidRDefault="003A57FE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3A57FE">
        <w:rPr>
          <w:rFonts w:eastAsia="Consolas"/>
          <w:sz w:val="24"/>
          <w:szCs w:val="24"/>
        </w:rPr>
        <w:t>* Main JS application file for AdminLTE v2. This file</w:t>
      </w:r>
    </w:p>
    <w:p w14:paraId="67139173" w14:textId="5FC125A8" w:rsidR="003A57FE" w:rsidRPr="003A57FE" w:rsidRDefault="003A57FE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3A57FE">
        <w:rPr>
          <w:rFonts w:eastAsia="Consolas"/>
          <w:sz w:val="24"/>
          <w:szCs w:val="24"/>
        </w:rPr>
        <w:t>* should be included in all pages. It controls some layout</w:t>
      </w:r>
    </w:p>
    <w:p w14:paraId="74BFE0BC" w14:textId="0FCE8BF4" w:rsidR="003A57FE" w:rsidRPr="003A57FE" w:rsidRDefault="003A57FE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  <w:r w:rsidRPr="003A57FE">
        <w:rPr>
          <w:rFonts w:eastAsia="Consolas"/>
          <w:sz w:val="24"/>
          <w:szCs w:val="24"/>
        </w:rPr>
        <w:t>* options and implements exclusive AdminLTE plugins.</w:t>
      </w:r>
    </w:p>
    <w:p w14:paraId="0418F06B" w14:textId="0472BF7D" w:rsidR="003A57FE" w:rsidRPr="003A57FE" w:rsidRDefault="003A57FE" w:rsidP="00FD5C07">
      <w:pPr>
        <w:spacing w:line="285" w:lineRule="exact"/>
        <w:ind w:left="1440"/>
        <w:jc w:val="both"/>
        <w:rPr>
          <w:rFonts w:eastAsia="Consolas"/>
          <w:sz w:val="24"/>
          <w:szCs w:val="24"/>
        </w:rPr>
      </w:pPr>
    </w:p>
    <w:p w14:paraId="6BC6E594" w14:textId="77777777" w:rsidR="00D67F08" w:rsidRDefault="003A57FE" w:rsidP="00FD5C07">
      <w:pPr>
        <w:spacing w:line="285" w:lineRule="exact"/>
        <w:ind w:left="1440" w:right="894"/>
        <w:jc w:val="both"/>
        <w:rPr>
          <w:rFonts w:eastAsia="Consolas"/>
          <w:sz w:val="24"/>
          <w:szCs w:val="24"/>
        </w:rPr>
      </w:pPr>
      <w:r w:rsidRPr="003A57FE">
        <w:rPr>
          <w:rFonts w:eastAsia="Consolas"/>
          <w:sz w:val="24"/>
          <w:szCs w:val="24"/>
        </w:rPr>
        <w:t>function _init(){"use strict";$.AdminLTE.layout={activate:function(){var a=this;a.fix(),a.fixSidebar(),$(window,".wrapper").resize(function(){a.fix(),a.fixSidebar()})},fix:function(){var a=$(".main-header").outerHeight()+$(".main-footer").outerHeight(),b=$(window).height(),c=$(".sidebar").height();if($("body").hasClass("fixed"))$(".content-wrapper, .right-side").css("min-height",b-$(".main-footer").outerHeight());else{var d;b&gt;=c?($(".content-wrapper, .right-side").css("min-height",b-a),d=b-a):($(".content-wrapper, .right-side").css("min-height",c),d=c);var e=$($.AdminLTE.options.controlSidebarOptions.selector);"undefined"!=typeof e&amp;&amp;e.height()&gt;d&amp;&amp;$(".content-wrapper, .right-side").css("min-height",e.height())}},fixSidebar:function(){return $("body").hasClass("fixed")?("undefined"==typeof $.fn.slimScroll&amp;&amp;window.console&amp;&amp;window.console.error("Error: the fixed layout requires the slimscroll plugin!"),void($.AdminLTE.options.sidebarSlimScroll&amp;&amp;"undefined"!=typeof $.fn.slimScroll&amp;&amp;($(".sidebar").slimScroll({destroy:!0}).height("auto"),$(".sidebar").slimscroll({height:$(window).height()-$(".main-header").height()+"px",color:"rgba(0,0,0,0.2)",size:"3px"})))):void("undefined"!=typeof $.fn.slimScroll&amp;&amp;$(".sidebar").slimScroll({destroy:!0}).height("auto"))}},$.AdminLTE.pushMenu={activate:function(a){var b=$.AdminLTE.options.screenSizes;$(document).on("click",a,function(a)</w:t>
      </w:r>
    </w:p>
    <w:p w14:paraId="7C3657A3" w14:textId="77777777" w:rsidR="00D67F08" w:rsidRDefault="00D67F08" w:rsidP="00FD5C07">
      <w:pPr>
        <w:spacing w:line="285" w:lineRule="exact"/>
        <w:ind w:left="1440" w:right="894"/>
        <w:jc w:val="both"/>
        <w:rPr>
          <w:rFonts w:eastAsia="Consolas"/>
          <w:sz w:val="24"/>
          <w:szCs w:val="24"/>
        </w:rPr>
      </w:pPr>
    </w:p>
    <w:p w14:paraId="12F6EC23" w14:textId="77777777" w:rsidR="00D67F08" w:rsidRDefault="00D67F08" w:rsidP="00FD5C07">
      <w:pPr>
        <w:spacing w:line="285" w:lineRule="exact"/>
        <w:ind w:left="1440" w:right="894"/>
        <w:jc w:val="both"/>
        <w:rPr>
          <w:rFonts w:eastAsia="Consolas"/>
          <w:sz w:val="24"/>
          <w:szCs w:val="24"/>
        </w:rPr>
      </w:pPr>
    </w:p>
    <w:p w14:paraId="682DEEA1" w14:textId="49BC0238" w:rsidR="00D67F08" w:rsidRDefault="00D67F08" w:rsidP="00FD5C07">
      <w:pPr>
        <w:spacing w:line="285" w:lineRule="exact"/>
        <w:ind w:left="1440" w:right="894"/>
        <w:jc w:val="both"/>
        <w:rPr>
          <w:rFonts w:eastAsia="Consolas"/>
          <w:sz w:val="24"/>
          <w:szCs w:val="24"/>
        </w:rPr>
      </w:pPr>
      <w:r>
        <w:rPr>
          <w:rFonts w:eastAsia="Consolas"/>
          <w:sz w:val="24"/>
          <w:szCs w:val="24"/>
        </w:rPr>
        <w:t xml:space="preserve">                                                                   25</w:t>
      </w:r>
    </w:p>
    <w:p w14:paraId="488DDD8B" w14:textId="77777777" w:rsidR="00604351" w:rsidRDefault="003A57FE" w:rsidP="00FD5C07">
      <w:pPr>
        <w:spacing w:line="285" w:lineRule="exact"/>
        <w:ind w:left="1440" w:right="894"/>
        <w:jc w:val="both"/>
        <w:rPr>
          <w:rFonts w:eastAsia="Consolas"/>
          <w:sz w:val="24"/>
          <w:szCs w:val="24"/>
        </w:rPr>
      </w:pPr>
      <w:r w:rsidRPr="003A57FE">
        <w:rPr>
          <w:rFonts w:eastAsia="Consolas"/>
          <w:sz w:val="24"/>
          <w:szCs w:val="24"/>
        </w:rPr>
        <w:lastRenderedPageBreak/>
        <w:t>{a.preventDefault(),$(window).width()&gt;b.sm-1?$("body").hasClass("sidebar-collapse")?$("body").removeClass("sidebar-collapse").trigger("expanded.pushMenu"):$("body").addClass("sidebar-collapse").trigger("collapsed.pushMenu"):$("body").hasClass("sidebar-open")?$("body").removeClass("sidebar-open").removeClass("sidebar-collapse").trigger("collapsed.pushMenu"):$("body").addClass("sidebar-open").trigger("expanded.pushMenu")}),$(".content-wrapper").click(function(){$(window).width()&lt;=b.sm-1&amp;&amp;$("body").hasClass("sidebar-open")&amp;&amp;$("body").removeClass("sidebar-open")}),($.AdminLTE.options.sidebarExpandOnHover||$("body").hasClass("fixed")&amp;&amp;$("body").hasClass("sidebar-mini"))&amp;&amp;this.expandOnHover()},expandOnHover:function(){var a=this,b=$.AdminLTE.options.screenSizes.sm-1;$(".main-sidebar").hover(function(){$("body").hasClass("sidebar-mini")&amp;&amp;$("body").hasClass("sidebar-collapse")&amp;&amp;$(window).width()&gt;b&amp;&amp;a.expand()},function(){$("body").hasClass("sidebar-mini")&amp;&amp;$("body").hasClass("sidebar-expanded-on-hover")&amp;&amp;$(window).width()&gt;b&amp;&amp;a.collapse()})},expand:function(){$("body").removeClass("sidebar-collapse").addClass("sidebar-expanded-on-hover")},collapse:function(){$("body").hasClass("sidebar-expanded-on-hover")&amp;&amp;$("body").removeClass("sidebar-expanded-on-hover").addClass("sidebar-collapse")}},$.AdminLTE.tree=function(a){var b=this,c=$.AdminLTE.options.animationSpeed;$(document).off("click",a+" li a").on("click",a+" li a",function(a){var d=$(this),e=d.next();if(e.is(".treeview-menu")&amp;&amp;e.is(":visible")&amp;&amp;!$("body").hasClass("sidebar-collapse"))e.slideUp(c,function(){e.removeClass("menu-open")}),e.parent("li").removeClass("active");else if(e.is(".treeview-menu")&amp;&amp;!e.is(":visible")){var f=d.parents("ul").first(),g=f.find("ul:visible").slideUp(c);g.removeClass("menu-open");var h=d.parent("li");e.slideDown(c,function(){e.addClass("menu-open"),f.find("li.active").removeClass("active"),h.addClass("active"),b.layout.fix()})}e.is(".treeview-menu")&amp;&amp;a.preventDefault()})},$.AdminLTE.controlSidebar={activate:function(){var a=this,b=$.AdminLTE.options.controlSidebarOptions,c=$(b.selector),d=$(b.toggleBtnSelector);d.on("click",function(d){d.preventDefault(),c.hasClass("control-sidebar-open")||$("body").hasClass("control-sidebar-open")?a.close(c,b.slide):a.open(c,b.slide)});var e=$(".control-sidebar-bg");a._fix(e),$("body").hasClass("fixed")?a._fixForFixed(c):$(".content-wrapper, .right-side").height()&lt;c.height()&amp;&amp;a._fixForContent(c)},open:function(a,b){b?a.addClass("control-sidebar-open"):$("body").addClass("control-sidebar-open")},close:function(a,b){b?a.removeClass("control-sidebar-open"):$("body").removeClass("control-sidebar-open")},_fix:function(a){var b=this;if($("body").hasClass("layout-boxed")){if(a.css("position","absolute"),a.height($(".wrapper").height()),b.hasBindedResize)return;$(window).resize(function(){b._fix(a)}),b.hasBindedResize=!0}else a.css({position:"fixed",height:"auto"})}</w:t>
      </w:r>
    </w:p>
    <w:p w14:paraId="0ECEF7BC" w14:textId="77777777" w:rsidR="00604351" w:rsidRDefault="00604351" w:rsidP="00FD5C07">
      <w:pPr>
        <w:spacing w:line="285" w:lineRule="exact"/>
        <w:ind w:left="1440" w:right="894"/>
        <w:jc w:val="both"/>
        <w:rPr>
          <w:rFonts w:eastAsia="Consolas"/>
          <w:sz w:val="24"/>
          <w:szCs w:val="24"/>
        </w:rPr>
      </w:pPr>
    </w:p>
    <w:p w14:paraId="3F65D633" w14:textId="513C38B2" w:rsidR="00604351" w:rsidRDefault="00604351" w:rsidP="00FD5C07">
      <w:pPr>
        <w:spacing w:line="285" w:lineRule="exact"/>
        <w:ind w:left="1440" w:right="894"/>
        <w:jc w:val="both"/>
        <w:rPr>
          <w:rFonts w:eastAsia="Consolas"/>
          <w:sz w:val="24"/>
          <w:szCs w:val="24"/>
        </w:rPr>
      </w:pPr>
      <w:r>
        <w:rPr>
          <w:rFonts w:eastAsia="Consolas"/>
          <w:sz w:val="24"/>
          <w:szCs w:val="24"/>
        </w:rPr>
        <w:t xml:space="preserve">                                                                       26</w:t>
      </w:r>
    </w:p>
    <w:p w14:paraId="63F37411" w14:textId="77777777" w:rsidR="00604351" w:rsidRDefault="003A57FE" w:rsidP="00FD5C07">
      <w:pPr>
        <w:spacing w:line="285" w:lineRule="exact"/>
        <w:ind w:left="1440" w:right="894"/>
        <w:jc w:val="both"/>
        <w:rPr>
          <w:rFonts w:eastAsia="Consolas"/>
          <w:sz w:val="24"/>
          <w:szCs w:val="24"/>
        </w:rPr>
      </w:pPr>
      <w:r w:rsidRPr="003A57FE">
        <w:rPr>
          <w:rFonts w:eastAsia="Consolas"/>
          <w:sz w:val="24"/>
          <w:szCs w:val="24"/>
        </w:rPr>
        <w:lastRenderedPageBreak/>
        <w:t>,_fixForFixed:function(a){a.css({position:"fixed","max-height":"100%",overflow:"auto","padding-bottom":"50px"})},_fixForContent:function(a){$(".content-wrapper, .right-side").css("min-height",a.height())}},$.AdminLTE.boxWidget={selectors:$.AdminLTE.options.boxWidgetOptions.boxWidgetSelectors,icons:$.AdminLTE.options.boxWidgetOptions.boxWidgetIcons,animationSpeed:$.AdminLTE.options.animationSpeed,activate:function(a){var b=this;a||(a=document),$(a).on("click",b.selectors.collapse,function(a){a.preventDefault(),b.collapse($(this))}),$(a).on("click",b.selectors.remove,function(a){a.preventDefault(),b.remove($(this))})},collapse:function(a){var b=this,c=a.parents(".box").first(),d=c.find("&gt; .box-body, &gt; .box-footer, &gt; form  &gt;.box-body, &gt; form &gt; .box-footer");c.hasClass("collapsed-box")?(a.children(":first").removeClass(b.icons.open).addClass(b.icons.collapse),d.slideDown(b.animationSpeed,function(){c.removeClass("collapsed-box")})):(a.children(":first").removeClass(b.icons.collapse).addClass(b.icons.open),d.slideUp(b.animationSpeed,function(){c.addClass("collapsed-box")}))},remove:function(a){var b=a.parents(".box").first();b.slideUp(this.animationSpeed)}}}if("undefined"==typeof jQuery)throw new Error("AdminLTE requires jQuery");$.AdminLTE={},$.AdminLTE.options={navbarMenuSlimscroll:!0,navbarMenuSlimscrollWidth:"3px",navbarMenuHeight:"200px",animationSpeed:500,sidebarToggleSelector:"[data-toggle='offcanvas']",sidebarPushMenu:!0,sidebarSlimScroll:!0,sidebarExpandOnHover:!1,enableBoxRefresh:!0,enableBSToppltip:!0,BSTooltipSelector:"[data-toggle='tooltip']",enableFastclick:!1,enableControlSidebar:!0,controlSidebarOptions:{toggleBtnSelector:"[data-toggle='control-sidebar']",selector:".control-sidebar",slide:!0},enableBoxWidget:!0,boxWidgetOptions:{boxWidgetIcons:{collapse:"fa-minus",open:"fa-plus",remove:"fa-times"},boxWidgetSelectors:{remove:'[data-widget="remove"]',collapse:'[data-widget="collapse"]'}},directChat:{enable:!0,contactToggleSelector:'[data-widget="chat-pane-toggle"]'},colors:{lightBlue:"#3c8dbc",red:"#f56954",green:"#00a65a",aqua:"#00c0ef",yellow:"#f39c12",blue:"#0073b7",navy:"#001F3F",teal:"#39CCCC",olive:"#3D9970",lime:"#01FF70",orange:"#FF851B",fuchsia:"#F012BE",purple:"#8E24AA",maroon:"#D81B60",black:"#222222",gray:"#d2d6de"},screenSizes:{xs:480,sm:768,md:992,lg:1200}},$(function(){"use strict";$("body").removeClass("hold-transition"),"undefined"!=typeof AdminLTEOptions&amp;&amp;$.extend(!0,$.AdminLTE.options,AdminLTEOptions);var a=$.AdminLTE.options;_init(),$.AdminLTE.layout.activate(),$.AdminLTE.tree(".sidebar"),a.enableControlSidebar&amp;&amp;$.AdminLTE.controlSidebar.activate(),a.navbarMenuSlimscroll&amp;&amp;"undefined"!=typeof $.fn.slimscroll&amp;&amp;$(".navbar .menu").slimscroll({height:a.navbarMenuHeight,alwaysVisible:!1,size:a.navbarMenuSlimscrollWidth}).css("width","100%"),a.sidebarPushMenu&amp;&amp;$.AdminLTE.pushMenu.activate(a.sidebarToggleSelector),a.enableBSToppltip&amp;&amp;$("body").tooltip({selector:a.BSTooltipSelector}),a.enableBoxWidget&amp;&amp;$.AdminLTE.boxWidget.activate(),a.enableFastclick&amp;&amp;"undefined"!=typeof FastClick&amp;&amp;FastClick.attach(document.body),a.directChat.enable&amp;&amp;$(document).on("click",a.directChat.contactToggleSelector,function(){var a=$(this).parents(".direct-chat").first();a.toggleClass("direct-chat-contacts-open")}),$('.btn-group[data-toggle="btn-toggle"]').</w:t>
      </w:r>
    </w:p>
    <w:p w14:paraId="7E792BC1" w14:textId="21014DB5" w:rsidR="00604351" w:rsidRDefault="00604351" w:rsidP="00FD5C07">
      <w:pPr>
        <w:spacing w:line="285" w:lineRule="exact"/>
        <w:ind w:left="1440" w:right="894"/>
        <w:jc w:val="both"/>
        <w:rPr>
          <w:rFonts w:eastAsia="Consolas"/>
          <w:sz w:val="24"/>
          <w:szCs w:val="24"/>
        </w:rPr>
      </w:pPr>
      <w:r>
        <w:rPr>
          <w:rFonts w:eastAsia="Consolas"/>
          <w:sz w:val="24"/>
          <w:szCs w:val="24"/>
        </w:rPr>
        <w:t xml:space="preserve">                                                                          27</w:t>
      </w:r>
    </w:p>
    <w:p w14:paraId="094C5B16" w14:textId="0DB89D5A" w:rsidR="51B6C23D" w:rsidRDefault="003A57FE" w:rsidP="00FD5C07">
      <w:pPr>
        <w:spacing w:line="285" w:lineRule="exact"/>
        <w:ind w:left="1440" w:right="894"/>
        <w:jc w:val="both"/>
        <w:rPr>
          <w:rFonts w:eastAsia="Consolas"/>
          <w:sz w:val="24"/>
          <w:szCs w:val="24"/>
        </w:rPr>
      </w:pPr>
      <w:r w:rsidRPr="003A57FE">
        <w:rPr>
          <w:rFonts w:eastAsia="Consolas"/>
          <w:sz w:val="24"/>
          <w:szCs w:val="24"/>
        </w:rPr>
        <w:lastRenderedPageBreak/>
        <w:t>each(function(){var a=$(this);$(this).find(".btn").on("click",function(b){a.find(".btn.active").removeClass("active"),$(this).addClass("active"),b.preventDefault()})})}),function(a){"use strict";a.fn.boxRefresh=function(b){function c(a){a.append(f),e.onLoadStart.call(a)}function d(a){a.find(f).remove(),e.onLoadDone.call(a)}var e=a.extend({trigger:".refresh-btn",source:"",onLoadStart:function(a){return a},onLoadDone:function(a){return a}},b),f=a('&lt;div class="overlay"&gt;&lt;div class="fa fa-refresh fa-spin"&gt;&lt;/div&gt;&lt;/div&gt;');return this.each(function(){if(""===e.source)return void(window.console&amp;&amp;window.console.log("Please specify a source first - boxRefresh()"));var b=a(this),f=b.find(e.trigger).first();f.on("click",function(a){a.preventDefault(),c(b),b.find(".box-body").load(e.source,function(){d(b)})})})}}(jQuery),function(a){"use strict";a.fn.activateBox=function(){a.AdminLTE.boxWidget.activate(this)},a.fn.toggleBox=function(){var b=a(a.AdminLTE.boxWidget.selectors.collapse,this);a.AdminLTE.boxWidget.collapse(b)},a.fn.removeBox=function(){var b=a(a.AdminLTE.boxWidget.selectors.remove,this);a.AdminLTE.boxWidget.remove(b)}}(jQuery),function(a){"use strict";a.fn.todolist=function(b){var c=a.extend({onCheck:function(a){return a},onUncheck:function(a){return a}},b);return this.each(function(){"undefined"!=typeof a.fn.iCheck?(a("input",this).on("ifChecked",function(){var b=a(this).parents("li").first();b.toggleClass("done"),c.onCheck.call(b)}),a("input",this).on("ifUnchecked",function(){var b=a(this).parents("li").first();b.toggleClass("done"),c.onUncheck.call(b)})):a("input",this).on("change",function(){var b=a(this).parents("li").first();b.toggleClass("done"),a("input",b).is(":checked")?c.onCheck.call(b):c.onUncheck.call(b)})})}}(jQuery);</w:t>
      </w:r>
    </w:p>
    <w:p w14:paraId="7E969F21" w14:textId="7363AE72" w:rsidR="0048068A" w:rsidRDefault="0048068A" w:rsidP="00FD5C07">
      <w:pPr>
        <w:spacing w:line="285" w:lineRule="exact"/>
        <w:ind w:left="1440" w:right="894"/>
        <w:jc w:val="both"/>
        <w:rPr>
          <w:rFonts w:eastAsia="Consolas"/>
          <w:sz w:val="24"/>
          <w:szCs w:val="24"/>
        </w:rPr>
      </w:pPr>
    </w:p>
    <w:p w14:paraId="52283630" w14:textId="77777777" w:rsidR="0048068A" w:rsidRPr="003A57FE" w:rsidRDefault="0048068A" w:rsidP="00FD5C07">
      <w:pPr>
        <w:spacing w:line="285" w:lineRule="exact"/>
        <w:ind w:left="1440" w:right="894"/>
        <w:jc w:val="both"/>
        <w:rPr>
          <w:sz w:val="24"/>
          <w:szCs w:val="24"/>
        </w:rPr>
      </w:pPr>
    </w:p>
    <w:p w14:paraId="3778A923" w14:textId="2A6A8469" w:rsidR="51B6C23D" w:rsidRDefault="51B6C23D" w:rsidP="00FD5C07">
      <w:pPr>
        <w:pStyle w:val="BodyText"/>
        <w:spacing w:before="10"/>
        <w:jc w:val="both"/>
        <w:rPr>
          <w:b/>
          <w:bCs/>
        </w:rPr>
      </w:pPr>
    </w:p>
    <w:p w14:paraId="2C81C1BC" w14:textId="08F21C19" w:rsidR="003A57FE" w:rsidRDefault="003A57FE" w:rsidP="00FD5C07">
      <w:pPr>
        <w:pStyle w:val="BodyText"/>
        <w:spacing w:before="10"/>
        <w:jc w:val="both"/>
        <w:rPr>
          <w:b/>
          <w:bCs/>
        </w:rPr>
      </w:pPr>
    </w:p>
    <w:p w14:paraId="4B2C938B" w14:textId="082518A3" w:rsidR="003A57FE" w:rsidRDefault="003A57FE" w:rsidP="00FD5C07">
      <w:pPr>
        <w:pStyle w:val="BodyText"/>
        <w:spacing w:before="10"/>
        <w:jc w:val="both"/>
        <w:rPr>
          <w:b/>
          <w:bCs/>
        </w:rPr>
      </w:pPr>
    </w:p>
    <w:p w14:paraId="122ED03A" w14:textId="28F6FE97" w:rsidR="003A57FE" w:rsidRDefault="003A57FE" w:rsidP="00FD5C07">
      <w:pPr>
        <w:pStyle w:val="BodyText"/>
        <w:spacing w:before="10"/>
        <w:jc w:val="both"/>
        <w:rPr>
          <w:b/>
          <w:bCs/>
        </w:rPr>
      </w:pPr>
    </w:p>
    <w:p w14:paraId="26919F34" w14:textId="77777777" w:rsidR="003A57FE" w:rsidRDefault="003A57FE" w:rsidP="00FD5C07">
      <w:pPr>
        <w:pStyle w:val="BodyText"/>
        <w:spacing w:before="10"/>
        <w:jc w:val="both"/>
        <w:rPr>
          <w:b/>
          <w:bCs/>
        </w:rPr>
      </w:pPr>
    </w:p>
    <w:p w14:paraId="0C77B072" w14:textId="4431243E" w:rsidR="00A50F49" w:rsidRDefault="00A50F49" w:rsidP="00FD5C07">
      <w:pPr>
        <w:spacing w:before="10"/>
        <w:jc w:val="both"/>
      </w:pPr>
    </w:p>
    <w:p w14:paraId="2C483EE2" w14:textId="6AA12E34" w:rsidR="000A7669" w:rsidRDefault="000A7669" w:rsidP="00FD5C07">
      <w:pPr>
        <w:spacing w:before="10"/>
        <w:jc w:val="both"/>
      </w:pPr>
    </w:p>
    <w:p w14:paraId="44767362" w14:textId="0F353F0F" w:rsidR="000A7669" w:rsidRDefault="000A7669" w:rsidP="00FD5C07">
      <w:pPr>
        <w:spacing w:before="10"/>
        <w:jc w:val="both"/>
      </w:pPr>
    </w:p>
    <w:p w14:paraId="08C0EEBB" w14:textId="6C932BF6" w:rsidR="000A7669" w:rsidRDefault="000A7669" w:rsidP="00FD5C07">
      <w:pPr>
        <w:spacing w:before="10"/>
        <w:jc w:val="both"/>
      </w:pPr>
    </w:p>
    <w:p w14:paraId="650A66C3" w14:textId="5B154458" w:rsidR="000A7669" w:rsidRDefault="000A7669" w:rsidP="00FD5C07">
      <w:pPr>
        <w:spacing w:before="10"/>
        <w:jc w:val="both"/>
      </w:pPr>
    </w:p>
    <w:p w14:paraId="59EBC753" w14:textId="454A8F72" w:rsidR="000A7669" w:rsidRDefault="000A7669" w:rsidP="00FD5C07">
      <w:pPr>
        <w:spacing w:before="10"/>
        <w:jc w:val="both"/>
      </w:pPr>
    </w:p>
    <w:p w14:paraId="586DEF84" w14:textId="0C8A7266" w:rsidR="000A7669" w:rsidRDefault="000A7669" w:rsidP="00FD5C07">
      <w:pPr>
        <w:spacing w:before="10"/>
        <w:jc w:val="both"/>
      </w:pPr>
    </w:p>
    <w:p w14:paraId="3653658F" w14:textId="386BE2C3" w:rsidR="000A7669" w:rsidRDefault="000A7669" w:rsidP="00FD5C07">
      <w:pPr>
        <w:spacing w:before="10"/>
        <w:jc w:val="both"/>
      </w:pPr>
    </w:p>
    <w:p w14:paraId="1DE71514" w14:textId="4520699F" w:rsidR="000A7669" w:rsidRDefault="000A7669" w:rsidP="00FD5C07">
      <w:pPr>
        <w:spacing w:before="10"/>
        <w:jc w:val="both"/>
      </w:pPr>
    </w:p>
    <w:p w14:paraId="0780CBF0" w14:textId="731C5B20" w:rsidR="000A7669" w:rsidRDefault="000A7669" w:rsidP="00FD5C07">
      <w:pPr>
        <w:spacing w:before="10"/>
        <w:jc w:val="both"/>
      </w:pPr>
    </w:p>
    <w:p w14:paraId="21E0C985" w14:textId="479FC690" w:rsidR="000A7669" w:rsidRDefault="000A7669" w:rsidP="00FD5C07">
      <w:pPr>
        <w:spacing w:before="10"/>
        <w:jc w:val="both"/>
      </w:pPr>
    </w:p>
    <w:p w14:paraId="57915495" w14:textId="7D66C2E6" w:rsidR="000A7669" w:rsidRDefault="000A7669" w:rsidP="00FD5C07">
      <w:pPr>
        <w:spacing w:before="10"/>
        <w:jc w:val="both"/>
      </w:pPr>
    </w:p>
    <w:p w14:paraId="6A4FEB89" w14:textId="0E57E39A" w:rsidR="000A7669" w:rsidRDefault="000A7669" w:rsidP="00FD5C07">
      <w:pPr>
        <w:spacing w:before="10"/>
        <w:jc w:val="both"/>
      </w:pPr>
    </w:p>
    <w:p w14:paraId="7F774E71" w14:textId="6A83D8AF" w:rsidR="000A7669" w:rsidRPr="008F1D80" w:rsidRDefault="00604351" w:rsidP="008F1D80">
      <w:pPr>
        <w:spacing w:before="10"/>
        <w:jc w:val="both"/>
      </w:pPr>
      <w:r>
        <w:t xml:space="preserve">                                                                                                  28</w:t>
      </w:r>
    </w:p>
    <w:sectPr w:rsidR="000A7669" w:rsidRPr="008F1D80" w:rsidSect="00D67F08">
      <w:headerReference w:type="even" r:id="rId125"/>
      <w:headerReference w:type="default" r:id="rId126"/>
      <w:footerReference w:type="even" r:id="rId127"/>
      <w:footerReference w:type="default" r:id="rId128"/>
      <w:pgSz w:w="12240" w:h="15840"/>
      <w:pgMar w:top="1360" w:right="360" w:bottom="700" w:left="780" w:header="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6BEF9" w14:textId="77777777" w:rsidR="001B5E77" w:rsidRDefault="001B5E77">
      <w:r>
        <w:separator/>
      </w:r>
    </w:p>
  </w:endnote>
  <w:endnote w:type="continuationSeparator" w:id="0">
    <w:p w14:paraId="2515FB45" w14:textId="77777777" w:rsidR="001B5E77" w:rsidRDefault="001B5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00"/>
      <w:gridCol w:w="3700"/>
      <w:gridCol w:w="3700"/>
    </w:tblGrid>
    <w:tr w:rsidR="680B7BF0" w14:paraId="5BA49623" w14:textId="77777777" w:rsidTr="680B7BF0">
      <w:tc>
        <w:tcPr>
          <w:tcW w:w="3700" w:type="dxa"/>
        </w:tcPr>
        <w:p w14:paraId="610B88CB" w14:textId="571648DB" w:rsidR="680B7BF0" w:rsidRDefault="680B7BF0" w:rsidP="680B7BF0">
          <w:pPr>
            <w:pStyle w:val="Header"/>
            <w:ind w:left="-115"/>
          </w:pPr>
        </w:p>
      </w:tc>
      <w:tc>
        <w:tcPr>
          <w:tcW w:w="3700" w:type="dxa"/>
        </w:tcPr>
        <w:p w14:paraId="61227AD4" w14:textId="4E60F6E7" w:rsidR="680B7BF0" w:rsidRDefault="680B7BF0" w:rsidP="680B7BF0">
          <w:pPr>
            <w:pStyle w:val="Header"/>
            <w:jc w:val="center"/>
          </w:pPr>
        </w:p>
      </w:tc>
      <w:tc>
        <w:tcPr>
          <w:tcW w:w="3700" w:type="dxa"/>
        </w:tcPr>
        <w:p w14:paraId="7232D65C" w14:textId="40912A42" w:rsidR="680B7BF0" w:rsidRDefault="680B7BF0" w:rsidP="680B7BF0">
          <w:pPr>
            <w:pStyle w:val="Header"/>
            <w:ind w:right="-115"/>
            <w:jc w:val="right"/>
          </w:pPr>
        </w:p>
      </w:tc>
    </w:tr>
  </w:tbl>
  <w:p w14:paraId="02DB3E6F" w14:textId="19A75CDD" w:rsidR="680B7BF0" w:rsidRDefault="680B7BF0" w:rsidP="680B7BF0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3995" w14:textId="77777777" w:rsidR="00F36ED6" w:rsidRDefault="00F36ED6">
    <w:pPr>
      <w:pStyle w:val="BodyText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E0E42" w14:textId="4C19A27C" w:rsidR="00BA7D4C" w:rsidRDefault="00BA7D4C">
    <w:pPr>
      <w:pStyle w:val="Footer"/>
      <w:jc w:val="center"/>
    </w:pPr>
  </w:p>
  <w:p w14:paraId="40DDE40C" w14:textId="77777777" w:rsidR="00F36ED6" w:rsidRDefault="00F36ED6">
    <w:pPr>
      <w:pStyle w:val="BodyText"/>
      <w:spacing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65638" w14:textId="77777777" w:rsidR="00F36ED6" w:rsidRDefault="00F36ED6">
    <w:pPr>
      <w:pStyle w:val="BodyText"/>
      <w:spacing w:line="14" w:lineRule="auto"/>
      <w:rPr>
        <w:sz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A02C8" w14:textId="2F5C0897" w:rsidR="00F36ED6" w:rsidRDefault="009651D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34D37867" wp14:editId="1F811C43">
              <wp:simplePos x="0" y="0"/>
              <wp:positionH relativeFrom="page">
                <wp:posOffset>3953933</wp:posOffset>
              </wp:positionH>
              <wp:positionV relativeFrom="page">
                <wp:posOffset>9355667</wp:posOffset>
              </wp:positionV>
              <wp:extent cx="203200" cy="258869"/>
              <wp:effectExtent l="0" t="0" r="6350" b="8255"/>
              <wp:wrapNone/>
              <wp:docPr id="17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2588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6F93E8" w14:textId="202B9F7E" w:rsidR="00F36ED6" w:rsidRDefault="00F36ED6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</w:t>
                          </w:r>
                          <w:r w:rsidR="00B32392">
                            <w:rPr>
                              <w:sz w:val="20"/>
                            </w:rPr>
                            <w:t>ii</w:t>
                          </w:r>
                        </w:p>
                        <w:p w14:paraId="449259BF" w14:textId="77777777" w:rsidR="00B32392" w:rsidRDefault="00B32392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37867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margin-left:311.35pt;margin-top:736.65pt;width:16pt;height:20.4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" filled="f" stroked="f">
              <v:textbox inset="0,0,0,0">
                <w:txbxContent>
                  <w:p w14:paraId="2A6F93E8" w14:textId="202B9F7E" w:rsidR="00F36ED6" w:rsidRDefault="00F36ED6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</w:t>
                    </w:r>
                    <w:r w:rsidR="00B32392">
                      <w:rPr>
                        <w:sz w:val="20"/>
                      </w:rPr>
                      <w:t>ii</w:t>
                    </w:r>
                  </w:p>
                  <w:p w14:paraId="449259BF" w14:textId="77777777" w:rsidR="00B32392" w:rsidRDefault="00B32392">
                    <w:pPr>
                      <w:spacing w:before="10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4DE36" w14:textId="77777777" w:rsidR="00F36ED6" w:rsidRDefault="00F36ED6">
    <w:pPr>
      <w:pStyle w:val="BodyText"/>
      <w:spacing w:line="14" w:lineRule="auto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CD4E6" w14:textId="4FC1F3E9" w:rsidR="00F36ED6" w:rsidRDefault="009651D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FBECD54" wp14:editId="0CCDD71C">
              <wp:simplePos x="0" y="0"/>
              <wp:positionH relativeFrom="page">
                <wp:posOffset>3883025</wp:posOffset>
              </wp:positionH>
              <wp:positionV relativeFrom="page">
                <wp:posOffset>9413240</wp:posOffset>
              </wp:positionV>
              <wp:extent cx="125730" cy="165735"/>
              <wp:effectExtent l="0" t="0" r="0" b="0"/>
              <wp:wrapNone/>
              <wp:docPr id="1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66F0CC" w14:textId="640784FE" w:rsidR="00F36ED6" w:rsidRDefault="00B32392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BECD5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margin-left:305.75pt;margin-top:741.2pt;width:9.9pt;height:13.0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" filled="f" stroked="f">
              <v:textbox inset="0,0,0,0">
                <w:txbxContent>
                  <w:p w14:paraId="6766F0CC" w14:textId="640784FE" w:rsidR="00F36ED6" w:rsidRDefault="00B32392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B4DA9" w14:textId="6E91CFC7" w:rsidR="00F36ED6" w:rsidRDefault="009651D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45D7D50D" wp14:editId="00A36F13">
              <wp:simplePos x="0" y="0"/>
              <wp:positionH relativeFrom="page">
                <wp:posOffset>3858895</wp:posOffset>
              </wp:positionH>
              <wp:positionV relativeFrom="page">
                <wp:posOffset>9217660</wp:posOffset>
              </wp:positionV>
              <wp:extent cx="96520" cy="165735"/>
              <wp:effectExtent l="0" t="0" r="0" b="0"/>
              <wp:wrapNone/>
              <wp:docPr id="1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398D22" w14:textId="77777777" w:rsidR="00F36ED6" w:rsidRDefault="00F36ED6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D7D50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0" type="#_x0000_t202" style="position:absolute;margin-left:303.85pt;margin-top:725.8pt;width:7.6pt;height:13.0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" filled="f" stroked="f">
              <v:textbox inset="0,0,0,0">
                <w:txbxContent>
                  <w:p w14:paraId="30398D22" w14:textId="77777777" w:rsidR="00F36ED6" w:rsidRDefault="00F36ED6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4055B" w14:textId="77777777" w:rsidR="0003019B" w:rsidRDefault="0003019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1BE31A7" wp14:editId="488392FB">
              <wp:simplePos x="0" y="0"/>
              <wp:positionH relativeFrom="page">
                <wp:posOffset>3858895</wp:posOffset>
              </wp:positionH>
              <wp:positionV relativeFrom="page">
                <wp:posOffset>9217660</wp:posOffset>
              </wp:positionV>
              <wp:extent cx="96520" cy="165735"/>
              <wp:effectExtent l="0" t="0" r="0" b="0"/>
              <wp:wrapNone/>
              <wp:docPr id="3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95F26" w14:textId="77777777" w:rsidR="0003019B" w:rsidRDefault="0003019B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BE31A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03.85pt;margin-top:725.8pt;width:7.6pt;height:13.0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" filled="f" stroked="f">
              <v:textbox inset="0,0,0,0">
                <w:txbxContent>
                  <w:p w14:paraId="2D295F26" w14:textId="77777777" w:rsidR="0003019B" w:rsidRDefault="0003019B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8FCD3" w14:textId="5BF474C7" w:rsidR="00F36ED6" w:rsidRDefault="00F36ED6">
    <w:pPr>
      <w:pStyle w:val="BodyText"/>
      <w:spacing w:line="14" w:lineRule="auto"/>
      <w:rPr>
        <w:sz w:val="20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64E71" w14:textId="7482E3AC" w:rsidR="00841EAF" w:rsidRDefault="00591AE8">
    <w:pPr>
      <w:pStyle w:val="Footer"/>
      <w:jc w:val="center"/>
    </w:pPr>
    <w:r>
      <w:t>2</w:t>
    </w:r>
  </w:p>
  <w:p w14:paraId="08896BCA" w14:textId="059A9AEE" w:rsidR="00F36ED6" w:rsidRDefault="00F36ED6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12D95" w14:textId="77777777" w:rsidR="00F36ED6" w:rsidRDefault="00F36ED6">
    <w:pPr>
      <w:pStyle w:val="BodyText"/>
      <w:spacing w:line="14" w:lineRule="auto"/>
      <w:rPr>
        <w:sz w:val="2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50505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953DD6" w14:textId="432ABB0F" w:rsidR="00591AE8" w:rsidRDefault="00591AE8">
        <w:pPr>
          <w:pStyle w:val="Footer"/>
          <w:jc w:val="center"/>
        </w:pPr>
        <w:r>
          <w:t>3</w:t>
        </w:r>
      </w:p>
    </w:sdtContent>
  </w:sdt>
  <w:p w14:paraId="7BD8DFB4" w14:textId="0760B891" w:rsidR="0003019B" w:rsidRDefault="0003019B" w:rsidP="00591AE8">
    <w:pPr>
      <w:pStyle w:val="BodyText"/>
      <w:spacing w:line="14" w:lineRule="auto"/>
      <w:jc w:val="center"/>
      <w:rPr>
        <w:sz w:val="20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897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571314" w14:textId="0327A2AA" w:rsidR="00591AE8" w:rsidRDefault="00F62D51">
        <w:pPr>
          <w:pStyle w:val="Footer"/>
          <w:jc w:val="center"/>
        </w:pPr>
        <w:r>
          <w:t>4</w:t>
        </w:r>
      </w:p>
    </w:sdtContent>
  </w:sdt>
  <w:p w14:paraId="590E5FB8" w14:textId="77777777" w:rsidR="0003019B" w:rsidRDefault="0003019B">
    <w:pPr>
      <w:pStyle w:val="BodyText"/>
      <w:spacing w:line="14" w:lineRule="auto"/>
      <w:rPr>
        <w:sz w:val="20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18681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43294E" w14:textId="4909ED25" w:rsidR="00F62D51" w:rsidRDefault="00F62D51">
        <w:pPr>
          <w:pStyle w:val="Footer"/>
          <w:jc w:val="center"/>
        </w:pPr>
        <w:r>
          <w:t>5</w:t>
        </w:r>
      </w:p>
    </w:sdtContent>
  </w:sdt>
  <w:p w14:paraId="00907BCF" w14:textId="7888487C" w:rsidR="0003019B" w:rsidRDefault="0003019B">
    <w:pPr>
      <w:pStyle w:val="BodyText"/>
      <w:spacing w:line="14" w:lineRule="auto"/>
      <w:rPr>
        <w:sz w:val="20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1629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DB8507" w14:textId="6E6AD7BD" w:rsidR="00F62D51" w:rsidRDefault="00F62D51">
        <w:pPr>
          <w:pStyle w:val="Footer"/>
          <w:jc w:val="center"/>
        </w:pPr>
        <w:r>
          <w:t>6</w:t>
        </w:r>
      </w:p>
    </w:sdtContent>
  </w:sdt>
  <w:p w14:paraId="7AC104B8" w14:textId="77777777" w:rsidR="0003019B" w:rsidRDefault="0003019B">
    <w:pPr>
      <w:pStyle w:val="BodyText"/>
      <w:spacing w:line="14" w:lineRule="auto"/>
      <w:rPr>
        <w:sz w:val="20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13826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E355AA" w14:textId="66DDA8D4" w:rsidR="00F62D51" w:rsidRDefault="00F62D51">
        <w:pPr>
          <w:pStyle w:val="Footer"/>
          <w:jc w:val="center"/>
        </w:pPr>
        <w:r>
          <w:t>7</w:t>
        </w:r>
      </w:p>
    </w:sdtContent>
  </w:sdt>
  <w:p w14:paraId="53569E59" w14:textId="23B889F7" w:rsidR="00F36ED6" w:rsidRDefault="00F36ED6">
    <w:pPr>
      <w:pStyle w:val="BodyText"/>
      <w:spacing w:line="14" w:lineRule="auto"/>
      <w:rPr>
        <w:sz w:val="20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9E49D" w14:textId="70DE6297" w:rsidR="00F36ED6" w:rsidRDefault="00F36ED6">
    <w:pPr>
      <w:pStyle w:val="BodyText"/>
      <w:spacing w:line="14" w:lineRule="auto"/>
      <w:rPr>
        <w:sz w:val="20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0863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A2C68C" w14:textId="4EB27E53" w:rsidR="00F62D51" w:rsidRDefault="00F62D51">
        <w:pPr>
          <w:pStyle w:val="Footer"/>
          <w:jc w:val="center"/>
        </w:pPr>
        <w:r>
          <w:t>8</w:t>
        </w:r>
      </w:p>
    </w:sdtContent>
  </w:sdt>
  <w:p w14:paraId="674462AA" w14:textId="77777777" w:rsidR="0003019B" w:rsidRDefault="0003019B">
    <w:pPr>
      <w:pStyle w:val="BodyText"/>
      <w:spacing w:line="14" w:lineRule="auto"/>
      <w:rPr>
        <w:sz w:val="20"/>
      </w:rPr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26585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5B2C41" w14:textId="4B2623C4" w:rsidR="00F62D51" w:rsidRDefault="00F62D51">
        <w:pPr>
          <w:pStyle w:val="Footer"/>
          <w:jc w:val="center"/>
        </w:pPr>
        <w:r>
          <w:t>9</w:t>
        </w:r>
      </w:p>
    </w:sdtContent>
  </w:sdt>
  <w:p w14:paraId="38A87169" w14:textId="77777777" w:rsidR="00F36ED6" w:rsidRDefault="00F36ED6">
    <w:pPr>
      <w:pStyle w:val="BodyText"/>
      <w:spacing w:line="14" w:lineRule="auto"/>
      <w:rPr>
        <w:sz w:val="2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61777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00D545" w14:textId="36CBA35F" w:rsidR="00F62D51" w:rsidRDefault="00F62D51">
        <w:pPr>
          <w:pStyle w:val="Footer"/>
          <w:jc w:val="center"/>
        </w:pPr>
        <w:r>
          <w:t>10</w:t>
        </w:r>
      </w:p>
    </w:sdtContent>
  </w:sdt>
  <w:p w14:paraId="360E2AEF" w14:textId="77777777" w:rsidR="0003019B" w:rsidRDefault="0003019B">
    <w:pPr>
      <w:pStyle w:val="BodyText"/>
      <w:spacing w:line="14" w:lineRule="auto"/>
      <w:rPr>
        <w:sz w:val="20"/>
      </w:rPr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0542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1EFC6E" w14:textId="7D61DCAA" w:rsidR="00F62D51" w:rsidRDefault="00F62D51">
        <w:pPr>
          <w:pStyle w:val="Footer"/>
          <w:jc w:val="center"/>
        </w:pPr>
        <w:r>
          <w:t>11</w:t>
        </w:r>
      </w:p>
    </w:sdtContent>
  </w:sdt>
  <w:p w14:paraId="0082765C" w14:textId="77777777" w:rsidR="008D1C9B" w:rsidRDefault="008D1C9B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00"/>
      <w:gridCol w:w="3700"/>
      <w:gridCol w:w="3700"/>
    </w:tblGrid>
    <w:tr w:rsidR="000A3FE3" w14:paraId="21F79435" w14:textId="77777777" w:rsidTr="680B7BF0">
      <w:tc>
        <w:tcPr>
          <w:tcW w:w="3700" w:type="dxa"/>
        </w:tcPr>
        <w:p w14:paraId="757C5033" w14:textId="77777777" w:rsidR="000A3FE3" w:rsidRDefault="000A3FE3" w:rsidP="680B7BF0">
          <w:pPr>
            <w:pStyle w:val="Header"/>
            <w:ind w:left="-115"/>
          </w:pPr>
        </w:p>
      </w:tc>
      <w:tc>
        <w:tcPr>
          <w:tcW w:w="3700" w:type="dxa"/>
        </w:tcPr>
        <w:p w14:paraId="3D1DA49F" w14:textId="77777777" w:rsidR="000A3FE3" w:rsidRDefault="000A3FE3" w:rsidP="680B7BF0">
          <w:pPr>
            <w:pStyle w:val="Header"/>
            <w:jc w:val="center"/>
          </w:pPr>
        </w:p>
      </w:tc>
      <w:tc>
        <w:tcPr>
          <w:tcW w:w="3700" w:type="dxa"/>
        </w:tcPr>
        <w:p w14:paraId="35413769" w14:textId="77777777" w:rsidR="000A3FE3" w:rsidRDefault="000A3FE3" w:rsidP="680B7BF0">
          <w:pPr>
            <w:pStyle w:val="Header"/>
            <w:ind w:right="-115"/>
            <w:jc w:val="right"/>
          </w:pPr>
        </w:p>
      </w:tc>
    </w:tr>
  </w:tbl>
  <w:p w14:paraId="31FD7FA9" w14:textId="77777777" w:rsidR="000A3FE3" w:rsidRDefault="000A3FE3" w:rsidP="680B7BF0">
    <w:pPr>
      <w:pStyle w:val="Footer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93663" w14:textId="4F881830" w:rsidR="00F36ED6" w:rsidRDefault="00F36ED6">
    <w:pPr>
      <w:pStyle w:val="BodyText"/>
      <w:spacing w:line="14" w:lineRule="auto"/>
      <w:rPr>
        <w:sz w:val="20"/>
      </w:rPr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61D9C" w14:textId="77777777" w:rsidR="00F36ED6" w:rsidRDefault="00F36ED6">
    <w:pPr>
      <w:pStyle w:val="BodyText"/>
      <w:spacing w:line="14" w:lineRule="auto"/>
      <w:rPr>
        <w:sz w:val="2"/>
      </w:rPr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23273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36EC4D" w14:textId="3AC846AE" w:rsidR="00F62D51" w:rsidRDefault="00F62D51">
        <w:pPr>
          <w:pStyle w:val="Footer"/>
          <w:jc w:val="center"/>
        </w:pPr>
        <w:r>
          <w:t>12</w:t>
        </w:r>
      </w:p>
    </w:sdtContent>
  </w:sdt>
  <w:p w14:paraId="5AB4AED3" w14:textId="77777777" w:rsidR="008D1C9B" w:rsidRDefault="008D1C9B">
    <w:pPr>
      <w:pStyle w:val="BodyText"/>
      <w:spacing w:line="14" w:lineRule="auto"/>
      <w:rPr>
        <w:sz w:val="20"/>
      </w:rPr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56094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757DE3" w14:textId="663A1E44" w:rsidR="00F62D51" w:rsidRDefault="00F62D51">
        <w:pPr>
          <w:pStyle w:val="Footer"/>
          <w:jc w:val="center"/>
        </w:pPr>
        <w:r>
          <w:t>13</w:t>
        </w:r>
      </w:p>
    </w:sdtContent>
  </w:sdt>
  <w:p w14:paraId="2C268D9C" w14:textId="77777777" w:rsidR="008D1C9B" w:rsidRDefault="008D1C9B">
    <w:pPr>
      <w:pStyle w:val="BodyText"/>
      <w:spacing w:line="14" w:lineRule="auto"/>
      <w:rPr>
        <w:sz w:val="2"/>
      </w:rPr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59340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452CEF" w14:textId="372B6B96" w:rsidR="00F62D51" w:rsidRDefault="00F62D51">
        <w:pPr>
          <w:pStyle w:val="Footer"/>
          <w:jc w:val="center"/>
        </w:pPr>
        <w:r>
          <w:t>14</w:t>
        </w:r>
      </w:p>
    </w:sdtContent>
  </w:sdt>
  <w:p w14:paraId="1476835B" w14:textId="3314D975" w:rsidR="00F36ED6" w:rsidRDefault="00F36ED6">
    <w:pPr>
      <w:pStyle w:val="BodyText"/>
      <w:spacing w:line="14" w:lineRule="auto"/>
      <w:rPr>
        <w:sz w:val="20"/>
      </w:rPr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7632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A7755D" w14:textId="68ECC5EE" w:rsidR="00F62D51" w:rsidRDefault="00F62D51">
        <w:pPr>
          <w:pStyle w:val="Footer"/>
          <w:jc w:val="center"/>
        </w:pPr>
        <w:r>
          <w:t>15</w:t>
        </w:r>
      </w:p>
    </w:sdtContent>
  </w:sdt>
  <w:p w14:paraId="2B59BA00" w14:textId="77777777" w:rsidR="00F36ED6" w:rsidRDefault="00F36ED6">
    <w:pPr>
      <w:pStyle w:val="BodyText"/>
      <w:spacing w:line="14" w:lineRule="auto"/>
      <w:rPr>
        <w:sz w:val="2"/>
      </w:rPr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1D99" w14:textId="675E1EF3" w:rsidR="00F36ED6" w:rsidRDefault="009651D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394D946" wp14:editId="4E59D571">
              <wp:simplePos x="0" y="0"/>
              <wp:positionH relativeFrom="page">
                <wp:posOffset>3802380</wp:posOffset>
              </wp:positionH>
              <wp:positionV relativeFrom="page">
                <wp:posOffset>9661525</wp:posOffset>
              </wp:positionV>
              <wp:extent cx="168910" cy="165735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AA276B" w14:textId="25E64002" w:rsidR="00F36ED6" w:rsidRDefault="00F36ED6" w:rsidP="008D1C9B">
                          <w:pPr>
                            <w:spacing w:line="245" w:lineRule="exact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94D94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299.4pt;margin-top:760.75pt;width:13.3pt;height:13.0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" filled="f" stroked="f">
              <v:textbox inset="0,0,0,0">
                <w:txbxContent>
                  <w:p w14:paraId="09AA276B" w14:textId="25E64002" w:rsidR="00F36ED6" w:rsidRDefault="00F36ED6" w:rsidP="008D1C9B">
                    <w:pPr>
                      <w:spacing w:line="245" w:lineRule="exact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F0C2E" w14:textId="0D9BBB56" w:rsidR="00F62D51" w:rsidRDefault="00F62D51">
    <w:pPr>
      <w:pStyle w:val="Footer"/>
      <w:jc w:val="center"/>
    </w:pPr>
    <w:r>
      <w:t>1</w:t>
    </w:r>
    <w:r w:rsidR="00552155">
      <w:t>5</w:t>
    </w:r>
  </w:p>
  <w:p w14:paraId="32EADE28" w14:textId="27D2A19F" w:rsidR="00F36ED6" w:rsidRDefault="00F36ED6">
    <w:pPr>
      <w:pStyle w:val="BodyText"/>
      <w:spacing w:line="14" w:lineRule="auto"/>
      <w:rPr>
        <w:sz w:val="20"/>
      </w:rPr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A39B1" w14:textId="7A9362C8" w:rsidR="00552155" w:rsidRDefault="00552155">
    <w:pPr>
      <w:pStyle w:val="Footer"/>
      <w:jc w:val="center"/>
    </w:pPr>
  </w:p>
  <w:p w14:paraId="43E8A41E" w14:textId="7E65626E" w:rsidR="00112113" w:rsidRDefault="00112113">
    <w:pPr>
      <w:pStyle w:val="BodyText"/>
      <w:spacing w:line="14" w:lineRule="auto"/>
      <w:rPr>
        <w:sz w:val="20"/>
      </w:rPr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6D0B5" w14:textId="16950397" w:rsidR="004329CD" w:rsidRDefault="004329CD">
    <w:pPr>
      <w:pStyle w:val="Footer"/>
      <w:jc w:val="center"/>
    </w:pPr>
    <w:r>
      <w:t>1</w:t>
    </w:r>
    <w:r w:rsidR="00552155">
      <w:t>7</w:t>
    </w:r>
  </w:p>
  <w:p w14:paraId="3B31A445" w14:textId="77777777" w:rsidR="004329CD" w:rsidRDefault="004329CD">
    <w:pPr>
      <w:pStyle w:val="Body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00"/>
      <w:gridCol w:w="3700"/>
      <w:gridCol w:w="3700"/>
    </w:tblGrid>
    <w:tr w:rsidR="000A3FE3" w14:paraId="6D4F2B45" w14:textId="77777777" w:rsidTr="680B7BF0">
      <w:tc>
        <w:tcPr>
          <w:tcW w:w="3700" w:type="dxa"/>
        </w:tcPr>
        <w:p w14:paraId="10AE8DCB" w14:textId="77777777" w:rsidR="000A3FE3" w:rsidRDefault="000A3FE3" w:rsidP="680B7BF0">
          <w:pPr>
            <w:pStyle w:val="Header"/>
            <w:ind w:left="-115"/>
          </w:pPr>
        </w:p>
      </w:tc>
      <w:tc>
        <w:tcPr>
          <w:tcW w:w="3700" w:type="dxa"/>
        </w:tcPr>
        <w:p w14:paraId="13825BE5" w14:textId="77777777" w:rsidR="000A3FE3" w:rsidRDefault="000A3FE3" w:rsidP="680B7BF0">
          <w:pPr>
            <w:pStyle w:val="Header"/>
            <w:jc w:val="center"/>
          </w:pPr>
        </w:p>
      </w:tc>
      <w:tc>
        <w:tcPr>
          <w:tcW w:w="3700" w:type="dxa"/>
        </w:tcPr>
        <w:p w14:paraId="0B0C2E0C" w14:textId="77777777" w:rsidR="000A3FE3" w:rsidRDefault="000A3FE3" w:rsidP="680B7BF0">
          <w:pPr>
            <w:pStyle w:val="Header"/>
            <w:ind w:right="-115"/>
            <w:jc w:val="right"/>
          </w:pPr>
        </w:p>
      </w:tc>
    </w:tr>
  </w:tbl>
  <w:p w14:paraId="113BD6A7" w14:textId="77777777" w:rsidR="000A3FE3" w:rsidRDefault="000A3FE3" w:rsidP="680B7BF0">
    <w:pPr>
      <w:pStyle w:val="Footer"/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BD025" w14:textId="77777777" w:rsidR="00552155" w:rsidRDefault="00552155" w:rsidP="00552155">
    <w:pPr>
      <w:pStyle w:val="BodyText"/>
      <w:spacing w:line="14" w:lineRule="auto"/>
      <w:jc w:val="center"/>
      <w:rPr>
        <w:sz w:val="20"/>
      </w:rPr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02E04" w14:textId="05015CA6" w:rsidR="008D1C9B" w:rsidRDefault="008D1C9B">
    <w:pPr>
      <w:pStyle w:val="BodyText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00"/>
      <w:gridCol w:w="3700"/>
      <w:gridCol w:w="3700"/>
    </w:tblGrid>
    <w:tr w:rsidR="680B7BF0" w14:paraId="18CF4B86" w14:textId="77777777" w:rsidTr="680B7BF0">
      <w:tc>
        <w:tcPr>
          <w:tcW w:w="3700" w:type="dxa"/>
        </w:tcPr>
        <w:p w14:paraId="2ABE252F" w14:textId="3D740F1E" w:rsidR="680B7BF0" w:rsidRDefault="680B7BF0" w:rsidP="680B7BF0">
          <w:pPr>
            <w:pStyle w:val="Header"/>
            <w:ind w:left="-115"/>
          </w:pPr>
        </w:p>
      </w:tc>
      <w:tc>
        <w:tcPr>
          <w:tcW w:w="3700" w:type="dxa"/>
        </w:tcPr>
        <w:p w14:paraId="3FEE9958" w14:textId="75C823C6" w:rsidR="680B7BF0" w:rsidRDefault="680B7BF0" w:rsidP="680B7BF0">
          <w:pPr>
            <w:pStyle w:val="Header"/>
            <w:jc w:val="center"/>
          </w:pPr>
        </w:p>
      </w:tc>
      <w:tc>
        <w:tcPr>
          <w:tcW w:w="3700" w:type="dxa"/>
        </w:tcPr>
        <w:p w14:paraId="2B0F938F" w14:textId="1B35F153" w:rsidR="680B7BF0" w:rsidRDefault="680B7BF0" w:rsidP="680B7BF0">
          <w:pPr>
            <w:pStyle w:val="Header"/>
            <w:ind w:right="-115"/>
            <w:jc w:val="right"/>
          </w:pPr>
        </w:p>
      </w:tc>
    </w:tr>
  </w:tbl>
  <w:p w14:paraId="77D2B62C" w14:textId="137D2A3D" w:rsidR="680B7BF0" w:rsidRDefault="680B7BF0" w:rsidP="680B7BF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00"/>
      <w:gridCol w:w="3700"/>
      <w:gridCol w:w="3700"/>
    </w:tblGrid>
    <w:tr w:rsidR="680B7BF0" w14:paraId="769A73B6" w14:textId="77777777" w:rsidTr="680B7BF0">
      <w:tc>
        <w:tcPr>
          <w:tcW w:w="3700" w:type="dxa"/>
        </w:tcPr>
        <w:p w14:paraId="61B2A967" w14:textId="5645C283" w:rsidR="680B7BF0" w:rsidRDefault="680B7BF0" w:rsidP="680B7BF0">
          <w:pPr>
            <w:pStyle w:val="Header"/>
            <w:ind w:left="-115"/>
          </w:pPr>
        </w:p>
      </w:tc>
      <w:tc>
        <w:tcPr>
          <w:tcW w:w="3700" w:type="dxa"/>
        </w:tcPr>
        <w:p w14:paraId="3F6C2D05" w14:textId="4E0A6C34" w:rsidR="680B7BF0" w:rsidRDefault="680B7BF0" w:rsidP="680B7BF0">
          <w:pPr>
            <w:pStyle w:val="Header"/>
            <w:jc w:val="center"/>
          </w:pPr>
        </w:p>
      </w:tc>
      <w:tc>
        <w:tcPr>
          <w:tcW w:w="3700" w:type="dxa"/>
        </w:tcPr>
        <w:p w14:paraId="348CDC3E" w14:textId="1E373C9F" w:rsidR="680B7BF0" w:rsidRDefault="680B7BF0" w:rsidP="680B7BF0">
          <w:pPr>
            <w:pStyle w:val="Header"/>
            <w:ind w:right="-115"/>
            <w:jc w:val="right"/>
          </w:pPr>
        </w:p>
      </w:tc>
    </w:tr>
  </w:tbl>
  <w:p w14:paraId="6267C5BA" w14:textId="04A94490" w:rsidR="680B7BF0" w:rsidRDefault="680B7BF0" w:rsidP="680B7BF0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BC7B6" w14:textId="3AD10018" w:rsidR="00F36ED6" w:rsidRDefault="009651D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18C5E315" wp14:editId="1264A9C1">
              <wp:simplePos x="0" y="0"/>
              <wp:positionH relativeFrom="page">
                <wp:posOffset>3915410</wp:posOffset>
              </wp:positionH>
              <wp:positionV relativeFrom="page">
                <wp:posOffset>9413240</wp:posOffset>
              </wp:positionV>
              <wp:extent cx="60960" cy="165735"/>
              <wp:effectExtent l="0" t="0" r="0" b="0"/>
              <wp:wrapNone/>
              <wp:docPr id="19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693B5F" w14:textId="77777777" w:rsidR="00F36ED6" w:rsidRDefault="00F36ED6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w w:val="99"/>
                              <w:sz w:val="20"/>
                            </w:rPr>
                            <w:t>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C5E315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08.3pt;margin-top:741.2pt;width:4.8pt;height:13.0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" filled="f" stroked="f">
              <v:textbox inset="0,0,0,0">
                <w:txbxContent>
                  <w:p w14:paraId="0A693B5F" w14:textId="77777777" w:rsidR="00F36ED6" w:rsidRDefault="00F36ED6">
                    <w:pPr>
                      <w:spacing w:before="10"/>
                      <w:ind w:left="20"/>
                      <w:rPr>
                        <w:sz w:val="20"/>
                      </w:rPr>
                    </w:pPr>
                    <w:proofErr w:type="spellStart"/>
                    <w:r>
                      <w:rPr>
                        <w:w w:val="99"/>
                        <w:sz w:val="20"/>
                      </w:rPr>
                      <w:t>i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58D51" w14:textId="77777777" w:rsidR="00F36ED6" w:rsidRDefault="00F36ED6">
    <w:pPr>
      <w:pStyle w:val="BodyText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5D86A" w14:textId="1AD6D9D0" w:rsidR="00F36ED6" w:rsidRDefault="009651D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7AA55C51" wp14:editId="79ED2CA6">
              <wp:simplePos x="0" y="0"/>
              <wp:positionH relativeFrom="page">
                <wp:posOffset>3898265</wp:posOffset>
              </wp:positionH>
              <wp:positionV relativeFrom="page">
                <wp:posOffset>9413240</wp:posOffset>
              </wp:positionV>
              <wp:extent cx="95885" cy="165735"/>
              <wp:effectExtent l="0" t="0" r="0" b="0"/>
              <wp:wrapNone/>
              <wp:docPr id="1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9CCD5" w14:textId="77777777" w:rsidR="00F36ED6" w:rsidRDefault="00F36ED6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A55C51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306.95pt;margin-top:741.2pt;width:7.55pt;height:13.0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" filled="f" stroked="f">
              <v:textbox inset="0,0,0,0">
                <w:txbxContent>
                  <w:p w14:paraId="54A9CCD5" w14:textId="77777777" w:rsidR="00F36ED6" w:rsidRDefault="00F36ED6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6BA9E" w14:textId="77777777" w:rsidR="001B5E77" w:rsidRDefault="001B5E77">
      <w:r>
        <w:separator/>
      </w:r>
    </w:p>
  </w:footnote>
  <w:footnote w:type="continuationSeparator" w:id="0">
    <w:p w14:paraId="5819E26D" w14:textId="77777777" w:rsidR="001B5E77" w:rsidRDefault="001B5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00"/>
      <w:gridCol w:w="3700"/>
      <w:gridCol w:w="3700"/>
    </w:tblGrid>
    <w:tr w:rsidR="680B7BF0" w14:paraId="62E60DA8" w14:textId="77777777" w:rsidTr="680B7BF0">
      <w:tc>
        <w:tcPr>
          <w:tcW w:w="3700" w:type="dxa"/>
        </w:tcPr>
        <w:p w14:paraId="7FADF9CE" w14:textId="2A4ACD6E" w:rsidR="680B7BF0" w:rsidRDefault="680B7BF0" w:rsidP="680B7BF0">
          <w:pPr>
            <w:pStyle w:val="Header"/>
            <w:ind w:left="-115"/>
          </w:pPr>
        </w:p>
      </w:tc>
      <w:tc>
        <w:tcPr>
          <w:tcW w:w="3700" w:type="dxa"/>
        </w:tcPr>
        <w:p w14:paraId="3840D624" w14:textId="34925B1E" w:rsidR="680B7BF0" w:rsidRDefault="680B7BF0" w:rsidP="680B7BF0">
          <w:pPr>
            <w:pStyle w:val="Header"/>
            <w:jc w:val="center"/>
          </w:pPr>
        </w:p>
      </w:tc>
      <w:tc>
        <w:tcPr>
          <w:tcW w:w="3700" w:type="dxa"/>
        </w:tcPr>
        <w:p w14:paraId="19E8A977" w14:textId="37FEF770" w:rsidR="680B7BF0" w:rsidRDefault="680B7BF0" w:rsidP="680B7BF0">
          <w:pPr>
            <w:pStyle w:val="Header"/>
            <w:ind w:right="-115"/>
            <w:jc w:val="right"/>
          </w:pPr>
        </w:p>
      </w:tc>
    </w:tr>
  </w:tbl>
  <w:p w14:paraId="2092634D" w14:textId="150BBC0A" w:rsidR="680B7BF0" w:rsidRDefault="680B7BF0" w:rsidP="680B7BF0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00"/>
      <w:gridCol w:w="3700"/>
      <w:gridCol w:w="3700"/>
    </w:tblGrid>
    <w:tr w:rsidR="680B7BF0" w14:paraId="091B97EF" w14:textId="77777777" w:rsidTr="680B7BF0">
      <w:tc>
        <w:tcPr>
          <w:tcW w:w="3700" w:type="dxa"/>
        </w:tcPr>
        <w:p w14:paraId="48682D78" w14:textId="370F412D" w:rsidR="680B7BF0" w:rsidRDefault="680B7BF0" w:rsidP="680B7BF0">
          <w:pPr>
            <w:pStyle w:val="Header"/>
            <w:ind w:left="-115"/>
          </w:pPr>
        </w:p>
      </w:tc>
      <w:tc>
        <w:tcPr>
          <w:tcW w:w="3700" w:type="dxa"/>
        </w:tcPr>
        <w:p w14:paraId="46F60314" w14:textId="3808920A" w:rsidR="680B7BF0" w:rsidRDefault="680B7BF0" w:rsidP="680B7BF0">
          <w:pPr>
            <w:pStyle w:val="Header"/>
            <w:jc w:val="center"/>
          </w:pPr>
        </w:p>
      </w:tc>
      <w:tc>
        <w:tcPr>
          <w:tcW w:w="3700" w:type="dxa"/>
        </w:tcPr>
        <w:p w14:paraId="09F164B4" w14:textId="4539BA4A" w:rsidR="680B7BF0" w:rsidRDefault="680B7BF0" w:rsidP="680B7BF0">
          <w:pPr>
            <w:pStyle w:val="Header"/>
            <w:ind w:right="-115"/>
            <w:jc w:val="right"/>
          </w:pPr>
        </w:p>
      </w:tc>
    </w:tr>
  </w:tbl>
  <w:p w14:paraId="62322D63" w14:textId="7E183314" w:rsidR="680B7BF0" w:rsidRDefault="680B7BF0" w:rsidP="680B7BF0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00"/>
      <w:gridCol w:w="3700"/>
      <w:gridCol w:w="3700"/>
    </w:tblGrid>
    <w:tr w:rsidR="680B7BF0" w14:paraId="35242047" w14:textId="77777777" w:rsidTr="680B7BF0">
      <w:tc>
        <w:tcPr>
          <w:tcW w:w="3700" w:type="dxa"/>
        </w:tcPr>
        <w:p w14:paraId="7289915F" w14:textId="33C453E9" w:rsidR="680B7BF0" w:rsidRDefault="680B7BF0" w:rsidP="680B7BF0">
          <w:pPr>
            <w:pStyle w:val="Header"/>
            <w:ind w:left="-115"/>
          </w:pPr>
        </w:p>
      </w:tc>
      <w:tc>
        <w:tcPr>
          <w:tcW w:w="3700" w:type="dxa"/>
        </w:tcPr>
        <w:p w14:paraId="2FE1D5EE" w14:textId="6135AF48" w:rsidR="680B7BF0" w:rsidRDefault="680B7BF0" w:rsidP="680B7BF0">
          <w:pPr>
            <w:pStyle w:val="Header"/>
            <w:jc w:val="center"/>
          </w:pPr>
        </w:p>
      </w:tc>
      <w:tc>
        <w:tcPr>
          <w:tcW w:w="3700" w:type="dxa"/>
        </w:tcPr>
        <w:p w14:paraId="3B039554" w14:textId="3EDDEFEC" w:rsidR="680B7BF0" w:rsidRDefault="680B7BF0" w:rsidP="680B7BF0">
          <w:pPr>
            <w:pStyle w:val="Header"/>
            <w:ind w:right="-115"/>
            <w:jc w:val="right"/>
          </w:pPr>
        </w:p>
      </w:tc>
    </w:tr>
  </w:tbl>
  <w:p w14:paraId="1B75D09F" w14:textId="4C67897B" w:rsidR="680B7BF0" w:rsidRDefault="680B7BF0" w:rsidP="680B7BF0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00"/>
      <w:gridCol w:w="3700"/>
      <w:gridCol w:w="3700"/>
    </w:tblGrid>
    <w:tr w:rsidR="680B7BF0" w14:paraId="37E3AC85" w14:textId="77777777" w:rsidTr="680B7BF0">
      <w:tc>
        <w:tcPr>
          <w:tcW w:w="3700" w:type="dxa"/>
        </w:tcPr>
        <w:p w14:paraId="4EC7EE81" w14:textId="573F985C" w:rsidR="680B7BF0" w:rsidRDefault="680B7BF0" w:rsidP="680B7BF0">
          <w:pPr>
            <w:pStyle w:val="Header"/>
            <w:ind w:left="-115"/>
          </w:pPr>
        </w:p>
      </w:tc>
      <w:tc>
        <w:tcPr>
          <w:tcW w:w="3700" w:type="dxa"/>
        </w:tcPr>
        <w:p w14:paraId="5BCEDC0B" w14:textId="5D2D141F" w:rsidR="680B7BF0" w:rsidRDefault="680B7BF0" w:rsidP="680B7BF0">
          <w:pPr>
            <w:pStyle w:val="Header"/>
            <w:jc w:val="center"/>
          </w:pPr>
        </w:p>
      </w:tc>
      <w:tc>
        <w:tcPr>
          <w:tcW w:w="3700" w:type="dxa"/>
        </w:tcPr>
        <w:p w14:paraId="55C48A61" w14:textId="5C518763" w:rsidR="680B7BF0" w:rsidRDefault="680B7BF0" w:rsidP="680B7BF0">
          <w:pPr>
            <w:pStyle w:val="Header"/>
            <w:ind w:right="-115"/>
            <w:jc w:val="right"/>
          </w:pPr>
        </w:p>
      </w:tc>
    </w:tr>
  </w:tbl>
  <w:p w14:paraId="171E097E" w14:textId="7EC87B3B" w:rsidR="680B7BF0" w:rsidRDefault="680B7BF0" w:rsidP="680B7BF0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00"/>
      <w:gridCol w:w="3700"/>
      <w:gridCol w:w="3700"/>
    </w:tblGrid>
    <w:tr w:rsidR="680B7BF0" w14:paraId="71B23294" w14:textId="77777777" w:rsidTr="680B7BF0">
      <w:tc>
        <w:tcPr>
          <w:tcW w:w="3700" w:type="dxa"/>
        </w:tcPr>
        <w:p w14:paraId="6DAC64B2" w14:textId="033C203F" w:rsidR="680B7BF0" w:rsidRDefault="680B7BF0" w:rsidP="680B7BF0">
          <w:pPr>
            <w:pStyle w:val="Header"/>
            <w:ind w:left="-115"/>
          </w:pPr>
        </w:p>
      </w:tc>
      <w:tc>
        <w:tcPr>
          <w:tcW w:w="3700" w:type="dxa"/>
        </w:tcPr>
        <w:p w14:paraId="534439AC" w14:textId="211591F0" w:rsidR="680B7BF0" w:rsidRDefault="680B7BF0" w:rsidP="680B7BF0">
          <w:pPr>
            <w:pStyle w:val="Header"/>
            <w:jc w:val="center"/>
          </w:pPr>
        </w:p>
      </w:tc>
      <w:tc>
        <w:tcPr>
          <w:tcW w:w="3700" w:type="dxa"/>
        </w:tcPr>
        <w:p w14:paraId="5CBA8889" w14:textId="4D5FDF52" w:rsidR="680B7BF0" w:rsidRDefault="680B7BF0" w:rsidP="680B7BF0">
          <w:pPr>
            <w:pStyle w:val="Header"/>
            <w:ind w:right="-115"/>
            <w:jc w:val="right"/>
          </w:pPr>
        </w:p>
      </w:tc>
    </w:tr>
  </w:tbl>
  <w:p w14:paraId="4D479BDB" w14:textId="0516F84C" w:rsidR="680B7BF0" w:rsidRDefault="680B7BF0" w:rsidP="680B7BF0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00"/>
      <w:gridCol w:w="3700"/>
      <w:gridCol w:w="3700"/>
    </w:tblGrid>
    <w:tr w:rsidR="680B7BF0" w14:paraId="49C7D7FA" w14:textId="77777777" w:rsidTr="680B7BF0">
      <w:tc>
        <w:tcPr>
          <w:tcW w:w="3700" w:type="dxa"/>
        </w:tcPr>
        <w:p w14:paraId="79B49203" w14:textId="30D2D401" w:rsidR="680B7BF0" w:rsidRDefault="680B7BF0" w:rsidP="680B7BF0">
          <w:pPr>
            <w:pStyle w:val="Header"/>
            <w:ind w:left="-115"/>
          </w:pPr>
        </w:p>
      </w:tc>
      <w:tc>
        <w:tcPr>
          <w:tcW w:w="3700" w:type="dxa"/>
        </w:tcPr>
        <w:p w14:paraId="1E01E47F" w14:textId="79BC67EC" w:rsidR="680B7BF0" w:rsidRDefault="680B7BF0" w:rsidP="680B7BF0">
          <w:pPr>
            <w:pStyle w:val="Header"/>
            <w:jc w:val="center"/>
          </w:pPr>
        </w:p>
      </w:tc>
      <w:tc>
        <w:tcPr>
          <w:tcW w:w="3700" w:type="dxa"/>
        </w:tcPr>
        <w:p w14:paraId="459B8206" w14:textId="74E6551F" w:rsidR="680B7BF0" w:rsidRDefault="680B7BF0" w:rsidP="680B7BF0">
          <w:pPr>
            <w:pStyle w:val="Header"/>
            <w:ind w:right="-115"/>
            <w:jc w:val="right"/>
          </w:pPr>
        </w:p>
      </w:tc>
    </w:tr>
  </w:tbl>
  <w:p w14:paraId="7FBFEECA" w14:textId="79D669D0" w:rsidR="680B7BF0" w:rsidRDefault="680B7BF0" w:rsidP="680B7BF0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00"/>
      <w:gridCol w:w="3700"/>
      <w:gridCol w:w="3700"/>
    </w:tblGrid>
    <w:tr w:rsidR="680B7BF0" w14:paraId="4E46E13C" w14:textId="77777777" w:rsidTr="680B7BF0">
      <w:tc>
        <w:tcPr>
          <w:tcW w:w="3700" w:type="dxa"/>
        </w:tcPr>
        <w:p w14:paraId="7B1B712D" w14:textId="7F4CA9D1" w:rsidR="680B7BF0" w:rsidRDefault="680B7BF0" w:rsidP="680B7BF0">
          <w:pPr>
            <w:pStyle w:val="Header"/>
            <w:ind w:left="-115"/>
          </w:pPr>
        </w:p>
      </w:tc>
      <w:tc>
        <w:tcPr>
          <w:tcW w:w="3700" w:type="dxa"/>
        </w:tcPr>
        <w:p w14:paraId="15ADC5E2" w14:textId="0B08740B" w:rsidR="680B7BF0" w:rsidRDefault="680B7BF0" w:rsidP="680B7BF0">
          <w:pPr>
            <w:pStyle w:val="Header"/>
            <w:jc w:val="center"/>
          </w:pPr>
        </w:p>
      </w:tc>
      <w:tc>
        <w:tcPr>
          <w:tcW w:w="3700" w:type="dxa"/>
        </w:tcPr>
        <w:p w14:paraId="62E05F5A" w14:textId="19FDD580" w:rsidR="680B7BF0" w:rsidRDefault="680B7BF0" w:rsidP="680B7BF0">
          <w:pPr>
            <w:pStyle w:val="Header"/>
            <w:ind w:right="-115"/>
            <w:jc w:val="right"/>
          </w:pPr>
        </w:p>
      </w:tc>
    </w:tr>
  </w:tbl>
  <w:p w14:paraId="51EEFBBF" w14:textId="3E6F7BF0" w:rsidR="680B7BF0" w:rsidRDefault="680B7BF0" w:rsidP="680B7BF0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00"/>
      <w:gridCol w:w="3700"/>
      <w:gridCol w:w="3700"/>
    </w:tblGrid>
    <w:tr w:rsidR="680B7BF0" w14:paraId="1B56E9E5" w14:textId="77777777" w:rsidTr="680B7BF0">
      <w:tc>
        <w:tcPr>
          <w:tcW w:w="3700" w:type="dxa"/>
        </w:tcPr>
        <w:p w14:paraId="0222689E" w14:textId="4A3E91A6" w:rsidR="680B7BF0" w:rsidRDefault="680B7BF0" w:rsidP="680B7BF0">
          <w:pPr>
            <w:pStyle w:val="Header"/>
            <w:ind w:left="-115"/>
          </w:pPr>
        </w:p>
      </w:tc>
      <w:tc>
        <w:tcPr>
          <w:tcW w:w="3700" w:type="dxa"/>
        </w:tcPr>
        <w:p w14:paraId="372F81A0" w14:textId="024A8910" w:rsidR="680B7BF0" w:rsidRDefault="680B7BF0" w:rsidP="680B7BF0">
          <w:pPr>
            <w:pStyle w:val="Header"/>
            <w:jc w:val="center"/>
          </w:pPr>
        </w:p>
      </w:tc>
      <w:tc>
        <w:tcPr>
          <w:tcW w:w="3700" w:type="dxa"/>
        </w:tcPr>
        <w:p w14:paraId="267C20BE" w14:textId="23119500" w:rsidR="680B7BF0" w:rsidRDefault="680B7BF0" w:rsidP="680B7BF0">
          <w:pPr>
            <w:pStyle w:val="Header"/>
            <w:ind w:right="-115"/>
            <w:jc w:val="right"/>
          </w:pPr>
        </w:p>
      </w:tc>
    </w:tr>
  </w:tbl>
  <w:p w14:paraId="5BFCCE4F" w14:textId="4244658C" w:rsidR="680B7BF0" w:rsidRDefault="680B7BF0" w:rsidP="680B7BF0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00"/>
      <w:gridCol w:w="3700"/>
      <w:gridCol w:w="3700"/>
    </w:tblGrid>
    <w:tr w:rsidR="680B7BF0" w14:paraId="3E233BEA" w14:textId="77777777" w:rsidTr="680B7BF0">
      <w:tc>
        <w:tcPr>
          <w:tcW w:w="3700" w:type="dxa"/>
        </w:tcPr>
        <w:p w14:paraId="45AC05E6" w14:textId="45E26B7D" w:rsidR="680B7BF0" w:rsidRDefault="680B7BF0" w:rsidP="680B7BF0">
          <w:pPr>
            <w:pStyle w:val="Header"/>
            <w:ind w:left="-115"/>
          </w:pPr>
        </w:p>
      </w:tc>
      <w:tc>
        <w:tcPr>
          <w:tcW w:w="3700" w:type="dxa"/>
        </w:tcPr>
        <w:p w14:paraId="6955756E" w14:textId="51801747" w:rsidR="680B7BF0" w:rsidRDefault="680B7BF0" w:rsidP="680B7BF0">
          <w:pPr>
            <w:pStyle w:val="Header"/>
            <w:jc w:val="center"/>
          </w:pPr>
        </w:p>
      </w:tc>
      <w:tc>
        <w:tcPr>
          <w:tcW w:w="3700" w:type="dxa"/>
        </w:tcPr>
        <w:p w14:paraId="490DFF06" w14:textId="79D46155" w:rsidR="680B7BF0" w:rsidRDefault="680B7BF0" w:rsidP="680B7BF0">
          <w:pPr>
            <w:pStyle w:val="Header"/>
            <w:ind w:right="-115"/>
            <w:jc w:val="right"/>
          </w:pPr>
        </w:p>
      </w:tc>
    </w:tr>
  </w:tbl>
  <w:p w14:paraId="61C3739F" w14:textId="66E002A1" w:rsidR="680B7BF0" w:rsidRDefault="680B7BF0" w:rsidP="680B7BF0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00"/>
      <w:gridCol w:w="3700"/>
      <w:gridCol w:w="3700"/>
    </w:tblGrid>
    <w:tr w:rsidR="680B7BF0" w14:paraId="011B644C" w14:textId="77777777" w:rsidTr="680B7BF0">
      <w:tc>
        <w:tcPr>
          <w:tcW w:w="3700" w:type="dxa"/>
        </w:tcPr>
        <w:p w14:paraId="36036CEA" w14:textId="33446B09" w:rsidR="680B7BF0" w:rsidRDefault="680B7BF0" w:rsidP="680B7BF0">
          <w:pPr>
            <w:pStyle w:val="Header"/>
            <w:ind w:left="-115"/>
          </w:pPr>
        </w:p>
      </w:tc>
      <w:tc>
        <w:tcPr>
          <w:tcW w:w="3700" w:type="dxa"/>
        </w:tcPr>
        <w:p w14:paraId="56464F14" w14:textId="36BB3320" w:rsidR="680B7BF0" w:rsidRDefault="680B7BF0" w:rsidP="680B7BF0">
          <w:pPr>
            <w:pStyle w:val="Header"/>
            <w:jc w:val="center"/>
          </w:pPr>
        </w:p>
      </w:tc>
      <w:tc>
        <w:tcPr>
          <w:tcW w:w="3700" w:type="dxa"/>
        </w:tcPr>
        <w:p w14:paraId="67FA21DE" w14:textId="27E19BFF" w:rsidR="680B7BF0" w:rsidRDefault="680B7BF0" w:rsidP="680B7BF0">
          <w:pPr>
            <w:pStyle w:val="Header"/>
            <w:ind w:right="-115"/>
            <w:jc w:val="right"/>
          </w:pPr>
        </w:p>
      </w:tc>
    </w:tr>
  </w:tbl>
  <w:p w14:paraId="3305E207" w14:textId="7CC148B0" w:rsidR="680B7BF0" w:rsidRDefault="680B7BF0" w:rsidP="680B7BF0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00"/>
      <w:gridCol w:w="3700"/>
      <w:gridCol w:w="3700"/>
    </w:tblGrid>
    <w:tr w:rsidR="680B7BF0" w14:paraId="02BE44C8" w14:textId="77777777" w:rsidTr="680B7BF0">
      <w:tc>
        <w:tcPr>
          <w:tcW w:w="3700" w:type="dxa"/>
        </w:tcPr>
        <w:p w14:paraId="1B93EE0A" w14:textId="4439B5BA" w:rsidR="680B7BF0" w:rsidRDefault="680B7BF0" w:rsidP="680B7BF0">
          <w:pPr>
            <w:pStyle w:val="Header"/>
            <w:ind w:left="-115"/>
          </w:pPr>
        </w:p>
      </w:tc>
      <w:tc>
        <w:tcPr>
          <w:tcW w:w="3700" w:type="dxa"/>
        </w:tcPr>
        <w:p w14:paraId="0683E73B" w14:textId="032FFCB5" w:rsidR="680B7BF0" w:rsidRDefault="680B7BF0" w:rsidP="680B7BF0">
          <w:pPr>
            <w:pStyle w:val="Header"/>
            <w:jc w:val="center"/>
          </w:pPr>
        </w:p>
      </w:tc>
      <w:tc>
        <w:tcPr>
          <w:tcW w:w="3700" w:type="dxa"/>
        </w:tcPr>
        <w:p w14:paraId="3FEE60C4" w14:textId="12D4C8E0" w:rsidR="680B7BF0" w:rsidRDefault="680B7BF0" w:rsidP="680B7BF0">
          <w:pPr>
            <w:pStyle w:val="Header"/>
            <w:ind w:right="-115"/>
            <w:jc w:val="right"/>
          </w:pPr>
        </w:p>
      </w:tc>
    </w:tr>
  </w:tbl>
  <w:p w14:paraId="4D7AEAE9" w14:textId="19DBABFF" w:rsidR="680B7BF0" w:rsidRDefault="680B7BF0" w:rsidP="680B7B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00"/>
      <w:gridCol w:w="3700"/>
      <w:gridCol w:w="3700"/>
    </w:tblGrid>
    <w:tr w:rsidR="680B7BF0" w14:paraId="099B38AF" w14:textId="77777777" w:rsidTr="680B7BF0">
      <w:tc>
        <w:tcPr>
          <w:tcW w:w="3700" w:type="dxa"/>
        </w:tcPr>
        <w:p w14:paraId="7984386E" w14:textId="76FBE70D" w:rsidR="680B7BF0" w:rsidRDefault="680B7BF0" w:rsidP="680B7BF0">
          <w:pPr>
            <w:pStyle w:val="Header"/>
            <w:ind w:left="-115"/>
          </w:pPr>
        </w:p>
      </w:tc>
      <w:tc>
        <w:tcPr>
          <w:tcW w:w="3700" w:type="dxa"/>
        </w:tcPr>
        <w:p w14:paraId="01EEE753" w14:textId="4FBAED20" w:rsidR="680B7BF0" w:rsidRDefault="680B7BF0" w:rsidP="680B7BF0">
          <w:pPr>
            <w:pStyle w:val="Header"/>
            <w:jc w:val="center"/>
          </w:pPr>
        </w:p>
      </w:tc>
      <w:tc>
        <w:tcPr>
          <w:tcW w:w="3700" w:type="dxa"/>
        </w:tcPr>
        <w:p w14:paraId="7095CD63" w14:textId="072764F3" w:rsidR="680B7BF0" w:rsidRDefault="680B7BF0" w:rsidP="680B7BF0">
          <w:pPr>
            <w:pStyle w:val="Header"/>
            <w:ind w:right="-115"/>
            <w:jc w:val="right"/>
          </w:pPr>
        </w:p>
      </w:tc>
    </w:tr>
  </w:tbl>
  <w:p w14:paraId="2CE5BE5C" w14:textId="46AE90D8" w:rsidR="680B7BF0" w:rsidRDefault="680B7BF0" w:rsidP="680B7BF0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00"/>
      <w:gridCol w:w="3700"/>
      <w:gridCol w:w="3700"/>
    </w:tblGrid>
    <w:tr w:rsidR="680B7BF0" w14:paraId="2419F243" w14:textId="77777777" w:rsidTr="680B7BF0">
      <w:tc>
        <w:tcPr>
          <w:tcW w:w="3700" w:type="dxa"/>
        </w:tcPr>
        <w:p w14:paraId="6F1F637D" w14:textId="217205D5" w:rsidR="680B7BF0" w:rsidRDefault="680B7BF0" w:rsidP="680B7BF0">
          <w:pPr>
            <w:pStyle w:val="Header"/>
            <w:ind w:left="-115"/>
          </w:pPr>
        </w:p>
      </w:tc>
      <w:tc>
        <w:tcPr>
          <w:tcW w:w="3700" w:type="dxa"/>
        </w:tcPr>
        <w:p w14:paraId="326811C1" w14:textId="71849D61" w:rsidR="680B7BF0" w:rsidRDefault="680B7BF0" w:rsidP="680B7BF0">
          <w:pPr>
            <w:pStyle w:val="Header"/>
            <w:jc w:val="center"/>
          </w:pPr>
        </w:p>
      </w:tc>
      <w:tc>
        <w:tcPr>
          <w:tcW w:w="3700" w:type="dxa"/>
        </w:tcPr>
        <w:p w14:paraId="518172FE" w14:textId="5AB670A8" w:rsidR="680B7BF0" w:rsidRDefault="680B7BF0" w:rsidP="680B7BF0">
          <w:pPr>
            <w:pStyle w:val="Header"/>
            <w:ind w:right="-115"/>
            <w:jc w:val="right"/>
          </w:pPr>
        </w:p>
      </w:tc>
    </w:tr>
  </w:tbl>
  <w:p w14:paraId="0EA1106B" w14:textId="2DFA0B85" w:rsidR="680B7BF0" w:rsidRDefault="680B7BF0" w:rsidP="680B7BF0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00"/>
      <w:gridCol w:w="3700"/>
      <w:gridCol w:w="3700"/>
    </w:tblGrid>
    <w:tr w:rsidR="680B7BF0" w14:paraId="7C3CA2F9" w14:textId="77777777" w:rsidTr="680B7BF0">
      <w:tc>
        <w:tcPr>
          <w:tcW w:w="3700" w:type="dxa"/>
        </w:tcPr>
        <w:p w14:paraId="7DD04759" w14:textId="6F951BDD" w:rsidR="680B7BF0" w:rsidRDefault="680B7BF0" w:rsidP="680B7BF0">
          <w:pPr>
            <w:pStyle w:val="Header"/>
            <w:ind w:left="-115"/>
          </w:pPr>
        </w:p>
      </w:tc>
      <w:tc>
        <w:tcPr>
          <w:tcW w:w="3700" w:type="dxa"/>
        </w:tcPr>
        <w:p w14:paraId="53C8312B" w14:textId="5F947F4B" w:rsidR="680B7BF0" w:rsidRDefault="680B7BF0" w:rsidP="680B7BF0">
          <w:pPr>
            <w:pStyle w:val="Header"/>
            <w:jc w:val="center"/>
          </w:pPr>
        </w:p>
      </w:tc>
      <w:tc>
        <w:tcPr>
          <w:tcW w:w="3700" w:type="dxa"/>
        </w:tcPr>
        <w:p w14:paraId="387DD6B1" w14:textId="17758721" w:rsidR="680B7BF0" w:rsidRDefault="680B7BF0" w:rsidP="680B7BF0">
          <w:pPr>
            <w:pStyle w:val="Header"/>
            <w:ind w:right="-115"/>
            <w:jc w:val="right"/>
          </w:pPr>
        </w:p>
      </w:tc>
    </w:tr>
  </w:tbl>
  <w:p w14:paraId="2BEDE144" w14:textId="6F0D89B3" w:rsidR="680B7BF0" w:rsidRDefault="680B7BF0" w:rsidP="680B7BF0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00"/>
      <w:gridCol w:w="3700"/>
      <w:gridCol w:w="3700"/>
    </w:tblGrid>
    <w:tr w:rsidR="680B7BF0" w14:paraId="628B5C28" w14:textId="77777777" w:rsidTr="680B7BF0">
      <w:tc>
        <w:tcPr>
          <w:tcW w:w="3700" w:type="dxa"/>
        </w:tcPr>
        <w:p w14:paraId="5F4E4948" w14:textId="4A8EA1EF" w:rsidR="680B7BF0" w:rsidRDefault="680B7BF0" w:rsidP="680B7BF0">
          <w:pPr>
            <w:pStyle w:val="Header"/>
            <w:ind w:left="-115"/>
          </w:pPr>
        </w:p>
      </w:tc>
      <w:tc>
        <w:tcPr>
          <w:tcW w:w="3700" w:type="dxa"/>
        </w:tcPr>
        <w:p w14:paraId="65303512" w14:textId="5AFD5533" w:rsidR="680B7BF0" w:rsidRDefault="680B7BF0" w:rsidP="680B7BF0">
          <w:pPr>
            <w:pStyle w:val="Header"/>
            <w:jc w:val="center"/>
          </w:pPr>
        </w:p>
      </w:tc>
      <w:tc>
        <w:tcPr>
          <w:tcW w:w="3700" w:type="dxa"/>
        </w:tcPr>
        <w:p w14:paraId="6EB15C4B" w14:textId="0FE97FE2" w:rsidR="680B7BF0" w:rsidRDefault="680B7BF0" w:rsidP="680B7BF0">
          <w:pPr>
            <w:pStyle w:val="Header"/>
            <w:ind w:right="-115"/>
            <w:jc w:val="right"/>
          </w:pPr>
        </w:p>
      </w:tc>
    </w:tr>
  </w:tbl>
  <w:p w14:paraId="370D6CD7" w14:textId="32DE6EAD" w:rsidR="680B7BF0" w:rsidRDefault="680B7BF0" w:rsidP="680B7BF0">
    <w:pPr>
      <w:pStyle w:val="Head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00"/>
      <w:gridCol w:w="3700"/>
      <w:gridCol w:w="3700"/>
    </w:tblGrid>
    <w:tr w:rsidR="680B7BF0" w14:paraId="17721CFB" w14:textId="77777777" w:rsidTr="680B7BF0">
      <w:tc>
        <w:tcPr>
          <w:tcW w:w="3700" w:type="dxa"/>
        </w:tcPr>
        <w:p w14:paraId="6991764D" w14:textId="4C4FC665" w:rsidR="680B7BF0" w:rsidRDefault="680B7BF0" w:rsidP="680B7BF0">
          <w:pPr>
            <w:pStyle w:val="Header"/>
            <w:ind w:left="-115"/>
          </w:pPr>
        </w:p>
      </w:tc>
      <w:tc>
        <w:tcPr>
          <w:tcW w:w="3700" w:type="dxa"/>
        </w:tcPr>
        <w:p w14:paraId="0C6F21EE" w14:textId="1C0A3E4E" w:rsidR="680B7BF0" w:rsidRDefault="680B7BF0" w:rsidP="680B7BF0">
          <w:pPr>
            <w:pStyle w:val="Header"/>
            <w:jc w:val="center"/>
          </w:pPr>
        </w:p>
      </w:tc>
      <w:tc>
        <w:tcPr>
          <w:tcW w:w="3700" w:type="dxa"/>
        </w:tcPr>
        <w:p w14:paraId="58E3FF83" w14:textId="18CC458B" w:rsidR="680B7BF0" w:rsidRDefault="680B7BF0" w:rsidP="680B7BF0">
          <w:pPr>
            <w:pStyle w:val="Header"/>
            <w:ind w:right="-115"/>
            <w:jc w:val="right"/>
          </w:pPr>
        </w:p>
      </w:tc>
    </w:tr>
  </w:tbl>
  <w:p w14:paraId="63742166" w14:textId="1AF4CB63" w:rsidR="680B7BF0" w:rsidRDefault="680B7BF0" w:rsidP="680B7BF0">
    <w:pPr>
      <w:pStyle w:val="Header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00"/>
      <w:gridCol w:w="3700"/>
      <w:gridCol w:w="3700"/>
    </w:tblGrid>
    <w:tr w:rsidR="680B7BF0" w14:paraId="59C00F4C" w14:textId="77777777" w:rsidTr="680B7BF0">
      <w:tc>
        <w:tcPr>
          <w:tcW w:w="3700" w:type="dxa"/>
        </w:tcPr>
        <w:p w14:paraId="14845151" w14:textId="29F867CA" w:rsidR="680B7BF0" w:rsidRDefault="680B7BF0" w:rsidP="680B7BF0">
          <w:pPr>
            <w:pStyle w:val="Header"/>
            <w:ind w:left="-115"/>
          </w:pPr>
        </w:p>
      </w:tc>
      <w:tc>
        <w:tcPr>
          <w:tcW w:w="3700" w:type="dxa"/>
        </w:tcPr>
        <w:p w14:paraId="132DD09D" w14:textId="2E8A4C93" w:rsidR="680B7BF0" w:rsidRDefault="680B7BF0" w:rsidP="680B7BF0">
          <w:pPr>
            <w:pStyle w:val="Header"/>
            <w:jc w:val="center"/>
          </w:pPr>
        </w:p>
      </w:tc>
      <w:tc>
        <w:tcPr>
          <w:tcW w:w="3700" w:type="dxa"/>
        </w:tcPr>
        <w:p w14:paraId="0CBFC4F3" w14:textId="20BBBEEF" w:rsidR="680B7BF0" w:rsidRDefault="680B7BF0" w:rsidP="680B7BF0">
          <w:pPr>
            <w:pStyle w:val="Header"/>
            <w:ind w:right="-115"/>
            <w:jc w:val="right"/>
          </w:pPr>
        </w:p>
      </w:tc>
    </w:tr>
  </w:tbl>
  <w:p w14:paraId="012CDE3E" w14:textId="6CF560A5" w:rsidR="680B7BF0" w:rsidRDefault="680B7BF0" w:rsidP="680B7BF0">
    <w:pPr>
      <w:pStyle w:val="Header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00"/>
      <w:gridCol w:w="3700"/>
      <w:gridCol w:w="3700"/>
    </w:tblGrid>
    <w:tr w:rsidR="680B7BF0" w14:paraId="52827974" w14:textId="77777777" w:rsidTr="680B7BF0">
      <w:tc>
        <w:tcPr>
          <w:tcW w:w="3700" w:type="dxa"/>
        </w:tcPr>
        <w:p w14:paraId="1D753689" w14:textId="1AB1EAAB" w:rsidR="680B7BF0" w:rsidRDefault="680B7BF0" w:rsidP="680B7BF0">
          <w:pPr>
            <w:pStyle w:val="Header"/>
            <w:ind w:left="-115"/>
          </w:pPr>
        </w:p>
      </w:tc>
      <w:tc>
        <w:tcPr>
          <w:tcW w:w="3700" w:type="dxa"/>
        </w:tcPr>
        <w:p w14:paraId="667BEFB7" w14:textId="59827431" w:rsidR="680B7BF0" w:rsidRDefault="680B7BF0" w:rsidP="680B7BF0">
          <w:pPr>
            <w:pStyle w:val="Header"/>
            <w:jc w:val="center"/>
          </w:pPr>
        </w:p>
      </w:tc>
      <w:tc>
        <w:tcPr>
          <w:tcW w:w="3700" w:type="dxa"/>
        </w:tcPr>
        <w:p w14:paraId="21A4A2BB" w14:textId="59D537BA" w:rsidR="680B7BF0" w:rsidRDefault="680B7BF0" w:rsidP="680B7BF0">
          <w:pPr>
            <w:pStyle w:val="Header"/>
            <w:ind w:right="-115"/>
            <w:jc w:val="right"/>
          </w:pPr>
        </w:p>
      </w:tc>
    </w:tr>
  </w:tbl>
  <w:p w14:paraId="78C54D71" w14:textId="4F8AD85E" w:rsidR="680B7BF0" w:rsidRDefault="680B7BF0" w:rsidP="680B7BF0">
    <w:pPr>
      <w:pStyle w:val="Header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00"/>
      <w:gridCol w:w="3700"/>
      <w:gridCol w:w="3700"/>
    </w:tblGrid>
    <w:tr w:rsidR="680B7BF0" w14:paraId="5EEEB48E" w14:textId="77777777" w:rsidTr="680B7BF0">
      <w:tc>
        <w:tcPr>
          <w:tcW w:w="3700" w:type="dxa"/>
        </w:tcPr>
        <w:p w14:paraId="5BB981A6" w14:textId="520153AF" w:rsidR="680B7BF0" w:rsidRDefault="680B7BF0" w:rsidP="680B7BF0">
          <w:pPr>
            <w:pStyle w:val="Header"/>
            <w:ind w:left="-115"/>
          </w:pPr>
        </w:p>
      </w:tc>
      <w:tc>
        <w:tcPr>
          <w:tcW w:w="3700" w:type="dxa"/>
        </w:tcPr>
        <w:p w14:paraId="58F88438" w14:textId="72CF2679" w:rsidR="680B7BF0" w:rsidRDefault="680B7BF0" w:rsidP="680B7BF0">
          <w:pPr>
            <w:pStyle w:val="Header"/>
            <w:jc w:val="center"/>
          </w:pPr>
        </w:p>
      </w:tc>
      <w:tc>
        <w:tcPr>
          <w:tcW w:w="3700" w:type="dxa"/>
        </w:tcPr>
        <w:p w14:paraId="7211F8D9" w14:textId="34C2C655" w:rsidR="680B7BF0" w:rsidRDefault="680B7BF0" w:rsidP="680B7BF0">
          <w:pPr>
            <w:pStyle w:val="Header"/>
            <w:ind w:right="-115"/>
            <w:jc w:val="right"/>
          </w:pPr>
        </w:p>
      </w:tc>
    </w:tr>
  </w:tbl>
  <w:p w14:paraId="4D2B4431" w14:textId="5AFA03ED" w:rsidR="680B7BF0" w:rsidRDefault="680B7BF0" w:rsidP="680B7BF0">
    <w:pPr>
      <w:pStyle w:val="Header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00"/>
      <w:gridCol w:w="3700"/>
      <w:gridCol w:w="3700"/>
    </w:tblGrid>
    <w:tr w:rsidR="680B7BF0" w14:paraId="748E81F1" w14:textId="77777777" w:rsidTr="680B7BF0">
      <w:tc>
        <w:tcPr>
          <w:tcW w:w="3700" w:type="dxa"/>
        </w:tcPr>
        <w:p w14:paraId="497887D6" w14:textId="69B048A8" w:rsidR="680B7BF0" w:rsidRDefault="680B7BF0" w:rsidP="680B7BF0">
          <w:pPr>
            <w:pStyle w:val="Header"/>
            <w:ind w:left="-115"/>
          </w:pPr>
        </w:p>
      </w:tc>
      <w:tc>
        <w:tcPr>
          <w:tcW w:w="3700" w:type="dxa"/>
        </w:tcPr>
        <w:p w14:paraId="02481143" w14:textId="54667339" w:rsidR="680B7BF0" w:rsidRDefault="680B7BF0" w:rsidP="680B7BF0">
          <w:pPr>
            <w:pStyle w:val="Header"/>
            <w:jc w:val="center"/>
          </w:pPr>
        </w:p>
      </w:tc>
      <w:tc>
        <w:tcPr>
          <w:tcW w:w="3700" w:type="dxa"/>
        </w:tcPr>
        <w:p w14:paraId="31598863" w14:textId="220FCB90" w:rsidR="680B7BF0" w:rsidRDefault="680B7BF0" w:rsidP="680B7BF0">
          <w:pPr>
            <w:pStyle w:val="Header"/>
            <w:ind w:right="-115"/>
            <w:jc w:val="right"/>
          </w:pPr>
        </w:p>
      </w:tc>
    </w:tr>
  </w:tbl>
  <w:p w14:paraId="0C017BAA" w14:textId="7068390D" w:rsidR="680B7BF0" w:rsidRDefault="680B7BF0" w:rsidP="680B7BF0">
    <w:pPr>
      <w:pStyle w:val="Header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00"/>
      <w:gridCol w:w="3700"/>
      <w:gridCol w:w="3700"/>
    </w:tblGrid>
    <w:tr w:rsidR="680B7BF0" w14:paraId="65F731FC" w14:textId="77777777" w:rsidTr="680B7BF0">
      <w:tc>
        <w:tcPr>
          <w:tcW w:w="3700" w:type="dxa"/>
        </w:tcPr>
        <w:p w14:paraId="1E37AE21" w14:textId="18B724C7" w:rsidR="680B7BF0" w:rsidRDefault="680B7BF0" w:rsidP="680B7BF0">
          <w:pPr>
            <w:pStyle w:val="Header"/>
            <w:ind w:left="-115"/>
          </w:pPr>
        </w:p>
      </w:tc>
      <w:tc>
        <w:tcPr>
          <w:tcW w:w="3700" w:type="dxa"/>
        </w:tcPr>
        <w:p w14:paraId="533A928F" w14:textId="7FA55941" w:rsidR="680B7BF0" w:rsidRDefault="680B7BF0" w:rsidP="680B7BF0">
          <w:pPr>
            <w:pStyle w:val="Header"/>
            <w:jc w:val="center"/>
          </w:pPr>
        </w:p>
      </w:tc>
      <w:tc>
        <w:tcPr>
          <w:tcW w:w="3700" w:type="dxa"/>
        </w:tcPr>
        <w:p w14:paraId="53DA606A" w14:textId="1ED39AAB" w:rsidR="680B7BF0" w:rsidRDefault="680B7BF0" w:rsidP="680B7BF0">
          <w:pPr>
            <w:pStyle w:val="Header"/>
            <w:ind w:right="-115"/>
            <w:jc w:val="right"/>
          </w:pPr>
        </w:p>
      </w:tc>
    </w:tr>
  </w:tbl>
  <w:p w14:paraId="55518CB3" w14:textId="6C607156" w:rsidR="680B7BF0" w:rsidRDefault="680B7BF0" w:rsidP="680B7BF0">
    <w:pPr>
      <w:pStyle w:val="Header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00"/>
      <w:gridCol w:w="3700"/>
      <w:gridCol w:w="3700"/>
    </w:tblGrid>
    <w:tr w:rsidR="680B7BF0" w14:paraId="25AEF624" w14:textId="77777777" w:rsidTr="680B7BF0">
      <w:tc>
        <w:tcPr>
          <w:tcW w:w="3700" w:type="dxa"/>
        </w:tcPr>
        <w:p w14:paraId="474D1E76" w14:textId="3FDA7CBA" w:rsidR="680B7BF0" w:rsidRDefault="680B7BF0" w:rsidP="680B7BF0">
          <w:pPr>
            <w:pStyle w:val="Header"/>
            <w:ind w:left="-115"/>
          </w:pPr>
        </w:p>
      </w:tc>
      <w:tc>
        <w:tcPr>
          <w:tcW w:w="3700" w:type="dxa"/>
        </w:tcPr>
        <w:p w14:paraId="6E301E73" w14:textId="2F880B54" w:rsidR="680B7BF0" w:rsidRDefault="680B7BF0" w:rsidP="680B7BF0">
          <w:pPr>
            <w:pStyle w:val="Header"/>
            <w:jc w:val="center"/>
          </w:pPr>
        </w:p>
      </w:tc>
      <w:tc>
        <w:tcPr>
          <w:tcW w:w="3700" w:type="dxa"/>
        </w:tcPr>
        <w:p w14:paraId="11305BAA" w14:textId="0998C5E6" w:rsidR="680B7BF0" w:rsidRDefault="680B7BF0" w:rsidP="680B7BF0">
          <w:pPr>
            <w:pStyle w:val="Header"/>
            <w:ind w:right="-115"/>
            <w:jc w:val="right"/>
          </w:pPr>
        </w:p>
      </w:tc>
    </w:tr>
  </w:tbl>
  <w:p w14:paraId="757DD619" w14:textId="4CF9905F" w:rsidR="680B7BF0" w:rsidRDefault="680B7BF0" w:rsidP="680B7B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00"/>
      <w:gridCol w:w="3700"/>
      <w:gridCol w:w="3700"/>
    </w:tblGrid>
    <w:tr w:rsidR="000A3FE3" w14:paraId="420D109C" w14:textId="77777777" w:rsidTr="680B7BF0">
      <w:tc>
        <w:tcPr>
          <w:tcW w:w="3700" w:type="dxa"/>
        </w:tcPr>
        <w:p w14:paraId="1524600E" w14:textId="77777777" w:rsidR="000A3FE3" w:rsidRDefault="000A3FE3" w:rsidP="680B7BF0">
          <w:pPr>
            <w:pStyle w:val="Header"/>
            <w:ind w:left="-115"/>
          </w:pPr>
        </w:p>
      </w:tc>
      <w:tc>
        <w:tcPr>
          <w:tcW w:w="3700" w:type="dxa"/>
        </w:tcPr>
        <w:p w14:paraId="2F85B195" w14:textId="77777777" w:rsidR="000A3FE3" w:rsidRDefault="000A3FE3" w:rsidP="680B7BF0">
          <w:pPr>
            <w:pStyle w:val="Header"/>
            <w:jc w:val="center"/>
          </w:pPr>
        </w:p>
      </w:tc>
      <w:tc>
        <w:tcPr>
          <w:tcW w:w="3700" w:type="dxa"/>
        </w:tcPr>
        <w:p w14:paraId="36FA7952" w14:textId="77777777" w:rsidR="000A3FE3" w:rsidRDefault="000A3FE3" w:rsidP="680B7BF0">
          <w:pPr>
            <w:pStyle w:val="Header"/>
            <w:ind w:right="-115"/>
            <w:jc w:val="right"/>
          </w:pPr>
        </w:p>
      </w:tc>
    </w:tr>
  </w:tbl>
  <w:p w14:paraId="0A431800" w14:textId="77777777" w:rsidR="000A3FE3" w:rsidRDefault="000A3FE3" w:rsidP="680B7BF0">
    <w:pPr>
      <w:pStyle w:val="Header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00"/>
      <w:gridCol w:w="3700"/>
      <w:gridCol w:w="3700"/>
    </w:tblGrid>
    <w:tr w:rsidR="680B7BF0" w14:paraId="29476178" w14:textId="77777777" w:rsidTr="680B7BF0">
      <w:tc>
        <w:tcPr>
          <w:tcW w:w="3700" w:type="dxa"/>
        </w:tcPr>
        <w:p w14:paraId="6DADC335" w14:textId="25D352C3" w:rsidR="680B7BF0" w:rsidRDefault="680B7BF0" w:rsidP="680B7BF0">
          <w:pPr>
            <w:pStyle w:val="Header"/>
            <w:ind w:left="-115"/>
          </w:pPr>
        </w:p>
      </w:tc>
      <w:tc>
        <w:tcPr>
          <w:tcW w:w="3700" w:type="dxa"/>
        </w:tcPr>
        <w:p w14:paraId="0176CD7A" w14:textId="56B63E9F" w:rsidR="680B7BF0" w:rsidRDefault="680B7BF0" w:rsidP="680B7BF0">
          <w:pPr>
            <w:pStyle w:val="Header"/>
            <w:jc w:val="center"/>
          </w:pPr>
        </w:p>
      </w:tc>
      <w:tc>
        <w:tcPr>
          <w:tcW w:w="3700" w:type="dxa"/>
        </w:tcPr>
        <w:p w14:paraId="63DFDBCE" w14:textId="02214268" w:rsidR="680B7BF0" w:rsidRDefault="680B7BF0" w:rsidP="680B7BF0">
          <w:pPr>
            <w:pStyle w:val="Header"/>
            <w:ind w:right="-115"/>
            <w:jc w:val="right"/>
          </w:pPr>
        </w:p>
      </w:tc>
    </w:tr>
  </w:tbl>
  <w:p w14:paraId="22219C66" w14:textId="48B508F0" w:rsidR="680B7BF0" w:rsidRDefault="680B7BF0" w:rsidP="680B7BF0">
    <w:pPr>
      <w:pStyle w:val="Header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00"/>
      <w:gridCol w:w="3700"/>
      <w:gridCol w:w="3700"/>
    </w:tblGrid>
    <w:tr w:rsidR="680B7BF0" w14:paraId="0813554A" w14:textId="77777777" w:rsidTr="680B7BF0">
      <w:tc>
        <w:tcPr>
          <w:tcW w:w="3700" w:type="dxa"/>
        </w:tcPr>
        <w:p w14:paraId="38173FA8" w14:textId="1B113956" w:rsidR="680B7BF0" w:rsidRDefault="680B7BF0" w:rsidP="680B7BF0">
          <w:pPr>
            <w:pStyle w:val="Header"/>
            <w:ind w:left="-115"/>
          </w:pPr>
        </w:p>
      </w:tc>
      <w:tc>
        <w:tcPr>
          <w:tcW w:w="3700" w:type="dxa"/>
        </w:tcPr>
        <w:p w14:paraId="197558A4" w14:textId="3D0CA6E8" w:rsidR="680B7BF0" w:rsidRDefault="680B7BF0" w:rsidP="680B7BF0">
          <w:pPr>
            <w:pStyle w:val="Header"/>
            <w:jc w:val="center"/>
          </w:pPr>
        </w:p>
      </w:tc>
      <w:tc>
        <w:tcPr>
          <w:tcW w:w="3700" w:type="dxa"/>
        </w:tcPr>
        <w:p w14:paraId="53E9204A" w14:textId="0D8B252C" w:rsidR="680B7BF0" w:rsidRDefault="680B7BF0" w:rsidP="680B7BF0">
          <w:pPr>
            <w:pStyle w:val="Header"/>
            <w:ind w:right="-115"/>
            <w:jc w:val="right"/>
          </w:pPr>
        </w:p>
      </w:tc>
    </w:tr>
  </w:tbl>
  <w:p w14:paraId="4B577DAF" w14:textId="3D479BCF" w:rsidR="680B7BF0" w:rsidRDefault="680B7BF0" w:rsidP="680B7BF0">
    <w:pPr>
      <w:pStyle w:val="Header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00"/>
      <w:gridCol w:w="3700"/>
      <w:gridCol w:w="3700"/>
    </w:tblGrid>
    <w:tr w:rsidR="680B7BF0" w14:paraId="4C81CF26" w14:textId="77777777" w:rsidTr="680B7BF0">
      <w:tc>
        <w:tcPr>
          <w:tcW w:w="3700" w:type="dxa"/>
        </w:tcPr>
        <w:p w14:paraId="1CCD5F67" w14:textId="78F47751" w:rsidR="680B7BF0" w:rsidRDefault="680B7BF0" w:rsidP="680B7BF0">
          <w:pPr>
            <w:pStyle w:val="Header"/>
            <w:ind w:left="-115"/>
          </w:pPr>
        </w:p>
      </w:tc>
      <w:tc>
        <w:tcPr>
          <w:tcW w:w="3700" w:type="dxa"/>
        </w:tcPr>
        <w:p w14:paraId="61A64AFA" w14:textId="6CFEF2D2" w:rsidR="680B7BF0" w:rsidRDefault="680B7BF0" w:rsidP="680B7BF0">
          <w:pPr>
            <w:pStyle w:val="Header"/>
            <w:jc w:val="center"/>
          </w:pPr>
        </w:p>
      </w:tc>
      <w:tc>
        <w:tcPr>
          <w:tcW w:w="3700" w:type="dxa"/>
        </w:tcPr>
        <w:p w14:paraId="717E3A12" w14:textId="008ED3CB" w:rsidR="680B7BF0" w:rsidRDefault="680B7BF0" w:rsidP="680B7BF0">
          <w:pPr>
            <w:pStyle w:val="Header"/>
            <w:ind w:right="-115"/>
            <w:jc w:val="right"/>
          </w:pPr>
        </w:p>
      </w:tc>
    </w:tr>
  </w:tbl>
  <w:p w14:paraId="450546DB" w14:textId="585EA76B" w:rsidR="680B7BF0" w:rsidRDefault="680B7BF0" w:rsidP="680B7BF0">
    <w:pPr>
      <w:pStyle w:val="Header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00"/>
      <w:gridCol w:w="3700"/>
      <w:gridCol w:w="3700"/>
    </w:tblGrid>
    <w:tr w:rsidR="680B7BF0" w14:paraId="251091C9" w14:textId="77777777" w:rsidTr="680B7BF0">
      <w:tc>
        <w:tcPr>
          <w:tcW w:w="3700" w:type="dxa"/>
        </w:tcPr>
        <w:p w14:paraId="3DA03A03" w14:textId="0E3C442D" w:rsidR="680B7BF0" w:rsidRDefault="680B7BF0" w:rsidP="680B7BF0">
          <w:pPr>
            <w:pStyle w:val="Header"/>
            <w:ind w:left="-115"/>
          </w:pPr>
        </w:p>
      </w:tc>
      <w:tc>
        <w:tcPr>
          <w:tcW w:w="3700" w:type="dxa"/>
        </w:tcPr>
        <w:p w14:paraId="40AEC21F" w14:textId="6F3D00DD" w:rsidR="680B7BF0" w:rsidRDefault="680B7BF0" w:rsidP="680B7BF0">
          <w:pPr>
            <w:pStyle w:val="Header"/>
            <w:jc w:val="center"/>
          </w:pPr>
        </w:p>
      </w:tc>
      <w:tc>
        <w:tcPr>
          <w:tcW w:w="3700" w:type="dxa"/>
        </w:tcPr>
        <w:p w14:paraId="24C41373" w14:textId="12AE938A" w:rsidR="680B7BF0" w:rsidRDefault="680B7BF0" w:rsidP="680B7BF0">
          <w:pPr>
            <w:pStyle w:val="Header"/>
            <w:ind w:right="-115"/>
            <w:jc w:val="right"/>
          </w:pPr>
        </w:p>
      </w:tc>
    </w:tr>
  </w:tbl>
  <w:p w14:paraId="4F415460" w14:textId="1289A761" w:rsidR="680B7BF0" w:rsidRDefault="680B7BF0" w:rsidP="680B7BF0">
    <w:pPr>
      <w:pStyle w:val="Header"/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00"/>
      <w:gridCol w:w="3700"/>
      <w:gridCol w:w="3700"/>
    </w:tblGrid>
    <w:tr w:rsidR="680B7BF0" w14:paraId="78375C54" w14:textId="77777777" w:rsidTr="680B7BF0">
      <w:tc>
        <w:tcPr>
          <w:tcW w:w="3700" w:type="dxa"/>
        </w:tcPr>
        <w:p w14:paraId="0EE34B6D" w14:textId="697AA83F" w:rsidR="680B7BF0" w:rsidRDefault="680B7BF0" w:rsidP="680B7BF0">
          <w:pPr>
            <w:pStyle w:val="Header"/>
            <w:ind w:left="-115"/>
          </w:pPr>
        </w:p>
      </w:tc>
      <w:tc>
        <w:tcPr>
          <w:tcW w:w="3700" w:type="dxa"/>
        </w:tcPr>
        <w:p w14:paraId="7374EC00" w14:textId="7AE2D527" w:rsidR="680B7BF0" w:rsidRDefault="680B7BF0" w:rsidP="680B7BF0">
          <w:pPr>
            <w:pStyle w:val="Header"/>
            <w:jc w:val="center"/>
          </w:pPr>
        </w:p>
      </w:tc>
      <w:tc>
        <w:tcPr>
          <w:tcW w:w="3700" w:type="dxa"/>
        </w:tcPr>
        <w:p w14:paraId="46BC4A9E" w14:textId="37232806" w:rsidR="680B7BF0" w:rsidRDefault="680B7BF0" w:rsidP="680B7BF0">
          <w:pPr>
            <w:pStyle w:val="Header"/>
            <w:ind w:right="-115"/>
            <w:jc w:val="right"/>
          </w:pPr>
        </w:p>
      </w:tc>
    </w:tr>
  </w:tbl>
  <w:p w14:paraId="4BC16FF8" w14:textId="0FF50762" w:rsidR="680B7BF0" w:rsidRDefault="680B7BF0" w:rsidP="680B7BF0">
    <w:pPr>
      <w:pStyle w:val="Header"/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00"/>
      <w:gridCol w:w="3700"/>
      <w:gridCol w:w="3700"/>
    </w:tblGrid>
    <w:tr w:rsidR="680B7BF0" w14:paraId="7906DCE4" w14:textId="77777777" w:rsidTr="680B7BF0">
      <w:tc>
        <w:tcPr>
          <w:tcW w:w="3700" w:type="dxa"/>
        </w:tcPr>
        <w:p w14:paraId="2AB6E5AE" w14:textId="15D8F38D" w:rsidR="680B7BF0" w:rsidRDefault="680B7BF0" w:rsidP="680B7BF0">
          <w:pPr>
            <w:pStyle w:val="Header"/>
            <w:ind w:left="-115"/>
          </w:pPr>
        </w:p>
      </w:tc>
      <w:tc>
        <w:tcPr>
          <w:tcW w:w="3700" w:type="dxa"/>
        </w:tcPr>
        <w:p w14:paraId="4CEE611F" w14:textId="062F9539" w:rsidR="680B7BF0" w:rsidRDefault="680B7BF0" w:rsidP="680B7BF0">
          <w:pPr>
            <w:pStyle w:val="Header"/>
            <w:jc w:val="center"/>
          </w:pPr>
        </w:p>
      </w:tc>
      <w:tc>
        <w:tcPr>
          <w:tcW w:w="3700" w:type="dxa"/>
        </w:tcPr>
        <w:p w14:paraId="5FB44A4D" w14:textId="51728AE3" w:rsidR="680B7BF0" w:rsidRDefault="680B7BF0" w:rsidP="680B7BF0">
          <w:pPr>
            <w:pStyle w:val="Header"/>
            <w:ind w:right="-115"/>
            <w:jc w:val="right"/>
          </w:pPr>
        </w:p>
      </w:tc>
    </w:tr>
  </w:tbl>
  <w:p w14:paraId="4E2A10DA" w14:textId="1AB32B4E" w:rsidR="680B7BF0" w:rsidRDefault="680B7BF0" w:rsidP="680B7BF0">
    <w:pPr>
      <w:pStyle w:val="Header"/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00"/>
      <w:gridCol w:w="3700"/>
      <w:gridCol w:w="3700"/>
    </w:tblGrid>
    <w:tr w:rsidR="680B7BF0" w14:paraId="1E853173" w14:textId="77777777" w:rsidTr="680B7BF0">
      <w:tc>
        <w:tcPr>
          <w:tcW w:w="3700" w:type="dxa"/>
        </w:tcPr>
        <w:p w14:paraId="7A37A3B4" w14:textId="31601FAC" w:rsidR="680B7BF0" w:rsidRDefault="680B7BF0" w:rsidP="680B7BF0">
          <w:pPr>
            <w:pStyle w:val="Header"/>
            <w:ind w:left="-115"/>
          </w:pPr>
        </w:p>
      </w:tc>
      <w:tc>
        <w:tcPr>
          <w:tcW w:w="3700" w:type="dxa"/>
        </w:tcPr>
        <w:p w14:paraId="4EA7140C" w14:textId="7F8F0891" w:rsidR="680B7BF0" w:rsidRDefault="680B7BF0" w:rsidP="680B7BF0">
          <w:pPr>
            <w:pStyle w:val="Header"/>
            <w:jc w:val="center"/>
          </w:pPr>
        </w:p>
      </w:tc>
      <w:tc>
        <w:tcPr>
          <w:tcW w:w="3700" w:type="dxa"/>
        </w:tcPr>
        <w:p w14:paraId="5170BC60" w14:textId="6AC39D4A" w:rsidR="680B7BF0" w:rsidRDefault="680B7BF0" w:rsidP="680B7BF0">
          <w:pPr>
            <w:pStyle w:val="Header"/>
            <w:ind w:right="-115"/>
            <w:jc w:val="right"/>
          </w:pPr>
        </w:p>
      </w:tc>
    </w:tr>
  </w:tbl>
  <w:p w14:paraId="593EDA8A" w14:textId="64C1A496" w:rsidR="680B7BF0" w:rsidRDefault="680B7BF0" w:rsidP="680B7BF0">
    <w:pPr>
      <w:pStyle w:val="Header"/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00"/>
      <w:gridCol w:w="3700"/>
      <w:gridCol w:w="3700"/>
    </w:tblGrid>
    <w:tr w:rsidR="680B7BF0" w14:paraId="47924BDD" w14:textId="77777777" w:rsidTr="680B7BF0">
      <w:tc>
        <w:tcPr>
          <w:tcW w:w="3700" w:type="dxa"/>
        </w:tcPr>
        <w:p w14:paraId="2BF15243" w14:textId="04EA0BD2" w:rsidR="680B7BF0" w:rsidRDefault="680B7BF0" w:rsidP="680B7BF0">
          <w:pPr>
            <w:pStyle w:val="Header"/>
            <w:ind w:left="-115"/>
          </w:pPr>
        </w:p>
      </w:tc>
      <w:tc>
        <w:tcPr>
          <w:tcW w:w="3700" w:type="dxa"/>
        </w:tcPr>
        <w:p w14:paraId="03A451B5" w14:textId="705F105D" w:rsidR="680B7BF0" w:rsidRDefault="680B7BF0" w:rsidP="680B7BF0">
          <w:pPr>
            <w:pStyle w:val="Header"/>
            <w:jc w:val="center"/>
          </w:pPr>
        </w:p>
      </w:tc>
      <w:tc>
        <w:tcPr>
          <w:tcW w:w="3700" w:type="dxa"/>
        </w:tcPr>
        <w:p w14:paraId="182A4D38" w14:textId="154273F2" w:rsidR="680B7BF0" w:rsidRDefault="680B7BF0" w:rsidP="680B7BF0">
          <w:pPr>
            <w:pStyle w:val="Header"/>
            <w:ind w:right="-115"/>
            <w:jc w:val="right"/>
          </w:pPr>
        </w:p>
      </w:tc>
    </w:tr>
  </w:tbl>
  <w:p w14:paraId="37714508" w14:textId="44B270AC" w:rsidR="680B7BF0" w:rsidRDefault="680B7BF0" w:rsidP="680B7BF0">
    <w:pPr>
      <w:pStyle w:val="Header"/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00"/>
      <w:gridCol w:w="3700"/>
      <w:gridCol w:w="3700"/>
    </w:tblGrid>
    <w:tr w:rsidR="680B7BF0" w14:paraId="182CC88F" w14:textId="77777777" w:rsidTr="680B7BF0">
      <w:tc>
        <w:tcPr>
          <w:tcW w:w="3700" w:type="dxa"/>
        </w:tcPr>
        <w:p w14:paraId="625BECC4" w14:textId="4BD5AD63" w:rsidR="680B7BF0" w:rsidRDefault="680B7BF0" w:rsidP="680B7BF0">
          <w:pPr>
            <w:pStyle w:val="Header"/>
            <w:ind w:left="-115"/>
          </w:pPr>
        </w:p>
      </w:tc>
      <w:tc>
        <w:tcPr>
          <w:tcW w:w="3700" w:type="dxa"/>
        </w:tcPr>
        <w:p w14:paraId="24DC6E4A" w14:textId="395B28AD" w:rsidR="680B7BF0" w:rsidRDefault="680B7BF0" w:rsidP="680B7BF0">
          <w:pPr>
            <w:pStyle w:val="Header"/>
            <w:jc w:val="center"/>
          </w:pPr>
        </w:p>
      </w:tc>
      <w:tc>
        <w:tcPr>
          <w:tcW w:w="3700" w:type="dxa"/>
        </w:tcPr>
        <w:p w14:paraId="7FCB58E0" w14:textId="1C4238AB" w:rsidR="680B7BF0" w:rsidRDefault="680B7BF0" w:rsidP="680B7BF0">
          <w:pPr>
            <w:pStyle w:val="Header"/>
            <w:ind w:right="-115"/>
            <w:jc w:val="right"/>
          </w:pPr>
        </w:p>
      </w:tc>
    </w:tr>
  </w:tbl>
  <w:p w14:paraId="675ADF94" w14:textId="6301946D" w:rsidR="680B7BF0" w:rsidRDefault="680B7BF0" w:rsidP="680B7BF0">
    <w:pPr>
      <w:pStyle w:val="Header"/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00"/>
      <w:gridCol w:w="3700"/>
      <w:gridCol w:w="3700"/>
    </w:tblGrid>
    <w:tr w:rsidR="680B7BF0" w14:paraId="0E87DB33" w14:textId="77777777" w:rsidTr="680B7BF0">
      <w:tc>
        <w:tcPr>
          <w:tcW w:w="3700" w:type="dxa"/>
        </w:tcPr>
        <w:p w14:paraId="3EF3EC89" w14:textId="6A23DFB4" w:rsidR="680B7BF0" w:rsidRDefault="680B7BF0" w:rsidP="680B7BF0">
          <w:pPr>
            <w:pStyle w:val="Header"/>
            <w:ind w:left="-115"/>
          </w:pPr>
        </w:p>
      </w:tc>
      <w:tc>
        <w:tcPr>
          <w:tcW w:w="3700" w:type="dxa"/>
        </w:tcPr>
        <w:p w14:paraId="1BE83164" w14:textId="38FAEAC7" w:rsidR="680B7BF0" w:rsidRDefault="680B7BF0" w:rsidP="680B7BF0">
          <w:pPr>
            <w:pStyle w:val="Header"/>
            <w:jc w:val="center"/>
          </w:pPr>
        </w:p>
      </w:tc>
      <w:tc>
        <w:tcPr>
          <w:tcW w:w="3700" w:type="dxa"/>
        </w:tcPr>
        <w:p w14:paraId="5EEC54CB" w14:textId="3DA121C2" w:rsidR="680B7BF0" w:rsidRDefault="680B7BF0" w:rsidP="680B7BF0">
          <w:pPr>
            <w:pStyle w:val="Header"/>
            <w:ind w:right="-115"/>
            <w:jc w:val="right"/>
          </w:pPr>
        </w:p>
      </w:tc>
    </w:tr>
  </w:tbl>
  <w:p w14:paraId="0C16F787" w14:textId="56ADD72A" w:rsidR="680B7BF0" w:rsidRDefault="680B7BF0" w:rsidP="680B7BF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00"/>
      <w:gridCol w:w="3700"/>
      <w:gridCol w:w="3700"/>
    </w:tblGrid>
    <w:tr w:rsidR="000A3FE3" w14:paraId="6915EF70" w14:textId="77777777" w:rsidTr="680B7BF0">
      <w:tc>
        <w:tcPr>
          <w:tcW w:w="3700" w:type="dxa"/>
        </w:tcPr>
        <w:p w14:paraId="5379F90C" w14:textId="77777777" w:rsidR="000A3FE3" w:rsidRDefault="000A3FE3" w:rsidP="680B7BF0">
          <w:pPr>
            <w:pStyle w:val="Header"/>
            <w:ind w:left="-115"/>
          </w:pPr>
        </w:p>
      </w:tc>
      <w:tc>
        <w:tcPr>
          <w:tcW w:w="3700" w:type="dxa"/>
        </w:tcPr>
        <w:p w14:paraId="09542CA9" w14:textId="77777777" w:rsidR="000A3FE3" w:rsidRDefault="000A3FE3" w:rsidP="680B7BF0">
          <w:pPr>
            <w:pStyle w:val="Header"/>
            <w:jc w:val="center"/>
          </w:pPr>
        </w:p>
      </w:tc>
      <w:tc>
        <w:tcPr>
          <w:tcW w:w="3700" w:type="dxa"/>
        </w:tcPr>
        <w:p w14:paraId="7D420710" w14:textId="77777777" w:rsidR="000A3FE3" w:rsidRDefault="000A3FE3" w:rsidP="680B7BF0">
          <w:pPr>
            <w:pStyle w:val="Header"/>
            <w:ind w:right="-115"/>
            <w:jc w:val="right"/>
          </w:pPr>
        </w:p>
      </w:tc>
    </w:tr>
  </w:tbl>
  <w:p w14:paraId="098F9AFF" w14:textId="77777777" w:rsidR="000A3FE3" w:rsidRDefault="000A3FE3" w:rsidP="680B7BF0">
    <w:pPr>
      <w:pStyle w:val="Header"/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00"/>
      <w:gridCol w:w="3700"/>
      <w:gridCol w:w="3700"/>
    </w:tblGrid>
    <w:tr w:rsidR="680B7BF0" w14:paraId="7C54D2C1" w14:textId="77777777" w:rsidTr="680B7BF0">
      <w:tc>
        <w:tcPr>
          <w:tcW w:w="3700" w:type="dxa"/>
        </w:tcPr>
        <w:p w14:paraId="74399F84" w14:textId="78E8DCE1" w:rsidR="680B7BF0" w:rsidRDefault="680B7BF0" w:rsidP="680B7BF0">
          <w:pPr>
            <w:pStyle w:val="Header"/>
            <w:ind w:left="-115"/>
          </w:pPr>
        </w:p>
      </w:tc>
      <w:tc>
        <w:tcPr>
          <w:tcW w:w="3700" w:type="dxa"/>
        </w:tcPr>
        <w:p w14:paraId="65789DA1" w14:textId="4C8C64CA" w:rsidR="680B7BF0" w:rsidRDefault="680B7BF0" w:rsidP="680B7BF0">
          <w:pPr>
            <w:pStyle w:val="Header"/>
            <w:jc w:val="center"/>
          </w:pPr>
        </w:p>
      </w:tc>
      <w:tc>
        <w:tcPr>
          <w:tcW w:w="3700" w:type="dxa"/>
        </w:tcPr>
        <w:p w14:paraId="40DBB7DE" w14:textId="126E8A64" w:rsidR="680B7BF0" w:rsidRDefault="680B7BF0" w:rsidP="680B7BF0">
          <w:pPr>
            <w:pStyle w:val="Header"/>
            <w:ind w:right="-115"/>
            <w:jc w:val="right"/>
          </w:pPr>
        </w:p>
      </w:tc>
    </w:tr>
  </w:tbl>
  <w:p w14:paraId="2329BA15" w14:textId="2FF5BD6F" w:rsidR="680B7BF0" w:rsidRDefault="680B7BF0" w:rsidP="680B7BF0">
    <w:pPr>
      <w:pStyle w:val="Header"/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00"/>
      <w:gridCol w:w="3700"/>
      <w:gridCol w:w="3700"/>
    </w:tblGrid>
    <w:tr w:rsidR="680B7BF0" w14:paraId="22B5668C" w14:textId="77777777" w:rsidTr="680B7BF0">
      <w:tc>
        <w:tcPr>
          <w:tcW w:w="3700" w:type="dxa"/>
        </w:tcPr>
        <w:p w14:paraId="61EF85C1" w14:textId="641EC64E" w:rsidR="680B7BF0" w:rsidRDefault="680B7BF0" w:rsidP="680B7BF0">
          <w:pPr>
            <w:pStyle w:val="Header"/>
            <w:ind w:left="-115"/>
          </w:pPr>
        </w:p>
      </w:tc>
      <w:tc>
        <w:tcPr>
          <w:tcW w:w="3700" w:type="dxa"/>
        </w:tcPr>
        <w:p w14:paraId="33CEBFCD" w14:textId="1568D02F" w:rsidR="680B7BF0" w:rsidRDefault="680B7BF0" w:rsidP="680B7BF0">
          <w:pPr>
            <w:pStyle w:val="Header"/>
            <w:jc w:val="center"/>
          </w:pPr>
        </w:p>
      </w:tc>
      <w:tc>
        <w:tcPr>
          <w:tcW w:w="3700" w:type="dxa"/>
        </w:tcPr>
        <w:p w14:paraId="5DFC1AC7" w14:textId="658A5526" w:rsidR="680B7BF0" w:rsidRDefault="680B7BF0" w:rsidP="680B7BF0">
          <w:pPr>
            <w:pStyle w:val="Header"/>
            <w:ind w:right="-115"/>
            <w:jc w:val="right"/>
          </w:pPr>
        </w:p>
      </w:tc>
    </w:tr>
  </w:tbl>
  <w:p w14:paraId="42262CE4" w14:textId="4E2705B3" w:rsidR="680B7BF0" w:rsidRDefault="680B7BF0" w:rsidP="680B7BF0">
    <w:pPr>
      <w:pStyle w:val="Header"/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00"/>
      <w:gridCol w:w="3700"/>
      <w:gridCol w:w="3700"/>
    </w:tblGrid>
    <w:tr w:rsidR="680B7BF0" w14:paraId="0C870239" w14:textId="77777777" w:rsidTr="680B7BF0">
      <w:tc>
        <w:tcPr>
          <w:tcW w:w="3700" w:type="dxa"/>
        </w:tcPr>
        <w:p w14:paraId="39E6D4D8" w14:textId="630C72AD" w:rsidR="680B7BF0" w:rsidRDefault="680B7BF0" w:rsidP="680B7BF0">
          <w:pPr>
            <w:pStyle w:val="Header"/>
            <w:ind w:left="-115"/>
          </w:pPr>
        </w:p>
      </w:tc>
      <w:tc>
        <w:tcPr>
          <w:tcW w:w="3700" w:type="dxa"/>
        </w:tcPr>
        <w:p w14:paraId="78CCC3D1" w14:textId="4C2A248F" w:rsidR="680B7BF0" w:rsidRDefault="680B7BF0" w:rsidP="680B7BF0">
          <w:pPr>
            <w:pStyle w:val="Header"/>
            <w:jc w:val="center"/>
          </w:pPr>
        </w:p>
      </w:tc>
      <w:tc>
        <w:tcPr>
          <w:tcW w:w="3700" w:type="dxa"/>
        </w:tcPr>
        <w:p w14:paraId="748B23F8" w14:textId="5A2A883F" w:rsidR="680B7BF0" w:rsidRDefault="680B7BF0" w:rsidP="680B7BF0">
          <w:pPr>
            <w:pStyle w:val="Header"/>
            <w:ind w:right="-115"/>
            <w:jc w:val="right"/>
          </w:pPr>
        </w:p>
      </w:tc>
    </w:tr>
  </w:tbl>
  <w:p w14:paraId="2AC81FEC" w14:textId="4A78B3CD" w:rsidR="680B7BF0" w:rsidRDefault="680B7BF0" w:rsidP="680B7BF0">
    <w:pPr>
      <w:pStyle w:val="Header"/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00"/>
      <w:gridCol w:w="3700"/>
      <w:gridCol w:w="3700"/>
    </w:tblGrid>
    <w:tr w:rsidR="680B7BF0" w14:paraId="73543D50" w14:textId="77777777" w:rsidTr="680B7BF0">
      <w:tc>
        <w:tcPr>
          <w:tcW w:w="3700" w:type="dxa"/>
        </w:tcPr>
        <w:p w14:paraId="694DA7C9" w14:textId="0B2A3A23" w:rsidR="680B7BF0" w:rsidRDefault="680B7BF0" w:rsidP="680B7BF0">
          <w:pPr>
            <w:pStyle w:val="Header"/>
            <w:ind w:left="-115"/>
          </w:pPr>
        </w:p>
      </w:tc>
      <w:tc>
        <w:tcPr>
          <w:tcW w:w="3700" w:type="dxa"/>
        </w:tcPr>
        <w:p w14:paraId="3D54F49D" w14:textId="44B1D804" w:rsidR="680B7BF0" w:rsidRDefault="680B7BF0" w:rsidP="680B7BF0">
          <w:pPr>
            <w:pStyle w:val="Header"/>
            <w:jc w:val="center"/>
          </w:pPr>
        </w:p>
      </w:tc>
      <w:tc>
        <w:tcPr>
          <w:tcW w:w="3700" w:type="dxa"/>
        </w:tcPr>
        <w:p w14:paraId="2F81DB72" w14:textId="34957593" w:rsidR="680B7BF0" w:rsidRDefault="680B7BF0" w:rsidP="680B7BF0">
          <w:pPr>
            <w:pStyle w:val="Header"/>
            <w:ind w:right="-115"/>
            <w:jc w:val="right"/>
          </w:pPr>
        </w:p>
      </w:tc>
    </w:tr>
  </w:tbl>
  <w:p w14:paraId="204D6814" w14:textId="41825FF9" w:rsidR="680B7BF0" w:rsidRDefault="680B7BF0" w:rsidP="680B7BF0">
    <w:pPr>
      <w:pStyle w:val="Header"/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00"/>
      <w:gridCol w:w="3700"/>
      <w:gridCol w:w="3700"/>
    </w:tblGrid>
    <w:tr w:rsidR="680B7BF0" w14:paraId="49D5064B" w14:textId="77777777" w:rsidTr="680B7BF0">
      <w:tc>
        <w:tcPr>
          <w:tcW w:w="3700" w:type="dxa"/>
        </w:tcPr>
        <w:p w14:paraId="7CECDB30" w14:textId="27FD0226" w:rsidR="680B7BF0" w:rsidRDefault="680B7BF0" w:rsidP="680B7BF0">
          <w:pPr>
            <w:pStyle w:val="Header"/>
            <w:ind w:left="-115"/>
          </w:pPr>
        </w:p>
      </w:tc>
      <w:tc>
        <w:tcPr>
          <w:tcW w:w="3700" w:type="dxa"/>
        </w:tcPr>
        <w:p w14:paraId="6710749F" w14:textId="0B84E8C8" w:rsidR="680B7BF0" w:rsidRDefault="680B7BF0" w:rsidP="680B7BF0">
          <w:pPr>
            <w:pStyle w:val="Header"/>
            <w:jc w:val="center"/>
          </w:pPr>
        </w:p>
      </w:tc>
      <w:tc>
        <w:tcPr>
          <w:tcW w:w="3700" w:type="dxa"/>
        </w:tcPr>
        <w:p w14:paraId="40D27AD8" w14:textId="5E713373" w:rsidR="680B7BF0" w:rsidRDefault="680B7BF0" w:rsidP="680B7BF0">
          <w:pPr>
            <w:pStyle w:val="Header"/>
            <w:ind w:right="-115"/>
            <w:jc w:val="right"/>
          </w:pPr>
        </w:p>
      </w:tc>
    </w:tr>
  </w:tbl>
  <w:p w14:paraId="0FC4506E" w14:textId="77779B3C" w:rsidR="680B7BF0" w:rsidRDefault="680B7BF0" w:rsidP="680B7BF0">
    <w:pPr>
      <w:pStyle w:val="Header"/>
    </w:pP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00"/>
      <w:gridCol w:w="3700"/>
      <w:gridCol w:w="3700"/>
    </w:tblGrid>
    <w:tr w:rsidR="680B7BF0" w14:paraId="56B951C7" w14:textId="77777777" w:rsidTr="680B7BF0">
      <w:tc>
        <w:tcPr>
          <w:tcW w:w="3700" w:type="dxa"/>
        </w:tcPr>
        <w:p w14:paraId="516E3C8B" w14:textId="472CD282" w:rsidR="680B7BF0" w:rsidRDefault="680B7BF0" w:rsidP="680B7BF0">
          <w:pPr>
            <w:pStyle w:val="Header"/>
            <w:ind w:left="-115"/>
          </w:pPr>
        </w:p>
      </w:tc>
      <w:tc>
        <w:tcPr>
          <w:tcW w:w="3700" w:type="dxa"/>
        </w:tcPr>
        <w:p w14:paraId="2F71506D" w14:textId="09FBB3F2" w:rsidR="680B7BF0" w:rsidRDefault="680B7BF0" w:rsidP="680B7BF0">
          <w:pPr>
            <w:pStyle w:val="Header"/>
            <w:jc w:val="center"/>
          </w:pPr>
        </w:p>
      </w:tc>
      <w:tc>
        <w:tcPr>
          <w:tcW w:w="3700" w:type="dxa"/>
        </w:tcPr>
        <w:p w14:paraId="1D5D9577" w14:textId="2B9F2F09" w:rsidR="680B7BF0" w:rsidRDefault="680B7BF0" w:rsidP="680B7BF0">
          <w:pPr>
            <w:pStyle w:val="Header"/>
            <w:ind w:right="-115"/>
            <w:jc w:val="right"/>
          </w:pPr>
        </w:p>
      </w:tc>
    </w:tr>
  </w:tbl>
  <w:p w14:paraId="17CE332E" w14:textId="4255CBFE" w:rsidR="680B7BF0" w:rsidRDefault="680B7BF0" w:rsidP="680B7BF0">
    <w:pPr>
      <w:pStyle w:val="Header"/>
    </w:pP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00"/>
      <w:gridCol w:w="3700"/>
      <w:gridCol w:w="3700"/>
    </w:tblGrid>
    <w:tr w:rsidR="680B7BF0" w14:paraId="5AFA6983" w14:textId="77777777" w:rsidTr="680B7BF0">
      <w:tc>
        <w:tcPr>
          <w:tcW w:w="3700" w:type="dxa"/>
        </w:tcPr>
        <w:p w14:paraId="6C0419DF" w14:textId="1F65B853" w:rsidR="680B7BF0" w:rsidRDefault="680B7BF0" w:rsidP="680B7BF0">
          <w:pPr>
            <w:pStyle w:val="Header"/>
            <w:ind w:left="-115"/>
          </w:pPr>
        </w:p>
      </w:tc>
      <w:tc>
        <w:tcPr>
          <w:tcW w:w="3700" w:type="dxa"/>
        </w:tcPr>
        <w:p w14:paraId="1B5A68EE" w14:textId="3BB3FBA5" w:rsidR="680B7BF0" w:rsidRDefault="680B7BF0" w:rsidP="680B7BF0">
          <w:pPr>
            <w:pStyle w:val="Header"/>
            <w:jc w:val="center"/>
          </w:pPr>
        </w:p>
      </w:tc>
      <w:tc>
        <w:tcPr>
          <w:tcW w:w="3700" w:type="dxa"/>
        </w:tcPr>
        <w:p w14:paraId="0957BA72" w14:textId="59328CB4" w:rsidR="680B7BF0" w:rsidRDefault="680B7BF0" w:rsidP="680B7BF0">
          <w:pPr>
            <w:pStyle w:val="Header"/>
            <w:ind w:right="-115"/>
            <w:jc w:val="right"/>
          </w:pPr>
        </w:p>
      </w:tc>
    </w:tr>
  </w:tbl>
  <w:p w14:paraId="3828B908" w14:textId="55764D1F" w:rsidR="680B7BF0" w:rsidRDefault="680B7BF0" w:rsidP="680B7BF0">
    <w:pPr>
      <w:pStyle w:val="Header"/>
    </w:pP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00"/>
      <w:gridCol w:w="3700"/>
      <w:gridCol w:w="3700"/>
    </w:tblGrid>
    <w:tr w:rsidR="680B7BF0" w14:paraId="1D442BD7" w14:textId="77777777" w:rsidTr="680B7BF0">
      <w:tc>
        <w:tcPr>
          <w:tcW w:w="3700" w:type="dxa"/>
        </w:tcPr>
        <w:p w14:paraId="63BD26BC" w14:textId="74A69B14" w:rsidR="680B7BF0" w:rsidRDefault="680B7BF0" w:rsidP="680B7BF0">
          <w:pPr>
            <w:pStyle w:val="Header"/>
            <w:ind w:left="-115"/>
          </w:pPr>
        </w:p>
      </w:tc>
      <w:tc>
        <w:tcPr>
          <w:tcW w:w="3700" w:type="dxa"/>
        </w:tcPr>
        <w:p w14:paraId="29188FEF" w14:textId="49E0C894" w:rsidR="680B7BF0" w:rsidRDefault="680B7BF0" w:rsidP="680B7BF0">
          <w:pPr>
            <w:pStyle w:val="Header"/>
            <w:jc w:val="center"/>
          </w:pPr>
        </w:p>
      </w:tc>
      <w:tc>
        <w:tcPr>
          <w:tcW w:w="3700" w:type="dxa"/>
        </w:tcPr>
        <w:p w14:paraId="1EDCA906" w14:textId="123367B3" w:rsidR="680B7BF0" w:rsidRDefault="680B7BF0" w:rsidP="680B7BF0">
          <w:pPr>
            <w:pStyle w:val="Header"/>
            <w:ind w:right="-115"/>
            <w:jc w:val="right"/>
          </w:pPr>
        </w:p>
      </w:tc>
    </w:tr>
  </w:tbl>
  <w:p w14:paraId="36B647FC" w14:textId="654BCE15" w:rsidR="680B7BF0" w:rsidRDefault="680B7BF0" w:rsidP="680B7BF0">
    <w:pPr>
      <w:pStyle w:val="Header"/>
    </w:pP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00"/>
      <w:gridCol w:w="3700"/>
      <w:gridCol w:w="3700"/>
    </w:tblGrid>
    <w:tr w:rsidR="680B7BF0" w14:paraId="2F013E5B" w14:textId="77777777" w:rsidTr="680B7BF0">
      <w:tc>
        <w:tcPr>
          <w:tcW w:w="3700" w:type="dxa"/>
        </w:tcPr>
        <w:p w14:paraId="7E85806D" w14:textId="4B33D735" w:rsidR="680B7BF0" w:rsidRDefault="680B7BF0" w:rsidP="680B7BF0">
          <w:pPr>
            <w:pStyle w:val="Header"/>
            <w:ind w:left="-115"/>
          </w:pPr>
        </w:p>
      </w:tc>
      <w:tc>
        <w:tcPr>
          <w:tcW w:w="3700" w:type="dxa"/>
        </w:tcPr>
        <w:p w14:paraId="0854B474" w14:textId="2782E5AB" w:rsidR="680B7BF0" w:rsidRDefault="680B7BF0" w:rsidP="680B7BF0">
          <w:pPr>
            <w:pStyle w:val="Header"/>
            <w:jc w:val="center"/>
          </w:pPr>
        </w:p>
      </w:tc>
      <w:tc>
        <w:tcPr>
          <w:tcW w:w="3700" w:type="dxa"/>
        </w:tcPr>
        <w:p w14:paraId="57E0EEE9" w14:textId="04D0E8B0" w:rsidR="680B7BF0" w:rsidRDefault="680B7BF0" w:rsidP="680B7BF0">
          <w:pPr>
            <w:pStyle w:val="Header"/>
            <w:ind w:right="-115"/>
            <w:jc w:val="right"/>
          </w:pPr>
        </w:p>
      </w:tc>
    </w:tr>
  </w:tbl>
  <w:p w14:paraId="2FBA72FC" w14:textId="482BD562" w:rsidR="680B7BF0" w:rsidRDefault="680B7BF0" w:rsidP="680B7BF0">
    <w:pPr>
      <w:pStyle w:val="Header"/>
    </w:pP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00"/>
      <w:gridCol w:w="3700"/>
      <w:gridCol w:w="3700"/>
    </w:tblGrid>
    <w:tr w:rsidR="680B7BF0" w14:paraId="304FE27C" w14:textId="77777777" w:rsidTr="680B7BF0">
      <w:tc>
        <w:tcPr>
          <w:tcW w:w="3700" w:type="dxa"/>
        </w:tcPr>
        <w:p w14:paraId="0CAAA6F3" w14:textId="60C9DFB8" w:rsidR="680B7BF0" w:rsidRDefault="680B7BF0" w:rsidP="680B7BF0">
          <w:pPr>
            <w:pStyle w:val="Header"/>
            <w:ind w:left="-115"/>
          </w:pPr>
        </w:p>
      </w:tc>
      <w:tc>
        <w:tcPr>
          <w:tcW w:w="3700" w:type="dxa"/>
        </w:tcPr>
        <w:p w14:paraId="7AD38BDF" w14:textId="1FBB3F22" w:rsidR="680B7BF0" w:rsidRDefault="680B7BF0" w:rsidP="680B7BF0">
          <w:pPr>
            <w:pStyle w:val="Header"/>
            <w:jc w:val="center"/>
          </w:pPr>
        </w:p>
      </w:tc>
      <w:tc>
        <w:tcPr>
          <w:tcW w:w="3700" w:type="dxa"/>
        </w:tcPr>
        <w:p w14:paraId="4DFF8202" w14:textId="23F2367B" w:rsidR="680B7BF0" w:rsidRDefault="680B7BF0" w:rsidP="680B7BF0">
          <w:pPr>
            <w:pStyle w:val="Header"/>
            <w:ind w:right="-115"/>
            <w:jc w:val="right"/>
          </w:pPr>
        </w:p>
      </w:tc>
    </w:tr>
  </w:tbl>
  <w:p w14:paraId="44EA517F" w14:textId="6ECB25E4" w:rsidR="680B7BF0" w:rsidRDefault="680B7BF0" w:rsidP="680B7BF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00"/>
      <w:gridCol w:w="3700"/>
      <w:gridCol w:w="3700"/>
    </w:tblGrid>
    <w:tr w:rsidR="000A3FE3" w14:paraId="7235377E" w14:textId="77777777" w:rsidTr="680B7BF0">
      <w:tc>
        <w:tcPr>
          <w:tcW w:w="3700" w:type="dxa"/>
        </w:tcPr>
        <w:p w14:paraId="46CD693E" w14:textId="77777777" w:rsidR="000A3FE3" w:rsidRDefault="000A3FE3" w:rsidP="680B7BF0">
          <w:pPr>
            <w:pStyle w:val="Header"/>
            <w:ind w:left="-115"/>
          </w:pPr>
        </w:p>
      </w:tc>
      <w:tc>
        <w:tcPr>
          <w:tcW w:w="3700" w:type="dxa"/>
        </w:tcPr>
        <w:p w14:paraId="514B3D4C" w14:textId="77777777" w:rsidR="000A3FE3" w:rsidRDefault="000A3FE3" w:rsidP="680B7BF0">
          <w:pPr>
            <w:pStyle w:val="Header"/>
            <w:jc w:val="center"/>
          </w:pPr>
        </w:p>
      </w:tc>
      <w:tc>
        <w:tcPr>
          <w:tcW w:w="3700" w:type="dxa"/>
        </w:tcPr>
        <w:p w14:paraId="4E7B7B47" w14:textId="77777777" w:rsidR="000A3FE3" w:rsidRDefault="000A3FE3" w:rsidP="680B7BF0">
          <w:pPr>
            <w:pStyle w:val="Header"/>
            <w:ind w:right="-115"/>
            <w:jc w:val="right"/>
          </w:pPr>
        </w:p>
      </w:tc>
    </w:tr>
  </w:tbl>
  <w:p w14:paraId="7E9EE1C5" w14:textId="77777777" w:rsidR="000A3FE3" w:rsidRDefault="000A3FE3" w:rsidP="680B7BF0">
    <w:pPr>
      <w:pStyle w:val="Header"/>
    </w:pP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00"/>
      <w:gridCol w:w="3700"/>
      <w:gridCol w:w="3700"/>
    </w:tblGrid>
    <w:tr w:rsidR="680B7BF0" w14:paraId="4B817A7A" w14:textId="77777777" w:rsidTr="680B7BF0">
      <w:tc>
        <w:tcPr>
          <w:tcW w:w="3700" w:type="dxa"/>
        </w:tcPr>
        <w:p w14:paraId="2DF2A0FC" w14:textId="7826A73C" w:rsidR="680B7BF0" w:rsidRDefault="680B7BF0" w:rsidP="680B7BF0">
          <w:pPr>
            <w:pStyle w:val="Header"/>
            <w:ind w:left="-115"/>
          </w:pPr>
        </w:p>
      </w:tc>
      <w:tc>
        <w:tcPr>
          <w:tcW w:w="3700" w:type="dxa"/>
        </w:tcPr>
        <w:p w14:paraId="2E3CBF79" w14:textId="6B7DF75E" w:rsidR="680B7BF0" w:rsidRDefault="680B7BF0" w:rsidP="680B7BF0">
          <w:pPr>
            <w:pStyle w:val="Header"/>
            <w:jc w:val="center"/>
          </w:pPr>
        </w:p>
      </w:tc>
      <w:tc>
        <w:tcPr>
          <w:tcW w:w="3700" w:type="dxa"/>
        </w:tcPr>
        <w:p w14:paraId="466F31BF" w14:textId="0EB42309" w:rsidR="680B7BF0" w:rsidRDefault="680B7BF0" w:rsidP="680B7BF0">
          <w:pPr>
            <w:pStyle w:val="Header"/>
            <w:ind w:right="-115"/>
            <w:jc w:val="right"/>
          </w:pPr>
        </w:p>
      </w:tc>
    </w:tr>
  </w:tbl>
  <w:p w14:paraId="3053C7C7" w14:textId="04B47FD3" w:rsidR="680B7BF0" w:rsidRDefault="680B7BF0" w:rsidP="680B7BF0">
    <w:pPr>
      <w:pStyle w:val="Header"/>
    </w:pP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54"/>
      <w:gridCol w:w="3654"/>
      <w:gridCol w:w="3654"/>
    </w:tblGrid>
    <w:tr w:rsidR="680B7BF0" w14:paraId="073AC400" w14:textId="77777777" w:rsidTr="008D1C9B">
      <w:trPr>
        <w:trHeight w:val="283"/>
      </w:trPr>
      <w:tc>
        <w:tcPr>
          <w:tcW w:w="3654" w:type="dxa"/>
        </w:tcPr>
        <w:p w14:paraId="23E885B1" w14:textId="587AB4F9" w:rsidR="680B7BF0" w:rsidRDefault="680B7BF0" w:rsidP="680B7BF0">
          <w:pPr>
            <w:pStyle w:val="Header"/>
            <w:ind w:left="-115"/>
          </w:pPr>
        </w:p>
      </w:tc>
      <w:tc>
        <w:tcPr>
          <w:tcW w:w="3654" w:type="dxa"/>
        </w:tcPr>
        <w:p w14:paraId="0AE2C435" w14:textId="578E042C" w:rsidR="680B7BF0" w:rsidRDefault="680B7BF0" w:rsidP="680B7BF0">
          <w:pPr>
            <w:pStyle w:val="Header"/>
            <w:jc w:val="center"/>
          </w:pPr>
        </w:p>
      </w:tc>
      <w:tc>
        <w:tcPr>
          <w:tcW w:w="3654" w:type="dxa"/>
        </w:tcPr>
        <w:p w14:paraId="54FE2214" w14:textId="7102ED59" w:rsidR="680B7BF0" w:rsidRDefault="680B7BF0" w:rsidP="680B7BF0">
          <w:pPr>
            <w:pStyle w:val="Header"/>
            <w:ind w:right="-115"/>
            <w:jc w:val="right"/>
          </w:pPr>
        </w:p>
      </w:tc>
    </w:tr>
    <w:tr w:rsidR="008D1C9B" w14:paraId="2FC43829" w14:textId="77777777" w:rsidTr="008D1C9B">
      <w:trPr>
        <w:trHeight w:val="283"/>
      </w:trPr>
      <w:tc>
        <w:tcPr>
          <w:tcW w:w="3654" w:type="dxa"/>
        </w:tcPr>
        <w:p w14:paraId="63DC36F9" w14:textId="77777777" w:rsidR="008D1C9B" w:rsidRDefault="008D1C9B" w:rsidP="680B7BF0">
          <w:pPr>
            <w:pStyle w:val="Header"/>
            <w:ind w:left="-115"/>
          </w:pPr>
        </w:p>
      </w:tc>
      <w:tc>
        <w:tcPr>
          <w:tcW w:w="3654" w:type="dxa"/>
        </w:tcPr>
        <w:p w14:paraId="1235CF6B" w14:textId="77777777" w:rsidR="008D1C9B" w:rsidRDefault="008D1C9B" w:rsidP="680B7BF0">
          <w:pPr>
            <w:pStyle w:val="Header"/>
            <w:jc w:val="center"/>
          </w:pPr>
        </w:p>
      </w:tc>
      <w:tc>
        <w:tcPr>
          <w:tcW w:w="3654" w:type="dxa"/>
        </w:tcPr>
        <w:p w14:paraId="3562F0FF" w14:textId="77777777" w:rsidR="008D1C9B" w:rsidRDefault="008D1C9B" w:rsidP="680B7BF0">
          <w:pPr>
            <w:pStyle w:val="Header"/>
            <w:ind w:right="-115"/>
            <w:jc w:val="right"/>
          </w:pPr>
        </w:p>
      </w:tc>
    </w:tr>
    <w:tr w:rsidR="008D1C9B" w14:paraId="79DB3918" w14:textId="77777777" w:rsidTr="008D1C9B">
      <w:trPr>
        <w:trHeight w:val="264"/>
      </w:trPr>
      <w:tc>
        <w:tcPr>
          <w:tcW w:w="3654" w:type="dxa"/>
        </w:tcPr>
        <w:p w14:paraId="747D55D2" w14:textId="77777777" w:rsidR="008D1C9B" w:rsidRDefault="008D1C9B" w:rsidP="680B7BF0">
          <w:pPr>
            <w:pStyle w:val="Header"/>
            <w:ind w:left="-115"/>
          </w:pPr>
        </w:p>
      </w:tc>
      <w:tc>
        <w:tcPr>
          <w:tcW w:w="3654" w:type="dxa"/>
        </w:tcPr>
        <w:p w14:paraId="07523C6C" w14:textId="77777777" w:rsidR="008D1C9B" w:rsidRDefault="008D1C9B" w:rsidP="680B7BF0">
          <w:pPr>
            <w:pStyle w:val="Header"/>
            <w:jc w:val="center"/>
          </w:pPr>
        </w:p>
      </w:tc>
      <w:tc>
        <w:tcPr>
          <w:tcW w:w="3654" w:type="dxa"/>
        </w:tcPr>
        <w:p w14:paraId="78E4BAB2" w14:textId="77777777" w:rsidR="008D1C9B" w:rsidRDefault="008D1C9B" w:rsidP="680B7BF0">
          <w:pPr>
            <w:pStyle w:val="Header"/>
            <w:ind w:right="-115"/>
            <w:jc w:val="right"/>
          </w:pPr>
        </w:p>
      </w:tc>
    </w:tr>
    <w:tr w:rsidR="008D1C9B" w14:paraId="033207A5" w14:textId="77777777" w:rsidTr="008D1C9B">
      <w:trPr>
        <w:trHeight w:val="283"/>
      </w:trPr>
      <w:tc>
        <w:tcPr>
          <w:tcW w:w="3654" w:type="dxa"/>
        </w:tcPr>
        <w:p w14:paraId="55835D1E" w14:textId="77777777" w:rsidR="008D1C9B" w:rsidRDefault="008D1C9B" w:rsidP="680B7BF0">
          <w:pPr>
            <w:pStyle w:val="Header"/>
            <w:ind w:left="-115"/>
          </w:pPr>
        </w:p>
      </w:tc>
      <w:tc>
        <w:tcPr>
          <w:tcW w:w="3654" w:type="dxa"/>
        </w:tcPr>
        <w:p w14:paraId="2B981EBE" w14:textId="77777777" w:rsidR="008D1C9B" w:rsidRDefault="008D1C9B" w:rsidP="680B7BF0">
          <w:pPr>
            <w:pStyle w:val="Header"/>
            <w:jc w:val="center"/>
          </w:pPr>
        </w:p>
      </w:tc>
      <w:tc>
        <w:tcPr>
          <w:tcW w:w="3654" w:type="dxa"/>
        </w:tcPr>
        <w:p w14:paraId="05E02682" w14:textId="77777777" w:rsidR="008D1C9B" w:rsidRDefault="008D1C9B" w:rsidP="680B7BF0">
          <w:pPr>
            <w:pStyle w:val="Header"/>
            <w:ind w:right="-115"/>
            <w:jc w:val="right"/>
          </w:pPr>
        </w:p>
      </w:tc>
    </w:tr>
  </w:tbl>
  <w:p w14:paraId="17466F94" w14:textId="478BB9FE" w:rsidR="680B7BF0" w:rsidRDefault="680B7BF0" w:rsidP="680B7BF0">
    <w:pPr>
      <w:pStyle w:val="Header"/>
    </w:pP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00"/>
      <w:gridCol w:w="3700"/>
      <w:gridCol w:w="3700"/>
    </w:tblGrid>
    <w:tr w:rsidR="680B7BF0" w14:paraId="1703F12E" w14:textId="77777777" w:rsidTr="680B7BF0">
      <w:tc>
        <w:tcPr>
          <w:tcW w:w="3700" w:type="dxa"/>
        </w:tcPr>
        <w:p w14:paraId="7160B340" w14:textId="038035CC" w:rsidR="680B7BF0" w:rsidRDefault="680B7BF0" w:rsidP="680B7BF0">
          <w:pPr>
            <w:pStyle w:val="Header"/>
            <w:ind w:left="-115"/>
          </w:pPr>
        </w:p>
      </w:tc>
      <w:tc>
        <w:tcPr>
          <w:tcW w:w="3700" w:type="dxa"/>
        </w:tcPr>
        <w:p w14:paraId="1BBB8F37" w14:textId="3A948245" w:rsidR="680B7BF0" w:rsidRDefault="680B7BF0" w:rsidP="680B7BF0">
          <w:pPr>
            <w:pStyle w:val="Header"/>
            <w:jc w:val="center"/>
          </w:pPr>
        </w:p>
      </w:tc>
      <w:tc>
        <w:tcPr>
          <w:tcW w:w="3700" w:type="dxa"/>
        </w:tcPr>
        <w:p w14:paraId="193733F3" w14:textId="5BC40431" w:rsidR="680B7BF0" w:rsidRDefault="680B7BF0" w:rsidP="680B7BF0">
          <w:pPr>
            <w:pStyle w:val="Header"/>
            <w:ind w:right="-115"/>
            <w:jc w:val="right"/>
          </w:pPr>
        </w:p>
      </w:tc>
    </w:tr>
  </w:tbl>
  <w:p w14:paraId="1C854CE4" w14:textId="12FCB772" w:rsidR="680B7BF0" w:rsidRDefault="680B7BF0" w:rsidP="680B7BF0">
    <w:pPr>
      <w:pStyle w:val="Header"/>
    </w:pP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00"/>
      <w:gridCol w:w="3700"/>
      <w:gridCol w:w="3700"/>
    </w:tblGrid>
    <w:tr w:rsidR="680B7BF0" w14:paraId="1038ED3C" w14:textId="77777777" w:rsidTr="680B7BF0">
      <w:tc>
        <w:tcPr>
          <w:tcW w:w="3700" w:type="dxa"/>
        </w:tcPr>
        <w:p w14:paraId="51D98BBD" w14:textId="4E2CF21F" w:rsidR="680B7BF0" w:rsidRDefault="680B7BF0" w:rsidP="680B7BF0">
          <w:pPr>
            <w:pStyle w:val="Header"/>
            <w:ind w:left="-115"/>
          </w:pPr>
        </w:p>
      </w:tc>
      <w:tc>
        <w:tcPr>
          <w:tcW w:w="3700" w:type="dxa"/>
        </w:tcPr>
        <w:p w14:paraId="555F559A" w14:textId="486FDD97" w:rsidR="680B7BF0" w:rsidRDefault="680B7BF0" w:rsidP="680B7BF0">
          <w:pPr>
            <w:pStyle w:val="Header"/>
            <w:jc w:val="center"/>
          </w:pPr>
        </w:p>
      </w:tc>
      <w:tc>
        <w:tcPr>
          <w:tcW w:w="3700" w:type="dxa"/>
        </w:tcPr>
        <w:p w14:paraId="5DBE46A2" w14:textId="0D2B6F29" w:rsidR="680B7BF0" w:rsidRDefault="680B7BF0" w:rsidP="680B7BF0">
          <w:pPr>
            <w:pStyle w:val="Header"/>
            <w:ind w:right="-115"/>
            <w:jc w:val="right"/>
          </w:pPr>
        </w:p>
      </w:tc>
    </w:tr>
  </w:tbl>
  <w:p w14:paraId="06F67C11" w14:textId="3956E778" w:rsidR="680B7BF0" w:rsidRDefault="680B7BF0" w:rsidP="680B7BF0">
    <w:pPr>
      <w:pStyle w:val="Header"/>
    </w:pP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00"/>
      <w:gridCol w:w="3700"/>
      <w:gridCol w:w="3700"/>
    </w:tblGrid>
    <w:tr w:rsidR="680B7BF0" w14:paraId="55A84FFB" w14:textId="77777777" w:rsidTr="680B7BF0">
      <w:tc>
        <w:tcPr>
          <w:tcW w:w="3700" w:type="dxa"/>
        </w:tcPr>
        <w:p w14:paraId="4E61B515" w14:textId="660D03FB" w:rsidR="680B7BF0" w:rsidRDefault="680B7BF0" w:rsidP="680B7BF0">
          <w:pPr>
            <w:pStyle w:val="Header"/>
            <w:ind w:left="-115"/>
          </w:pPr>
        </w:p>
      </w:tc>
      <w:tc>
        <w:tcPr>
          <w:tcW w:w="3700" w:type="dxa"/>
        </w:tcPr>
        <w:p w14:paraId="6D46DD9A" w14:textId="577A8EF9" w:rsidR="680B7BF0" w:rsidRDefault="680B7BF0" w:rsidP="680B7BF0">
          <w:pPr>
            <w:pStyle w:val="Header"/>
            <w:jc w:val="center"/>
          </w:pPr>
        </w:p>
      </w:tc>
      <w:tc>
        <w:tcPr>
          <w:tcW w:w="3700" w:type="dxa"/>
        </w:tcPr>
        <w:p w14:paraId="26DEBBC9" w14:textId="1FEF665A" w:rsidR="680B7BF0" w:rsidRDefault="680B7BF0" w:rsidP="680B7BF0">
          <w:pPr>
            <w:pStyle w:val="Header"/>
            <w:ind w:right="-115"/>
            <w:jc w:val="right"/>
          </w:pPr>
        </w:p>
      </w:tc>
    </w:tr>
  </w:tbl>
  <w:p w14:paraId="00D00B7B" w14:textId="5143B6E7" w:rsidR="680B7BF0" w:rsidRDefault="680B7BF0" w:rsidP="680B7BF0">
    <w:pPr>
      <w:pStyle w:val="Header"/>
    </w:pP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00"/>
      <w:gridCol w:w="3700"/>
      <w:gridCol w:w="3700"/>
    </w:tblGrid>
    <w:tr w:rsidR="680B7BF0" w14:paraId="3BF96FF4" w14:textId="77777777" w:rsidTr="680B7BF0">
      <w:tc>
        <w:tcPr>
          <w:tcW w:w="3700" w:type="dxa"/>
        </w:tcPr>
        <w:p w14:paraId="1DAAFD6A" w14:textId="292E0D1F" w:rsidR="680B7BF0" w:rsidRDefault="680B7BF0" w:rsidP="680B7BF0">
          <w:pPr>
            <w:pStyle w:val="Header"/>
            <w:ind w:left="-115"/>
          </w:pPr>
        </w:p>
      </w:tc>
      <w:tc>
        <w:tcPr>
          <w:tcW w:w="3700" w:type="dxa"/>
        </w:tcPr>
        <w:p w14:paraId="32B66C1E" w14:textId="3E1077B1" w:rsidR="680B7BF0" w:rsidRDefault="680B7BF0" w:rsidP="680B7BF0">
          <w:pPr>
            <w:pStyle w:val="Header"/>
            <w:jc w:val="center"/>
          </w:pPr>
        </w:p>
      </w:tc>
      <w:tc>
        <w:tcPr>
          <w:tcW w:w="3700" w:type="dxa"/>
        </w:tcPr>
        <w:p w14:paraId="51D14F72" w14:textId="53B53BA9" w:rsidR="680B7BF0" w:rsidRDefault="680B7BF0" w:rsidP="680B7BF0">
          <w:pPr>
            <w:pStyle w:val="Header"/>
            <w:ind w:right="-115"/>
            <w:jc w:val="right"/>
          </w:pPr>
        </w:p>
      </w:tc>
    </w:tr>
  </w:tbl>
  <w:p w14:paraId="5ADD3A01" w14:textId="5B3E5910" w:rsidR="680B7BF0" w:rsidRDefault="680B7BF0" w:rsidP="680B7BF0">
    <w:pPr>
      <w:pStyle w:val="Header"/>
    </w:pP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00"/>
      <w:gridCol w:w="3700"/>
      <w:gridCol w:w="3700"/>
    </w:tblGrid>
    <w:tr w:rsidR="680B7BF0" w14:paraId="113E22C1" w14:textId="77777777" w:rsidTr="680B7BF0">
      <w:tc>
        <w:tcPr>
          <w:tcW w:w="3700" w:type="dxa"/>
        </w:tcPr>
        <w:p w14:paraId="3F4AA909" w14:textId="65D74397" w:rsidR="680B7BF0" w:rsidRDefault="680B7BF0" w:rsidP="680B7BF0">
          <w:pPr>
            <w:pStyle w:val="Header"/>
            <w:ind w:left="-115"/>
          </w:pPr>
        </w:p>
      </w:tc>
      <w:tc>
        <w:tcPr>
          <w:tcW w:w="3700" w:type="dxa"/>
        </w:tcPr>
        <w:p w14:paraId="3F44BCDB" w14:textId="6E6BAACD" w:rsidR="680B7BF0" w:rsidRDefault="680B7BF0" w:rsidP="680B7BF0">
          <w:pPr>
            <w:pStyle w:val="Header"/>
            <w:jc w:val="center"/>
          </w:pPr>
        </w:p>
      </w:tc>
      <w:tc>
        <w:tcPr>
          <w:tcW w:w="3700" w:type="dxa"/>
        </w:tcPr>
        <w:p w14:paraId="427D28F7" w14:textId="5F5BB794" w:rsidR="680B7BF0" w:rsidRDefault="680B7BF0" w:rsidP="680B7BF0">
          <w:pPr>
            <w:pStyle w:val="Header"/>
            <w:ind w:right="-115"/>
            <w:jc w:val="right"/>
          </w:pPr>
        </w:p>
      </w:tc>
    </w:tr>
  </w:tbl>
  <w:p w14:paraId="68198EA8" w14:textId="5F6D46A8" w:rsidR="680B7BF0" w:rsidRDefault="680B7BF0" w:rsidP="680B7BF0">
    <w:pPr>
      <w:pStyle w:val="Header"/>
    </w:pP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00"/>
      <w:gridCol w:w="3700"/>
      <w:gridCol w:w="3700"/>
    </w:tblGrid>
    <w:tr w:rsidR="680B7BF0" w14:paraId="6A51CD94" w14:textId="77777777" w:rsidTr="680B7BF0">
      <w:tc>
        <w:tcPr>
          <w:tcW w:w="3700" w:type="dxa"/>
        </w:tcPr>
        <w:p w14:paraId="784CEADA" w14:textId="3CF5F25E" w:rsidR="680B7BF0" w:rsidRDefault="680B7BF0" w:rsidP="680B7BF0">
          <w:pPr>
            <w:pStyle w:val="Header"/>
            <w:ind w:left="-115"/>
          </w:pPr>
        </w:p>
      </w:tc>
      <w:tc>
        <w:tcPr>
          <w:tcW w:w="3700" w:type="dxa"/>
        </w:tcPr>
        <w:p w14:paraId="15B26A3A" w14:textId="3FD1713F" w:rsidR="680B7BF0" w:rsidRDefault="680B7BF0" w:rsidP="680B7BF0">
          <w:pPr>
            <w:pStyle w:val="Header"/>
            <w:jc w:val="center"/>
          </w:pPr>
        </w:p>
      </w:tc>
      <w:tc>
        <w:tcPr>
          <w:tcW w:w="3700" w:type="dxa"/>
        </w:tcPr>
        <w:p w14:paraId="19E129C1" w14:textId="59E0840D" w:rsidR="680B7BF0" w:rsidRDefault="680B7BF0" w:rsidP="680B7BF0">
          <w:pPr>
            <w:pStyle w:val="Header"/>
            <w:ind w:right="-115"/>
            <w:jc w:val="right"/>
          </w:pPr>
        </w:p>
      </w:tc>
    </w:tr>
  </w:tbl>
  <w:p w14:paraId="27AE6AAD" w14:textId="5A9D9AAA" w:rsidR="680B7BF0" w:rsidRDefault="680B7BF0" w:rsidP="680B7BF0">
    <w:pPr>
      <w:pStyle w:val="Header"/>
    </w:pP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00"/>
      <w:gridCol w:w="3700"/>
      <w:gridCol w:w="3700"/>
    </w:tblGrid>
    <w:tr w:rsidR="680B7BF0" w14:paraId="7A47D48B" w14:textId="77777777" w:rsidTr="680B7BF0">
      <w:tc>
        <w:tcPr>
          <w:tcW w:w="3700" w:type="dxa"/>
        </w:tcPr>
        <w:p w14:paraId="5774E490" w14:textId="741D91B2" w:rsidR="680B7BF0" w:rsidRDefault="680B7BF0" w:rsidP="680B7BF0">
          <w:pPr>
            <w:pStyle w:val="Header"/>
            <w:ind w:left="-115"/>
          </w:pPr>
        </w:p>
      </w:tc>
      <w:tc>
        <w:tcPr>
          <w:tcW w:w="3700" w:type="dxa"/>
        </w:tcPr>
        <w:p w14:paraId="777E02AD" w14:textId="7AEEF7B0" w:rsidR="680B7BF0" w:rsidRDefault="680B7BF0" w:rsidP="680B7BF0">
          <w:pPr>
            <w:pStyle w:val="Header"/>
            <w:jc w:val="center"/>
          </w:pPr>
        </w:p>
      </w:tc>
      <w:tc>
        <w:tcPr>
          <w:tcW w:w="3700" w:type="dxa"/>
        </w:tcPr>
        <w:p w14:paraId="2ACCF6F5" w14:textId="637E74C8" w:rsidR="680B7BF0" w:rsidRDefault="680B7BF0" w:rsidP="680B7BF0">
          <w:pPr>
            <w:pStyle w:val="Header"/>
            <w:ind w:right="-115"/>
            <w:jc w:val="right"/>
          </w:pPr>
        </w:p>
      </w:tc>
    </w:tr>
  </w:tbl>
  <w:p w14:paraId="5239D556" w14:textId="14DFF1BA" w:rsidR="680B7BF0" w:rsidRDefault="680B7BF0" w:rsidP="680B7BF0">
    <w:pPr>
      <w:pStyle w:val="Header"/>
    </w:pP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00"/>
      <w:gridCol w:w="3700"/>
      <w:gridCol w:w="3700"/>
    </w:tblGrid>
    <w:tr w:rsidR="680B7BF0" w14:paraId="4414F010" w14:textId="77777777" w:rsidTr="680B7BF0">
      <w:tc>
        <w:tcPr>
          <w:tcW w:w="3700" w:type="dxa"/>
        </w:tcPr>
        <w:p w14:paraId="5AD6B78C" w14:textId="4814CAAE" w:rsidR="680B7BF0" w:rsidRDefault="680B7BF0" w:rsidP="680B7BF0">
          <w:pPr>
            <w:pStyle w:val="Header"/>
            <w:ind w:left="-115"/>
          </w:pPr>
        </w:p>
      </w:tc>
      <w:tc>
        <w:tcPr>
          <w:tcW w:w="3700" w:type="dxa"/>
        </w:tcPr>
        <w:p w14:paraId="4C7E3A13" w14:textId="4BEE2B15" w:rsidR="680B7BF0" w:rsidRDefault="680B7BF0" w:rsidP="680B7BF0">
          <w:pPr>
            <w:pStyle w:val="Header"/>
            <w:jc w:val="center"/>
          </w:pPr>
        </w:p>
      </w:tc>
      <w:tc>
        <w:tcPr>
          <w:tcW w:w="3700" w:type="dxa"/>
        </w:tcPr>
        <w:p w14:paraId="7816AF0B" w14:textId="5CE38725" w:rsidR="680B7BF0" w:rsidRDefault="680B7BF0" w:rsidP="680B7BF0">
          <w:pPr>
            <w:pStyle w:val="Header"/>
            <w:ind w:right="-115"/>
            <w:jc w:val="right"/>
          </w:pPr>
        </w:p>
      </w:tc>
    </w:tr>
  </w:tbl>
  <w:p w14:paraId="334E9502" w14:textId="230272FE" w:rsidR="680B7BF0" w:rsidRDefault="680B7BF0" w:rsidP="680B7BF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00"/>
      <w:gridCol w:w="3700"/>
      <w:gridCol w:w="3700"/>
    </w:tblGrid>
    <w:tr w:rsidR="000A3FE3" w14:paraId="1020020A" w14:textId="77777777" w:rsidTr="680B7BF0">
      <w:tc>
        <w:tcPr>
          <w:tcW w:w="3700" w:type="dxa"/>
        </w:tcPr>
        <w:p w14:paraId="5BD7F81C" w14:textId="77777777" w:rsidR="000A3FE3" w:rsidRDefault="000A3FE3" w:rsidP="680B7BF0">
          <w:pPr>
            <w:pStyle w:val="Header"/>
            <w:ind w:left="-115"/>
          </w:pPr>
        </w:p>
      </w:tc>
      <w:tc>
        <w:tcPr>
          <w:tcW w:w="3700" w:type="dxa"/>
        </w:tcPr>
        <w:p w14:paraId="0756333A" w14:textId="77777777" w:rsidR="000A3FE3" w:rsidRDefault="000A3FE3" w:rsidP="680B7BF0">
          <w:pPr>
            <w:pStyle w:val="Header"/>
            <w:jc w:val="center"/>
          </w:pPr>
        </w:p>
      </w:tc>
      <w:tc>
        <w:tcPr>
          <w:tcW w:w="3700" w:type="dxa"/>
        </w:tcPr>
        <w:p w14:paraId="10F7DE83" w14:textId="77777777" w:rsidR="000A3FE3" w:rsidRDefault="000A3FE3" w:rsidP="680B7BF0">
          <w:pPr>
            <w:pStyle w:val="Header"/>
            <w:ind w:right="-115"/>
            <w:jc w:val="right"/>
          </w:pPr>
        </w:p>
      </w:tc>
    </w:tr>
  </w:tbl>
  <w:p w14:paraId="36FAE0D2" w14:textId="77777777" w:rsidR="000A3FE3" w:rsidRDefault="000A3FE3" w:rsidP="680B7BF0">
    <w:pPr>
      <w:pStyle w:val="Header"/>
    </w:pP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00"/>
      <w:gridCol w:w="3700"/>
      <w:gridCol w:w="3700"/>
    </w:tblGrid>
    <w:tr w:rsidR="680B7BF0" w14:paraId="7571EB45" w14:textId="77777777" w:rsidTr="680B7BF0">
      <w:tc>
        <w:tcPr>
          <w:tcW w:w="3700" w:type="dxa"/>
        </w:tcPr>
        <w:p w14:paraId="058A0D09" w14:textId="6CF68738" w:rsidR="680B7BF0" w:rsidRDefault="680B7BF0" w:rsidP="680B7BF0">
          <w:pPr>
            <w:pStyle w:val="Header"/>
            <w:ind w:left="-115"/>
          </w:pPr>
        </w:p>
      </w:tc>
      <w:tc>
        <w:tcPr>
          <w:tcW w:w="3700" w:type="dxa"/>
        </w:tcPr>
        <w:p w14:paraId="0050735F" w14:textId="23AD7876" w:rsidR="680B7BF0" w:rsidRDefault="680B7BF0" w:rsidP="680B7BF0">
          <w:pPr>
            <w:pStyle w:val="Header"/>
            <w:jc w:val="center"/>
          </w:pPr>
        </w:p>
      </w:tc>
      <w:tc>
        <w:tcPr>
          <w:tcW w:w="3700" w:type="dxa"/>
        </w:tcPr>
        <w:p w14:paraId="48A40372" w14:textId="4AC1ADA3" w:rsidR="680B7BF0" w:rsidRDefault="680B7BF0" w:rsidP="680B7BF0">
          <w:pPr>
            <w:pStyle w:val="Header"/>
            <w:ind w:right="-115"/>
            <w:jc w:val="right"/>
          </w:pPr>
        </w:p>
      </w:tc>
    </w:tr>
  </w:tbl>
  <w:p w14:paraId="7954F1DD" w14:textId="093EBB5A" w:rsidR="680B7BF0" w:rsidRDefault="680B7BF0" w:rsidP="680B7BF0">
    <w:pPr>
      <w:pStyle w:val="Header"/>
    </w:pP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00"/>
      <w:gridCol w:w="3700"/>
      <w:gridCol w:w="3700"/>
    </w:tblGrid>
    <w:tr w:rsidR="0003019B" w14:paraId="6605EEE9" w14:textId="77777777" w:rsidTr="680B7BF0">
      <w:tc>
        <w:tcPr>
          <w:tcW w:w="3700" w:type="dxa"/>
        </w:tcPr>
        <w:p w14:paraId="5AEB39B7" w14:textId="77777777" w:rsidR="0003019B" w:rsidRDefault="0003019B" w:rsidP="680B7BF0">
          <w:pPr>
            <w:pStyle w:val="Header"/>
            <w:ind w:left="-115"/>
          </w:pPr>
        </w:p>
      </w:tc>
      <w:tc>
        <w:tcPr>
          <w:tcW w:w="3700" w:type="dxa"/>
        </w:tcPr>
        <w:p w14:paraId="0D11FAE0" w14:textId="77777777" w:rsidR="0003019B" w:rsidRDefault="0003019B" w:rsidP="680B7BF0">
          <w:pPr>
            <w:pStyle w:val="Header"/>
            <w:jc w:val="center"/>
          </w:pPr>
        </w:p>
      </w:tc>
      <w:tc>
        <w:tcPr>
          <w:tcW w:w="3700" w:type="dxa"/>
        </w:tcPr>
        <w:p w14:paraId="05D20B3E" w14:textId="77777777" w:rsidR="0003019B" w:rsidRDefault="0003019B" w:rsidP="680B7BF0">
          <w:pPr>
            <w:pStyle w:val="Header"/>
            <w:ind w:right="-115"/>
            <w:jc w:val="right"/>
          </w:pPr>
        </w:p>
      </w:tc>
    </w:tr>
  </w:tbl>
  <w:p w14:paraId="0CAB52FD" w14:textId="77777777" w:rsidR="0003019B" w:rsidRDefault="0003019B" w:rsidP="680B7BF0">
    <w:pPr>
      <w:pStyle w:val="Header"/>
    </w:pP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00"/>
      <w:gridCol w:w="3700"/>
      <w:gridCol w:w="3700"/>
    </w:tblGrid>
    <w:tr w:rsidR="680B7BF0" w14:paraId="6ED14182" w14:textId="77777777" w:rsidTr="680B7BF0">
      <w:tc>
        <w:tcPr>
          <w:tcW w:w="3700" w:type="dxa"/>
        </w:tcPr>
        <w:p w14:paraId="12D25008" w14:textId="246D02B1" w:rsidR="680B7BF0" w:rsidRDefault="680B7BF0" w:rsidP="680B7BF0">
          <w:pPr>
            <w:pStyle w:val="Header"/>
            <w:ind w:left="-115"/>
          </w:pPr>
        </w:p>
      </w:tc>
      <w:tc>
        <w:tcPr>
          <w:tcW w:w="3700" w:type="dxa"/>
        </w:tcPr>
        <w:p w14:paraId="208B30B7" w14:textId="5BB2C248" w:rsidR="680B7BF0" w:rsidRDefault="680B7BF0" w:rsidP="680B7BF0">
          <w:pPr>
            <w:pStyle w:val="Header"/>
            <w:jc w:val="center"/>
          </w:pPr>
        </w:p>
      </w:tc>
      <w:tc>
        <w:tcPr>
          <w:tcW w:w="3700" w:type="dxa"/>
        </w:tcPr>
        <w:p w14:paraId="6A6F6451" w14:textId="2AE4AAB2" w:rsidR="680B7BF0" w:rsidRDefault="680B7BF0" w:rsidP="680B7BF0">
          <w:pPr>
            <w:pStyle w:val="Header"/>
            <w:ind w:right="-115"/>
            <w:jc w:val="right"/>
          </w:pPr>
        </w:p>
      </w:tc>
    </w:tr>
  </w:tbl>
  <w:p w14:paraId="0A448C4C" w14:textId="462AB392" w:rsidR="680B7BF0" w:rsidRDefault="680B7BF0" w:rsidP="680B7BF0">
    <w:pPr>
      <w:pStyle w:val="Header"/>
    </w:pP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00"/>
      <w:gridCol w:w="3700"/>
      <w:gridCol w:w="3700"/>
    </w:tblGrid>
    <w:tr w:rsidR="680B7BF0" w14:paraId="3841AF5C" w14:textId="77777777" w:rsidTr="680B7BF0">
      <w:tc>
        <w:tcPr>
          <w:tcW w:w="3700" w:type="dxa"/>
        </w:tcPr>
        <w:p w14:paraId="61DE4013" w14:textId="4C74012C" w:rsidR="680B7BF0" w:rsidRDefault="680B7BF0" w:rsidP="680B7BF0">
          <w:pPr>
            <w:pStyle w:val="Header"/>
            <w:ind w:left="-115"/>
          </w:pPr>
        </w:p>
      </w:tc>
      <w:tc>
        <w:tcPr>
          <w:tcW w:w="3700" w:type="dxa"/>
        </w:tcPr>
        <w:p w14:paraId="30AA6F25" w14:textId="13D3084A" w:rsidR="680B7BF0" w:rsidRDefault="680B7BF0" w:rsidP="680B7BF0">
          <w:pPr>
            <w:pStyle w:val="Header"/>
            <w:jc w:val="center"/>
          </w:pPr>
        </w:p>
      </w:tc>
      <w:tc>
        <w:tcPr>
          <w:tcW w:w="3700" w:type="dxa"/>
        </w:tcPr>
        <w:p w14:paraId="33EF0120" w14:textId="00DBA5AD" w:rsidR="680B7BF0" w:rsidRDefault="680B7BF0" w:rsidP="680B7BF0">
          <w:pPr>
            <w:pStyle w:val="Header"/>
            <w:ind w:right="-115"/>
            <w:jc w:val="right"/>
          </w:pPr>
        </w:p>
      </w:tc>
    </w:tr>
  </w:tbl>
  <w:p w14:paraId="5A3301F8" w14:textId="172973C7" w:rsidR="680B7BF0" w:rsidRDefault="680B7BF0" w:rsidP="680B7BF0">
    <w:pPr>
      <w:pStyle w:val="Header"/>
    </w:pP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00"/>
      <w:gridCol w:w="3700"/>
      <w:gridCol w:w="3700"/>
    </w:tblGrid>
    <w:tr w:rsidR="680B7BF0" w14:paraId="67D6D8D8" w14:textId="77777777" w:rsidTr="680B7BF0">
      <w:tc>
        <w:tcPr>
          <w:tcW w:w="3700" w:type="dxa"/>
        </w:tcPr>
        <w:p w14:paraId="0CDDA6B2" w14:textId="71F86436" w:rsidR="680B7BF0" w:rsidRDefault="680B7BF0" w:rsidP="680B7BF0">
          <w:pPr>
            <w:pStyle w:val="Header"/>
            <w:ind w:left="-115"/>
          </w:pPr>
        </w:p>
      </w:tc>
      <w:tc>
        <w:tcPr>
          <w:tcW w:w="3700" w:type="dxa"/>
        </w:tcPr>
        <w:p w14:paraId="712342C7" w14:textId="708DE2C4" w:rsidR="680B7BF0" w:rsidRDefault="680B7BF0" w:rsidP="680B7BF0">
          <w:pPr>
            <w:pStyle w:val="Header"/>
            <w:jc w:val="center"/>
          </w:pPr>
        </w:p>
      </w:tc>
      <w:tc>
        <w:tcPr>
          <w:tcW w:w="3700" w:type="dxa"/>
        </w:tcPr>
        <w:p w14:paraId="3CE0B2F4" w14:textId="7ACE0BE0" w:rsidR="680B7BF0" w:rsidRDefault="680B7BF0" w:rsidP="680B7BF0">
          <w:pPr>
            <w:pStyle w:val="Header"/>
            <w:ind w:right="-115"/>
            <w:jc w:val="right"/>
          </w:pPr>
        </w:p>
      </w:tc>
    </w:tr>
  </w:tbl>
  <w:p w14:paraId="22C7A714" w14:textId="102A55C7" w:rsidR="680B7BF0" w:rsidRDefault="680B7BF0" w:rsidP="680B7BF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00"/>
      <w:gridCol w:w="3700"/>
      <w:gridCol w:w="3700"/>
    </w:tblGrid>
    <w:tr w:rsidR="680B7BF0" w14:paraId="6C3944E5" w14:textId="77777777" w:rsidTr="680B7BF0">
      <w:tc>
        <w:tcPr>
          <w:tcW w:w="3700" w:type="dxa"/>
        </w:tcPr>
        <w:p w14:paraId="5F117EAC" w14:textId="00427767" w:rsidR="680B7BF0" w:rsidRDefault="680B7BF0" w:rsidP="680B7BF0">
          <w:pPr>
            <w:pStyle w:val="Header"/>
            <w:ind w:left="-115"/>
          </w:pPr>
        </w:p>
      </w:tc>
      <w:tc>
        <w:tcPr>
          <w:tcW w:w="3700" w:type="dxa"/>
        </w:tcPr>
        <w:p w14:paraId="56A990CF" w14:textId="536946F5" w:rsidR="680B7BF0" w:rsidRDefault="680B7BF0" w:rsidP="680B7BF0">
          <w:pPr>
            <w:pStyle w:val="Header"/>
            <w:jc w:val="center"/>
          </w:pPr>
        </w:p>
      </w:tc>
      <w:tc>
        <w:tcPr>
          <w:tcW w:w="3700" w:type="dxa"/>
        </w:tcPr>
        <w:p w14:paraId="0C409CAD" w14:textId="6F7F42D4" w:rsidR="680B7BF0" w:rsidRDefault="680B7BF0" w:rsidP="680B7BF0">
          <w:pPr>
            <w:pStyle w:val="Header"/>
            <w:ind w:right="-115"/>
            <w:jc w:val="right"/>
          </w:pPr>
        </w:p>
      </w:tc>
    </w:tr>
  </w:tbl>
  <w:p w14:paraId="4AAB95A0" w14:textId="7FE32CBE" w:rsidR="680B7BF0" w:rsidRDefault="680B7BF0" w:rsidP="680B7BF0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00"/>
      <w:gridCol w:w="3700"/>
      <w:gridCol w:w="3700"/>
    </w:tblGrid>
    <w:tr w:rsidR="680B7BF0" w14:paraId="2B81F644" w14:textId="77777777" w:rsidTr="680B7BF0">
      <w:tc>
        <w:tcPr>
          <w:tcW w:w="3700" w:type="dxa"/>
        </w:tcPr>
        <w:p w14:paraId="6896F0B4" w14:textId="49BAA615" w:rsidR="680B7BF0" w:rsidRDefault="680B7BF0" w:rsidP="680B7BF0">
          <w:pPr>
            <w:pStyle w:val="Header"/>
            <w:ind w:left="-115"/>
          </w:pPr>
        </w:p>
      </w:tc>
      <w:tc>
        <w:tcPr>
          <w:tcW w:w="3700" w:type="dxa"/>
        </w:tcPr>
        <w:p w14:paraId="117A9F70" w14:textId="45467A76" w:rsidR="680B7BF0" w:rsidRDefault="680B7BF0" w:rsidP="680B7BF0">
          <w:pPr>
            <w:pStyle w:val="Header"/>
            <w:jc w:val="center"/>
          </w:pPr>
        </w:p>
      </w:tc>
      <w:tc>
        <w:tcPr>
          <w:tcW w:w="3700" w:type="dxa"/>
        </w:tcPr>
        <w:p w14:paraId="3FBEC6AB" w14:textId="4424F1A8" w:rsidR="680B7BF0" w:rsidRDefault="680B7BF0" w:rsidP="680B7BF0">
          <w:pPr>
            <w:pStyle w:val="Header"/>
            <w:ind w:right="-115"/>
            <w:jc w:val="right"/>
          </w:pPr>
        </w:p>
      </w:tc>
    </w:tr>
  </w:tbl>
  <w:p w14:paraId="719ECA64" w14:textId="3DECF690" w:rsidR="680B7BF0" w:rsidRDefault="680B7BF0" w:rsidP="680B7BF0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00"/>
      <w:gridCol w:w="3700"/>
      <w:gridCol w:w="3700"/>
    </w:tblGrid>
    <w:tr w:rsidR="680B7BF0" w14:paraId="343D4A1E" w14:textId="77777777" w:rsidTr="680B7BF0">
      <w:tc>
        <w:tcPr>
          <w:tcW w:w="3700" w:type="dxa"/>
        </w:tcPr>
        <w:p w14:paraId="51E982C5" w14:textId="43BB534D" w:rsidR="680B7BF0" w:rsidRDefault="680B7BF0" w:rsidP="680B7BF0">
          <w:pPr>
            <w:pStyle w:val="Header"/>
            <w:ind w:left="-115"/>
          </w:pPr>
        </w:p>
      </w:tc>
      <w:tc>
        <w:tcPr>
          <w:tcW w:w="3700" w:type="dxa"/>
        </w:tcPr>
        <w:p w14:paraId="27EEE0C0" w14:textId="7A7CBBCC" w:rsidR="680B7BF0" w:rsidRDefault="680B7BF0" w:rsidP="680B7BF0">
          <w:pPr>
            <w:pStyle w:val="Header"/>
            <w:jc w:val="center"/>
          </w:pPr>
        </w:p>
      </w:tc>
      <w:tc>
        <w:tcPr>
          <w:tcW w:w="3700" w:type="dxa"/>
        </w:tcPr>
        <w:p w14:paraId="30A59D55" w14:textId="07A1A2B0" w:rsidR="680B7BF0" w:rsidRDefault="680B7BF0" w:rsidP="680B7BF0">
          <w:pPr>
            <w:pStyle w:val="Header"/>
            <w:ind w:right="-115"/>
            <w:jc w:val="right"/>
          </w:pPr>
        </w:p>
      </w:tc>
    </w:tr>
  </w:tbl>
  <w:p w14:paraId="27C38C09" w14:textId="0945A716" w:rsidR="680B7BF0" w:rsidRDefault="680B7BF0" w:rsidP="680B7BF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GqvUuWb2Wp1Ni" int2:id="02Z7WD88">
      <int2:state int2:value="Rejected" int2:type="LegacyProofing"/>
    </int2:textHash>
    <int2:textHash int2:hashCode="iiBnl8QPYfiAiF" int2:id="7LqVQXlC">
      <int2:state int2:value="Rejected" int2:type="LegacyProofing"/>
    </int2:textHash>
    <int2:textHash int2:hashCode="tuE61T2OxBsDTE" int2:id="DukULQ8Q">
      <int2:state int2:value="Rejected" int2:type="LegacyProofing"/>
    </int2:textHash>
    <int2:textHash int2:hashCode="FV5B+IpY3S3f8Y" int2:id="DZ7ycSp2">
      <int2:state int2:value="Rejected" int2:type="LegacyProofing"/>
    </int2:textHash>
    <int2:textHash int2:hashCode="dSrDLo2RYotgIo" int2:id="GiO4LKEM">
      <int2:state int2:value="Rejected" int2:type="LegacyProofing"/>
    </int2:textHash>
    <int2:textHash int2:hashCode="lckPcJXJL0V8Ew" int2:id="ObUeO262">
      <int2:state int2:value="Rejected" int2:type="LegacyProofing"/>
    </int2:textHash>
    <int2:textHash int2:hashCode="nSBebWIbfnmsYG" int2:id="O2wxd0JK">
      <int2:state int2:value="Rejected" int2:type="LegacyProofing"/>
    </int2:textHash>
    <int2:textHash int2:hashCode="ZilcoH9JVh5Y+T" int2:id="cXjAPlu3">
      <int2:state int2:value="Rejected" int2:type="LegacyProofing"/>
    </int2:textHash>
    <int2:textHash int2:hashCode="FmH0HIxi58FmOT" int2:id="ESUZqyYF">
      <int2:state int2:value="Rejected" int2:type="LegacyProofing"/>
    </int2:textHash>
    <int2:textHash int2:hashCode="lflNW4vseBW000" int2:id="Iq6DC311">
      <int2:state int2:value="Rejected" int2:type="LegacyProofing"/>
    </int2:textHash>
    <int2:textHash int2:hashCode="JswyF75kDoIgES" int2:id="8Y07rzWe">
      <int2:state int2:value="Rejected" int2:type="LegacyProofing"/>
    </int2:textHash>
    <int2:textHash int2:hashCode="tdYK0uQ5fcdk1D" int2:id="gt3YaCFJ">
      <int2:state int2:value="Rejected" int2:type="LegacyProofing"/>
    </int2:textHash>
    <int2:textHash int2:hashCode="n2ySabtP23V5ff" int2:id="eT2LSvTv">
      <int2:state int2:value="Rejected" int2:type="LegacyProofing"/>
    </int2:textHash>
    <int2:textHash int2:hashCode="5XogdtVkGmYKYO" int2:id="TseKZTcS">
      <int2:state int2:value="Rejected" int2:type="LegacyProofing"/>
    </int2:textHash>
    <int2:textHash int2:hashCode="RFqHHgDa20AVJe" int2:id="uAMdkgyh">
      <int2:state int2:value="Rejected" int2:type="LegacyProofing"/>
    </int2:textHash>
    <int2:textHash int2:hashCode="KVEpRBxTm2a2Ce" int2:id="Nwmh8gND">
      <int2:state int2:value="Rejected" int2:type="LegacyProofing"/>
    </int2:textHash>
    <int2:textHash int2:hashCode="6QyTKHU7/Ikskk" int2:id="MbFgvmiI">
      <int2:state int2:value="Rejected" int2:type="LegacyProofing"/>
    </int2:textHash>
    <int2:textHash int2:hashCode="qUSDQMT4dbeKD3" int2:id="I3rGuAvb">
      <int2:state int2:value="Rejected" int2:type="LegacyProofing"/>
    </int2:textHash>
    <int2:textHash int2:hashCode="ZqCfAYvWDsrGuu" int2:id="4efmmFtw">
      <int2:state int2:value="Rejected" int2:type="LegacyProofing"/>
    </int2:textHash>
    <int2:textHash int2:hashCode="8n/t4iILzTJq7j" int2:id="oh3a58hg">
      <int2:state int2:value="Rejected" int2:type="LegacyProofing"/>
    </int2:textHash>
    <int2:textHash int2:hashCode="smeKwiPOWgVtqv" int2:id="053d4Swx">
      <int2:state int2:value="Rejected" int2:type="LegacyProofing"/>
    </int2:textHash>
    <int2:textHash int2:hashCode="oAZMMOB0/Hljiz" int2:id="OrVwKrcb">
      <int2:state int2:value="Rejected" int2:type="LegacyProofing"/>
    </int2:textHash>
    <int2:textHash int2:hashCode="Xvj7TgRa3NEZ2o" int2:id="rf0RVnPA">
      <int2:state int2:value="Rejected" int2:type="LegacyProofing"/>
    </int2:textHash>
    <int2:textHash int2:hashCode="pJCNcwT7P9Ki3y" int2:id="3J8yxabT">
      <int2:state int2:value="Rejected" int2:type="LegacyProofing"/>
    </int2:textHash>
    <int2:textHash int2:hashCode="AZ5NbKQRZc7muj" int2:id="z5JVaUWD">
      <int2:state int2:value="Rejected" int2:type="LegacyProofing"/>
    </int2:textHash>
    <int2:textHash int2:hashCode="O6tcykh7u3Wlf6" int2:id="QduYjWXP">
      <int2:state int2:value="Rejected" int2:type="LegacyProofing"/>
    </int2:textHash>
    <int2:textHash int2:hashCode="egyhyWP1qnYQ0u" int2:id="GJJcCRJw">
      <int2:state int2:value="Rejected" int2:type="LegacyProofing"/>
    </int2:textHash>
    <int2:textHash int2:hashCode="TksWLCa+lGvXcy" int2:id="4oCrXBgn">
      <int2:state int2:value="Rejected" int2:type="LegacyProofing"/>
    </int2:textHash>
    <int2:textHash int2:hashCode="QgOmuDj0vi9IWw" int2:id="99eIKMK6">
      <int2:state int2:value="Rejected" int2:type="LegacyProofing"/>
    </int2:textHash>
    <int2:textHash int2:hashCode="BC3EUS+j05HFFw" int2:id="TNF4W7g7">
      <int2:state int2:value="Rejected" int2:type="LegacyProofing"/>
    </int2:textHash>
    <int2:textHash int2:hashCode="CUsP4OMChUrxMR" int2:id="9DDkLrNI">
      <int2:state int2:value="Rejected" int2:type="LegacyProofing"/>
    </int2:textHash>
    <int2:textHash int2:hashCode="OhwhpVntQtbOF8" int2:id="GaKKEWGk">
      <int2:state int2:value="Rejected" int2:type="LegacyProofing"/>
    </int2:textHash>
    <int2:textHash int2:hashCode="DZMj6HCj+2TkyA" int2:id="yrDRyScx">
      <int2:state int2:value="Rejected" int2:type="LegacyProofing"/>
    </int2:textHash>
    <int2:bookmark int2:bookmarkName="_Int_vsguGBe4" int2:invalidationBookmarkName="" int2:hashCode="E5WvqsiTZRVFEg" int2:id="kAq7vyEd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E50FA"/>
    <w:multiLevelType w:val="multilevel"/>
    <w:tmpl w:val="35F2EAAA"/>
    <w:lvl w:ilvl="0">
      <w:start w:val="3"/>
      <w:numFmt w:val="decimal"/>
      <w:lvlText w:val="%1"/>
      <w:lvlJc w:val="left"/>
      <w:pPr>
        <w:ind w:left="102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036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44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5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6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7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8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5E50CFB"/>
    <w:multiLevelType w:val="hybridMultilevel"/>
    <w:tmpl w:val="37A4F538"/>
    <w:lvl w:ilvl="0" w:tplc="D642370C">
      <w:numFmt w:val="bullet"/>
      <w:lvlText w:val="•"/>
      <w:lvlJc w:val="left"/>
      <w:pPr>
        <w:ind w:left="180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B6A3756"/>
    <w:multiLevelType w:val="multilevel"/>
    <w:tmpl w:val="0280548E"/>
    <w:lvl w:ilvl="0">
      <w:start w:val="7"/>
      <w:numFmt w:val="decimal"/>
      <w:lvlText w:val="%1"/>
      <w:lvlJc w:val="left"/>
      <w:pPr>
        <w:ind w:left="2568" w:hanging="9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568" w:hanging="9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4268" w:hanging="9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122" w:hanging="9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976" w:hanging="9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830" w:hanging="9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84" w:hanging="9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38" w:hanging="9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92" w:hanging="960"/>
      </w:pPr>
      <w:rPr>
        <w:rFonts w:hint="default"/>
        <w:lang w:val="en-US" w:eastAsia="en-US" w:bidi="ar-SA"/>
      </w:rPr>
    </w:lvl>
  </w:abstractNum>
  <w:abstractNum w:abstractNumId="3" w15:restartNumberingAfterBreak="0">
    <w:nsid w:val="2C101A0B"/>
    <w:multiLevelType w:val="hybridMultilevel"/>
    <w:tmpl w:val="BA084AC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C5932"/>
    <w:multiLevelType w:val="hybridMultilevel"/>
    <w:tmpl w:val="2FC2A262"/>
    <w:lvl w:ilvl="0" w:tplc="23BC6956">
      <w:start w:val="1"/>
      <w:numFmt w:val="decimal"/>
      <w:lvlText w:val="%1."/>
      <w:lvlJc w:val="left"/>
      <w:pPr>
        <w:ind w:left="941" w:hanging="281"/>
      </w:pPr>
      <w:rPr>
        <w:rFonts w:hint="default"/>
        <w:b/>
        <w:bCs/>
        <w:w w:val="100"/>
        <w:lang w:val="en-US" w:eastAsia="en-US" w:bidi="ar-SA"/>
      </w:rPr>
    </w:lvl>
    <w:lvl w:ilvl="1" w:tplc="71C8978E">
      <w:numFmt w:val="bullet"/>
      <w:lvlText w:val="•"/>
      <w:lvlJc w:val="left"/>
      <w:pPr>
        <w:ind w:left="1956" w:hanging="281"/>
      </w:pPr>
      <w:rPr>
        <w:rFonts w:hint="default"/>
        <w:lang w:val="en-US" w:eastAsia="en-US" w:bidi="ar-SA"/>
      </w:rPr>
    </w:lvl>
    <w:lvl w:ilvl="2" w:tplc="997A8D0A">
      <w:numFmt w:val="bullet"/>
      <w:lvlText w:val="•"/>
      <w:lvlJc w:val="left"/>
      <w:pPr>
        <w:ind w:left="2972" w:hanging="281"/>
      </w:pPr>
      <w:rPr>
        <w:rFonts w:hint="default"/>
        <w:lang w:val="en-US" w:eastAsia="en-US" w:bidi="ar-SA"/>
      </w:rPr>
    </w:lvl>
    <w:lvl w:ilvl="3" w:tplc="4AA04060">
      <w:numFmt w:val="bullet"/>
      <w:lvlText w:val="•"/>
      <w:lvlJc w:val="left"/>
      <w:pPr>
        <w:ind w:left="3988" w:hanging="281"/>
      </w:pPr>
      <w:rPr>
        <w:rFonts w:hint="default"/>
        <w:lang w:val="en-US" w:eastAsia="en-US" w:bidi="ar-SA"/>
      </w:rPr>
    </w:lvl>
    <w:lvl w:ilvl="4" w:tplc="32901C2C">
      <w:numFmt w:val="bullet"/>
      <w:lvlText w:val="•"/>
      <w:lvlJc w:val="left"/>
      <w:pPr>
        <w:ind w:left="5004" w:hanging="281"/>
      </w:pPr>
      <w:rPr>
        <w:rFonts w:hint="default"/>
        <w:lang w:val="en-US" w:eastAsia="en-US" w:bidi="ar-SA"/>
      </w:rPr>
    </w:lvl>
    <w:lvl w:ilvl="5" w:tplc="0BBEE7B0">
      <w:numFmt w:val="bullet"/>
      <w:lvlText w:val="•"/>
      <w:lvlJc w:val="left"/>
      <w:pPr>
        <w:ind w:left="6020" w:hanging="281"/>
      </w:pPr>
      <w:rPr>
        <w:rFonts w:hint="default"/>
        <w:lang w:val="en-US" w:eastAsia="en-US" w:bidi="ar-SA"/>
      </w:rPr>
    </w:lvl>
    <w:lvl w:ilvl="6" w:tplc="0C8C9D88">
      <w:numFmt w:val="bullet"/>
      <w:lvlText w:val="•"/>
      <w:lvlJc w:val="left"/>
      <w:pPr>
        <w:ind w:left="7036" w:hanging="281"/>
      </w:pPr>
      <w:rPr>
        <w:rFonts w:hint="default"/>
        <w:lang w:val="en-US" w:eastAsia="en-US" w:bidi="ar-SA"/>
      </w:rPr>
    </w:lvl>
    <w:lvl w:ilvl="7" w:tplc="F81CE478">
      <w:numFmt w:val="bullet"/>
      <w:lvlText w:val="•"/>
      <w:lvlJc w:val="left"/>
      <w:pPr>
        <w:ind w:left="8052" w:hanging="281"/>
      </w:pPr>
      <w:rPr>
        <w:rFonts w:hint="default"/>
        <w:lang w:val="en-US" w:eastAsia="en-US" w:bidi="ar-SA"/>
      </w:rPr>
    </w:lvl>
    <w:lvl w:ilvl="8" w:tplc="4A9EE5EE">
      <w:numFmt w:val="bullet"/>
      <w:lvlText w:val="•"/>
      <w:lvlJc w:val="left"/>
      <w:pPr>
        <w:ind w:left="9068" w:hanging="281"/>
      </w:pPr>
      <w:rPr>
        <w:rFonts w:hint="default"/>
        <w:lang w:val="en-US" w:eastAsia="en-US" w:bidi="ar-SA"/>
      </w:rPr>
    </w:lvl>
  </w:abstractNum>
  <w:abstractNum w:abstractNumId="5" w15:restartNumberingAfterBreak="0">
    <w:nsid w:val="38670B96"/>
    <w:multiLevelType w:val="hybridMultilevel"/>
    <w:tmpl w:val="51048A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046E48"/>
    <w:multiLevelType w:val="hybridMultilevel"/>
    <w:tmpl w:val="0846BEE6"/>
    <w:lvl w:ilvl="0" w:tplc="4009001B">
      <w:start w:val="1"/>
      <w:numFmt w:val="lowerRoman"/>
      <w:lvlText w:val="%1."/>
      <w:lvlJc w:val="right"/>
      <w:pPr>
        <w:ind w:left="3960" w:hanging="360"/>
      </w:pPr>
    </w:lvl>
    <w:lvl w:ilvl="1" w:tplc="40090019" w:tentative="1">
      <w:start w:val="1"/>
      <w:numFmt w:val="lowerLetter"/>
      <w:lvlText w:val="%2."/>
      <w:lvlJc w:val="left"/>
      <w:pPr>
        <w:ind w:left="4680" w:hanging="360"/>
      </w:pPr>
    </w:lvl>
    <w:lvl w:ilvl="2" w:tplc="4009001B" w:tentative="1">
      <w:start w:val="1"/>
      <w:numFmt w:val="lowerRoman"/>
      <w:lvlText w:val="%3."/>
      <w:lvlJc w:val="right"/>
      <w:pPr>
        <w:ind w:left="5400" w:hanging="180"/>
      </w:pPr>
    </w:lvl>
    <w:lvl w:ilvl="3" w:tplc="4009000F" w:tentative="1">
      <w:start w:val="1"/>
      <w:numFmt w:val="decimal"/>
      <w:lvlText w:val="%4."/>
      <w:lvlJc w:val="left"/>
      <w:pPr>
        <w:ind w:left="6120" w:hanging="360"/>
      </w:pPr>
    </w:lvl>
    <w:lvl w:ilvl="4" w:tplc="40090019" w:tentative="1">
      <w:start w:val="1"/>
      <w:numFmt w:val="lowerLetter"/>
      <w:lvlText w:val="%5."/>
      <w:lvlJc w:val="left"/>
      <w:pPr>
        <w:ind w:left="6840" w:hanging="360"/>
      </w:pPr>
    </w:lvl>
    <w:lvl w:ilvl="5" w:tplc="4009001B" w:tentative="1">
      <w:start w:val="1"/>
      <w:numFmt w:val="lowerRoman"/>
      <w:lvlText w:val="%6."/>
      <w:lvlJc w:val="right"/>
      <w:pPr>
        <w:ind w:left="7560" w:hanging="180"/>
      </w:pPr>
    </w:lvl>
    <w:lvl w:ilvl="6" w:tplc="4009000F" w:tentative="1">
      <w:start w:val="1"/>
      <w:numFmt w:val="decimal"/>
      <w:lvlText w:val="%7."/>
      <w:lvlJc w:val="left"/>
      <w:pPr>
        <w:ind w:left="8280" w:hanging="360"/>
      </w:pPr>
    </w:lvl>
    <w:lvl w:ilvl="7" w:tplc="40090019" w:tentative="1">
      <w:start w:val="1"/>
      <w:numFmt w:val="lowerLetter"/>
      <w:lvlText w:val="%8."/>
      <w:lvlJc w:val="left"/>
      <w:pPr>
        <w:ind w:left="9000" w:hanging="360"/>
      </w:pPr>
    </w:lvl>
    <w:lvl w:ilvl="8" w:tplc="40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3CEA2184"/>
    <w:multiLevelType w:val="hybridMultilevel"/>
    <w:tmpl w:val="0436DBD2"/>
    <w:lvl w:ilvl="0" w:tplc="87265E8E">
      <w:start w:val="1"/>
      <w:numFmt w:val="decimal"/>
      <w:lvlText w:val="%1"/>
      <w:lvlJc w:val="left"/>
      <w:pPr>
        <w:ind w:left="1608" w:hanging="69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DFE018AE">
      <w:start w:val="1"/>
      <w:numFmt w:val="decimal"/>
      <w:lvlText w:val="%2."/>
      <w:lvlJc w:val="left"/>
      <w:pPr>
        <w:ind w:left="184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34002E08">
      <w:numFmt w:val="bullet"/>
      <w:lvlText w:val="•"/>
      <w:lvlJc w:val="left"/>
      <w:pPr>
        <w:ind w:left="2868" w:hanging="240"/>
      </w:pPr>
      <w:rPr>
        <w:rFonts w:hint="default"/>
        <w:lang w:val="en-US" w:eastAsia="en-US" w:bidi="ar-SA"/>
      </w:rPr>
    </w:lvl>
    <w:lvl w:ilvl="3" w:tplc="3E386ED2">
      <w:numFmt w:val="bullet"/>
      <w:lvlText w:val="•"/>
      <w:lvlJc w:val="left"/>
      <w:pPr>
        <w:ind w:left="3897" w:hanging="240"/>
      </w:pPr>
      <w:rPr>
        <w:rFonts w:hint="default"/>
        <w:lang w:val="en-US" w:eastAsia="en-US" w:bidi="ar-SA"/>
      </w:rPr>
    </w:lvl>
    <w:lvl w:ilvl="4" w:tplc="DDCEAB82">
      <w:numFmt w:val="bullet"/>
      <w:lvlText w:val="•"/>
      <w:lvlJc w:val="left"/>
      <w:pPr>
        <w:ind w:left="4926" w:hanging="240"/>
      </w:pPr>
      <w:rPr>
        <w:rFonts w:hint="default"/>
        <w:lang w:val="en-US" w:eastAsia="en-US" w:bidi="ar-SA"/>
      </w:rPr>
    </w:lvl>
    <w:lvl w:ilvl="5" w:tplc="459036FC">
      <w:numFmt w:val="bullet"/>
      <w:lvlText w:val="•"/>
      <w:lvlJc w:val="left"/>
      <w:pPr>
        <w:ind w:left="5955" w:hanging="240"/>
      </w:pPr>
      <w:rPr>
        <w:rFonts w:hint="default"/>
        <w:lang w:val="en-US" w:eastAsia="en-US" w:bidi="ar-SA"/>
      </w:rPr>
    </w:lvl>
    <w:lvl w:ilvl="6" w:tplc="D280FD10">
      <w:numFmt w:val="bullet"/>
      <w:lvlText w:val="•"/>
      <w:lvlJc w:val="left"/>
      <w:pPr>
        <w:ind w:left="6984" w:hanging="240"/>
      </w:pPr>
      <w:rPr>
        <w:rFonts w:hint="default"/>
        <w:lang w:val="en-US" w:eastAsia="en-US" w:bidi="ar-SA"/>
      </w:rPr>
    </w:lvl>
    <w:lvl w:ilvl="7" w:tplc="DF0EB514">
      <w:numFmt w:val="bullet"/>
      <w:lvlText w:val="•"/>
      <w:lvlJc w:val="left"/>
      <w:pPr>
        <w:ind w:left="8013" w:hanging="240"/>
      </w:pPr>
      <w:rPr>
        <w:rFonts w:hint="default"/>
        <w:lang w:val="en-US" w:eastAsia="en-US" w:bidi="ar-SA"/>
      </w:rPr>
    </w:lvl>
    <w:lvl w:ilvl="8" w:tplc="37ECDAC2">
      <w:numFmt w:val="bullet"/>
      <w:lvlText w:val="•"/>
      <w:lvlJc w:val="left"/>
      <w:pPr>
        <w:ind w:left="9042" w:hanging="240"/>
      </w:pPr>
      <w:rPr>
        <w:rFonts w:hint="default"/>
        <w:lang w:val="en-US" w:eastAsia="en-US" w:bidi="ar-SA"/>
      </w:rPr>
    </w:lvl>
  </w:abstractNum>
  <w:abstractNum w:abstractNumId="8" w15:restartNumberingAfterBreak="0">
    <w:nsid w:val="3EEB10EC"/>
    <w:multiLevelType w:val="hybridMultilevel"/>
    <w:tmpl w:val="BBA67818"/>
    <w:lvl w:ilvl="0" w:tplc="4009000F">
      <w:start w:val="1"/>
      <w:numFmt w:val="decimal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3FC4097C"/>
    <w:multiLevelType w:val="hybridMultilevel"/>
    <w:tmpl w:val="02C22832"/>
    <w:lvl w:ilvl="0" w:tplc="4E78E0BE">
      <w:start w:val="2"/>
      <w:numFmt w:val="decimal"/>
      <w:lvlText w:val="%1."/>
      <w:lvlJc w:val="left"/>
      <w:pPr>
        <w:ind w:left="90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9BEE8E8C">
      <w:numFmt w:val="bullet"/>
      <w:lvlText w:val=""/>
      <w:lvlJc w:val="left"/>
      <w:pPr>
        <w:ind w:left="1728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345050D8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ar-SA"/>
      </w:rPr>
    </w:lvl>
    <w:lvl w:ilvl="3" w:tplc="C5DAB2CA">
      <w:numFmt w:val="bullet"/>
      <w:lvlText w:val="•"/>
      <w:lvlJc w:val="left"/>
      <w:pPr>
        <w:ind w:left="3804" w:hanging="360"/>
      </w:pPr>
      <w:rPr>
        <w:rFonts w:hint="default"/>
        <w:lang w:val="en-US" w:eastAsia="en-US" w:bidi="ar-SA"/>
      </w:rPr>
    </w:lvl>
    <w:lvl w:ilvl="4" w:tplc="75CEB994">
      <w:numFmt w:val="bullet"/>
      <w:lvlText w:val="•"/>
      <w:lvlJc w:val="left"/>
      <w:pPr>
        <w:ind w:left="4846" w:hanging="360"/>
      </w:pPr>
      <w:rPr>
        <w:rFonts w:hint="default"/>
        <w:lang w:val="en-US" w:eastAsia="en-US" w:bidi="ar-SA"/>
      </w:rPr>
    </w:lvl>
    <w:lvl w:ilvl="5" w:tplc="F7168A02">
      <w:numFmt w:val="bullet"/>
      <w:lvlText w:val="•"/>
      <w:lvlJc w:val="left"/>
      <w:pPr>
        <w:ind w:left="5888" w:hanging="360"/>
      </w:pPr>
      <w:rPr>
        <w:rFonts w:hint="default"/>
        <w:lang w:val="en-US" w:eastAsia="en-US" w:bidi="ar-SA"/>
      </w:rPr>
    </w:lvl>
    <w:lvl w:ilvl="6" w:tplc="18364670">
      <w:numFmt w:val="bullet"/>
      <w:lvlText w:val="•"/>
      <w:lvlJc w:val="left"/>
      <w:pPr>
        <w:ind w:left="6931" w:hanging="360"/>
      </w:pPr>
      <w:rPr>
        <w:rFonts w:hint="default"/>
        <w:lang w:val="en-US" w:eastAsia="en-US" w:bidi="ar-SA"/>
      </w:rPr>
    </w:lvl>
    <w:lvl w:ilvl="7" w:tplc="A11E650C">
      <w:numFmt w:val="bullet"/>
      <w:lvlText w:val="•"/>
      <w:lvlJc w:val="left"/>
      <w:pPr>
        <w:ind w:left="7973" w:hanging="360"/>
      </w:pPr>
      <w:rPr>
        <w:rFonts w:hint="default"/>
        <w:lang w:val="en-US" w:eastAsia="en-US" w:bidi="ar-SA"/>
      </w:rPr>
    </w:lvl>
    <w:lvl w:ilvl="8" w:tplc="133095F6">
      <w:numFmt w:val="bullet"/>
      <w:lvlText w:val="•"/>
      <w:lvlJc w:val="left"/>
      <w:pPr>
        <w:ind w:left="9015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A06197D"/>
    <w:multiLevelType w:val="hybridMultilevel"/>
    <w:tmpl w:val="318671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44E10"/>
    <w:multiLevelType w:val="hybridMultilevel"/>
    <w:tmpl w:val="FC76060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86401"/>
    <w:multiLevelType w:val="hybridMultilevel"/>
    <w:tmpl w:val="A9EEB68C"/>
    <w:lvl w:ilvl="0" w:tplc="B6C89DEC">
      <w:start w:val="2"/>
      <w:numFmt w:val="decimal"/>
      <w:lvlText w:val="%1."/>
      <w:lvlJc w:val="left"/>
      <w:pPr>
        <w:ind w:left="900" w:hanging="240"/>
      </w:pPr>
      <w:rPr>
        <w:rFonts w:hint="default"/>
        <w:b/>
        <w:bCs/>
        <w:w w:val="100"/>
        <w:lang w:val="en-US" w:eastAsia="en-US" w:bidi="ar-SA"/>
      </w:rPr>
    </w:lvl>
    <w:lvl w:ilvl="1" w:tplc="FF6C9A74">
      <w:numFmt w:val="bullet"/>
      <w:lvlText w:val=""/>
      <w:lvlJc w:val="left"/>
      <w:pPr>
        <w:ind w:left="1303" w:hanging="360"/>
      </w:pPr>
      <w:rPr>
        <w:rFonts w:hint="default"/>
        <w:w w:val="100"/>
        <w:lang w:val="en-US" w:eastAsia="en-US" w:bidi="ar-SA"/>
      </w:rPr>
    </w:lvl>
    <w:lvl w:ilvl="2" w:tplc="D642370C">
      <w:numFmt w:val="bullet"/>
      <w:lvlText w:val="•"/>
      <w:lvlJc w:val="left"/>
      <w:pPr>
        <w:ind w:left="2388" w:hanging="360"/>
      </w:pPr>
      <w:rPr>
        <w:rFonts w:hint="default"/>
        <w:lang w:val="en-US" w:eastAsia="en-US" w:bidi="ar-SA"/>
      </w:rPr>
    </w:lvl>
    <w:lvl w:ilvl="3" w:tplc="4D66B102">
      <w:numFmt w:val="bullet"/>
      <w:lvlText w:val="•"/>
      <w:lvlJc w:val="left"/>
      <w:pPr>
        <w:ind w:left="3477" w:hanging="360"/>
      </w:pPr>
      <w:rPr>
        <w:rFonts w:hint="default"/>
        <w:lang w:val="en-US" w:eastAsia="en-US" w:bidi="ar-SA"/>
      </w:rPr>
    </w:lvl>
    <w:lvl w:ilvl="4" w:tplc="18B2C37A">
      <w:numFmt w:val="bullet"/>
      <w:lvlText w:val="•"/>
      <w:lvlJc w:val="left"/>
      <w:pPr>
        <w:ind w:left="4566" w:hanging="360"/>
      </w:pPr>
      <w:rPr>
        <w:rFonts w:hint="default"/>
        <w:lang w:val="en-US" w:eastAsia="en-US" w:bidi="ar-SA"/>
      </w:rPr>
    </w:lvl>
    <w:lvl w:ilvl="5" w:tplc="A8F07DFA">
      <w:numFmt w:val="bullet"/>
      <w:lvlText w:val="•"/>
      <w:lvlJc w:val="left"/>
      <w:pPr>
        <w:ind w:left="5655" w:hanging="360"/>
      </w:pPr>
      <w:rPr>
        <w:rFonts w:hint="default"/>
        <w:lang w:val="en-US" w:eastAsia="en-US" w:bidi="ar-SA"/>
      </w:rPr>
    </w:lvl>
    <w:lvl w:ilvl="6" w:tplc="43022B64">
      <w:numFmt w:val="bullet"/>
      <w:lvlText w:val="•"/>
      <w:lvlJc w:val="left"/>
      <w:pPr>
        <w:ind w:left="6744" w:hanging="360"/>
      </w:pPr>
      <w:rPr>
        <w:rFonts w:hint="default"/>
        <w:lang w:val="en-US" w:eastAsia="en-US" w:bidi="ar-SA"/>
      </w:rPr>
    </w:lvl>
    <w:lvl w:ilvl="7" w:tplc="E9226B64">
      <w:numFmt w:val="bullet"/>
      <w:lvlText w:val="•"/>
      <w:lvlJc w:val="left"/>
      <w:pPr>
        <w:ind w:left="7833" w:hanging="360"/>
      </w:pPr>
      <w:rPr>
        <w:rFonts w:hint="default"/>
        <w:lang w:val="en-US" w:eastAsia="en-US" w:bidi="ar-SA"/>
      </w:rPr>
    </w:lvl>
    <w:lvl w:ilvl="8" w:tplc="70F00C12">
      <w:numFmt w:val="bullet"/>
      <w:lvlText w:val="•"/>
      <w:lvlJc w:val="left"/>
      <w:pPr>
        <w:ind w:left="8922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8D527B1"/>
    <w:multiLevelType w:val="hybridMultilevel"/>
    <w:tmpl w:val="DFEE5292"/>
    <w:lvl w:ilvl="0" w:tplc="D642370C">
      <w:numFmt w:val="bullet"/>
      <w:lvlText w:val="•"/>
      <w:lvlJc w:val="left"/>
      <w:pPr>
        <w:ind w:left="2891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abstractNum w:abstractNumId="14" w15:restartNumberingAfterBreak="0">
    <w:nsid w:val="63477388"/>
    <w:multiLevelType w:val="hybridMultilevel"/>
    <w:tmpl w:val="6812073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20B21"/>
    <w:multiLevelType w:val="hybridMultilevel"/>
    <w:tmpl w:val="23A4A018"/>
    <w:lvl w:ilvl="0" w:tplc="4009000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16" w15:restartNumberingAfterBreak="0">
    <w:nsid w:val="651D4699"/>
    <w:multiLevelType w:val="hybridMultilevel"/>
    <w:tmpl w:val="4F62DED8"/>
    <w:lvl w:ilvl="0" w:tplc="40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7" w15:restartNumberingAfterBreak="0">
    <w:nsid w:val="6A784D6D"/>
    <w:multiLevelType w:val="hybridMultilevel"/>
    <w:tmpl w:val="649047EE"/>
    <w:lvl w:ilvl="0" w:tplc="40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6ECD0BC0"/>
    <w:multiLevelType w:val="hybridMultilevel"/>
    <w:tmpl w:val="01B277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71CAF"/>
    <w:multiLevelType w:val="hybridMultilevel"/>
    <w:tmpl w:val="2288271C"/>
    <w:lvl w:ilvl="0" w:tplc="D99EF9D2">
      <w:start w:val="1"/>
      <w:numFmt w:val="decimal"/>
      <w:lvlText w:val="[%1]"/>
      <w:lvlJc w:val="left"/>
      <w:pPr>
        <w:ind w:left="660" w:hanging="341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85B4CBAA">
      <w:numFmt w:val="bullet"/>
      <w:lvlText w:val="•"/>
      <w:lvlJc w:val="left"/>
      <w:pPr>
        <w:ind w:left="1704" w:hanging="341"/>
      </w:pPr>
      <w:rPr>
        <w:rFonts w:hint="default"/>
        <w:lang w:val="en-US" w:eastAsia="en-US" w:bidi="ar-SA"/>
      </w:rPr>
    </w:lvl>
    <w:lvl w:ilvl="2" w:tplc="E1B2130A">
      <w:numFmt w:val="bullet"/>
      <w:lvlText w:val="•"/>
      <w:lvlJc w:val="left"/>
      <w:pPr>
        <w:ind w:left="2748" w:hanging="341"/>
      </w:pPr>
      <w:rPr>
        <w:rFonts w:hint="default"/>
        <w:lang w:val="en-US" w:eastAsia="en-US" w:bidi="ar-SA"/>
      </w:rPr>
    </w:lvl>
    <w:lvl w:ilvl="3" w:tplc="AF1C3F76">
      <w:numFmt w:val="bullet"/>
      <w:lvlText w:val="•"/>
      <w:lvlJc w:val="left"/>
      <w:pPr>
        <w:ind w:left="3792" w:hanging="341"/>
      </w:pPr>
      <w:rPr>
        <w:rFonts w:hint="default"/>
        <w:lang w:val="en-US" w:eastAsia="en-US" w:bidi="ar-SA"/>
      </w:rPr>
    </w:lvl>
    <w:lvl w:ilvl="4" w:tplc="046ABDC6">
      <w:numFmt w:val="bullet"/>
      <w:lvlText w:val="•"/>
      <w:lvlJc w:val="left"/>
      <w:pPr>
        <w:ind w:left="4836" w:hanging="341"/>
      </w:pPr>
      <w:rPr>
        <w:rFonts w:hint="default"/>
        <w:lang w:val="en-US" w:eastAsia="en-US" w:bidi="ar-SA"/>
      </w:rPr>
    </w:lvl>
    <w:lvl w:ilvl="5" w:tplc="FCA6EE9C">
      <w:numFmt w:val="bullet"/>
      <w:lvlText w:val="•"/>
      <w:lvlJc w:val="left"/>
      <w:pPr>
        <w:ind w:left="5880" w:hanging="341"/>
      </w:pPr>
      <w:rPr>
        <w:rFonts w:hint="default"/>
        <w:lang w:val="en-US" w:eastAsia="en-US" w:bidi="ar-SA"/>
      </w:rPr>
    </w:lvl>
    <w:lvl w:ilvl="6" w:tplc="86A29F0E">
      <w:numFmt w:val="bullet"/>
      <w:lvlText w:val="•"/>
      <w:lvlJc w:val="left"/>
      <w:pPr>
        <w:ind w:left="6924" w:hanging="341"/>
      </w:pPr>
      <w:rPr>
        <w:rFonts w:hint="default"/>
        <w:lang w:val="en-US" w:eastAsia="en-US" w:bidi="ar-SA"/>
      </w:rPr>
    </w:lvl>
    <w:lvl w:ilvl="7" w:tplc="7F9C10D6">
      <w:numFmt w:val="bullet"/>
      <w:lvlText w:val="•"/>
      <w:lvlJc w:val="left"/>
      <w:pPr>
        <w:ind w:left="7968" w:hanging="341"/>
      </w:pPr>
      <w:rPr>
        <w:rFonts w:hint="default"/>
        <w:lang w:val="en-US" w:eastAsia="en-US" w:bidi="ar-SA"/>
      </w:rPr>
    </w:lvl>
    <w:lvl w:ilvl="8" w:tplc="63B47FD4">
      <w:numFmt w:val="bullet"/>
      <w:lvlText w:val="•"/>
      <w:lvlJc w:val="left"/>
      <w:pPr>
        <w:ind w:left="9012" w:hanging="341"/>
      </w:pPr>
      <w:rPr>
        <w:rFonts w:hint="default"/>
        <w:lang w:val="en-US" w:eastAsia="en-US" w:bidi="ar-SA"/>
      </w:rPr>
    </w:lvl>
  </w:abstractNum>
  <w:abstractNum w:abstractNumId="20" w15:restartNumberingAfterBreak="0">
    <w:nsid w:val="77AD022F"/>
    <w:multiLevelType w:val="multilevel"/>
    <w:tmpl w:val="5246A9BE"/>
    <w:lvl w:ilvl="0">
      <w:start w:val="2"/>
      <w:numFmt w:val="decimal"/>
      <w:lvlText w:val="%1"/>
      <w:lvlJc w:val="left"/>
      <w:pPr>
        <w:ind w:left="2508" w:hanging="90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508" w:hanging="9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4220" w:hanging="90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080" w:hanging="9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940" w:hanging="9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800" w:hanging="9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60" w:hanging="9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20" w:hanging="9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80" w:hanging="900"/>
      </w:pPr>
      <w:rPr>
        <w:rFonts w:hint="default"/>
        <w:lang w:val="en-US" w:eastAsia="en-US" w:bidi="ar-SA"/>
      </w:rPr>
    </w:lvl>
  </w:abstractNum>
  <w:abstractNum w:abstractNumId="21" w15:restartNumberingAfterBreak="0">
    <w:nsid w:val="7A415A88"/>
    <w:multiLevelType w:val="hybridMultilevel"/>
    <w:tmpl w:val="C070FA72"/>
    <w:lvl w:ilvl="0" w:tplc="40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7D6F682F"/>
    <w:multiLevelType w:val="multilevel"/>
    <w:tmpl w:val="6C14ADEA"/>
    <w:lvl w:ilvl="0">
      <w:start w:val="3"/>
      <w:numFmt w:val="decimal"/>
      <w:lvlText w:val="%1"/>
      <w:lvlJc w:val="left"/>
      <w:pPr>
        <w:ind w:left="1968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6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78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0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61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3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4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5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72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7D737FC6"/>
    <w:multiLevelType w:val="hybridMultilevel"/>
    <w:tmpl w:val="6B90DC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469138">
    <w:abstractNumId w:val="19"/>
  </w:num>
  <w:num w:numId="2" w16cid:durableId="786395132">
    <w:abstractNumId w:val="0"/>
  </w:num>
  <w:num w:numId="3" w16cid:durableId="1448312333">
    <w:abstractNumId w:val="12"/>
  </w:num>
  <w:num w:numId="4" w16cid:durableId="32730954">
    <w:abstractNumId w:val="9"/>
  </w:num>
  <w:num w:numId="5" w16cid:durableId="791485415">
    <w:abstractNumId w:val="4"/>
  </w:num>
  <w:num w:numId="6" w16cid:durableId="1356540541">
    <w:abstractNumId w:val="2"/>
  </w:num>
  <w:num w:numId="7" w16cid:durableId="237593292">
    <w:abstractNumId w:val="22"/>
  </w:num>
  <w:num w:numId="8" w16cid:durableId="1730227177">
    <w:abstractNumId w:val="20"/>
  </w:num>
  <w:num w:numId="9" w16cid:durableId="397901002">
    <w:abstractNumId w:val="7"/>
  </w:num>
  <w:num w:numId="10" w16cid:durableId="1679691279">
    <w:abstractNumId w:val="23"/>
  </w:num>
  <w:num w:numId="11" w16cid:durableId="1049770154">
    <w:abstractNumId w:val="15"/>
  </w:num>
  <w:num w:numId="12" w16cid:durableId="1716276286">
    <w:abstractNumId w:val="5"/>
  </w:num>
  <w:num w:numId="13" w16cid:durableId="1494564415">
    <w:abstractNumId w:val="18"/>
  </w:num>
  <w:num w:numId="14" w16cid:durableId="1781098397">
    <w:abstractNumId w:val="8"/>
  </w:num>
  <w:num w:numId="15" w16cid:durableId="130220193">
    <w:abstractNumId w:val="10"/>
  </w:num>
  <w:num w:numId="16" w16cid:durableId="1281959553">
    <w:abstractNumId w:val="14"/>
  </w:num>
  <w:num w:numId="17" w16cid:durableId="1363436718">
    <w:abstractNumId w:val="6"/>
  </w:num>
  <w:num w:numId="18" w16cid:durableId="635573835">
    <w:abstractNumId w:val="21"/>
  </w:num>
  <w:num w:numId="19" w16cid:durableId="640693642">
    <w:abstractNumId w:val="17"/>
  </w:num>
  <w:num w:numId="20" w16cid:durableId="1836139619">
    <w:abstractNumId w:val="13"/>
  </w:num>
  <w:num w:numId="21" w16cid:durableId="608203757">
    <w:abstractNumId w:val="1"/>
  </w:num>
  <w:num w:numId="22" w16cid:durableId="962535980">
    <w:abstractNumId w:val="3"/>
  </w:num>
  <w:num w:numId="23" w16cid:durableId="1195193105">
    <w:abstractNumId w:val="11"/>
  </w:num>
  <w:num w:numId="24" w16cid:durableId="20808638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F49"/>
    <w:rsid w:val="0003019B"/>
    <w:rsid w:val="0003069E"/>
    <w:rsid w:val="00035145"/>
    <w:rsid w:val="000363C6"/>
    <w:rsid w:val="00073E5E"/>
    <w:rsid w:val="00083B6A"/>
    <w:rsid w:val="00095589"/>
    <w:rsid w:val="000A3FE3"/>
    <w:rsid w:val="000A7669"/>
    <w:rsid w:val="000B5AAE"/>
    <w:rsid w:val="000C5F41"/>
    <w:rsid w:val="000C74D2"/>
    <w:rsid w:val="000E737E"/>
    <w:rsid w:val="00104EDB"/>
    <w:rsid w:val="00112113"/>
    <w:rsid w:val="001132D4"/>
    <w:rsid w:val="00113F71"/>
    <w:rsid w:val="00146D8B"/>
    <w:rsid w:val="00150BD2"/>
    <w:rsid w:val="00170BB2"/>
    <w:rsid w:val="00172212"/>
    <w:rsid w:val="001917F2"/>
    <w:rsid w:val="0019227A"/>
    <w:rsid w:val="00194EB8"/>
    <w:rsid w:val="001A7D3E"/>
    <w:rsid w:val="001B22E7"/>
    <w:rsid w:val="001B5E77"/>
    <w:rsid w:val="001D6CEE"/>
    <w:rsid w:val="001F03DA"/>
    <w:rsid w:val="00200090"/>
    <w:rsid w:val="002225A6"/>
    <w:rsid w:val="002229F4"/>
    <w:rsid w:val="002613E4"/>
    <w:rsid w:val="00265578"/>
    <w:rsid w:val="00270BA1"/>
    <w:rsid w:val="00271358"/>
    <w:rsid w:val="00272AC0"/>
    <w:rsid w:val="002742D4"/>
    <w:rsid w:val="002749D4"/>
    <w:rsid w:val="0028284E"/>
    <w:rsid w:val="00293D64"/>
    <w:rsid w:val="002A266E"/>
    <w:rsid w:val="002A5955"/>
    <w:rsid w:val="002A763A"/>
    <w:rsid w:val="002B14C6"/>
    <w:rsid w:val="002B586D"/>
    <w:rsid w:val="002C30F8"/>
    <w:rsid w:val="002D1010"/>
    <w:rsid w:val="002D5E89"/>
    <w:rsid w:val="00302C9F"/>
    <w:rsid w:val="00303A77"/>
    <w:rsid w:val="00314985"/>
    <w:rsid w:val="00334198"/>
    <w:rsid w:val="00374E6B"/>
    <w:rsid w:val="00376798"/>
    <w:rsid w:val="00382F7C"/>
    <w:rsid w:val="0038543D"/>
    <w:rsid w:val="0038553C"/>
    <w:rsid w:val="003A0EDB"/>
    <w:rsid w:val="003A11C1"/>
    <w:rsid w:val="003A2C29"/>
    <w:rsid w:val="003A57FE"/>
    <w:rsid w:val="003A7DB2"/>
    <w:rsid w:val="003B45A4"/>
    <w:rsid w:val="003C73E3"/>
    <w:rsid w:val="003D645C"/>
    <w:rsid w:val="004007D4"/>
    <w:rsid w:val="0041502B"/>
    <w:rsid w:val="00423C7F"/>
    <w:rsid w:val="00423D93"/>
    <w:rsid w:val="004257EA"/>
    <w:rsid w:val="004329CD"/>
    <w:rsid w:val="0048068A"/>
    <w:rsid w:val="00480828"/>
    <w:rsid w:val="004A612F"/>
    <w:rsid w:val="004A6545"/>
    <w:rsid w:val="004B329A"/>
    <w:rsid w:val="004C51B1"/>
    <w:rsid w:val="004E7BA5"/>
    <w:rsid w:val="00513DBC"/>
    <w:rsid w:val="005228C4"/>
    <w:rsid w:val="00523EBA"/>
    <w:rsid w:val="00535147"/>
    <w:rsid w:val="00552155"/>
    <w:rsid w:val="0056166F"/>
    <w:rsid w:val="0058460D"/>
    <w:rsid w:val="00591AE8"/>
    <w:rsid w:val="00591F1B"/>
    <w:rsid w:val="005927C8"/>
    <w:rsid w:val="00593126"/>
    <w:rsid w:val="005A082F"/>
    <w:rsid w:val="005A371D"/>
    <w:rsid w:val="005A6252"/>
    <w:rsid w:val="005B5E3B"/>
    <w:rsid w:val="005C1362"/>
    <w:rsid w:val="005C3D3D"/>
    <w:rsid w:val="005D578C"/>
    <w:rsid w:val="005D6A71"/>
    <w:rsid w:val="005E4E40"/>
    <w:rsid w:val="00603A8E"/>
    <w:rsid w:val="00604351"/>
    <w:rsid w:val="0061341B"/>
    <w:rsid w:val="006412BE"/>
    <w:rsid w:val="0064317B"/>
    <w:rsid w:val="0067083C"/>
    <w:rsid w:val="00684A82"/>
    <w:rsid w:val="00697F67"/>
    <w:rsid w:val="006B18E3"/>
    <w:rsid w:val="006B49CF"/>
    <w:rsid w:val="006D2FAC"/>
    <w:rsid w:val="006D72A2"/>
    <w:rsid w:val="006E38F5"/>
    <w:rsid w:val="0070099C"/>
    <w:rsid w:val="007044D7"/>
    <w:rsid w:val="007061B1"/>
    <w:rsid w:val="00721B3C"/>
    <w:rsid w:val="0072773E"/>
    <w:rsid w:val="00736907"/>
    <w:rsid w:val="007456AA"/>
    <w:rsid w:val="0075438E"/>
    <w:rsid w:val="00756956"/>
    <w:rsid w:val="00774A35"/>
    <w:rsid w:val="00777BED"/>
    <w:rsid w:val="0078682F"/>
    <w:rsid w:val="007A3BCA"/>
    <w:rsid w:val="007A7E6F"/>
    <w:rsid w:val="007B1ABD"/>
    <w:rsid w:val="007D21C9"/>
    <w:rsid w:val="007E17D9"/>
    <w:rsid w:val="007E7238"/>
    <w:rsid w:val="007F0071"/>
    <w:rsid w:val="00803BFF"/>
    <w:rsid w:val="008057FF"/>
    <w:rsid w:val="00806367"/>
    <w:rsid w:val="00827700"/>
    <w:rsid w:val="00840DF7"/>
    <w:rsid w:val="00841EAF"/>
    <w:rsid w:val="00846842"/>
    <w:rsid w:val="00846933"/>
    <w:rsid w:val="008546FF"/>
    <w:rsid w:val="008567E3"/>
    <w:rsid w:val="00864777"/>
    <w:rsid w:val="008678F9"/>
    <w:rsid w:val="0087676F"/>
    <w:rsid w:val="008860C5"/>
    <w:rsid w:val="00886D71"/>
    <w:rsid w:val="00887C20"/>
    <w:rsid w:val="00896710"/>
    <w:rsid w:val="008D1C9B"/>
    <w:rsid w:val="008F1D80"/>
    <w:rsid w:val="008F4A6B"/>
    <w:rsid w:val="00911503"/>
    <w:rsid w:val="00912292"/>
    <w:rsid w:val="0093027E"/>
    <w:rsid w:val="009328EA"/>
    <w:rsid w:val="00932BF3"/>
    <w:rsid w:val="0094465A"/>
    <w:rsid w:val="009446E6"/>
    <w:rsid w:val="00947F50"/>
    <w:rsid w:val="00953060"/>
    <w:rsid w:val="009625E5"/>
    <w:rsid w:val="009626F9"/>
    <w:rsid w:val="009651D6"/>
    <w:rsid w:val="0097343B"/>
    <w:rsid w:val="009842E3"/>
    <w:rsid w:val="00995059"/>
    <w:rsid w:val="009A5022"/>
    <w:rsid w:val="009A62B1"/>
    <w:rsid w:val="009B254D"/>
    <w:rsid w:val="009C7AA6"/>
    <w:rsid w:val="009E3B7D"/>
    <w:rsid w:val="00A03E7F"/>
    <w:rsid w:val="00A03F9B"/>
    <w:rsid w:val="00A10F1D"/>
    <w:rsid w:val="00A13277"/>
    <w:rsid w:val="00A14A13"/>
    <w:rsid w:val="00A27235"/>
    <w:rsid w:val="00A3059C"/>
    <w:rsid w:val="00A3448F"/>
    <w:rsid w:val="00A420EB"/>
    <w:rsid w:val="00A44F7A"/>
    <w:rsid w:val="00A50F49"/>
    <w:rsid w:val="00A62BBE"/>
    <w:rsid w:val="00A91FC4"/>
    <w:rsid w:val="00AA1D8D"/>
    <w:rsid w:val="00AD1433"/>
    <w:rsid w:val="00AE2C41"/>
    <w:rsid w:val="00AE7ECC"/>
    <w:rsid w:val="00AF59A6"/>
    <w:rsid w:val="00B064F6"/>
    <w:rsid w:val="00B1017D"/>
    <w:rsid w:val="00B1021B"/>
    <w:rsid w:val="00B27792"/>
    <w:rsid w:val="00B32392"/>
    <w:rsid w:val="00B422C1"/>
    <w:rsid w:val="00B47874"/>
    <w:rsid w:val="00B63226"/>
    <w:rsid w:val="00B727E8"/>
    <w:rsid w:val="00B73DF8"/>
    <w:rsid w:val="00B73F65"/>
    <w:rsid w:val="00B769F8"/>
    <w:rsid w:val="00B770F8"/>
    <w:rsid w:val="00B94E71"/>
    <w:rsid w:val="00B950A0"/>
    <w:rsid w:val="00BA0D59"/>
    <w:rsid w:val="00BA7D4C"/>
    <w:rsid w:val="00BB7002"/>
    <w:rsid w:val="00BD784A"/>
    <w:rsid w:val="00BD7BA4"/>
    <w:rsid w:val="00BE1E27"/>
    <w:rsid w:val="00BE6B44"/>
    <w:rsid w:val="00C0253E"/>
    <w:rsid w:val="00C13D54"/>
    <w:rsid w:val="00C13E8B"/>
    <w:rsid w:val="00C227F6"/>
    <w:rsid w:val="00C245D0"/>
    <w:rsid w:val="00C358C4"/>
    <w:rsid w:val="00C36427"/>
    <w:rsid w:val="00C37BAF"/>
    <w:rsid w:val="00C52FA1"/>
    <w:rsid w:val="00C619CC"/>
    <w:rsid w:val="00C70ED3"/>
    <w:rsid w:val="00C73A65"/>
    <w:rsid w:val="00C908DB"/>
    <w:rsid w:val="00CD5FB4"/>
    <w:rsid w:val="00CE4A59"/>
    <w:rsid w:val="00CF40BE"/>
    <w:rsid w:val="00CF7387"/>
    <w:rsid w:val="00D2274E"/>
    <w:rsid w:val="00D25ACC"/>
    <w:rsid w:val="00D447AE"/>
    <w:rsid w:val="00D53A57"/>
    <w:rsid w:val="00D610B2"/>
    <w:rsid w:val="00D67F08"/>
    <w:rsid w:val="00D7419D"/>
    <w:rsid w:val="00D86851"/>
    <w:rsid w:val="00D91360"/>
    <w:rsid w:val="00D94523"/>
    <w:rsid w:val="00DA08E0"/>
    <w:rsid w:val="00DB05A3"/>
    <w:rsid w:val="00DC3FF4"/>
    <w:rsid w:val="00DD783E"/>
    <w:rsid w:val="00DF085B"/>
    <w:rsid w:val="00E0596A"/>
    <w:rsid w:val="00E47E5B"/>
    <w:rsid w:val="00E50E93"/>
    <w:rsid w:val="00E77192"/>
    <w:rsid w:val="00E82D50"/>
    <w:rsid w:val="00E8329C"/>
    <w:rsid w:val="00EA56EA"/>
    <w:rsid w:val="00EB623F"/>
    <w:rsid w:val="00EC6269"/>
    <w:rsid w:val="00EE71BB"/>
    <w:rsid w:val="00F20D49"/>
    <w:rsid w:val="00F264FD"/>
    <w:rsid w:val="00F27A8B"/>
    <w:rsid w:val="00F36ED6"/>
    <w:rsid w:val="00F54433"/>
    <w:rsid w:val="00F62D51"/>
    <w:rsid w:val="00F71585"/>
    <w:rsid w:val="00F74AD1"/>
    <w:rsid w:val="00F75369"/>
    <w:rsid w:val="00F75509"/>
    <w:rsid w:val="00F8798B"/>
    <w:rsid w:val="00FB09D3"/>
    <w:rsid w:val="00FC4264"/>
    <w:rsid w:val="00FC4BB9"/>
    <w:rsid w:val="00FD1802"/>
    <w:rsid w:val="00FD32FC"/>
    <w:rsid w:val="00FD5C07"/>
    <w:rsid w:val="00FE1CD3"/>
    <w:rsid w:val="00FE6BFB"/>
    <w:rsid w:val="00FF05BD"/>
    <w:rsid w:val="01184CE4"/>
    <w:rsid w:val="012F61C0"/>
    <w:rsid w:val="016A03AC"/>
    <w:rsid w:val="02221269"/>
    <w:rsid w:val="023175C2"/>
    <w:rsid w:val="025950F7"/>
    <w:rsid w:val="029C0031"/>
    <w:rsid w:val="02E23AFF"/>
    <w:rsid w:val="038EC5CC"/>
    <w:rsid w:val="03CD4623"/>
    <w:rsid w:val="0481A15D"/>
    <w:rsid w:val="04FEAF12"/>
    <w:rsid w:val="05451626"/>
    <w:rsid w:val="05FA2E1D"/>
    <w:rsid w:val="061D71BE"/>
    <w:rsid w:val="06513F5C"/>
    <w:rsid w:val="069A7F73"/>
    <w:rsid w:val="06DA5D15"/>
    <w:rsid w:val="0707075F"/>
    <w:rsid w:val="070876B9"/>
    <w:rsid w:val="073183E0"/>
    <w:rsid w:val="07878E68"/>
    <w:rsid w:val="07BD052B"/>
    <w:rsid w:val="07D21D50"/>
    <w:rsid w:val="0830FFF5"/>
    <w:rsid w:val="0914DABC"/>
    <w:rsid w:val="09235EC9"/>
    <w:rsid w:val="09517C83"/>
    <w:rsid w:val="09FE0750"/>
    <w:rsid w:val="0B14E640"/>
    <w:rsid w:val="0B24B07F"/>
    <w:rsid w:val="0B99C9C0"/>
    <w:rsid w:val="0C04F503"/>
    <w:rsid w:val="0CC080E0"/>
    <w:rsid w:val="0CFC7672"/>
    <w:rsid w:val="0D1D6586"/>
    <w:rsid w:val="0D2AD4BA"/>
    <w:rsid w:val="0DA07946"/>
    <w:rsid w:val="0F0E7727"/>
    <w:rsid w:val="11FF1D46"/>
    <w:rsid w:val="1226F66B"/>
    <w:rsid w:val="1230A3B7"/>
    <w:rsid w:val="12D22E95"/>
    <w:rsid w:val="138BC139"/>
    <w:rsid w:val="14103C17"/>
    <w:rsid w:val="143E3EED"/>
    <w:rsid w:val="14B8F728"/>
    <w:rsid w:val="1540AC06"/>
    <w:rsid w:val="15AF0309"/>
    <w:rsid w:val="15DA3567"/>
    <w:rsid w:val="16011AE1"/>
    <w:rsid w:val="16457A58"/>
    <w:rsid w:val="170414DA"/>
    <w:rsid w:val="1747A7AA"/>
    <w:rsid w:val="178C775B"/>
    <w:rsid w:val="192847BC"/>
    <w:rsid w:val="199372FF"/>
    <w:rsid w:val="1A0208E1"/>
    <w:rsid w:val="1A069240"/>
    <w:rsid w:val="1B11593D"/>
    <w:rsid w:val="1B2DDF6B"/>
    <w:rsid w:val="1B78D3C1"/>
    <w:rsid w:val="1C3FCD78"/>
    <w:rsid w:val="1C64AA5D"/>
    <w:rsid w:val="1CCB36E2"/>
    <w:rsid w:val="1D61F34E"/>
    <w:rsid w:val="1E0A28F5"/>
    <w:rsid w:val="1E3DAB4E"/>
    <w:rsid w:val="1EE78E4C"/>
    <w:rsid w:val="1EF8F4F3"/>
    <w:rsid w:val="1FA8EFE7"/>
    <w:rsid w:val="1FB0B19D"/>
    <w:rsid w:val="22791F7A"/>
    <w:rsid w:val="2301AEF0"/>
    <w:rsid w:val="23772BB3"/>
    <w:rsid w:val="23789B8F"/>
    <w:rsid w:val="239DA92D"/>
    <w:rsid w:val="2414EFDB"/>
    <w:rsid w:val="2471390F"/>
    <w:rsid w:val="2512FC14"/>
    <w:rsid w:val="258643BB"/>
    <w:rsid w:val="25E68283"/>
    <w:rsid w:val="26AECC75"/>
    <w:rsid w:val="26AFDB6B"/>
    <w:rsid w:val="26E1655A"/>
    <w:rsid w:val="27B401CC"/>
    <w:rsid w:val="282CDEF2"/>
    <w:rsid w:val="28A365EF"/>
    <w:rsid w:val="2975976C"/>
    <w:rsid w:val="29F4A526"/>
    <w:rsid w:val="2A51B228"/>
    <w:rsid w:val="2AAA9EFC"/>
    <w:rsid w:val="2B79221D"/>
    <w:rsid w:val="2BAA1116"/>
    <w:rsid w:val="2C980540"/>
    <w:rsid w:val="2D5CC4A7"/>
    <w:rsid w:val="2DD5DC55"/>
    <w:rsid w:val="2E6A9A05"/>
    <w:rsid w:val="2EEC773F"/>
    <w:rsid w:val="30388B4A"/>
    <w:rsid w:val="303DF63A"/>
    <w:rsid w:val="30A099F7"/>
    <w:rsid w:val="31B8D669"/>
    <w:rsid w:val="32926F04"/>
    <w:rsid w:val="333E0B28"/>
    <w:rsid w:val="33830637"/>
    <w:rsid w:val="33A1A2B5"/>
    <w:rsid w:val="3433CA4F"/>
    <w:rsid w:val="34DD7186"/>
    <w:rsid w:val="34EB8ABA"/>
    <w:rsid w:val="34FD79D3"/>
    <w:rsid w:val="35A7CDA3"/>
    <w:rsid w:val="35FD3CCA"/>
    <w:rsid w:val="363CBA3E"/>
    <w:rsid w:val="36AD37BE"/>
    <w:rsid w:val="36B3002A"/>
    <w:rsid w:val="372236B7"/>
    <w:rsid w:val="375242B4"/>
    <w:rsid w:val="38F049E1"/>
    <w:rsid w:val="3ADDEB52"/>
    <w:rsid w:val="3BC33891"/>
    <w:rsid w:val="3CDE1AE4"/>
    <w:rsid w:val="3D3335A4"/>
    <w:rsid w:val="3DE29920"/>
    <w:rsid w:val="3DE9898C"/>
    <w:rsid w:val="3E272B68"/>
    <w:rsid w:val="3ED7EFAA"/>
    <w:rsid w:val="3EEE348B"/>
    <w:rsid w:val="40CC8924"/>
    <w:rsid w:val="41297C7B"/>
    <w:rsid w:val="4130EB3C"/>
    <w:rsid w:val="416B7E12"/>
    <w:rsid w:val="422E3C69"/>
    <w:rsid w:val="4249D849"/>
    <w:rsid w:val="428ED9FA"/>
    <w:rsid w:val="42A9CA22"/>
    <w:rsid w:val="43DCC02A"/>
    <w:rsid w:val="442AAA5B"/>
    <w:rsid w:val="444924F5"/>
    <w:rsid w:val="45066824"/>
    <w:rsid w:val="4520C5A3"/>
    <w:rsid w:val="4665A19D"/>
    <w:rsid w:val="47250EE3"/>
    <w:rsid w:val="477F63F6"/>
    <w:rsid w:val="488A2695"/>
    <w:rsid w:val="4952EEDC"/>
    <w:rsid w:val="4B0E6544"/>
    <w:rsid w:val="4B37C5E7"/>
    <w:rsid w:val="4B801859"/>
    <w:rsid w:val="4B88DF75"/>
    <w:rsid w:val="4C3C4805"/>
    <w:rsid w:val="4C8A8F9E"/>
    <w:rsid w:val="4D1BE8BA"/>
    <w:rsid w:val="4D2BB6E0"/>
    <w:rsid w:val="4D79C9A2"/>
    <w:rsid w:val="4DD6DEDE"/>
    <w:rsid w:val="4E68EFAF"/>
    <w:rsid w:val="4E9E04D6"/>
    <w:rsid w:val="4ED632BA"/>
    <w:rsid w:val="5025AB86"/>
    <w:rsid w:val="5144D864"/>
    <w:rsid w:val="51819EE1"/>
    <w:rsid w:val="51B6C23D"/>
    <w:rsid w:val="51BD4784"/>
    <w:rsid w:val="51FD80CD"/>
    <w:rsid w:val="5276887B"/>
    <w:rsid w:val="539CDFE4"/>
    <w:rsid w:val="55758BF8"/>
    <w:rsid w:val="557E7478"/>
    <w:rsid w:val="55EA8678"/>
    <w:rsid w:val="57C18923"/>
    <w:rsid w:val="57C4A917"/>
    <w:rsid w:val="580244C2"/>
    <w:rsid w:val="580658D4"/>
    <w:rsid w:val="5890EB20"/>
    <w:rsid w:val="58D913D5"/>
    <w:rsid w:val="595CCFFD"/>
    <w:rsid w:val="59A8ABC5"/>
    <w:rsid w:val="5A0649C4"/>
    <w:rsid w:val="5A7CBB91"/>
    <w:rsid w:val="5A9F6549"/>
    <w:rsid w:val="5CCF0490"/>
    <w:rsid w:val="5CEDF49B"/>
    <w:rsid w:val="5D3DEA86"/>
    <w:rsid w:val="5E7460D0"/>
    <w:rsid w:val="5EBEA39E"/>
    <w:rsid w:val="6073789D"/>
    <w:rsid w:val="60B2EEC0"/>
    <w:rsid w:val="60E5C273"/>
    <w:rsid w:val="610BB03C"/>
    <w:rsid w:val="619412BD"/>
    <w:rsid w:val="6240E20A"/>
    <w:rsid w:val="62991087"/>
    <w:rsid w:val="63A3C50B"/>
    <w:rsid w:val="642D1F32"/>
    <w:rsid w:val="64A7F9B1"/>
    <w:rsid w:val="6680AC3D"/>
    <w:rsid w:val="66856E1C"/>
    <w:rsid w:val="66C4687F"/>
    <w:rsid w:val="680B7BF0"/>
    <w:rsid w:val="685B20B8"/>
    <w:rsid w:val="69103F91"/>
    <w:rsid w:val="691D4768"/>
    <w:rsid w:val="6ABA25F9"/>
    <w:rsid w:val="6AF0A39D"/>
    <w:rsid w:val="6BDC900C"/>
    <w:rsid w:val="6C3DF255"/>
    <w:rsid w:val="6C8F8B6F"/>
    <w:rsid w:val="6CC103DC"/>
    <w:rsid w:val="6CDE77DF"/>
    <w:rsid w:val="6D41F0A7"/>
    <w:rsid w:val="6E2E0CCB"/>
    <w:rsid w:val="6EDDC108"/>
    <w:rsid w:val="6F3B933B"/>
    <w:rsid w:val="6FE264C3"/>
    <w:rsid w:val="6FEA5868"/>
    <w:rsid w:val="7043DCE9"/>
    <w:rsid w:val="71881B19"/>
    <w:rsid w:val="71DAC0D9"/>
    <w:rsid w:val="7232ED3B"/>
    <w:rsid w:val="7308D89F"/>
    <w:rsid w:val="73396ACF"/>
    <w:rsid w:val="73EF7875"/>
    <w:rsid w:val="74C45C27"/>
    <w:rsid w:val="7581573A"/>
    <w:rsid w:val="75C13A95"/>
    <w:rsid w:val="76497C29"/>
    <w:rsid w:val="7766A536"/>
    <w:rsid w:val="77AFE8A9"/>
    <w:rsid w:val="77BBC6B4"/>
    <w:rsid w:val="77DC49C2"/>
    <w:rsid w:val="7962FC60"/>
    <w:rsid w:val="7967F48E"/>
    <w:rsid w:val="7A9CFEC8"/>
    <w:rsid w:val="7AA90B5F"/>
    <w:rsid w:val="7BA350E2"/>
    <w:rsid w:val="7BFA8A5A"/>
    <w:rsid w:val="7D7F6900"/>
    <w:rsid w:val="7D82823D"/>
    <w:rsid w:val="7DDC7E3C"/>
    <w:rsid w:val="7E5D76B8"/>
    <w:rsid w:val="7E5F55D3"/>
    <w:rsid w:val="7E7A3582"/>
    <w:rsid w:val="7EFA9F48"/>
    <w:rsid w:val="7F1B3961"/>
    <w:rsid w:val="7F3F9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B5DFF0"/>
  <w15:docId w15:val="{2FF5537C-07C8-4421-9D4D-A8F3363E1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4"/>
      <w:ind w:left="2563" w:right="2976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61"/>
      <w:ind w:left="1020" w:hanging="361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ind w:left="2563"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660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36"/>
      <w:ind w:left="1608" w:hanging="697"/>
    </w:pPr>
    <w:rPr>
      <w:b/>
      <w:bCs/>
      <w:sz w:val="24"/>
      <w:szCs w:val="24"/>
    </w:rPr>
  </w:style>
  <w:style w:type="paragraph" w:styleId="TOC2">
    <w:name w:val="toc 2"/>
    <w:basedOn w:val="Normal"/>
    <w:uiPriority w:val="39"/>
    <w:qFormat/>
    <w:pPr>
      <w:spacing w:before="137"/>
      <w:ind w:left="1608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40"/>
      <w:ind w:left="1668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945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52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58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8C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358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8C4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D6A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6A7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A62BBE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1B22E7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57E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57EA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257EA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4257EA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uthor-name">
    <w:name w:val="author-name"/>
    <w:basedOn w:val="DefaultParagraphFont"/>
    <w:rsid w:val="00B73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.png"/><Relationship Id="rId21" Type="http://schemas.openxmlformats.org/officeDocument/2006/relationships/header" Target="header8.xml"/><Relationship Id="rId42" Type="http://schemas.openxmlformats.org/officeDocument/2006/relationships/header" Target="header22.xml"/><Relationship Id="rId47" Type="http://schemas.openxmlformats.org/officeDocument/2006/relationships/footer" Target="footer12.xml"/><Relationship Id="rId63" Type="http://schemas.openxmlformats.org/officeDocument/2006/relationships/footer" Target="footer18.xml"/><Relationship Id="rId68" Type="http://schemas.openxmlformats.org/officeDocument/2006/relationships/header" Target="header40.xml"/><Relationship Id="rId84" Type="http://schemas.openxmlformats.org/officeDocument/2006/relationships/header" Target="header48.xml"/><Relationship Id="rId89" Type="http://schemas.openxmlformats.org/officeDocument/2006/relationships/footer" Target="footer28.xml"/><Relationship Id="rId112" Type="http://schemas.openxmlformats.org/officeDocument/2006/relationships/header" Target="header59.xml"/><Relationship Id="rId16" Type="http://schemas.openxmlformats.org/officeDocument/2006/relationships/footer" Target="footer3.xml"/><Relationship Id="rId107" Type="http://schemas.openxmlformats.org/officeDocument/2006/relationships/hyperlink" Target="https://www.bigcommerce.com/blog/build-an-ecommerce-website/" TargetMode="External"/><Relationship Id="rId11" Type="http://schemas.openxmlformats.org/officeDocument/2006/relationships/header" Target="header2.xml"/><Relationship Id="rId32" Type="http://schemas.openxmlformats.org/officeDocument/2006/relationships/header" Target="header15.xml"/><Relationship Id="rId37" Type="http://schemas.openxmlformats.org/officeDocument/2006/relationships/footer" Target="footer10.xml"/><Relationship Id="rId53" Type="http://schemas.openxmlformats.org/officeDocument/2006/relationships/footer" Target="footer14.xml"/><Relationship Id="rId58" Type="http://schemas.openxmlformats.org/officeDocument/2006/relationships/header" Target="header33.xml"/><Relationship Id="rId74" Type="http://schemas.openxmlformats.org/officeDocument/2006/relationships/header" Target="header44.xml"/><Relationship Id="rId79" Type="http://schemas.openxmlformats.org/officeDocument/2006/relationships/footer" Target="footer24.xml"/><Relationship Id="rId102" Type="http://schemas.openxmlformats.org/officeDocument/2006/relationships/footer" Target="footer33.xml"/><Relationship Id="rId123" Type="http://schemas.openxmlformats.org/officeDocument/2006/relationships/footer" Target="footer38.xml"/><Relationship Id="rId128" Type="http://schemas.openxmlformats.org/officeDocument/2006/relationships/footer" Target="footer41.xml"/><Relationship Id="rId5" Type="http://schemas.openxmlformats.org/officeDocument/2006/relationships/webSettings" Target="webSettings.xml"/><Relationship Id="rId90" Type="http://schemas.openxmlformats.org/officeDocument/2006/relationships/hyperlink" Target="http://localhost/phpmyadmin" TargetMode="External"/><Relationship Id="rId95" Type="http://schemas.openxmlformats.org/officeDocument/2006/relationships/footer" Target="footer30.xml"/><Relationship Id="rId22" Type="http://schemas.openxmlformats.org/officeDocument/2006/relationships/footer" Target="footer5.xml"/><Relationship Id="rId27" Type="http://schemas.openxmlformats.org/officeDocument/2006/relationships/header" Target="header12.xml"/><Relationship Id="rId43" Type="http://schemas.openxmlformats.org/officeDocument/2006/relationships/header" Target="header23.xml"/><Relationship Id="rId48" Type="http://schemas.openxmlformats.org/officeDocument/2006/relationships/header" Target="header27.xml"/><Relationship Id="rId64" Type="http://schemas.openxmlformats.org/officeDocument/2006/relationships/footer" Target="footer19.xml"/><Relationship Id="rId69" Type="http://schemas.openxmlformats.org/officeDocument/2006/relationships/footer" Target="footer20.xml"/><Relationship Id="rId113" Type="http://schemas.openxmlformats.org/officeDocument/2006/relationships/header" Target="header60.xml"/><Relationship Id="rId118" Type="http://schemas.openxmlformats.org/officeDocument/2006/relationships/image" Target="media/image7.png"/><Relationship Id="rId80" Type="http://schemas.openxmlformats.org/officeDocument/2006/relationships/footer" Target="footer25.xml"/><Relationship Id="rId85" Type="http://schemas.openxmlformats.org/officeDocument/2006/relationships/footer" Target="footer26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33" Type="http://schemas.openxmlformats.org/officeDocument/2006/relationships/header" Target="header16.xml"/><Relationship Id="rId38" Type="http://schemas.openxmlformats.org/officeDocument/2006/relationships/header" Target="header19.xml"/><Relationship Id="rId59" Type="http://schemas.openxmlformats.org/officeDocument/2006/relationships/header" Target="header34.xml"/><Relationship Id="rId103" Type="http://schemas.openxmlformats.org/officeDocument/2006/relationships/footer" Target="footer34.xml"/><Relationship Id="rId108" Type="http://schemas.openxmlformats.org/officeDocument/2006/relationships/hyperlink" Target="https://youtu.be/Vdo2fSMfUVM" TargetMode="External"/><Relationship Id="rId124" Type="http://schemas.openxmlformats.org/officeDocument/2006/relationships/footer" Target="footer39.xml"/><Relationship Id="rId129" Type="http://schemas.openxmlformats.org/officeDocument/2006/relationships/fontTable" Target="fontTable.xml"/><Relationship Id="rId54" Type="http://schemas.openxmlformats.org/officeDocument/2006/relationships/header" Target="header31.xml"/><Relationship Id="rId70" Type="http://schemas.openxmlformats.org/officeDocument/2006/relationships/header" Target="header41.xml"/><Relationship Id="rId75" Type="http://schemas.openxmlformats.org/officeDocument/2006/relationships/footer" Target="footer22.xml"/><Relationship Id="rId91" Type="http://schemas.openxmlformats.org/officeDocument/2006/relationships/hyperlink" Target="http://localhost/E-Commerce-PHP" TargetMode="External"/><Relationship Id="rId96" Type="http://schemas.openxmlformats.org/officeDocument/2006/relationships/header" Target="header5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eader" Target="header9.xml"/><Relationship Id="rId28" Type="http://schemas.openxmlformats.org/officeDocument/2006/relationships/footer" Target="footer7.xml"/><Relationship Id="rId49" Type="http://schemas.openxmlformats.org/officeDocument/2006/relationships/header" Target="header28.xml"/><Relationship Id="rId114" Type="http://schemas.openxmlformats.org/officeDocument/2006/relationships/footer" Target="footer36.xml"/><Relationship Id="rId119" Type="http://schemas.openxmlformats.org/officeDocument/2006/relationships/image" Target="media/image8.png"/><Relationship Id="rId44" Type="http://schemas.openxmlformats.org/officeDocument/2006/relationships/header" Target="header24.xml"/><Relationship Id="rId60" Type="http://schemas.openxmlformats.org/officeDocument/2006/relationships/footer" Target="footer17.xml"/><Relationship Id="rId65" Type="http://schemas.openxmlformats.org/officeDocument/2006/relationships/header" Target="header37.xml"/><Relationship Id="rId81" Type="http://schemas.openxmlformats.org/officeDocument/2006/relationships/image" Target="media/image3.jfif"/><Relationship Id="rId86" Type="http://schemas.openxmlformats.org/officeDocument/2006/relationships/header" Target="header49.xml"/><Relationship Id="rId130" Type="http://schemas.openxmlformats.org/officeDocument/2006/relationships/theme" Target="theme/theme1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9" Type="http://schemas.openxmlformats.org/officeDocument/2006/relationships/header" Target="header20.xml"/><Relationship Id="rId109" Type="http://schemas.openxmlformats.org/officeDocument/2006/relationships/hyperlink" Target="https://dev.to/kunaal438/how-to-make-an-e-commerce-website-with-html-css-and-js-3aon" TargetMode="External"/><Relationship Id="rId34" Type="http://schemas.openxmlformats.org/officeDocument/2006/relationships/footer" Target="footer9.xml"/><Relationship Id="rId50" Type="http://schemas.openxmlformats.org/officeDocument/2006/relationships/footer" Target="footer13.xml"/><Relationship Id="rId55" Type="http://schemas.openxmlformats.org/officeDocument/2006/relationships/header" Target="header32.xml"/><Relationship Id="rId76" Type="http://schemas.openxmlformats.org/officeDocument/2006/relationships/footer" Target="footer23.xml"/><Relationship Id="rId97" Type="http://schemas.openxmlformats.org/officeDocument/2006/relationships/header" Target="header54.xml"/><Relationship Id="rId104" Type="http://schemas.openxmlformats.org/officeDocument/2006/relationships/header" Target="header57.xml"/><Relationship Id="rId120" Type="http://schemas.openxmlformats.org/officeDocument/2006/relationships/image" Target="media/image9.png"/><Relationship Id="rId125" Type="http://schemas.openxmlformats.org/officeDocument/2006/relationships/header" Target="header63.xml"/><Relationship Id="rId7" Type="http://schemas.openxmlformats.org/officeDocument/2006/relationships/endnotes" Target="endnotes.xml"/><Relationship Id="rId71" Type="http://schemas.openxmlformats.org/officeDocument/2006/relationships/header" Target="header42.xml"/><Relationship Id="rId92" Type="http://schemas.openxmlformats.org/officeDocument/2006/relationships/header" Target="header51.xml"/><Relationship Id="rId2" Type="http://schemas.openxmlformats.org/officeDocument/2006/relationships/numbering" Target="numbering.xml"/><Relationship Id="rId29" Type="http://schemas.openxmlformats.org/officeDocument/2006/relationships/header" Target="header13.xml"/><Relationship Id="rId24" Type="http://schemas.openxmlformats.org/officeDocument/2006/relationships/header" Target="header10.xml"/><Relationship Id="rId40" Type="http://schemas.openxmlformats.org/officeDocument/2006/relationships/footer" Target="footer11.xml"/><Relationship Id="rId45" Type="http://schemas.openxmlformats.org/officeDocument/2006/relationships/header" Target="header25.xml"/><Relationship Id="rId66" Type="http://schemas.openxmlformats.org/officeDocument/2006/relationships/header" Target="header38.xml"/><Relationship Id="rId87" Type="http://schemas.openxmlformats.org/officeDocument/2006/relationships/header" Target="header50.xml"/><Relationship Id="rId110" Type="http://schemas.openxmlformats.org/officeDocument/2006/relationships/hyperlink" Target="https://en.wikipedia.org/wiki/Unified_Modeling_Language" TargetMode="External"/><Relationship Id="rId115" Type="http://schemas.openxmlformats.org/officeDocument/2006/relationships/footer" Target="footer37.xml"/><Relationship Id="rId131" Type="http://schemas.microsoft.com/office/2020/10/relationships/intelligence" Target="intelligence2.xml"/><Relationship Id="rId61" Type="http://schemas.openxmlformats.org/officeDocument/2006/relationships/header" Target="header35.xml"/><Relationship Id="rId82" Type="http://schemas.openxmlformats.org/officeDocument/2006/relationships/image" Target="media/image4.jfif"/><Relationship Id="rId19" Type="http://schemas.openxmlformats.org/officeDocument/2006/relationships/footer" Target="footer4.xml"/><Relationship Id="rId14" Type="http://schemas.openxmlformats.org/officeDocument/2006/relationships/header" Target="header3.xml"/><Relationship Id="rId30" Type="http://schemas.openxmlformats.org/officeDocument/2006/relationships/header" Target="header14.xml"/><Relationship Id="rId35" Type="http://schemas.openxmlformats.org/officeDocument/2006/relationships/header" Target="header17.xml"/><Relationship Id="rId56" Type="http://schemas.openxmlformats.org/officeDocument/2006/relationships/footer" Target="footer15.xml"/><Relationship Id="rId77" Type="http://schemas.openxmlformats.org/officeDocument/2006/relationships/header" Target="header45.xml"/><Relationship Id="rId100" Type="http://schemas.openxmlformats.org/officeDocument/2006/relationships/header" Target="header55.xml"/><Relationship Id="rId105" Type="http://schemas.openxmlformats.org/officeDocument/2006/relationships/header" Target="header58.xml"/><Relationship Id="rId126" Type="http://schemas.openxmlformats.org/officeDocument/2006/relationships/header" Target="header64.xml"/><Relationship Id="rId8" Type="http://schemas.openxmlformats.org/officeDocument/2006/relationships/image" Target="media/image1.jpeg"/><Relationship Id="rId51" Type="http://schemas.openxmlformats.org/officeDocument/2006/relationships/header" Target="header29.xml"/><Relationship Id="rId72" Type="http://schemas.openxmlformats.org/officeDocument/2006/relationships/footer" Target="footer21.xml"/><Relationship Id="rId93" Type="http://schemas.openxmlformats.org/officeDocument/2006/relationships/header" Target="header52.xml"/><Relationship Id="rId98" Type="http://schemas.openxmlformats.org/officeDocument/2006/relationships/footer" Target="footer31.xml"/><Relationship Id="rId121" Type="http://schemas.openxmlformats.org/officeDocument/2006/relationships/header" Target="header61.xml"/><Relationship Id="rId3" Type="http://schemas.openxmlformats.org/officeDocument/2006/relationships/styles" Target="styles.xml"/><Relationship Id="rId25" Type="http://schemas.openxmlformats.org/officeDocument/2006/relationships/footer" Target="footer6.xml"/><Relationship Id="rId46" Type="http://schemas.openxmlformats.org/officeDocument/2006/relationships/header" Target="header26.xml"/><Relationship Id="rId67" Type="http://schemas.openxmlformats.org/officeDocument/2006/relationships/header" Target="header39.xml"/><Relationship Id="rId116" Type="http://schemas.openxmlformats.org/officeDocument/2006/relationships/image" Target="media/image5.png"/><Relationship Id="rId20" Type="http://schemas.openxmlformats.org/officeDocument/2006/relationships/header" Target="header7.xml"/><Relationship Id="rId41" Type="http://schemas.openxmlformats.org/officeDocument/2006/relationships/header" Target="header21.xml"/><Relationship Id="rId62" Type="http://schemas.openxmlformats.org/officeDocument/2006/relationships/header" Target="header36.xml"/><Relationship Id="rId83" Type="http://schemas.openxmlformats.org/officeDocument/2006/relationships/header" Target="header47.xml"/><Relationship Id="rId88" Type="http://schemas.openxmlformats.org/officeDocument/2006/relationships/footer" Target="footer27.xml"/><Relationship Id="rId111" Type="http://schemas.openxmlformats.org/officeDocument/2006/relationships/hyperlink" Target="http://www.modelrumahminimalis.co/html-menu-templates-freedownload/69033.html/top-result-html-menu-templates-free-download-inspirationalgenerous-menu-template-html-images-entry-level-resume-templates-picture-2017-hdj5" TargetMode="External"/><Relationship Id="rId15" Type="http://schemas.openxmlformats.org/officeDocument/2006/relationships/header" Target="header4.xml"/><Relationship Id="rId36" Type="http://schemas.openxmlformats.org/officeDocument/2006/relationships/header" Target="header18.xml"/><Relationship Id="rId57" Type="http://schemas.openxmlformats.org/officeDocument/2006/relationships/footer" Target="footer16.xml"/><Relationship Id="rId106" Type="http://schemas.openxmlformats.org/officeDocument/2006/relationships/footer" Target="footer35.xml"/><Relationship Id="rId127" Type="http://schemas.openxmlformats.org/officeDocument/2006/relationships/footer" Target="footer40.xml"/><Relationship Id="rId10" Type="http://schemas.openxmlformats.org/officeDocument/2006/relationships/header" Target="header1.xml"/><Relationship Id="rId31" Type="http://schemas.openxmlformats.org/officeDocument/2006/relationships/footer" Target="footer8.xml"/><Relationship Id="rId52" Type="http://schemas.openxmlformats.org/officeDocument/2006/relationships/header" Target="header30.xml"/><Relationship Id="rId73" Type="http://schemas.openxmlformats.org/officeDocument/2006/relationships/header" Target="header43.xml"/><Relationship Id="rId78" Type="http://schemas.openxmlformats.org/officeDocument/2006/relationships/header" Target="header46.xml"/><Relationship Id="rId94" Type="http://schemas.openxmlformats.org/officeDocument/2006/relationships/footer" Target="footer29.xml"/><Relationship Id="rId99" Type="http://schemas.openxmlformats.org/officeDocument/2006/relationships/footer" Target="footer32.xml"/><Relationship Id="rId101" Type="http://schemas.openxmlformats.org/officeDocument/2006/relationships/header" Target="header56.xml"/><Relationship Id="rId122" Type="http://schemas.openxmlformats.org/officeDocument/2006/relationships/header" Target="header6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9FE03-9D30-498C-9502-1AEDD4BD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42</Pages>
  <Words>4490</Words>
  <Characters>25594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RUNGARAI SELVAN E</cp:lastModifiedBy>
  <cp:revision>116</cp:revision>
  <cp:lastPrinted>2022-05-24T08:50:00Z</cp:lastPrinted>
  <dcterms:created xsi:type="dcterms:W3CDTF">2022-05-20T05:40:00Z</dcterms:created>
  <dcterms:modified xsi:type="dcterms:W3CDTF">2022-05-2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1T00:00:00Z</vt:filetime>
  </property>
  <property fmtid="{D5CDD505-2E9C-101B-9397-08002B2CF9AE}" pid="3" name="Creator">
    <vt:lpwstr>PDFium</vt:lpwstr>
  </property>
  <property fmtid="{D5CDD505-2E9C-101B-9397-08002B2CF9AE}" pid="4" name="LastSaved">
    <vt:filetime>2021-04-01T00:00:00Z</vt:filetime>
  </property>
</Properties>
</file>